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054B56EE" w:rsidR="002D5BB9" w:rsidRDefault="003B02C3" w:rsidP="005F3941">
      <w:pPr>
        <w:outlineLvl w:val="0"/>
        <w:rPr>
          <w:rFonts w:ascii="Cambria" w:hAnsi="Cambria" w:cs="Arial"/>
          <w:color w:val="000000" w:themeColor="text1"/>
          <w:u w:val="single"/>
        </w:rPr>
      </w:pPr>
      <w:r>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1747114">
                <wp:simplePos x="0" y="0"/>
                <wp:positionH relativeFrom="column">
                  <wp:posOffset>3029989</wp:posOffset>
                </wp:positionH>
                <wp:positionV relativeFrom="paragraph">
                  <wp:posOffset>1201189</wp:posOffset>
                </wp:positionV>
                <wp:extent cx="4359564" cy="727364"/>
                <wp:effectExtent l="0" t="0" r="3175" b="0"/>
                <wp:wrapNone/>
                <wp:docPr id="223" name="Text Box 223"/>
                <wp:cNvGraphicFramePr/>
                <a:graphic xmlns:a="http://schemas.openxmlformats.org/drawingml/2006/main">
                  <a:graphicData uri="http://schemas.microsoft.com/office/word/2010/wordprocessingShape">
                    <wps:wsp>
                      <wps:cNvSpPr txBox="1"/>
                      <wps:spPr>
                        <a:xfrm>
                          <a:off x="0" y="0"/>
                          <a:ext cx="4359564" cy="727364"/>
                        </a:xfrm>
                        <a:prstGeom prst="rect">
                          <a:avLst/>
                        </a:prstGeom>
                        <a:solidFill>
                          <a:schemeClr val="lt1"/>
                        </a:solidFill>
                        <a:ln w="6350">
                          <a:noFill/>
                        </a:ln>
                      </wps:spPr>
                      <wps:txbx>
                        <w:txbxContent>
                          <w:p w14:paraId="07D7D9A4" w14:textId="77777777" w:rsidR="006C3C10" w:rsidRDefault="006C3C10"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Most Holy Body and Blood of Christ</w:t>
                            </w:r>
                          </w:p>
                          <w:p w14:paraId="403750FD" w14:textId="38A4081C"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w:t>
                            </w:r>
                            <w:r w:rsidR="00CD68A7">
                              <w:rPr>
                                <w:rFonts w:ascii="Cambria" w:hAnsi="Cambria" w:cs="Arial"/>
                                <w:b/>
                                <w:bCs/>
                                <w:color w:val="000000"/>
                                <w:sz w:val="40"/>
                                <w:szCs w:val="40"/>
                              </w:rPr>
                              <w:t xml:space="preserve">JUNE </w:t>
                            </w:r>
                            <w:r w:rsidR="00B64108">
                              <w:rPr>
                                <w:rFonts w:ascii="Cambria" w:hAnsi="Cambria" w:cs="Arial"/>
                                <w:b/>
                                <w:bCs/>
                                <w:color w:val="000000"/>
                                <w:sz w:val="40"/>
                                <w:szCs w:val="40"/>
                              </w:rPr>
                              <w:t>1</w:t>
                            </w:r>
                            <w:r w:rsidR="00A3231E">
                              <w:rPr>
                                <w:rFonts w:ascii="Cambria" w:hAnsi="Cambria" w:cs="Arial"/>
                                <w:b/>
                                <w:bCs/>
                                <w:color w:val="000000"/>
                                <w:sz w:val="40"/>
                                <w:szCs w:val="40"/>
                              </w:rPr>
                              <w:t>9</w:t>
                            </w:r>
                            <w:r w:rsidRPr="00A84B78">
                              <w:rPr>
                                <w:rFonts w:ascii="Cambria" w:hAnsi="Cambria" w:cs="Arial"/>
                                <w:b/>
                                <w:bCs/>
                                <w:color w:val="000000"/>
                                <w:sz w:val="40"/>
                                <w:szCs w:val="40"/>
                              </w:rPr>
                              <w:t>, 2022</w:t>
                            </w:r>
                          </w:p>
                          <w:p w14:paraId="2FAFD33E" w14:textId="3A327BE9"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38.6pt;margin-top:94.6pt;width:343.25pt;height:5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KNKwIAAFQ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" fillcolor="white [3201]" stroked="f" strokeweight=".5pt">
                <v:textbox>
                  <w:txbxContent>
                    <w:p w14:paraId="07D7D9A4" w14:textId="77777777" w:rsidR="006C3C10" w:rsidRDefault="006C3C10"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Most Holy Body and Blood of Christ</w:t>
                      </w:r>
                    </w:p>
                    <w:p w14:paraId="403750FD" w14:textId="38A4081C"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w:t>
                      </w:r>
                      <w:r w:rsidR="00CD68A7">
                        <w:rPr>
                          <w:rFonts w:ascii="Cambria" w:hAnsi="Cambria" w:cs="Arial"/>
                          <w:b/>
                          <w:bCs/>
                          <w:color w:val="000000"/>
                          <w:sz w:val="40"/>
                          <w:szCs w:val="40"/>
                        </w:rPr>
                        <w:t xml:space="preserve">JUNE </w:t>
                      </w:r>
                      <w:r w:rsidR="00B64108">
                        <w:rPr>
                          <w:rFonts w:ascii="Cambria" w:hAnsi="Cambria" w:cs="Arial"/>
                          <w:b/>
                          <w:bCs/>
                          <w:color w:val="000000"/>
                          <w:sz w:val="40"/>
                          <w:szCs w:val="40"/>
                        </w:rPr>
                        <w:t>1</w:t>
                      </w:r>
                      <w:r w:rsidR="00A3231E">
                        <w:rPr>
                          <w:rFonts w:ascii="Cambria" w:hAnsi="Cambria" w:cs="Arial"/>
                          <w:b/>
                          <w:bCs/>
                          <w:color w:val="000000"/>
                          <w:sz w:val="40"/>
                          <w:szCs w:val="40"/>
                        </w:rPr>
                        <w:t>9</w:t>
                      </w:r>
                      <w:r w:rsidRPr="00A84B78">
                        <w:rPr>
                          <w:rFonts w:ascii="Cambria" w:hAnsi="Cambria" w:cs="Arial"/>
                          <w:b/>
                          <w:bCs/>
                          <w:color w:val="000000"/>
                          <w:sz w:val="40"/>
                          <w:szCs w:val="40"/>
                        </w:rPr>
                        <w:t>, 2022</w:t>
                      </w:r>
                    </w:p>
                    <w:p w14:paraId="2FAFD33E" w14:textId="3A327BE9" w:rsidR="00177AEC" w:rsidRDefault="00177AEC" w:rsidP="00CD68A7">
                      <w:pPr>
                        <w:jc w:val="center"/>
                      </w:pPr>
                    </w:p>
                  </w:txbxContent>
                </v:textbox>
              </v:shape>
            </w:pict>
          </mc:Fallback>
        </mc:AlternateContent>
      </w:r>
      <w:r>
        <w:rPr>
          <w:rFonts w:ascii="Perpetua" w:hAnsi="Perpetua"/>
          <w:b/>
          <w:bCs/>
          <w:noProof/>
          <w:sz w:val="40"/>
          <w:szCs w:val="40"/>
        </w:rPr>
        <mc:AlternateContent>
          <mc:Choice Requires="wps">
            <w:drawing>
              <wp:anchor distT="0" distB="0" distL="114300" distR="114300" simplePos="0" relativeHeight="253220864" behindDoc="0" locked="0" layoutInCell="1" allowOverlap="1" wp14:anchorId="72C9C024" wp14:editId="15BE5280">
                <wp:simplePos x="0" y="0"/>
                <wp:positionH relativeFrom="column">
                  <wp:posOffset>-107950</wp:posOffset>
                </wp:positionH>
                <wp:positionV relativeFrom="paragraph">
                  <wp:posOffset>1196975</wp:posOffset>
                </wp:positionV>
                <wp:extent cx="3136265" cy="4701309"/>
                <wp:effectExtent l="0" t="0" r="635" b="0"/>
                <wp:wrapNone/>
                <wp:docPr id="211" name="Text Box 211"/>
                <wp:cNvGraphicFramePr/>
                <a:graphic xmlns:a="http://schemas.openxmlformats.org/drawingml/2006/main">
                  <a:graphicData uri="http://schemas.microsoft.com/office/word/2010/wordprocessingShape">
                    <wps:wsp>
                      <wps:cNvSpPr txBox="1"/>
                      <wps:spPr>
                        <a:xfrm>
                          <a:off x="0" y="0"/>
                          <a:ext cx="3136265" cy="4701309"/>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4F6FAD8"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7B5986AF" w14:textId="77777777" w:rsidR="00880B9B" w:rsidRDefault="00850822" w:rsidP="00880B9B">
                            <w:r>
                              <w:rPr>
                                <w:b/>
                                <w:bCs/>
                                <w:sz w:val="28"/>
                                <w:szCs w:val="28"/>
                              </w:rPr>
                              <w:t>Confession:</w:t>
                            </w:r>
                            <w:r w:rsidR="00043FE3">
                              <w:rPr>
                                <w:b/>
                                <w:bCs/>
                                <w:sz w:val="28"/>
                                <w:szCs w:val="28"/>
                              </w:rPr>
                              <w:t xml:space="preserve"> </w:t>
                            </w:r>
                            <w:r>
                              <w:t>Saturda</w:t>
                            </w:r>
                            <w:r w:rsidR="00043FE3">
                              <w:t>ys</w:t>
                            </w:r>
                            <w:r>
                              <w:t xml:space="preserve"> 3:30 PM – 4 PM or </w:t>
                            </w:r>
                          </w:p>
                          <w:p w14:paraId="3933B811" w14:textId="7CC27953" w:rsidR="00850822" w:rsidRPr="00043FE3" w:rsidRDefault="00880B9B" w:rsidP="00043FE3">
                            <w:pPr>
                              <w:spacing w:after="100"/>
                              <w:rPr>
                                <w:b/>
                                <w:bCs/>
                                <w:sz w:val="28"/>
                                <w:szCs w:val="28"/>
                              </w:rPr>
                            </w:pPr>
                            <w:r>
                              <w:t xml:space="preserve">                        </w:t>
                            </w:r>
                            <w:r w:rsidR="00850822">
                              <w:t>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5pt;margin-top:94.25pt;width:246.95pt;height:370.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TAMA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4F6FAD8"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7B5986AF" w14:textId="77777777" w:rsidR="00880B9B" w:rsidRDefault="00850822" w:rsidP="00880B9B">
                      <w:r>
                        <w:rPr>
                          <w:b/>
                          <w:bCs/>
                          <w:sz w:val="28"/>
                          <w:szCs w:val="28"/>
                        </w:rPr>
                        <w:t>Confession:</w:t>
                      </w:r>
                      <w:r w:rsidR="00043FE3">
                        <w:rPr>
                          <w:b/>
                          <w:bCs/>
                          <w:sz w:val="28"/>
                          <w:szCs w:val="28"/>
                        </w:rPr>
                        <w:t xml:space="preserve"> </w:t>
                      </w:r>
                      <w:r>
                        <w:t>Saturda</w:t>
                      </w:r>
                      <w:r w:rsidR="00043FE3">
                        <w:t>ys</w:t>
                      </w:r>
                      <w:r>
                        <w:t xml:space="preserve"> 3:30 PM – 4 PM or </w:t>
                      </w:r>
                    </w:p>
                    <w:p w14:paraId="3933B811" w14:textId="7CC27953" w:rsidR="00850822" w:rsidRPr="00043FE3" w:rsidRDefault="00880B9B" w:rsidP="00043FE3">
                      <w:pPr>
                        <w:spacing w:after="100"/>
                        <w:rPr>
                          <w:b/>
                          <w:bCs/>
                          <w:sz w:val="28"/>
                          <w:szCs w:val="28"/>
                        </w:rPr>
                      </w:pPr>
                      <w:r>
                        <w:t xml:space="preserve">                        </w:t>
                      </w:r>
                      <w:r w:rsidR="00850822">
                        <w:t>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Pr>
          <w:rFonts w:ascii="Perpetua" w:hAnsi="Perpetua"/>
          <w:b/>
          <w:bCs/>
          <w:noProof/>
          <w:sz w:val="40"/>
          <w:szCs w:val="40"/>
        </w:rPr>
        <mc:AlternateContent>
          <mc:Choice Requires="wps">
            <w:drawing>
              <wp:anchor distT="0" distB="0" distL="114300" distR="114300" simplePos="0" relativeHeight="253223936" behindDoc="0" locked="0" layoutInCell="1" allowOverlap="1" wp14:anchorId="53121DC4" wp14:editId="149622EE">
                <wp:simplePos x="0" y="0"/>
                <wp:positionH relativeFrom="column">
                  <wp:posOffset>-2876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FD7A"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22.65pt,98.8pt" to="224.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" strokecolor="#4472c4 [3204]" strokeweight="2.25pt">
                <v:stroke joinstyle="miter"/>
              </v:line>
            </w:pict>
          </mc:Fallback>
        </mc:AlternateContent>
      </w:r>
      <w:r w:rsidR="00A84B78">
        <w:rPr>
          <w:rFonts w:ascii="Perpetua" w:hAnsi="Perpetua"/>
          <w:b/>
          <w:bCs/>
          <w:noProof/>
          <w:sz w:val="40"/>
          <w:szCs w:val="40"/>
        </w:rPr>
        <mc:AlternateContent>
          <mc:Choice Requires="wps">
            <w:drawing>
              <wp:anchor distT="0" distB="0" distL="114300" distR="114300" simplePos="0" relativeHeight="253229056" behindDoc="1" locked="0" layoutInCell="1" allowOverlap="1" wp14:anchorId="10687391" wp14:editId="0171DDD6">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21BF6AA" w:rsidR="0030069B" w:rsidRDefault="0030069B">
      <w:pPr>
        <w:rPr>
          <w:noProof/>
        </w:rPr>
      </w:pPr>
    </w:p>
    <w:p w14:paraId="769126D7" w14:textId="68B0D694" w:rsidR="002D5BB9" w:rsidRDefault="002D5BB9">
      <w:pPr>
        <w:rPr>
          <w:rFonts w:ascii="Cambria" w:hAnsi="Cambria" w:cs="Arial"/>
          <w:color w:val="000000" w:themeColor="text1"/>
          <w:u w:val="single"/>
        </w:rPr>
      </w:pPr>
    </w:p>
    <w:p w14:paraId="6091DAA4" w14:textId="0950F723" w:rsidR="009C1A24" w:rsidRPr="009C1A24" w:rsidRDefault="006C3C10" w:rsidP="009C1A24">
      <w:r>
        <w:rPr>
          <w:noProof/>
        </w:rPr>
        <w:drawing>
          <wp:anchor distT="0" distB="0" distL="114300" distR="114300" simplePos="0" relativeHeight="253474816" behindDoc="1" locked="0" layoutInCell="1" allowOverlap="1" wp14:anchorId="2670457F" wp14:editId="13685E4F">
            <wp:simplePos x="0" y="0"/>
            <wp:positionH relativeFrom="column">
              <wp:posOffset>3784427</wp:posOffset>
            </wp:positionH>
            <wp:positionV relativeFrom="paragraph">
              <wp:posOffset>103851</wp:posOffset>
            </wp:positionV>
            <wp:extent cx="2639060" cy="3782060"/>
            <wp:effectExtent l="0" t="0" r="8890" b="8890"/>
            <wp:wrapTight wrapText="bothSides">
              <wp:wrapPolygon edited="0">
                <wp:start x="0" y="0"/>
                <wp:lineTo x="0" y="21542"/>
                <wp:lineTo x="21517" y="21542"/>
                <wp:lineTo x="21517" y="0"/>
                <wp:lineTo x="0" y="0"/>
              </wp:wrapPolygon>
            </wp:wrapTight>
            <wp:docPr id="49" name="Picture 49" descr="Holy Family Blog: The Eucharistic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y Family Blog: The Eucharistic Pres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06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8946E" w14:textId="39A91442" w:rsidR="00BF29B1" w:rsidRDefault="00BF29B1">
      <w:pPr>
        <w:rPr>
          <w:noProof/>
        </w:rPr>
      </w:pPr>
    </w:p>
    <w:tbl>
      <w:tblPr>
        <w:tblStyle w:val="TableGrid"/>
        <w:tblpPr w:leftFromText="187" w:rightFromText="187" w:vertAnchor="page" w:horzAnchor="margin" w:tblpXSpec="center" w:tblpY="13391"/>
        <w:tblW w:w="11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93"/>
        <w:gridCol w:w="3898"/>
        <w:gridCol w:w="3714"/>
      </w:tblGrid>
      <w:tr w:rsidR="005A2616" w:rsidRPr="0029425E" w14:paraId="1542EE7A" w14:textId="77777777" w:rsidTr="00912CA3">
        <w:trPr>
          <w:trHeight w:val="2148"/>
        </w:trPr>
        <w:tc>
          <w:tcPr>
            <w:tcW w:w="3993" w:type="dxa"/>
          </w:tcPr>
          <w:p w14:paraId="3677794C"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Parish Registration</w:t>
            </w:r>
            <w:r w:rsidRPr="0029425E">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2075195A"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p>
          <w:p w14:paraId="475A42C6" w14:textId="77777777" w:rsidR="005A2616" w:rsidRPr="0029425E" w:rsidRDefault="005A2616" w:rsidP="005A2616">
            <w:pPr>
              <w:rPr>
                <w:color w:val="000000" w:themeColor="text1"/>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 xml:space="preserve">Baptism </w:t>
            </w:r>
            <w:r w:rsidRPr="0029425E">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98" w:type="dxa"/>
          </w:tcPr>
          <w:p w14:paraId="6CC07ECB"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Funerals</w:t>
            </w:r>
            <w:r w:rsidRPr="0029425E">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2FCD1BEC"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p>
          <w:p w14:paraId="6AB4EF0B"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Matrimony</w:t>
            </w:r>
            <w:r w:rsidRPr="0029425E">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3A436FAF"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p>
          <w:p w14:paraId="48205BA0" w14:textId="77777777" w:rsidR="005A2616" w:rsidRPr="0029425E" w:rsidRDefault="005A2616" w:rsidP="005A2616">
            <w:pPr>
              <w:rPr>
                <w:rFonts w:ascii="Cambria" w:hAnsi="Cambria" w:cs="Arial"/>
                <w:color w:val="000000" w:themeColor="text1"/>
                <w:sz w:val="20"/>
                <w:szCs w:val="20"/>
                <w14:textOutline w14:w="3175" w14:cap="rnd" w14:cmpd="sng" w14:algn="ctr">
                  <w14:noFill/>
                  <w14:prstDash w14:val="solid"/>
                  <w14:bevel/>
                </w14:textOutline>
              </w:rPr>
            </w:pPr>
          </w:p>
        </w:tc>
        <w:tc>
          <w:tcPr>
            <w:tcW w:w="3714" w:type="dxa"/>
          </w:tcPr>
          <w:p w14:paraId="1C67D4CE" w14:textId="77777777" w:rsidR="005A2616" w:rsidRPr="0029425E" w:rsidRDefault="005A2616" w:rsidP="005A2616">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Care of the Sick</w:t>
            </w:r>
            <w:r w:rsidRPr="0029425E">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565BA7D8" w14:textId="77777777" w:rsidR="005A2616" w:rsidRPr="0029425E" w:rsidRDefault="005A2616" w:rsidP="005A2616">
            <w:pPr>
              <w:rPr>
                <w:rFonts w:ascii="Cambria" w:hAnsi="Cambria" w:cs="Arial"/>
                <w:color w:val="000000" w:themeColor="text1"/>
                <w:sz w:val="20"/>
                <w:szCs w:val="20"/>
                <w14:textOutline w14:w="3175" w14:cap="rnd" w14:cmpd="sng" w14:algn="ctr">
                  <w14:noFill/>
                  <w14:prstDash w14:val="solid"/>
                  <w14:bevel/>
                </w14:textOutline>
              </w:rPr>
            </w:pPr>
          </w:p>
        </w:tc>
      </w:tr>
    </w:tbl>
    <w:p w14:paraId="0AF86615" w14:textId="0A5C12FC" w:rsidR="006461EB" w:rsidRPr="0082239B" w:rsidRDefault="00F4635F" w:rsidP="00FF3A56">
      <w:pPr>
        <w:rPr>
          <w:color w:val="000000" w:themeColor="text1"/>
          <w:sz w:val="28"/>
          <w:szCs w:val="28"/>
        </w:rPr>
      </w:pPr>
      <w:r>
        <w:rPr>
          <w:rFonts w:ascii="Perpetua" w:hAnsi="Perpetua"/>
          <w:b/>
          <w:bCs/>
          <w:noProof/>
          <w:sz w:val="40"/>
          <w:szCs w:val="40"/>
        </w:rPr>
        <mc:AlternateContent>
          <mc:Choice Requires="wps">
            <w:drawing>
              <wp:anchor distT="0" distB="0" distL="114300" distR="114300" simplePos="0" relativeHeight="253221888" behindDoc="0" locked="0" layoutInCell="1" allowOverlap="1" wp14:anchorId="66181B70" wp14:editId="6C1A36E9">
                <wp:simplePos x="0" y="0"/>
                <wp:positionH relativeFrom="column">
                  <wp:posOffset>-252095</wp:posOffset>
                </wp:positionH>
                <wp:positionV relativeFrom="paragraph">
                  <wp:posOffset>406400</wp:posOffset>
                </wp:positionV>
                <wp:extent cx="3136265" cy="0"/>
                <wp:effectExtent l="0" t="19050" r="26035" b="1905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AE7EC"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9.85pt,32pt" to="227.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" strokecolor="#4472c4 [3204]" strokeweight="2.25pt">
                <v:stroke joinstyle="miter"/>
              </v:line>
            </w:pict>
          </mc:Fallback>
        </mc:AlternateContent>
      </w:r>
      <w:r w:rsidRPr="0082239B">
        <w:rPr>
          <w:rFonts w:ascii="Cambria" w:hAnsi="Cambria" w:cs="Arial"/>
          <w:noProof/>
          <w:color w:val="000000" w:themeColor="text1"/>
        </w:rPr>
        <w:drawing>
          <wp:anchor distT="0" distB="0" distL="114300" distR="114300" simplePos="0" relativeHeight="253235200" behindDoc="1" locked="0" layoutInCell="1" allowOverlap="1" wp14:anchorId="07715077" wp14:editId="7EAF2400">
            <wp:simplePos x="0" y="0"/>
            <wp:positionH relativeFrom="column">
              <wp:posOffset>6708140</wp:posOffset>
            </wp:positionH>
            <wp:positionV relativeFrom="paragraph">
              <wp:posOffset>5524500</wp:posOffset>
            </wp:positionV>
            <wp:extent cx="502920" cy="502920"/>
            <wp:effectExtent l="0" t="0" r="0" b="0"/>
            <wp:wrapTight wrapText="bothSides">
              <wp:wrapPolygon edited="0">
                <wp:start x="0" y="0"/>
                <wp:lineTo x="0" y="20455"/>
                <wp:lineTo x="20455" y="20455"/>
                <wp:lineTo x="20455"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6DE5AB18">
                <wp:simplePos x="0" y="0"/>
                <wp:positionH relativeFrom="column">
                  <wp:posOffset>-107950</wp:posOffset>
                </wp:positionH>
                <wp:positionV relativeFrom="paragraph">
                  <wp:posOffset>3763645</wp:posOffset>
                </wp:positionV>
                <wp:extent cx="7388225" cy="2290445"/>
                <wp:effectExtent l="0" t="0" r="22225" b="14605"/>
                <wp:wrapNone/>
                <wp:docPr id="224" name="Text Box 224"/>
                <wp:cNvGraphicFramePr/>
                <a:graphic xmlns:a="http://schemas.openxmlformats.org/drawingml/2006/main">
                  <a:graphicData uri="http://schemas.microsoft.com/office/word/2010/wordprocessingShape">
                    <wps:wsp>
                      <wps:cNvSpPr txBox="1"/>
                      <wps:spPr>
                        <a:xfrm>
                          <a:off x="0" y="0"/>
                          <a:ext cx="7388225" cy="2290445"/>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77E7C19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email: CDePenti@</w:t>
                            </w:r>
                            <w:r w:rsidR="008D6CAE">
                              <w:rPr>
                                <w:rFonts w:ascii="Garamond" w:hAnsi="Garamond"/>
                                <w:i/>
                                <w:iCs/>
                                <w14:textOutline w14:w="6350" w14:cap="rnd" w14:cmpd="sng" w14:algn="ctr">
                                  <w14:noFill/>
                                  <w14:prstDash w14:val="solid"/>
                                  <w14:bevel/>
                                </w14:textOutline>
                              </w:rPr>
                              <w:t>DioceseofClevleand</w:t>
                            </w:r>
                            <w:r w:rsidR="003B02C3">
                              <w:rPr>
                                <w:rFonts w:ascii="Garamond" w:hAnsi="Garamond"/>
                                <w:i/>
                                <w:iCs/>
                                <w14:textOutline w14:w="6350" w14:cap="rnd" w14:cmpd="sng" w14:algn="ctr">
                                  <w14:noFill/>
                                  <w14:prstDash w14:val="solid"/>
                                  <w14:bevel/>
                                </w14:textOutline>
                              </w:rPr>
                              <w:t>.org</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8.5pt;margin-top:296.35pt;width:581.75pt;height:180.3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77E7C19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email: CDePenti@</w:t>
                      </w:r>
                      <w:r w:rsidR="008D6CAE">
                        <w:rPr>
                          <w:rFonts w:ascii="Garamond" w:hAnsi="Garamond"/>
                          <w:i/>
                          <w:iCs/>
                          <w14:textOutline w14:w="6350" w14:cap="rnd" w14:cmpd="sng" w14:algn="ctr">
                            <w14:noFill/>
                            <w14:prstDash w14:val="solid"/>
                            <w14:bevel/>
                          </w14:textOutline>
                        </w:rPr>
                        <w:t>DioceseofClevleand</w:t>
                      </w:r>
                      <w:r w:rsidR="003B02C3">
                        <w:rPr>
                          <w:rFonts w:ascii="Garamond" w:hAnsi="Garamond"/>
                          <w:i/>
                          <w:iCs/>
                          <w14:textOutline w14:w="6350" w14:cap="rnd" w14:cmpd="sng" w14:algn="ctr">
                            <w14:noFill/>
                            <w14:prstDash w14:val="solid"/>
                            <w14:bevel/>
                          </w14:textOutline>
                        </w:rPr>
                        <w:t>.org</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Pr>
          <w:rFonts w:ascii="Cambria" w:hAnsi="Cambria" w:cs="Arial"/>
          <w:color w:val="000000" w:themeColor="text1"/>
          <w:u w:val="single"/>
        </w:rPr>
        <w:br w:type="page"/>
      </w:r>
      <w:r w:rsidR="009C1A24" w:rsidRPr="009C1A24">
        <w:fldChar w:fldCharType="begin"/>
      </w:r>
      <w:r w:rsidR="009C1A24" w:rsidRPr="009C1A24">
        <w:instrText xml:space="preserve"> INCLUDEPICTURE "https://3.bp.blogspot.com/-gWpOlNxr0T8/WsEhhPrEvNI/AAAAAAAAHT8/rCTxoV4tc70B2mkM9g0C9_-TQIL1UvkMACKgBGAs/s1600/jesus-the-good-shepherd-2-Bible43Jhn10_10-12-detail.PNG" \* MERGEFORMATINET </w:instrText>
      </w:r>
      <w:r w:rsidR="0048366B">
        <w:fldChar w:fldCharType="separate"/>
      </w:r>
      <w:r w:rsidR="009C1A24" w:rsidRPr="009C1A24">
        <w:fldChar w:fldCharType="end"/>
      </w:r>
    </w:p>
    <w:p w14:paraId="3F6C0684" w14:textId="2E42CF1F" w:rsidR="006C3C10" w:rsidRDefault="007005DC" w:rsidP="006C3C10">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 xml:space="preserve">Most Holy </w:t>
      </w:r>
      <w:r w:rsidR="006C3C10">
        <w:rPr>
          <w:rFonts w:ascii="Cambria" w:hAnsi="Cambria" w:cs="Arial"/>
          <w:b/>
          <w:noProof/>
          <w:color w:val="000000" w:themeColor="text1"/>
          <w:sz w:val="23"/>
          <w:szCs w:val="23"/>
        </w:rPr>
        <w:t>Body and Blood of Christ</w:t>
      </w:r>
    </w:p>
    <w:p w14:paraId="7C5A86B8" w14:textId="4E3E9290" w:rsidR="00CD68A7" w:rsidRPr="002815D5" w:rsidRDefault="006C3C10" w:rsidP="008C3828">
      <w:pPr>
        <w:pStyle w:val="NormalWeb"/>
        <w:spacing w:before="0" w:beforeAutospacing="0" w:after="0" w:afterAutospacing="0"/>
      </w:pPr>
      <w:r>
        <w:rPr>
          <w:rFonts w:cs="Palatino LT Std"/>
          <w:color w:val="000000"/>
          <w:sz w:val="20"/>
          <w:szCs w:val="20"/>
        </w:rPr>
        <w:t>We gather today at the table of the Lord, invited to share in this sacred meal in which Christ himself provides the food and drink for us to consume, the bread of life and the cup of eternal salvation. Saint Paul tells us that Jesus told his disciples to remember him each time they celebrated the Eucharist. So today, nearly two thousand years after the first time his followers did, we celebrate the Eucharist, remembering that Jesus Christ offered his body and blood to redeem us from sin, giving his earthly life to give us heavenly life.</w:t>
      </w:r>
    </w:p>
    <w:p w14:paraId="1AADD93F" w14:textId="51898916" w:rsidR="006C3C10" w:rsidRDefault="006C3C10" w:rsidP="006814A8">
      <w:pPr>
        <w:tabs>
          <w:tab w:val="left" w:pos="1350"/>
        </w:tabs>
        <w:ind w:firstLine="1350"/>
        <w:jc w:val="center"/>
        <w:rPr>
          <w:rFonts w:ascii="Cambria" w:hAnsi="Cambria" w:cs="Arial"/>
          <w:b/>
          <w:bCs/>
          <w:color w:val="000000" w:themeColor="text1"/>
          <w:sz w:val="23"/>
          <w:szCs w:val="23"/>
        </w:rPr>
      </w:pPr>
      <w:r w:rsidRPr="0082239B">
        <w:rPr>
          <w:b/>
          <w:bCs/>
          <w:noProof/>
          <w:color w:val="000000" w:themeColor="text1"/>
        </w:rPr>
        <w:drawing>
          <wp:anchor distT="0" distB="0" distL="114300" distR="114300" simplePos="0" relativeHeight="252901376" behindDoc="1" locked="0" layoutInCell="1" allowOverlap="1" wp14:anchorId="3CF18749" wp14:editId="2F28C9F2">
            <wp:simplePos x="0" y="0"/>
            <wp:positionH relativeFrom="column">
              <wp:posOffset>123825</wp:posOffset>
            </wp:positionH>
            <wp:positionV relativeFrom="paragraph">
              <wp:posOffset>115512</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15">
        <w:rPr>
          <w:rFonts w:ascii="Cambria" w:eastAsia="Weibei SC" w:hAnsi="Cambria" w:cs="Al Bayan Plain"/>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1256A4FD">
                <wp:simplePos x="0" y="0"/>
                <wp:positionH relativeFrom="column">
                  <wp:posOffset>-238125</wp:posOffset>
                </wp:positionH>
                <wp:positionV relativeFrom="paragraph">
                  <wp:posOffset>48837</wp:posOffset>
                </wp:positionV>
                <wp:extent cx="36112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35AF"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85pt" to="26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" strokecolor="black [3200]" strokeweight="1.5pt">
                <v:stroke joinstyle="miter"/>
              </v:line>
            </w:pict>
          </mc:Fallback>
        </mc:AlternateContent>
      </w:r>
    </w:p>
    <w:p w14:paraId="1A81DA02" w14:textId="68639781" w:rsidR="006814A8" w:rsidRPr="0082239B" w:rsidRDefault="006814A8" w:rsidP="006814A8">
      <w:pPr>
        <w:tabs>
          <w:tab w:val="left" w:pos="1350"/>
        </w:tabs>
        <w:ind w:firstLine="1350"/>
        <w:jc w:val="center"/>
        <w:rPr>
          <w:rFonts w:ascii="Cambria" w:hAnsi="Cambria" w:cs="Arial"/>
          <w:b/>
          <w:bCs/>
          <w:color w:val="000000" w:themeColor="text1"/>
          <w:sz w:val="23"/>
          <w:szCs w:val="23"/>
        </w:rPr>
      </w:pPr>
      <w:r w:rsidRPr="0082239B">
        <w:rPr>
          <w:rFonts w:ascii="Cambria" w:hAnsi="Cambria" w:cs="Arial"/>
          <w:b/>
          <w:bCs/>
          <w:color w:val="000000" w:themeColor="text1"/>
          <w:sz w:val="23"/>
          <w:szCs w:val="23"/>
        </w:rPr>
        <w:t>Mass Intentions for the Week</w:t>
      </w:r>
    </w:p>
    <w:p w14:paraId="02954863" w14:textId="2C7281FC" w:rsidR="006814A8" w:rsidRPr="0082239B" w:rsidRDefault="006814A8" w:rsidP="00155E6B">
      <w:pPr>
        <w:tabs>
          <w:tab w:val="left" w:pos="1350"/>
          <w:tab w:val="left" w:pos="2160"/>
          <w:tab w:val="left" w:pos="3060"/>
        </w:tabs>
        <w:rPr>
          <w:rFonts w:ascii="Cambria" w:hAnsi="Cambria" w:cs="Arial"/>
          <w:b/>
          <w:bCs/>
          <w:color w:val="000000" w:themeColor="text1"/>
          <w:sz w:val="23"/>
          <w:szCs w:val="23"/>
        </w:rPr>
      </w:pPr>
    </w:p>
    <w:p w14:paraId="7E817BAB" w14:textId="4BC8964A" w:rsidR="006C4236" w:rsidRPr="008C3828" w:rsidRDefault="006C4236" w:rsidP="006C4236">
      <w:pPr>
        <w:tabs>
          <w:tab w:val="left" w:pos="3150"/>
        </w:tabs>
        <w:rPr>
          <w:rFonts w:ascii="Cambria" w:hAnsi="Cambria" w:cs="Arial"/>
          <w:color w:val="000000" w:themeColor="text1"/>
          <w:sz w:val="16"/>
          <w:szCs w:val="16"/>
        </w:rPr>
      </w:pPr>
    </w:p>
    <w:p w14:paraId="5DE65F3E" w14:textId="77777777" w:rsidR="002A28A9" w:rsidRPr="0012155A" w:rsidRDefault="002A28A9" w:rsidP="002A28A9">
      <w:pPr>
        <w:widowControl w:val="0"/>
        <w:shd w:val="clear" w:color="auto" w:fill="FFFFFF" w:themeFill="background1"/>
        <w:tabs>
          <w:tab w:val="left" w:pos="3060"/>
        </w:tabs>
        <w:spacing w:after="120"/>
        <w:ind w:left="14" w:right="-162"/>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Pr>
          <w:rFonts w:ascii="Cambria" w:hAnsi="Cambria" w:cs="Arial"/>
          <w:color w:val="000000" w:themeColor="text1"/>
          <w:sz w:val="22"/>
          <w:szCs w:val="22"/>
        </w:rPr>
        <w:t>June 18</w:t>
      </w:r>
      <w:r w:rsidRPr="00321479">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Pr>
          <w:rFonts w:ascii="Cambria" w:hAnsi="Cambria" w:cs="Arial"/>
          <w:color w:val="000000" w:themeColor="text1"/>
          <w:sz w:val="22"/>
          <w:szCs w:val="22"/>
        </w:rPr>
        <w:t xml:space="preserve">      </w:t>
      </w:r>
      <w:r w:rsidRPr="0082239B">
        <w:rPr>
          <w:rFonts w:ascii="Arial" w:hAnsi="Arial" w:cs="Arial"/>
          <w:color w:val="000000" w:themeColor="text1"/>
          <w:sz w:val="25"/>
          <w:szCs w:val="25"/>
        </w:rPr>
        <w:t>†</w:t>
      </w:r>
      <w:r>
        <w:rPr>
          <w:rFonts w:ascii="Arial" w:hAnsi="Arial" w:cs="Arial"/>
          <w:color w:val="000000" w:themeColor="text1"/>
          <w:sz w:val="25"/>
          <w:szCs w:val="25"/>
        </w:rPr>
        <w:t xml:space="preserve"> </w:t>
      </w:r>
      <w:r>
        <w:rPr>
          <w:rFonts w:ascii="Cambria" w:hAnsi="Cambria" w:cs="Arial"/>
          <w:color w:val="000000" w:themeColor="text1"/>
          <w:sz w:val="22"/>
          <w:szCs w:val="22"/>
        </w:rPr>
        <w:t xml:space="preserve">Tom Dulik                       Fr. Bill O’Donnell, C.PP.S </w:t>
      </w:r>
    </w:p>
    <w:p w14:paraId="69E0A5B6" w14:textId="77777777" w:rsidR="002A28A9" w:rsidRPr="0082239B" w:rsidRDefault="002A28A9" w:rsidP="002A28A9">
      <w:pPr>
        <w:ind w:left="14"/>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June 19</w:t>
      </w:r>
      <w:r w:rsidRPr="009B70F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Joan Caraballo</w:t>
      </w:r>
    </w:p>
    <w:p w14:paraId="6A422F4D" w14:textId="77777777" w:rsidR="002A28A9" w:rsidRPr="0082239B" w:rsidRDefault="002A28A9" w:rsidP="002A28A9">
      <w:pPr>
        <w:tabs>
          <w:tab w:val="left" w:pos="3060"/>
        </w:tabs>
        <w:spacing w:after="120"/>
        <w:ind w:left="3524" w:hanging="351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Joe McNulty</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t xml:space="preserve"> </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p>
    <w:p w14:paraId="081D844D" w14:textId="110C4626" w:rsidR="002A28A9" w:rsidRDefault="002A28A9" w:rsidP="002A28A9">
      <w:pPr>
        <w:ind w:left="14"/>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 xml:space="preserve">June </w:t>
      </w:r>
      <w:r w:rsidR="004254F8">
        <w:rPr>
          <w:rFonts w:ascii="Cambria" w:hAnsi="Cambria" w:cs="Arial"/>
          <w:color w:val="000000" w:themeColor="text1"/>
          <w:sz w:val="22"/>
          <w:szCs w:val="22"/>
        </w:rPr>
        <w:t>19</w:t>
      </w:r>
      <w:r w:rsidRPr="009B70F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11 A</w:t>
      </w:r>
      <w:r>
        <w:rPr>
          <w:rFonts w:ascii="Cambria" w:hAnsi="Cambria" w:cs="Arial"/>
          <w:color w:val="000000" w:themeColor="text1"/>
          <w:sz w:val="22"/>
          <w:szCs w:val="22"/>
        </w:rPr>
        <w:t xml:space="preserve">M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 xml:space="preserve">Carol Oden </w:t>
      </w:r>
    </w:p>
    <w:p w14:paraId="060D50EF" w14:textId="6B71289E" w:rsidR="007D1F64" w:rsidRDefault="002A28A9" w:rsidP="002A28A9">
      <w:pPr>
        <w:spacing w:after="120"/>
        <w:ind w:left="14"/>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 xml:space="preserve">Bill O’Donnell, C.PP.S                </w:t>
      </w:r>
    </w:p>
    <w:p w14:paraId="34FBFEEF" w14:textId="25730B43" w:rsidR="006814A8" w:rsidRPr="0082239B" w:rsidRDefault="006814A8" w:rsidP="000912B5">
      <w:pPr>
        <w:tabs>
          <w:tab w:val="left" w:pos="2880"/>
        </w:tabs>
        <w:spacing w:after="120"/>
        <w:ind w:left="270" w:right="-72" w:hanging="270"/>
        <w:rPr>
          <w:rFonts w:ascii="Cambria" w:hAnsi="Cambria" w:cs="Arial"/>
          <w:color w:val="000000" w:themeColor="text1"/>
          <w:sz w:val="22"/>
          <w:szCs w:val="22"/>
        </w:rPr>
      </w:pPr>
      <w:r w:rsidRPr="0082239B">
        <w:rPr>
          <w:color w:val="000000" w:themeColor="text1"/>
        </w:rPr>
        <w:fldChar w:fldCharType="begin"/>
      </w:r>
      <w:r w:rsidRPr="0082239B">
        <w:rPr>
          <w:color w:val="000000" w:themeColor="text1"/>
        </w:rPr>
        <w:instrText xml:space="preserve"> INCLUDEPICTURE "https://i.pinimg.com/originals/a4/50/dd/a450dd8b7c0882fb71f0ce6e63af5a29.jpg" \* MERGEFORMATINET </w:instrText>
      </w:r>
      <w:r w:rsidR="0048366B">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48366B">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48366B">
        <w:rPr>
          <w:color w:val="000000" w:themeColor="text1"/>
        </w:rPr>
        <w:fldChar w:fldCharType="separate"/>
      </w:r>
      <w:r w:rsidRPr="0082239B">
        <w:rPr>
          <w:color w:val="000000" w:themeColor="text1"/>
        </w:rPr>
        <w:fldChar w:fldCharType="end"/>
      </w:r>
      <w:r w:rsidRPr="0082239B">
        <w:rPr>
          <w:rFonts w:ascii="Cambria" w:hAnsi="Cambria" w:cs="Arial"/>
          <w:color w:val="000000" w:themeColor="text1"/>
          <w:sz w:val="22"/>
          <w:szCs w:val="22"/>
        </w:rPr>
        <w:t xml:space="preserve">Monday, </w:t>
      </w:r>
      <w:r w:rsidR="00CD68A7">
        <w:rPr>
          <w:rFonts w:ascii="Cambria" w:hAnsi="Cambria" w:cs="Arial"/>
          <w:color w:val="000000" w:themeColor="text1"/>
          <w:sz w:val="22"/>
          <w:szCs w:val="22"/>
        </w:rPr>
        <w:t xml:space="preserve">June </w:t>
      </w:r>
      <w:r w:rsidR="004254F8">
        <w:rPr>
          <w:rFonts w:ascii="Cambria" w:hAnsi="Cambria" w:cs="Arial"/>
          <w:color w:val="000000" w:themeColor="text1"/>
          <w:sz w:val="22"/>
          <w:szCs w:val="22"/>
        </w:rPr>
        <w:t>20</w:t>
      </w:r>
      <w:r w:rsidR="004254F8" w:rsidRPr="004254F8">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sidR="00087D9D">
        <w:rPr>
          <w:rFonts w:ascii="Cambria" w:hAnsi="Cambria" w:cs="Arial"/>
          <w:color w:val="000000" w:themeColor="text1"/>
          <w:sz w:val="22"/>
          <w:szCs w:val="22"/>
        </w:rPr>
        <w:t>5:30 PM</w:t>
      </w:r>
      <w:r w:rsidRPr="0082239B">
        <w:rPr>
          <w:rFonts w:ascii="Cambria" w:hAnsi="Cambria" w:cs="Arial"/>
          <w:color w:val="000000" w:themeColor="text1"/>
          <w:sz w:val="22"/>
          <w:szCs w:val="22"/>
        </w:rPr>
        <w:t xml:space="preserve">     </w:t>
      </w:r>
      <w:r w:rsidR="00C73249">
        <w:rPr>
          <w:rFonts w:ascii="Cambria" w:hAnsi="Cambria" w:cs="Arial"/>
          <w:color w:val="000000" w:themeColor="text1"/>
          <w:sz w:val="22"/>
          <w:szCs w:val="22"/>
        </w:rPr>
        <w:t xml:space="preserve">     </w:t>
      </w:r>
      <w:r w:rsidR="00F73B75" w:rsidRPr="0082239B">
        <w:rPr>
          <w:rFonts w:ascii="Arial" w:hAnsi="Arial" w:cs="Arial"/>
          <w:color w:val="000000" w:themeColor="text1"/>
          <w:sz w:val="25"/>
          <w:szCs w:val="25"/>
        </w:rPr>
        <w:t xml:space="preserve">† </w:t>
      </w:r>
      <w:r w:rsidR="00581F83">
        <w:rPr>
          <w:rFonts w:ascii="Cambria" w:hAnsi="Cambria" w:cs="Arial"/>
          <w:color w:val="000000" w:themeColor="text1"/>
          <w:sz w:val="22"/>
          <w:szCs w:val="22"/>
        </w:rPr>
        <w:t>Dominic Rivera</w:t>
      </w:r>
    </w:p>
    <w:p w14:paraId="70C98717" w14:textId="70C412B0" w:rsidR="007D1F64" w:rsidRDefault="006814A8" w:rsidP="000912B5">
      <w:pPr>
        <w:widowControl w:val="0"/>
        <w:shd w:val="clear" w:color="auto" w:fill="FFFFFF" w:themeFill="background1"/>
        <w:tabs>
          <w:tab w:val="left" w:pos="3150"/>
        </w:tabs>
        <w:spacing w:after="120"/>
        <w:ind w:left="180" w:hanging="180"/>
        <w:rPr>
          <w:rFonts w:ascii="Cambria" w:hAnsi="Cambria" w:cs="Arial"/>
          <w:color w:val="000000" w:themeColor="text1"/>
          <w:sz w:val="22"/>
          <w:szCs w:val="22"/>
        </w:rPr>
      </w:pPr>
      <w:r w:rsidRPr="0082239B">
        <w:rPr>
          <w:rFonts w:ascii="Cambria" w:hAnsi="Cambria" w:cs="Arial"/>
          <w:color w:val="000000" w:themeColor="text1"/>
          <w:sz w:val="22"/>
          <w:szCs w:val="22"/>
        </w:rPr>
        <w:t xml:space="preserve">Tuesday, </w:t>
      </w:r>
      <w:r w:rsidR="00CD68A7">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1</w:t>
      </w:r>
      <w:r w:rsidR="004254F8" w:rsidRPr="004254F8">
        <w:rPr>
          <w:rFonts w:ascii="Cambria" w:hAnsi="Cambria" w:cs="Arial"/>
          <w:color w:val="000000" w:themeColor="text1"/>
          <w:sz w:val="22"/>
          <w:szCs w:val="22"/>
          <w:vertAlign w:val="superscript"/>
        </w:rPr>
        <w:t>st</w:t>
      </w:r>
      <w:r w:rsidRPr="0082239B">
        <w:rPr>
          <w:rFonts w:ascii="Cambria" w:hAnsi="Cambria" w:cs="Arial"/>
          <w:color w:val="000000" w:themeColor="text1"/>
          <w:sz w:val="22"/>
          <w:szCs w:val="22"/>
        </w:rPr>
        <w:t>-</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 xml:space="preserve">5:30 PM   </w:t>
      </w:r>
      <w:r w:rsidR="00777545">
        <w:rPr>
          <w:rFonts w:ascii="Cambria" w:hAnsi="Cambria" w:cs="Arial"/>
          <w:color w:val="000000" w:themeColor="text1"/>
          <w:sz w:val="22"/>
          <w:szCs w:val="22"/>
        </w:rPr>
        <w:t xml:space="preserve">  </w:t>
      </w:r>
      <w:r w:rsidR="00C73249">
        <w:rPr>
          <w:rFonts w:ascii="Cambria" w:hAnsi="Cambria" w:cs="Arial"/>
          <w:color w:val="000000" w:themeColor="text1"/>
          <w:sz w:val="22"/>
          <w:szCs w:val="22"/>
        </w:rPr>
        <w:t xml:space="preserve"> </w:t>
      </w:r>
      <w:r w:rsidR="00393BE5">
        <w:rPr>
          <w:rFonts w:ascii="Cambria" w:hAnsi="Cambria" w:cs="Arial"/>
          <w:color w:val="000000" w:themeColor="text1"/>
          <w:sz w:val="22"/>
          <w:szCs w:val="22"/>
        </w:rPr>
        <w:t xml:space="preserve">   </w:t>
      </w:r>
      <w:r w:rsidR="00E90F3F">
        <w:rPr>
          <w:rFonts w:ascii="Cambria" w:hAnsi="Cambria" w:cs="Arial"/>
          <w:color w:val="000000" w:themeColor="text1"/>
          <w:sz w:val="22"/>
          <w:szCs w:val="22"/>
        </w:rPr>
        <w:t xml:space="preserve"> </w:t>
      </w:r>
      <w:r w:rsidR="009511D9" w:rsidRPr="0082239B">
        <w:rPr>
          <w:rFonts w:ascii="Arial" w:hAnsi="Arial" w:cs="Arial"/>
          <w:color w:val="000000" w:themeColor="text1"/>
          <w:sz w:val="25"/>
          <w:szCs w:val="25"/>
        </w:rPr>
        <w:t xml:space="preserve">† </w:t>
      </w:r>
      <w:r w:rsidR="009F1B28">
        <w:rPr>
          <w:rFonts w:ascii="Cambria" w:hAnsi="Cambria" w:cs="Arial"/>
          <w:color w:val="000000" w:themeColor="text1"/>
          <w:sz w:val="22"/>
          <w:szCs w:val="22"/>
        </w:rPr>
        <w:t>Angela Faith</w:t>
      </w:r>
      <w:r w:rsidR="00853E2A">
        <w:rPr>
          <w:rFonts w:ascii="Cambria" w:hAnsi="Cambria" w:cs="Arial"/>
          <w:color w:val="000000" w:themeColor="text1"/>
          <w:sz w:val="22"/>
          <w:szCs w:val="22"/>
        </w:rPr>
        <w:t xml:space="preserve">      </w:t>
      </w:r>
      <w:r w:rsidR="004254F8">
        <w:rPr>
          <w:rFonts w:ascii="Cambria" w:hAnsi="Cambria" w:cs="Arial"/>
          <w:color w:val="000000" w:themeColor="text1"/>
          <w:sz w:val="22"/>
          <w:szCs w:val="22"/>
        </w:rPr>
        <w:t xml:space="preserve">    </w:t>
      </w:r>
      <w:r w:rsidR="00853E2A">
        <w:rPr>
          <w:rFonts w:ascii="Cambria" w:hAnsi="Cambria" w:cs="Arial"/>
          <w:color w:val="000000" w:themeColor="text1"/>
          <w:sz w:val="22"/>
          <w:szCs w:val="22"/>
        </w:rPr>
        <w:t xml:space="preserve">                                      </w:t>
      </w:r>
      <w:r w:rsidR="000912B5">
        <w:rPr>
          <w:rFonts w:ascii="Cambria" w:hAnsi="Cambria" w:cs="Arial"/>
          <w:color w:val="000000" w:themeColor="text1"/>
          <w:sz w:val="22"/>
          <w:szCs w:val="22"/>
        </w:rPr>
        <w:t xml:space="preserve">     </w:t>
      </w:r>
      <w:r w:rsidR="000912B5">
        <w:rPr>
          <w:rFonts w:ascii="Cambria" w:hAnsi="Cambria" w:cs="Arial"/>
          <w:i/>
          <w:iCs/>
          <w:color w:val="000000" w:themeColor="text1"/>
          <w:sz w:val="22"/>
          <w:szCs w:val="22"/>
        </w:rPr>
        <w:t>St. Aloysius Gonzaga, Religio</w:t>
      </w:r>
      <w:r w:rsidR="005C6EC0">
        <w:rPr>
          <w:rFonts w:ascii="Cambria" w:hAnsi="Cambria" w:cs="Arial"/>
          <w:i/>
          <w:iCs/>
          <w:color w:val="000000" w:themeColor="text1"/>
          <w:sz w:val="22"/>
          <w:szCs w:val="22"/>
        </w:rPr>
        <w:t>u</w:t>
      </w:r>
      <w:r w:rsidR="000912B5">
        <w:rPr>
          <w:rFonts w:ascii="Cambria" w:hAnsi="Cambria" w:cs="Arial"/>
          <w:i/>
          <w:iCs/>
          <w:color w:val="000000" w:themeColor="text1"/>
          <w:sz w:val="22"/>
          <w:szCs w:val="22"/>
        </w:rPr>
        <w:t>s</w:t>
      </w:r>
    </w:p>
    <w:p w14:paraId="3AA857A3" w14:textId="54B2F73F" w:rsidR="00581F83" w:rsidRDefault="00B018FF" w:rsidP="005C6EC0">
      <w:pPr>
        <w:widowControl w:val="0"/>
        <w:shd w:val="clear" w:color="auto" w:fill="FFFFFF" w:themeFill="background1"/>
        <w:ind w:left="180" w:right="-162" w:hanging="180"/>
        <w:rPr>
          <w:rFonts w:ascii="Cambria" w:hAnsi="Cambria" w:cs="Arial"/>
          <w:color w:val="000000" w:themeColor="text1"/>
          <w:sz w:val="22"/>
          <w:szCs w:val="22"/>
        </w:rPr>
      </w:pPr>
      <w:r w:rsidRPr="0082239B">
        <w:rPr>
          <w:rFonts w:ascii="Cambria" w:hAnsi="Cambria" w:cs="Arial"/>
          <w:color w:val="000000" w:themeColor="text1"/>
          <w:sz w:val="22"/>
          <w:szCs w:val="22"/>
        </w:rPr>
        <w:t xml:space="preserve">Wednesday, </w:t>
      </w:r>
      <w:r w:rsidR="009B70F5">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2</w:t>
      </w:r>
      <w:r w:rsidR="004254F8" w:rsidRPr="004254F8">
        <w:rPr>
          <w:rFonts w:ascii="Cambria" w:hAnsi="Cambria" w:cs="Arial"/>
          <w:color w:val="000000" w:themeColor="text1"/>
          <w:sz w:val="22"/>
          <w:szCs w:val="22"/>
          <w:vertAlign w:val="superscript"/>
        </w:rPr>
        <w:t>nd</w:t>
      </w:r>
      <w:r w:rsidR="004254F8">
        <w:rPr>
          <w:rFonts w:ascii="Cambria" w:hAnsi="Cambria" w:cs="Arial"/>
          <w:color w:val="000000" w:themeColor="text1"/>
          <w:sz w:val="22"/>
          <w:szCs w:val="22"/>
          <w:vertAlign w:val="superscript"/>
        </w:rPr>
        <w:t xml:space="preserve"> </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5:30 PM</w:t>
      </w:r>
      <w:r w:rsidR="00777545">
        <w:rPr>
          <w:rFonts w:ascii="Cambria" w:hAnsi="Cambria" w:cs="Arial"/>
          <w:color w:val="000000" w:themeColor="text1"/>
          <w:sz w:val="22"/>
          <w:szCs w:val="22"/>
        </w:rPr>
        <w:t xml:space="preserve"> </w:t>
      </w:r>
      <w:r w:rsidR="009B70F5">
        <w:rPr>
          <w:rFonts w:ascii="Cambria" w:hAnsi="Cambria" w:cs="Arial"/>
          <w:color w:val="000000" w:themeColor="text1"/>
          <w:sz w:val="22"/>
          <w:szCs w:val="22"/>
        </w:rPr>
        <w:t xml:space="preserve"> </w:t>
      </w:r>
      <w:r w:rsidR="00E90F3F">
        <w:rPr>
          <w:rFonts w:ascii="Cambria" w:hAnsi="Cambria" w:cs="Arial"/>
          <w:color w:val="000000" w:themeColor="text1"/>
          <w:sz w:val="22"/>
          <w:szCs w:val="22"/>
        </w:rPr>
        <w:t xml:space="preserve">  </w:t>
      </w:r>
      <w:r w:rsidRPr="0082239B">
        <w:rPr>
          <w:rFonts w:ascii="Arial" w:hAnsi="Arial" w:cs="Arial"/>
          <w:color w:val="000000" w:themeColor="text1"/>
          <w:sz w:val="25"/>
          <w:szCs w:val="25"/>
        </w:rPr>
        <w:t>†</w:t>
      </w:r>
      <w:r w:rsidR="007D606E" w:rsidRPr="0082239B">
        <w:rPr>
          <w:rFonts w:ascii="Arial" w:hAnsi="Arial" w:cs="Arial"/>
          <w:color w:val="000000" w:themeColor="text1"/>
          <w:sz w:val="25"/>
          <w:szCs w:val="25"/>
        </w:rPr>
        <w:t xml:space="preserve"> </w:t>
      </w:r>
      <w:r w:rsidR="00581F83">
        <w:rPr>
          <w:rFonts w:ascii="Cambria" w:hAnsi="Cambria" w:cs="Arial"/>
          <w:color w:val="000000" w:themeColor="text1"/>
          <w:sz w:val="22"/>
          <w:szCs w:val="22"/>
        </w:rPr>
        <w:t>William Anderson</w:t>
      </w:r>
    </w:p>
    <w:p w14:paraId="701F81BE" w14:textId="3C8AFA12" w:rsidR="007D1F64" w:rsidRDefault="006B6920" w:rsidP="005C6EC0">
      <w:pPr>
        <w:widowControl w:val="0"/>
        <w:shd w:val="clear" w:color="auto" w:fill="FFFFFF" w:themeFill="background1"/>
        <w:ind w:left="180" w:right="-162" w:hanging="180"/>
        <w:rPr>
          <w:rFonts w:ascii="Cambria" w:hAnsi="Cambria" w:cs="Arial"/>
          <w:color w:val="000000" w:themeColor="text1"/>
          <w:sz w:val="22"/>
          <w:szCs w:val="22"/>
        </w:rPr>
      </w:pPr>
      <w:r>
        <w:rPr>
          <w:rFonts w:ascii="Cambria" w:hAnsi="Cambria" w:cs="Arial"/>
          <w:color w:val="000000" w:themeColor="text1"/>
          <w:sz w:val="22"/>
          <w:szCs w:val="22"/>
        </w:rPr>
        <w:t xml:space="preserve"> </w:t>
      </w:r>
      <w:r w:rsidR="00853E2A">
        <w:rPr>
          <w:rFonts w:ascii="Cambria" w:hAnsi="Cambria" w:cs="Arial"/>
          <w:color w:val="000000" w:themeColor="text1"/>
          <w:sz w:val="22"/>
          <w:szCs w:val="22"/>
        </w:rPr>
        <w:t xml:space="preserve"> </w:t>
      </w:r>
      <w:r w:rsidR="001C5AC4">
        <w:rPr>
          <w:rFonts w:ascii="Cambria" w:hAnsi="Cambria" w:cs="Arial"/>
          <w:color w:val="000000" w:themeColor="text1"/>
          <w:sz w:val="22"/>
          <w:szCs w:val="22"/>
        </w:rPr>
        <w:t xml:space="preserve"> </w:t>
      </w:r>
      <w:r w:rsidR="001C5AC4">
        <w:rPr>
          <w:rFonts w:ascii="Cambria" w:hAnsi="Cambria" w:cs="Arial"/>
          <w:i/>
          <w:iCs/>
          <w:color w:val="000000" w:themeColor="text1"/>
          <w:sz w:val="22"/>
          <w:szCs w:val="22"/>
        </w:rPr>
        <w:t>St. Paulinus of Nola, Bishop</w:t>
      </w:r>
      <w:r w:rsidR="00853E2A">
        <w:rPr>
          <w:rFonts w:ascii="Cambria" w:hAnsi="Cambria" w:cs="Arial"/>
          <w:color w:val="000000" w:themeColor="text1"/>
          <w:sz w:val="22"/>
          <w:szCs w:val="22"/>
        </w:rPr>
        <w:t xml:space="preserve"> </w:t>
      </w:r>
      <w:r w:rsidR="00AB6B9C">
        <w:rPr>
          <w:rFonts w:ascii="Cambria" w:hAnsi="Cambria" w:cs="Arial"/>
          <w:color w:val="000000" w:themeColor="text1"/>
          <w:sz w:val="22"/>
          <w:szCs w:val="22"/>
        </w:rPr>
        <w:t xml:space="preserve">                          </w:t>
      </w:r>
    </w:p>
    <w:p w14:paraId="59BD4D73" w14:textId="5CBE24A0" w:rsidR="001C5AC4" w:rsidRPr="005C6EC0" w:rsidRDefault="001C5AC4" w:rsidP="001C5AC4">
      <w:pPr>
        <w:widowControl w:val="0"/>
        <w:shd w:val="clear" w:color="auto" w:fill="FFFFFF" w:themeFill="background1"/>
        <w:spacing w:after="120"/>
        <w:ind w:left="180" w:right="-162" w:hanging="180"/>
        <w:rPr>
          <w:rFonts w:ascii="Cambria" w:hAnsi="Cambria" w:cs="Arial"/>
          <w:i/>
          <w:iCs/>
          <w:color w:val="000000" w:themeColor="text1"/>
          <w:sz w:val="22"/>
          <w:szCs w:val="22"/>
        </w:rPr>
      </w:pPr>
      <w:r>
        <w:rPr>
          <w:rFonts w:ascii="Cambria" w:hAnsi="Cambria" w:cs="Arial"/>
          <w:color w:val="000000" w:themeColor="text1"/>
          <w:sz w:val="22"/>
          <w:szCs w:val="22"/>
        </w:rPr>
        <w:tab/>
      </w:r>
      <w:r w:rsidRPr="005C6EC0">
        <w:rPr>
          <w:rFonts w:ascii="Cambria" w:hAnsi="Cambria" w:cs="Arial"/>
          <w:i/>
          <w:iCs/>
          <w:color w:val="000000" w:themeColor="text1"/>
          <w:sz w:val="22"/>
          <w:szCs w:val="22"/>
        </w:rPr>
        <w:t>St</w:t>
      </w:r>
      <w:r w:rsidR="005C6EC0">
        <w:rPr>
          <w:rFonts w:ascii="Cambria" w:hAnsi="Cambria" w:cs="Arial"/>
          <w:i/>
          <w:iCs/>
          <w:color w:val="000000" w:themeColor="text1"/>
          <w:sz w:val="22"/>
          <w:szCs w:val="22"/>
        </w:rPr>
        <w:t>s</w:t>
      </w:r>
      <w:r w:rsidRPr="005C6EC0">
        <w:rPr>
          <w:rFonts w:ascii="Cambria" w:hAnsi="Cambria" w:cs="Arial"/>
          <w:i/>
          <w:iCs/>
          <w:color w:val="000000" w:themeColor="text1"/>
          <w:sz w:val="22"/>
          <w:szCs w:val="22"/>
        </w:rPr>
        <w:t>. John Fisher, Bishop</w:t>
      </w:r>
      <w:r w:rsidR="005C6EC0" w:rsidRPr="005C6EC0">
        <w:rPr>
          <w:rFonts w:ascii="Cambria" w:hAnsi="Cambria" w:cs="Arial"/>
          <w:i/>
          <w:iCs/>
          <w:color w:val="000000" w:themeColor="text1"/>
          <w:sz w:val="22"/>
          <w:szCs w:val="22"/>
        </w:rPr>
        <w:t xml:space="preserve"> and Thomas More, Martyrs</w:t>
      </w:r>
    </w:p>
    <w:p w14:paraId="0E30D602" w14:textId="4AC7B0F9" w:rsidR="00F35A3B" w:rsidRDefault="006814A8" w:rsidP="00C73249">
      <w:pPr>
        <w:widowControl w:val="0"/>
        <w:shd w:val="clear" w:color="auto" w:fill="FFFFFF" w:themeFill="background1"/>
        <w:tabs>
          <w:tab w:val="left" w:pos="3150"/>
        </w:tabs>
        <w:ind w:left="360" w:hanging="360"/>
        <w:rPr>
          <w:rFonts w:ascii="Cambria" w:hAnsi="Cambria" w:cs="Arial"/>
          <w:color w:val="000000" w:themeColor="text1"/>
          <w:sz w:val="22"/>
          <w:szCs w:val="22"/>
        </w:rPr>
      </w:pPr>
      <w:r w:rsidRPr="0082239B">
        <w:rPr>
          <w:rFonts w:ascii="Cambria" w:hAnsi="Cambria" w:cs="Arial"/>
          <w:color w:val="000000" w:themeColor="text1"/>
          <w:sz w:val="22"/>
          <w:szCs w:val="22"/>
        </w:rPr>
        <w:t xml:space="preserve">Thursday, </w:t>
      </w:r>
      <w:r w:rsidR="009B70F5">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3</w:t>
      </w:r>
      <w:r w:rsidR="004254F8" w:rsidRPr="004254F8">
        <w:rPr>
          <w:rFonts w:ascii="Cambria" w:hAnsi="Cambria" w:cs="Arial"/>
          <w:color w:val="000000" w:themeColor="text1"/>
          <w:sz w:val="22"/>
          <w:szCs w:val="22"/>
          <w:vertAlign w:val="superscript"/>
        </w:rPr>
        <w:t>rd</w:t>
      </w:r>
      <w:r w:rsidRPr="0082239B">
        <w:rPr>
          <w:rFonts w:ascii="Cambria" w:hAnsi="Cambria" w:cs="Arial"/>
          <w:color w:val="000000" w:themeColor="text1"/>
          <w:sz w:val="22"/>
          <w:szCs w:val="22"/>
        </w:rPr>
        <w:t>- 5:30 PM</w:t>
      </w:r>
      <w:r w:rsidR="00777545">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r w:rsidR="00777545">
        <w:rPr>
          <w:rFonts w:ascii="Cambria" w:hAnsi="Cambria" w:cs="Arial"/>
          <w:color w:val="000000" w:themeColor="text1"/>
          <w:sz w:val="22"/>
          <w:szCs w:val="22"/>
        </w:rPr>
        <w:t xml:space="preserve"> </w:t>
      </w:r>
      <w:r w:rsidR="00C73249">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581F83">
        <w:rPr>
          <w:rFonts w:ascii="Cambria" w:hAnsi="Cambria" w:cs="Arial"/>
          <w:color w:val="000000" w:themeColor="text1"/>
          <w:sz w:val="22"/>
          <w:szCs w:val="22"/>
        </w:rPr>
        <w:t>Terry Klima</w:t>
      </w:r>
      <w:r w:rsidR="009E79D7">
        <w:rPr>
          <w:rFonts w:ascii="Cambria" w:hAnsi="Cambria" w:cs="Arial"/>
          <w:color w:val="000000" w:themeColor="text1"/>
          <w:sz w:val="22"/>
          <w:szCs w:val="22"/>
        </w:rPr>
        <w:t xml:space="preserve"> </w:t>
      </w:r>
    </w:p>
    <w:p w14:paraId="71DFD3B9" w14:textId="60449C70" w:rsidR="007D1F64" w:rsidRPr="005C6EC0" w:rsidRDefault="005C6EC0" w:rsidP="005C6EC0">
      <w:pPr>
        <w:widowControl w:val="0"/>
        <w:shd w:val="clear" w:color="auto" w:fill="FFFFFF" w:themeFill="background1"/>
        <w:tabs>
          <w:tab w:val="left" w:pos="3060"/>
          <w:tab w:val="left" w:pos="3150"/>
        </w:tabs>
        <w:spacing w:after="120"/>
        <w:ind w:left="180" w:hanging="180"/>
        <w:rPr>
          <w:rFonts w:ascii="Cambria" w:hAnsi="Cambria" w:cs="Arial"/>
          <w:i/>
          <w:iCs/>
          <w:color w:val="000000" w:themeColor="text1"/>
          <w:sz w:val="22"/>
          <w:szCs w:val="22"/>
        </w:rPr>
      </w:pPr>
      <w:r>
        <w:rPr>
          <w:rFonts w:ascii="Cambria" w:hAnsi="Cambria" w:cs="Arial"/>
          <w:color w:val="000000" w:themeColor="text1"/>
          <w:sz w:val="22"/>
          <w:szCs w:val="22"/>
        </w:rPr>
        <w:t xml:space="preserve">   </w:t>
      </w:r>
      <w:r w:rsidRPr="005C6EC0">
        <w:rPr>
          <w:rFonts w:ascii="Cambria" w:hAnsi="Cambria" w:cs="Arial"/>
          <w:i/>
          <w:iCs/>
          <w:color w:val="000000" w:themeColor="text1"/>
          <w:sz w:val="22"/>
          <w:szCs w:val="22"/>
        </w:rPr>
        <w:t>Nativity of St. John the Baptist</w:t>
      </w:r>
      <w:r w:rsidR="006B6920" w:rsidRPr="005C6EC0">
        <w:rPr>
          <w:rFonts w:ascii="Cambria" w:hAnsi="Cambria" w:cs="Arial"/>
          <w:i/>
          <w:iCs/>
          <w:color w:val="000000" w:themeColor="text1"/>
          <w:sz w:val="22"/>
          <w:szCs w:val="22"/>
        </w:rPr>
        <w:t xml:space="preserve">                                      </w:t>
      </w:r>
    </w:p>
    <w:p w14:paraId="1978AFB6" w14:textId="67631A64" w:rsidR="007D1F64" w:rsidRDefault="006814A8" w:rsidP="00E90F3F">
      <w:pPr>
        <w:widowControl w:val="0"/>
        <w:shd w:val="clear" w:color="auto" w:fill="FFFFFF" w:themeFill="background1"/>
        <w:tabs>
          <w:tab w:val="left" w:pos="3132"/>
        </w:tabs>
        <w:spacing w:after="120"/>
        <w:ind w:left="270" w:right="-162" w:hanging="270"/>
        <w:rPr>
          <w:rFonts w:ascii="Cambria" w:hAnsi="Cambria" w:cs="Arial"/>
          <w:color w:val="000000" w:themeColor="text1"/>
          <w:sz w:val="22"/>
          <w:szCs w:val="22"/>
        </w:rPr>
      </w:pPr>
      <w:r w:rsidRPr="0082239B">
        <w:rPr>
          <w:rFonts w:ascii="Cambria" w:hAnsi="Cambria" w:cs="Arial"/>
          <w:color w:val="000000" w:themeColor="text1"/>
          <w:sz w:val="22"/>
          <w:szCs w:val="22"/>
        </w:rPr>
        <w:t>Friday</w:t>
      </w:r>
      <w:r w:rsidR="00155585">
        <w:rPr>
          <w:rFonts w:ascii="Cambria" w:hAnsi="Cambria" w:cs="Arial"/>
          <w:color w:val="000000" w:themeColor="text1"/>
          <w:sz w:val="22"/>
          <w:szCs w:val="22"/>
        </w:rPr>
        <w:t xml:space="preserve">, </w:t>
      </w:r>
      <w:r w:rsidR="009B70F5">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4</w:t>
      </w:r>
      <w:r w:rsidR="00E74D87" w:rsidRPr="00E74D87">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5:30 PM         </w:t>
      </w:r>
      <w:r w:rsidR="00155E6B">
        <w:rPr>
          <w:rFonts w:ascii="Cambria" w:hAnsi="Cambria" w:cs="Arial"/>
          <w:color w:val="000000" w:themeColor="text1"/>
          <w:sz w:val="22"/>
          <w:szCs w:val="22"/>
        </w:rPr>
        <w:t xml:space="preserve"> </w:t>
      </w:r>
      <w:r w:rsidR="00C73249">
        <w:rPr>
          <w:rFonts w:ascii="Cambria" w:hAnsi="Cambria" w:cs="Arial"/>
          <w:color w:val="000000" w:themeColor="text1"/>
          <w:sz w:val="22"/>
          <w:szCs w:val="22"/>
        </w:rPr>
        <w:t xml:space="preserve">   </w:t>
      </w:r>
      <w:r w:rsidR="003D37BD" w:rsidRPr="0082239B">
        <w:rPr>
          <w:rFonts w:ascii="Arial" w:hAnsi="Arial" w:cs="Arial"/>
          <w:color w:val="000000" w:themeColor="text1"/>
          <w:sz w:val="25"/>
          <w:szCs w:val="25"/>
        </w:rPr>
        <w:t>†</w:t>
      </w:r>
      <w:r w:rsidR="0046445D">
        <w:rPr>
          <w:rFonts w:ascii="Arial" w:hAnsi="Arial" w:cs="Arial"/>
          <w:color w:val="000000" w:themeColor="text1"/>
          <w:sz w:val="25"/>
          <w:szCs w:val="25"/>
        </w:rPr>
        <w:t xml:space="preserve"> </w:t>
      </w:r>
      <w:r w:rsidR="00E90F3F">
        <w:rPr>
          <w:rFonts w:ascii="Cambria" w:hAnsi="Cambria" w:cs="Arial"/>
          <w:color w:val="000000" w:themeColor="text1"/>
          <w:sz w:val="22"/>
          <w:szCs w:val="22"/>
        </w:rPr>
        <w:t>Sr. Mary Lou Carnine</w:t>
      </w:r>
    </w:p>
    <w:p w14:paraId="492EB8A2" w14:textId="406BBFF6" w:rsidR="002759FE" w:rsidRPr="0012155A" w:rsidRDefault="006814A8" w:rsidP="007D1F64">
      <w:pPr>
        <w:widowControl w:val="0"/>
        <w:shd w:val="clear" w:color="auto" w:fill="FFFFFF" w:themeFill="background1"/>
        <w:tabs>
          <w:tab w:val="left" w:pos="3060"/>
        </w:tabs>
        <w:spacing w:after="120"/>
        <w:ind w:left="14" w:right="-162"/>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sidR="009B70F5">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5</w:t>
      </w:r>
      <w:r w:rsidR="00321479" w:rsidRPr="00321479">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sidR="003D37BD">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sidR="00087D9D">
        <w:rPr>
          <w:rFonts w:ascii="Cambria" w:hAnsi="Cambria" w:cs="Arial"/>
          <w:color w:val="000000" w:themeColor="text1"/>
          <w:sz w:val="22"/>
          <w:szCs w:val="22"/>
        </w:rPr>
        <w:t xml:space="preserve">   </w:t>
      </w:r>
      <w:r w:rsidR="00393BE5">
        <w:rPr>
          <w:rFonts w:ascii="Cambria" w:hAnsi="Cambria" w:cs="Arial"/>
          <w:color w:val="000000" w:themeColor="text1"/>
          <w:sz w:val="22"/>
          <w:szCs w:val="22"/>
        </w:rPr>
        <w:t xml:space="preserve">   </w:t>
      </w:r>
      <w:r w:rsidR="00AF5142" w:rsidRPr="0082239B">
        <w:rPr>
          <w:rFonts w:ascii="Arial" w:hAnsi="Arial" w:cs="Arial"/>
          <w:color w:val="000000" w:themeColor="text1"/>
          <w:sz w:val="25"/>
          <w:szCs w:val="25"/>
        </w:rPr>
        <w:t>†</w:t>
      </w:r>
      <w:r w:rsidR="00087D9D">
        <w:rPr>
          <w:rFonts w:ascii="Arial" w:hAnsi="Arial" w:cs="Arial"/>
          <w:color w:val="000000" w:themeColor="text1"/>
          <w:sz w:val="25"/>
          <w:szCs w:val="25"/>
        </w:rPr>
        <w:t xml:space="preserve"> </w:t>
      </w:r>
      <w:r w:rsidR="009F1B28">
        <w:rPr>
          <w:rFonts w:ascii="Cambria" w:hAnsi="Cambria" w:cs="Arial"/>
          <w:color w:val="000000" w:themeColor="text1"/>
          <w:sz w:val="22"/>
          <w:szCs w:val="22"/>
        </w:rPr>
        <w:t>Chesser Family</w:t>
      </w:r>
      <w:r w:rsidR="00087D9D">
        <w:rPr>
          <w:rFonts w:ascii="Cambria" w:hAnsi="Cambria" w:cs="Arial"/>
          <w:color w:val="000000" w:themeColor="text1"/>
          <w:sz w:val="22"/>
          <w:szCs w:val="22"/>
        </w:rPr>
        <w:t xml:space="preserve"> </w:t>
      </w:r>
      <w:r w:rsidR="00393BE5">
        <w:rPr>
          <w:rFonts w:ascii="Cambria" w:hAnsi="Cambria" w:cs="Arial"/>
          <w:color w:val="000000" w:themeColor="text1"/>
          <w:sz w:val="22"/>
          <w:szCs w:val="22"/>
        </w:rPr>
        <w:t xml:space="preserve">                  </w:t>
      </w:r>
      <w:r w:rsidR="00087D9D">
        <w:rPr>
          <w:rFonts w:ascii="Cambria" w:hAnsi="Cambria" w:cs="Arial"/>
          <w:color w:val="000000" w:themeColor="text1"/>
          <w:sz w:val="22"/>
          <w:szCs w:val="22"/>
        </w:rPr>
        <w:t xml:space="preserve"> Fr. </w:t>
      </w:r>
      <w:r w:rsidR="008735E9">
        <w:rPr>
          <w:rFonts w:ascii="Cambria" w:hAnsi="Cambria" w:cs="Arial"/>
          <w:color w:val="000000" w:themeColor="text1"/>
          <w:sz w:val="22"/>
          <w:szCs w:val="22"/>
        </w:rPr>
        <w:t>Bill O’Donnell, C.PP.S</w:t>
      </w:r>
      <w:r w:rsidR="0012155A">
        <w:rPr>
          <w:rFonts w:ascii="Cambria" w:hAnsi="Cambria" w:cs="Arial"/>
          <w:color w:val="000000" w:themeColor="text1"/>
          <w:sz w:val="22"/>
          <w:szCs w:val="22"/>
        </w:rPr>
        <w:t xml:space="preserve"> </w:t>
      </w:r>
    </w:p>
    <w:p w14:paraId="29833254" w14:textId="62F2E70C" w:rsidR="00F4404E" w:rsidRPr="0082239B" w:rsidRDefault="006814A8" w:rsidP="007D1F64">
      <w:pPr>
        <w:ind w:left="14"/>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9B70F5">
        <w:rPr>
          <w:rFonts w:ascii="Cambria" w:hAnsi="Cambria" w:cs="Arial"/>
          <w:color w:val="000000" w:themeColor="text1"/>
          <w:sz w:val="22"/>
          <w:szCs w:val="22"/>
        </w:rPr>
        <w:t xml:space="preserve">June </w:t>
      </w:r>
      <w:r w:rsidR="00AA4161">
        <w:rPr>
          <w:rFonts w:ascii="Cambria" w:hAnsi="Cambria" w:cs="Arial"/>
          <w:color w:val="000000" w:themeColor="text1"/>
          <w:sz w:val="22"/>
          <w:szCs w:val="22"/>
        </w:rPr>
        <w:t>2</w:t>
      </w:r>
      <w:r w:rsidR="004254F8">
        <w:rPr>
          <w:rFonts w:ascii="Cambria" w:hAnsi="Cambria" w:cs="Arial"/>
          <w:color w:val="000000" w:themeColor="text1"/>
          <w:sz w:val="22"/>
          <w:szCs w:val="22"/>
        </w:rPr>
        <w:t>6</w:t>
      </w:r>
      <w:r w:rsidR="009B70F5" w:rsidRPr="009B70F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8:30 AM       </w:t>
      </w:r>
      <w:r w:rsidR="00393BE5">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581F83">
        <w:rPr>
          <w:rFonts w:ascii="Cambria" w:hAnsi="Cambria" w:cs="Arial"/>
          <w:color w:val="000000" w:themeColor="text1"/>
          <w:sz w:val="22"/>
          <w:szCs w:val="22"/>
        </w:rPr>
        <w:t>Members</w:t>
      </w:r>
      <w:r w:rsidR="009F1B28">
        <w:rPr>
          <w:rFonts w:ascii="Cambria" w:hAnsi="Cambria" w:cs="Arial"/>
          <w:color w:val="000000" w:themeColor="text1"/>
          <w:sz w:val="22"/>
          <w:szCs w:val="22"/>
        </w:rPr>
        <w:t xml:space="preserve"> of </w:t>
      </w:r>
    </w:p>
    <w:p w14:paraId="6522E02B" w14:textId="53FFB21B" w:rsidR="006814A8" w:rsidRPr="0082239B" w:rsidRDefault="006814A8" w:rsidP="007D1F64">
      <w:pPr>
        <w:tabs>
          <w:tab w:val="left" w:pos="3060"/>
        </w:tabs>
        <w:spacing w:after="120"/>
        <w:ind w:left="3524" w:hanging="3510"/>
        <w:rPr>
          <w:rFonts w:ascii="Cambria" w:hAnsi="Cambria" w:cs="Arial"/>
          <w:color w:val="000000" w:themeColor="text1"/>
          <w:sz w:val="22"/>
          <w:szCs w:val="22"/>
        </w:rPr>
      </w:pPr>
      <w:r w:rsidRPr="0082239B">
        <w:rPr>
          <w:rFonts w:ascii="Cambria" w:hAnsi="Cambria" w:cs="Arial"/>
          <w:color w:val="000000" w:themeColor="text1"/>
          <w:sz w:val="22"/>
          <w:szCs w:val="22"/>
        </w:rPr>
        <w:t>Fr.</w:t>
      </w:r>
      <w:r w:rsidR="00F57B8A" w:rsidRPr="0082239B">
        <w:rPr>
          <w:rFonts w:ascii="Cambria" w:hAnsi="Cambria" w:cs="Arial"/>
          <w:color w:val="000000" w:themeColor="text1"/>
          <w:sz w:val="22"/>
          <w:szCs w:val="22"/>
        </w:rPr>
        <w:t xml:space="preserve"> </w:t>
      </w:r>
      <w:r w:rsidR="004254F8">
        <w:rPr>
          <w:rFonts w:ascii="Cambria" w:hAnsi="Cambria" w:cs="Arial"/>
          <w:color w:val="000000" w:themeColor="text1"/>
          <w:sz w:val="22"/>
          <w:szCs w:val="22"/>
        </w:rPr>
        <w:t>Bill O’Donnell, C.PP.S</w:t>
      </w:r>
      <w:r w:rsidR="00581F83">
        <w:rPr>
          <w:rFonts w:ascii="Cambria" w:hAnsi="Cambria" w:cs="Arial"/>
          <w:color w:val="000000" w:themeColor="text1"/>
          <w:sz w:val="22"/>
          <w:szCs w:val="22"/>
        </w:rPr>
        <w:t xml:space="preserve">                     St. Augustine Parish</w:t>
      </w:r>
    </w:p>
    <w:p w14:paraId="47A6A80B" w14:textId="2B8CF751" w:rsidR="00EB0033" w:rsidRDefault="006814A8" w:rsidP="007D1F64">
      <w:pPr>
        <w:ind w:left="14"/>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9B70F5">
        <w:rPr>
          <w:rFonts w:ascii="Cambria" w:hAnsi="Cambria" w:cs="Arial"/>
          <w:color w:val="000000" w:themeColor="text1"/>
          <w:sz w:val="22"/>
          <w:szCs w:val="22"/>
        </w:rPr>
        <w:t xml:space="preserve">June </w:t>
      </w:r>
      <w:r w:rsidR="007D1F64">
        <w:rPr>
          <w:rFonts w:ascii="Cambria" w:hAnsi="Cambria" w:cs="Arial"/>
          <w:color w:val="000000" w:themeColor="text1"/>
          <w:sz w:val="22"/>
          <w:szCs w:val="22"/>
        </w:rPr>
        <w:t>2</w:t>
      </w:r>
      <w:r w:rsidR="004254F8">
        <w:rPr>
          <w:rFonts w:ascii="Cambria" w:hAnsi="Cambria" w:cs="Arial"/>
          <w:color w:val="000000" w:themeColor="text1"/>
          <w:sz w:val="22"/>
          <w:szCs w:val="22"/>
        </w:rPr>
        <w:t>6</w:t>
      </w:r>
      <w:r w:rsidR="009B70F5" w:rsidRPr="009B70F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11 A</w:t>
      </w:r>
      <w:r w:rsidR="00777545">
        <w:rPr>
          <w:rFonts w:ascii="Cambria" w:hAnsi="Cambria" w:cs="Arial"/>
          <w:color w:val="000000" w:themeColor="text1"/>
          <w:sz w:val="22"/>
          <w:szCs w:val="22"/>
        </w:rPr>
        <w:t xml:space="preserve">M         </w:t>
      </w:r>
      <w:r w:rsidR="000F19AF">
        <w:rPr>
          <w:rFonts w:ascii="Cambria" w:hAnsi="Cambria" w:cs="Arial"/>
          <w:color w:val="000000" w:themeColor="text1"/>
          <w:sz w:val="22"/>
          <w:szCs w:val="22"/>
        </w:rPr>
        <w:t xml:space="preserve"> </w:t>
      </w:r>
      <w:r w:rsidR="00393BE5">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9F1B28">
        <w:rPr>
          <w:rFonts w:ascii="Cambria" w:hAnsi="Cambria" w:cs="Arial"/>
          <w:color w:val="000000" w:themeColor="text1"/>
          <w:sz w:val="22"/>
          <w:szCs w:val="22"/>
        </w:rPr>
        <w:t>Bernard Balchak and</w:t>
      </w:r>
      <w:r w:rsidR="00737C86">
        <w:rPr>
          <w:rFonts w:ascii="Cambria" w:hAnsi="Cambria" w:cs="Arial"/>
          <w:color w:val="000000" w:themeColor="text1"/>
          <w:sz w:val="22"/>
          <w:szCs w:val="22"/>
        </w:rPr>
        <w:t xml:space="preserve"> </w:t>
      </w:r>
    </w:p>
    <w:p w14:paraId="7BF0EED8" w14:textId="2BAD149A" w:rsidR="00C3455D" w:rsidRPr="00393BE5" w:rsidRDefault="00393BE5" w:rsidP="00393BE5">
      <w:pPr>
        <w:spacing w:after="120"/>
        <w:ind w:left="14"/>
        <w:rPr>
          <w:rFonts w:ascii="Cambria" w:hAnsi="Cambria" w:cs="Arial"/>
          <w:color w:val="000000" w:themeColor="text1"/>
          <w:sz w:val="22"/>
          <w:szCs w:val="22"/>
        </w:rPr>
      </w:pPr>
      <w:r w:rsidRPr="0082239B">
        <w:rPr>
          <w:rFonts w:ascii="Cambria" w:eastAsia="Weibei SC" w:hAnsi="Cambria" w:cs="Al Bayan Plain"/>
          <w:b/>
          <w:bCs/>
          <w:noProof/>
          <w:color w:val="000000" w:themeColor="text1"/>
          <w:sz w:val="22"/>
          <w:szCs w:val="22"/>
        </w:rPr>
        <mc:AlternateContent>
          <mc:Choice Requires="wps">
            <w:drawing>
              <wp:anchor distT="0" distB="0" distL="114300" distR="114300" simplePos="0" relativeHeight="253017088" behindDoc="0" locked="0" layoutInCell="1" allowOverlap="1" wp14:anchorId="75980BD6" wp14:editId="1F9C2C98">
                <wp:simplePos x="0" y="0"/>
                <wp:positionH relativeFrom="column">
                  <wp:posOffset>-236855</wp:posOffset>
                </wp:positionH>
                <wp:positionV relativeFrom="paragraph">
                  <wp:posOffset>276860</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B7E2"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1.8pt" to="265.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" strokecolor="black [3200]" strokeweight="1.5pt">
                <v:stroke joinstyle="miter"/>
              </v:line>
            </w:pict>
          </mc:Fallback>
        </mc:AlternateContent>
      </w:r>
      <w:r w:rsidR="00D36240" w:rsidRPr="0082239B">
        <w:rPr>
          <w:rFonts w:ascii="Cambria" w:hAnsi="Cambria" w:cs="Arial"/>
          <w:color w:val="000000" w:themeColor="text1"/>
          <w:sz w:val="22"/>
          <w:szCs w:val="22"/>
        </w:rPr>
        <w:t xml:space="preserve">Fr. </w:t>
      </w:r>
      <w:r w:rsidR="009F1B28">
        <w:rPr>
          <w:rFonts w:ascii="Cambria" w:hAnsi="Cambria" w:cs="Arial"/>
          <w:color w:val="000000" w:themeColor="text1"/>
          <w:sz w:val="22"/>
          <w:szCs w:val="22"/>
        </w:rPr>
        <w:t>Bill O’Donnell, C.PP.S                     Terice Escott</w:t>
      </w:r>
    </w:p>
    <w:p w14:paraId="2C8A4C58" w14:textId="77777777" w:rsidR="001662D1" w:rsidRDefault="001662D1" w:rsidP="000637F8">
      <w:pPr>
        <w:jc w:val="center"/>
        <w:rPr>
          <w:rFonts w:ascii="Garamond" w:hAnsi="Garamond"/>
          <w:b/>
          <w:bCs/>
          <w:color w:val="262626"/>
          <w:sz w:val="20"/>
          <w:szCs w:val="20"/>
          <w:shd w:val="clear" w:color="auto" w:fill="FFFFFF"/>
        </w:rPr>
      </w:pPr>
    </w:p>
    <w:p w14:paraId="37B6A652" w14:textId="512FA99A" w:rsidR="004C6C07" w:rsidRPr="001662D1" w:rsidRDefault="001662D1" w:rsidP="000637F8">
      <w:pPr>
        <w:jc w:val="center"/>
        <w:rPr>
          <w:rFonts w:ascii="Garamond" w:hAnsi="Garamond"/>
          <w:b/>
          <w:bCs/>
          <w:color w:val="262626"/>
          <w:sz w:val="20"/>
          <w:szCs w:val="20"/>
          <w:shd w:val="clear" w:color="auto" w:fill="FFFFFF"/>
        </w:rPr>
      </w:pPr>
      <w:r w:rsidRPr="001662D1">
        <w:rPr>
          <w:rFonts w:ascii="Garamond" w:hAnsi="Garamond"/>
          <w:b/>
          <w:bCs/>
          <w:color w:val="262626"/>
          <w:sz w:val="20"/>
          <w:szCs w:val="20"/>
          <w:shd w:val="clear" w:color="auto" w:fill="FFFFFF"/>
        </w:rPr>
        <w:t xml:space="preserve">A Father’s Day Prayer </w:t>
      </w:r>
    </w:p>
    <w:p w14:paraId="70F0C2E5" w14:textId="77777777" w:rsidR="001662D1" w:rsidRPr="001662D1" w:rsidRDefault="001662D1" w:rsidP="000637F8">
      <w:pPr>
        <w:jc w:val="center"/>
        <w:rPr>
          <w:rFonts w:ascii="Garamond" w:hAnsi="Garamond"/>
          <w:b/>
          <w:bCs/>
          <w:color w:val="262626"/>
          <w:sz w:val="16"/>
          <w:szCs w:val="16"/>
          <w:shd w:val="clear" w:color="auto" w:fill="FFFFFF"/>
        </w:rPr>
      </w:pPr>
    </w:p>
    <w:p w14:paraId="26860678" w14:textId="77777777" w:rsidR="001662D1" w:rsidRPr="001662D1" w:rsidRDefault="001662D1" w:rsidP="001662D1">
      <w:pPr>
        <w:shd w:val="clear" w:color="auto" w:fill="FFFFFF"/>
        <w:spacing w:after="165"/>
        <w:rPr>
          <w:rFonts w:ascii="Garamond" w:hAnsi="Garamond"/>
          <w:color w:val="333333"/>
          <w:sz w:val="20"/>
          <w:szCs w:val="20"/>
        </w:rPr>
      </w:pPr>
      <w:r w:rsidRPr="001662D1">
        <w:rPr>
          <w:rFonts w:ascii="Garamond" w:hAnsi="Garamond"/>
          <w:color w:val="333333"/>
          <w:sz w:val="20"/>
          <w:szCs w:val="20"/>
        </w:rPr>
        <w:t>“God our Father, we give you thanks and praise for fathers young and old.</w:t>
      </w:r>
    </w:p>
    <w:p w14:paraId="7EB2EE60" w14:textId="77777777" w:rsidR="001662D1" w:rsidRPr="001662D1" w:rsidRDefault="001662D1" w:rsidP="001662D1">
      <w:pPr>
        <w:shd w:val="clear" w:color="auto" w:fill="FFFFFF"/>
        <w:spacing w:after="165"/>
        <w:rPr>
          <w:rFonts w:ascii="Garamond" w:hAnsi="Garamond"/>
          <w:color w:val="333333"/>
          <w:sz w:val="20"/>
          <w:szCs w:val="20"/>
        </w:rPr>
      </w:pPr>
      <w:r w:rsidRPr="001662D1">
        <w:rPr>
          <w:rFonts w:ascii="Garamond" w:hAnsi="Garamond"/>
          <w:color w:val="333333"/>
          <w:sz w:val="20"/>
          <w:szCs w:val="20"/>
        </w:rPr>
        <w:t>We pray for young fathers, newly embracing their vocation; may they find courage and perseverance to balance work, family, and faith in joy and sacrifice. </w:t>
      </w:r>
    </w:p>
    <w:p w14:paraId="316FCF56" w14:textId="77777777" w:rsidR="001662D1" w:rsidRPr="001662D1" w:rsidRDefault="001662D1" w:rsidP="001662D1">
      <w:pPr>
        <w:shd w:val="clear" w:color="auto" w:fill="FFFFFF"/>
        <w:spacing w:after="165"/>
        <w:rPr>
          <w:rFonts w:ascii="Garamond" w:hAnsi="Garamond"/>
          <w:color w:val="333333"/>
          <w:sz w:val="20"/>
          <w:szCs w:val="20"/>
        </w:rPr>
      </w:pPr>
      <w:r w:rsidRPr="001662D1">
        <w:rPr>
          <w:rFonts w:ascii="Garamond" w:hAnsi="Garamond"/>
          <w:color w:val="333333"/>
          <w:sz w:val="20"/>
          <w:szCs w:val="20"/>
        </w:rPr>
        <w:t>We pray for our own fathers, around the world whose children are lost or suffering; may they know that the God of compassion walks with them in their sorrow. </w:t>
      </w:r>
    </w:p>
    <w:p w14:paraId="2971F6D4" w14:textId="77777777" w:rsidR="001662D1" w:rsidRPr="001662D1" w:rsidRDefault="001662D1" w:rsidP="001662D1">
      <w:pPr>
        <w:shd w:val="clear" w:color="auto" w:fill="FFFFFF"/>
        <w:spacing w:after="165"/>
        <w:rPr>
          <w:rFonts w:ascii="Garamond" w:hAnsi="Garamond"/>
          <w:color w:val="333333"/>
          <w:sz w:val="20"/>
          <w:szCs w:val="20"/>
        </w:rPr>
      </w:pPr>
      <w:r w:rsidRPr="001662D1">
        <w:rPr>
          <w:rFonts w:ascii="Garamond" w:hAnsi="Garamond"/>
          <w:color w:val="333333"/>
          <w:sz w:val="20"/>
          <w:szCs w:val="20"/>
        </w:rPr>
        <w:t>We pray for men who are not fathers but still mentor and guide us with fatherly love and advice.</w:t>
      </w:r>
    </w:p>
    <w:p w14:paraId="1D39AE4A" w14:textId="2D0DCBDF" w:rsidR="004254F8" w:rsidRDefault="001662D1" w:rsidP="001662D1">
      <w:pPr>
        <w:shd w:val="clear" w:color="auto" w:fill="FFFFFF"/>
        <w:spacing w:after="165"/>
        <w:rPr>
          <w:rFonts w:ascii="Garamond" w:hAnsi="Garamond"/>
          <w:color w:val="333333"/>
          <w:sz w:val="20"/>
          <w:szCs w:val="20"/>
        </w:rPr>
      </w:pPr>
      <w:r w:rsidRPr="001662D1">
        <w:rPr>
          <w:rFonts w:ascii="Garamond" w:hAnsi="Garamond"/>
          <w:color w:val="333333"/>
          <w:sz w:val="20"/>
          <w:szCs w:val="20"/>
        </w:rPr>
        <w:t>We remember fathers, grandfathers, and great grandfathers who are no longer with us but who live forever in our memory and nourish us with their love. Amen.”</w:t>
      </w:r>
    </w:p>
    <w:p w14:paraId="0552ED14" w14:textId="77777777" w:rsidR="00E90F3F" w:rsidRPr="001662D1" w:rsidRDefault="00E90F3F" w:rsidP="001662D1">
      <w:pPr>
        <w:shd w:val="clear" w:color="auto" w:fill="FFFFFF"/>
        <w:spacing w:after="165"/>
        <w:rPr>
          <w:rFonts w:ascii="Source Sans Pro" w:hAnsi="Source Sans Pro"/>
          <w:color w:val="333333"/>
        </w:rPr>
      </w:pPr>
    </w:p>
    <w:p w14:paraId="5A4ED74A" w14:textId="386531F1" w:rsidR="004036AE" w:rsidRDefault="00D67D2A" w:rsidP="00DB2D77">
      <w:pPr>
        <w:jc w:val="center"/>
        <w:rPr>
          <w:rFonts w:ascii="Garamond" w:hAnsi="Garamond"/>
          <w:color w:val="000000" w:themeColor="text1"/>
          <w:sz w:val="22"/>
          <w:szCs w:val="22"/>
        </w:rPr>
      </w:pPr>
      <w:r w:rsidRPr="0082239B">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4D9656DD">
            <wp:simplePos x="0" y="0"/>
            <wp:positionH relativeFrom="column">
              <wp:posOffset>-67541</wp:posOffset>
            </wp:positionH>
            <wp:positionV relativeFrom="paragraph">
              <wp:posOffset>148245</wp:posOffset>
            </wp:positionV>
            <wp:extent cx="3721735" cy="449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39026" cy="4516687"/>
                    </a:xfrm>
                    <a:prstGeom prst="rect">
                      <a:avLst/>
                    </a:prstGeom>
                  </pic:spPr>
                </pic:pic>
              </a:graphicData>
            </a:graphic>
            <wp14:sizeRelH relativeFrom="page">
              <wp14:pctWidth>0</wp14:pctWidth>
            </wp14:sizeRelH>
            <wp14:sizeRelV relativeFrom="page">
              <wp14:pctHeight>0</wp14:pctHeight>
            </wp14:sizeRelV>
          </wp:anchor>
        </w:drawing>
      </w:r>
    </w:p>
    <w:p w14:paraId="26C7709B" w14:textId="5F19E668" w:rsidR="00CA319F" w:rsidRDefault="00CA319F" w:rsidP="00AD6995">
      <w:pPr>
        <w:rPr>
          <w:rFonts w:ascii="Garamond" w:hAnsi="Garamond"/>
          <w:color w:val="000000" w:themeColor="text1"/>
          <w:sz w:val="22"/>
          <w:szCs w:val="22"/>
        </w:rPr>
      </w:pPr>
    </w:p>
    <w:p w14:paraId="09BDFCC4" w14:textId="41085431" w:rsidR="000426FA" w:rsidRPr="0082239B" w:rsidRDefault="00AB6B9C" w:rsidP="00AD6995">
      <w:pPr>
        <w:rPr>
          <w:rFonts w:ascii="Garamond" w:hAnsi="Garamond"/>
          <w:color w:val="000000" w:themeColor="text1"/>
          <w:sz w:val="22"/>
          <w:szCs w:val="22"/>
        </w:rPr>
      </w:pPr>
      <w:r w:rsidRPr="0082239B">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3378BCED">
                <wp:simplePos x="0" y="0"/>
                <wp:positionH relativeFrom="column">
                  <wp:posOffset>202565</wp:posOffset>
                </wp:positionH>
                <wp:positionV relativeFrom="paragraph">
                  <wp:posOffset>249555</wp:posOffset>
                </wp:positionV>
                <wp:extent cx="3217545" cy="3477260"/>
                <wp:effectExtent l="0" t="0" r="1905" b="889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477260"/>
                        </a:xfrm>
                        <a:prstGeom prst="rect">
                          <a:avLst/>
                        </a:prstGeom>
                        <a:solidFill>
                          <a:srgbClr val="FFFFFF"/>
                        </a:solidFill>
                        <a:ln w="9525">
                          <a:noFill/>
                          <a:miter lim="800000"/>
                          <a:headEnd/>
                          <a:tailEnd/>
                        </a:ln>
                      </wps:spPr>
                      <wps:txb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2325A68" w14:textId="04555B15" w:rsidR="00747AA5" w:rsidRPr="00FB048F" w:rsidRDefault="00747AA5" w:rsidP="00FB048F">
                            <w:pPr>
                              <w:spacing w:after="120"/>
                              <w:ind w:left="900" w:hanging="900"/>
                              <w:rPr>
                                <w:sz w:val="22"/>
                                <w:szCs w:val="22"/>
                              </w:rPr>
                            </w:pPr>
                            <w:r w:rsidRPr="00FB048F">
                              <w:rPr>
                                <w:sz w:val="22"/>
                                <w:szCs w:val="22"/>
                              </w:rPr>
                              <w:t xml:space="preserve">Monday: 2 Kgs 17:5-8, 13-15a, 18; Ps 60:3, 4- 5, </w:t>
                            </w:r>
                            <w:r w:rsidR="00FB048F">
                              <w:rPr>
                                <w:sz w:val="22"/>
                                <w:szCs w:val="22"/>
                              </w:rPr>
                              <w:t xml:space="preserve">   </w:t>
                            </w:r>
                            <w:r w:rsidRPr="00FB048F">
                              <w:rPr>
                                <w:sz w:val="22"/>
                                <w:szCs w:val="22"/>
                              </w:rPr>
                              <w:t xml:space="preserve">12-13; Mt 7:1-5 </w:t>
                            </w:r>
                          </w:p>
                          <w:p w14:paraId="7E7BB2D5" w14:textId="77777777" w:rsidR="00747AA5" w:rsidRPr="00FB048F" w:rsidRDefault="00747AA5" w:rsidP="00FB048F">
                            <w:pPr>
                              <w:spacing w:after="120"/>
                              <w:ind w:left="900" w:hanging="900"/>
                              <w:rPr>
                                <w:sz w:val="22"/>
                                <w:szCs w:val="22"/>
                              </w:rPr>
                            </w:pPr>
                            <w:r w:rsidRPr="00FB048F">
                              <w:rPr>
                                <w:sz w:val="22"/>
                                <w:szCs w:val="22"/>
                              </w:rPr>
                              <w:t>Tuesday: 2 Kgs 19:9b-11, 14-21, 31-35a, 36; Ps 48:2-3ab, 3cd-4, 10-11; Mt 7:6, 12-14</w:t>
                            </w:r>
                          </w:p>
                          <w:p w14:paraId="6760EE1D" w14:textId="77777777" w:rsidR="00747AA5" w:rsidRPr="00FB048F" w:rsidRDefault="00747AA5" w:rsidP="00FB048F">
                            <w:pPr>
                              <w:spacing w:after="120"/>
                              <w:ind w:left="900" w:hanging="900"/>
                              <w:rPr>
                                <w:sz w:val="22"/>
                                <w:szCs w:val="22"/>
                              </w:rPr>
                            </w:pPr>
                            <w:r w:rsidRPr="00FB048F">
                              <w:rPr>
                                <w:sz w:val="22"/>
                                <w:szCs w:val="22"/>
                              </w:rPr>
                              <w:t>Wednesday: 2 Kgs 22:8-13; 23:1-3; Ps 119:33, 34, 35, 36, 37, 40; Mt 7:15-20</w:t>
                            </w:r>
                          </w:p>
                          <w:p w14:paraId="30B4F3D7" w14:textId="2C41DAB5" w:rsidR="00FB048F" w:rsidRDefault="00747AA5" w:rsidP="00FB048F">
                            <w:pPr>
                              <w:spacing w:after="120"/>
                              <w:ind w:left="1530" w:hanging="1530"/>
                              <w:rPr>
                                <w:sz w:val="22"/>
                                <w:szCs w:val="22"/>
                              </w:rPr>
                            </w:pPr>
                            <w:r w:rsidRPr="00FB048F">
                              <w:rPr>
                                <w:sz w:val="22"/>
                                <w:szCs w:val="22"/>
                              </w:rPr>
                              <w:t xml:space="preserve">Thursday: Vigil: Jer 1:4-10; Ps 71:1-2, 3-4a, 5-6ab, 15ab and 17; 1 Pt 1:8-12; </w:t>
                            </w:r>
                            <w:r w:rsidR="00FB048F" w:rsidRPr="00FB048F">
                              <w:rPr>
                                <w:sz w:val="22"/>
                                <w:szCs w:val="22"/>
                              </w:rPr>
                              <w:t xml:space="preserve"> </w:t>
                            </w:r>
                            <w:r w:rsidRPr="00FB048F">
                              <w:rPr>
                                <w:sz w:val="22"/>
                                <w:szCs w:val="22"/>
                              </w:rPr>
                              <w:t xml:space="preserve">Lk 1:5-17 </w:t>
                            </w:r>
                          </w:p>
                          <w:p w14:paraId="718218DD" w14:textId="77777777" w:rsidR="00767B5C" w:rsidRDefault="00747AA5" w:rsidP="00767B5C">
                            <w:pPr>
                              <w:ind w:left="900"/>
                              <w:rPr>
                                <w:sz w:val="22"/>
                                <w:szCs w:val="22"/>
                              </w:rPr>
                            </w:pPr>
                            <w:r w:rsidRPr="00FB048F">
                              <w:rPr>
                                <w:sz w:val="22"/>
                                <w:szCs w:val="22"/>
                              </w:rPr>
                              <w:t>Day: Is 49:1-6; Ps 139:1b-3, 13-14ab,14c-</w:t>
                            </w:r>
                          </w:p>
                          <w:p w14:paraId="0DBC7C69" w14:textId="7BA64A46" w:rsidR="00767B5C" w:rsidRPr="00FB048F" w:rsidRDefault="00747AA5" w:rsidP="00767B5C">
                            <w:pPr>
                              <w:spacing w:after="120"/>
                              <w:ind w:left="1350"/>
                              <w:rPr>
                                <w:sz w:val="22"/>
                                <w:szCs w:val="22"/>
                              </w:rPr>
                            </w:pPr>
                            <w:r w:rsidRPr="00FB048F">
                              <w:rPr>
                                <w:sz w:val="22"/>
                                <w:szCs w:val="22"/>
                              </w:rPr>
                              <w:t xml:space="preserve">15; Acts 13:22-26; Lk 1:57-66, 80 </w:t>
                            </w:r>
                          </w:p>
                          <w:p w14:paraId="6B2643E8" w14:textId="2E444826" w:rsidR="00747AA5" w:rsidRPr="00FB048F" w:rsidRDefault="00747AA5" w:rsidP="00767B5C">
                            <w:pPr>
                              <w:spacing w:after="120"/>
                              <w:ind w:left="720" w:hanging="720"/>
                              <w:rPr>
                                <w:sz w:val="22"/>
                                <w:szCs w:val="22"/>
                              </w:rPr>
                            </w:pPr>
                            <w:r w:rsidRPr="00FB048F">
                              <w:rPr>
                                <w:sz w:val="22"/>
                                <w:szCs w:val="22"/>
                              </w:rPr>
                              <w:t xml:space="preserve">Friday: Ez 34:11-16; Ps 23:1-3a, 3b-4, 5, 6; </w:t>
                            </w:r>
                            <w:r w:rsidR="00767B5C">
                              <w:rPr>
                                <w:sz w:val="22"/>
                                <w:szCs w:val="22"/>
                              </w:rPr>
                              <w:t xml:space="preserve">          </w:t>
                            </w:r>
                            <w:r w:rsidRPr="00FB048F">
                              <w:rPr>
                                <w:sz w:val="22"/>
                                <w:szCs w:val="22"/>
                              </w:rPr>
                              <w:t>Rom</w:t>
                            </w:r>
                            <w:r w:rsidR="00767B5C">
                              <w:rPr>
                                <w:sz w:val="22"/>
                                <w:szCs w:val="22"/>
                              </w:rPr>
                              <w:t xml:space="preserve"> </w:t>
                            </w:r>
                            <w:r w:rsidRPr="00FB048F">
                              <w:rPr>
                                <w:sz w:val="22"/>
                                <w:szCs w:val="22"/>
                              </w:rPr>
                              <w:t xml:space="preserve">5:5b-11; Lk 15:3-7 </w:t>
                            </w:r>
                          </w:p>
                          <w:p w14:paraId="6DD72F74" w14:textId="03F57759" w:rsidR="00747AA5" w:rsidRPr="00FB048F" w:rsidRDefault="00747AA5" w:rsidP="00FB048F">
                            <w:pPr>
                              <w:spacing w:after="120"/>
                              <w:ind w:left="900" w:hanging="900"/>
                              <w:rPr>
                                <w:sz w:val="22"/>
                                <w:szCs w:val="22"/>
                              </w:rPr>
                            </w:pPr>
                            <w:r w:rsidRPr="00FB048F">
                              <w:rPr>
                                <w:sz w:val="22"/>
                                <w:szCs w:val="22"/>
                              </w:rPr>
                              <w:t>Saturday: Lam 2:2, 10-14, 18-19; Ps 74:1b-2, 3- 5,</w:t>
                            </w:r>
                            <w:r w:rsidR="00767B5C">
                              <w:rPr>
                                <w:sz w:val="22"/>
                                <w:szCs w:val="22"/>
                              </w:rPr>
                              <w:t xml:space="preserve">  </w:t>
                            </w:r>
                            <w:r w:rsidRPr="00FB048F">
                              <w:rPr>
                                <w:sz w:val="22"/>
                                <w:szCs w:val="22"/>
                              </w:rPr>
                              <w:t xml:space="preserve"> 6-7, 20-21; Lk 2:41-51 </w:t>
                            </w:r>
                          </w:p>
                          <w:p w14:paraId="41140CB3" w14:textId="234D2F20" w:rsidR="005E396F" w:rsidRPr="00FB048F" w:rsidRDefault="00747AA5" w:rsidP="00767B5C">
                            <w:pPr>
                              <w:ind w:left="810" w:hanging="810"/>
                              <w:rPr>
                                <w:sz w:val="22"/>
                                <w:szCs w:val="22"/>
                              </w:rPr>
                            </w:pPr>
                            <w:r w:rsidRPr="00FB048F">
                              <w:rPr>
                                <w:sz w:val="22"/>
                                <w:szCs w:val="22"/>
                              </w:rPr>
                              <w:t xml:space="preserve">Sunday: 1 Kgs 19:16b, 19-21; Ps 16:1-2, 5, 7-8, 9-10, </w:t>
                            </w:r>
                            <w:r w:rsidR="00767B5C">
                              <w:rPr>
                                <w:sz w:val="22"/>
                                <w:szCs w:val="22"/>
                              </w:rPr>
                              <w:t xml:space="preserve"> </w:t>
                            </w:r>
                            <w:r w:rsidRPr="00FB048F">
                              <w:rPr>
                                <w:sz w:val="22"/>
                                <w:szCs w:val="22"/>
                              </w:rPr>
                              <w:t>11; Gal 5:1, 13-18; Lk 9:51-62</w:t>
                            </w:r>
                            <w:r w:rsidR="005E396F" w:rsidRPr="00FB048F">
                              <w:rPr>
                                <w:sz w:val="22"/>
                                <w:szCs w:val="22"/>
                              </w:rPr>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0" type="#_x0000_t202" style="position:absolute;margin-left:15.95pt;margin-top:19.65pt;width:253.35pt;height:27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EtEwIAAP4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" stroked="f">
                <v:textbo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2325A68" w14:textId="04555B15" w:rsidR="00747AA5" w:rsidRPr="00FB048F" w:rsidRDefault="00747AA5" w:rsidP="00FB048F">
                      <w:pPr>
                        <w:spacing w:after="120"/>
                        <w:ind w:left="900" w:hanging="900"/>
                        <w:rPr>
                          <w:sz w:val="22"/>
                          <w:szCs w:val="22"/>
                        </w:rPr>
                      </w:pPr>
                      <w:r w:rsidRPr="00FB048F">
                        <w:rPr>
                          <w:sz w:val="22"/>
                          <w:szCs w:val="22"/>
                        </w:rPr>
                        <w:t xml:space="preserve">Monday: 2 Kgs 17:5-8, 13-15a, 18; Ps 60:3, 4- 5, </w:t>
                      </w:r>
                      <w:r w:rsidR="00FB048F">
                        <w:rPr>
                          <w:sz w:val="22"/>
                          <w:szCs w:val="22"/>
                        </w:rPr>
                        <w:t xml:space="preserve">   </w:t>
                      </w:r>
                      <w:r w:rsidRPr="00FB048F">
                        <w:rPr>
                          <w:sz w:val="22"/>
                          <w:szCs w:val="22"/>
                        </w:rPr>
                        <w:t xml:space="preserve">12-13; Mt 7:1-5 </w:t>
                      </w:r>
                    </w:p>
                    <w:p w14:paraId="7E7BB2D5" w14:textId="77777777" w:rsidR="00747AA5" w:rsidRPr="00FB048F" w:rsidRDefault="00747AA5" w:rsidP="00FB048F">
                      <w:pPr>
                        <w:spacing w:after="120"/>
                        <w:ind w:left="900" w:hanging="900"/>
                        <w:rPr>
                          <w:sz w:val="22"/>
                          <w:szCs w:val="22"/>
                        </w:rPr>
                      </w:pPr>
                      <w:r w:rsidRPr="00FB048F">
                        <w:rPr>
                          <w:sz w:val="22"/>
                          <w:szCs w:val="22"/>
                        </w:rPr>
                        <w:t>Tuesday: 2 Kgs 19:9b-11, 14-21, 31-35a, 36; Ps 48:2-3ab, 3cd-4, 10-11; Mt 7:6, 12-14</w:t>
                      </w:r>
                    </w:p>
                    <w:p w14:paraId="6760EE1D" w14:textId="77777777" w:rsidR="00747AA5" w:rsidRPr="00FB048F" w:rsidRDefault="00747AA5" w:rsidP="00FB048F">
                      <w:pPr>
                        <w:spacing w:after="120"/>
                        <w:ind w:left="900" w:hanging="900"/>
                        <w:rPr>
                          <w:sz w:val="22"/>
                          <w:szCs w:val="22"/>
                        </w:rPr>
                      </w:pPr>
                      <w:r w:rsidRPr="00FB048F">
                        <w:rPr>
                          <w:sz w:val="22"/>
                          <w:szCs w:val="22"/>
                        </w:rPr>
                        <w:t>Wednesday: 2 Kgs 22:8-13; 23:1-3; Ps 119:33, 34, 35, 36, 37, 40; Mt 7:15-20</w:t>
                      </w:r>
                    </w:p>
                    <w:p w14:paraId="30B4F3D7" w14:textId="2C41DAB5" w:rsidR="00FB048F" w:rsidRDefault="00747AA5" w:rsidP="00FB048F">
                      <w:pPr>
                        <w:spacing w:after="120"/>
                        <w:ind w:left="1530" w:hanging="1530"/>
                        <w:rPr>
                          <w:sz w:val="22"/>
                          <w:szCs w:val="22"/>
                        </w:rPr>
                      </w:pPr>
                      <w:r w:rsidRPr="00FB048F">
                        <w:rPr>
                          <w:sz w:val="22"/>
                          <w:szCs w:val="22"/>
                        </w:rPr>
                        <w:t xml:space="preserve">Thursday: Vigil: Jer 1:4-10; Ps 71:1-2, 3-4a, 5-6ab, 15ab and 17; 1 Pt 1:8-12; </w:t>
                      </w:r>
                      <w:r w:rsidR="00FB048F" w:rsidRPr="00FB048F">
                        <w:rPr>
                          <w:sz w:val="22"/>
                          <w:szCs w:val="22"/>
                        </w:rPr>
                        <w:t xml:space="preserve"> </w:t>
                      </w:r>
                      <w:r w:rsidRPr="00FB048F">
                        <w:rPr>
                          <w:sz w:val="22"/>
                          <w:szCs w:val="22"/>
                        </w:rPr>
                        <w:t xml:space="preserve">Lk 1:5-17 </w:t>
                      </w:r>
                    </w:p>
                    <w:p w14:paraId="718218DD" w14:textId="77777777" w:rsidR="00767B5C" w:rsidRDefault="00747AA5" w:rsidP="00767B5C">
                      <w:pPr>
                        <w:ind w:left="900"/>
                        <w:rPr>
                          <w:sz w:val="22"/>
                          <w:szCs w:val="22"/>
                        </w:rPr>
                      </w:pPr>
                      <w:r w:rsidRPr="00FB048F">
                        <w:rPr>
                          <w:sz w:val="22"/>
                          <w:szCs w:val="22"/>
                        </w:rPr>
                        <w:t>Day: Is 49:1-6; Ps 139:1b-3, 13-14ab,14c-</w:t>
                      </w:r>
                    </w:p>
                    <w:p w14:paraId="0DBC7C69" w14:textId="7BA64A46" w:rsidR="00767B5C" w:rsidRPr="00FB048F" w:rsidRDefault="00747AA5" w:rsidP="00767B5C">
                      <w:pPr>
                        <w:spacing w:after="120"/>
                        <w:ind w:left="1350"/>
                        <w:rPr>
                          <w:sz w:val="22"/>
                          <w:szCs w:val="22"/>
                        </w:rPr>
                      </w:pPr>
                      <w:r w:rsidRPr="00FB048F">
                        <w:rPr>
                          <w:sz w:val="22"/>
                          <w:szCs w:val="22"/>
                        </w:rPr>
                        <w:t xml:space="preserve">15; Acts 13:22-26; Lk 1:57-66, 80 </w:t>
                      </w:r>
                    </w:p>
                    <w:p w14:paraId="6B2643E8" w14:textId="2E444826" w:rsidR="00747AA5" w:rsidRPr="00FB048F" w:rsidRDefault="00747AA5" w:rsidP="00767B5C">
                      <w:pPr>
                        <w:spacing w:after="120"/>
                        <w:ind w:left="720" w:hanging="720"/>
                        <w:rPr>
                          <w:sz w:val="22"/>
                          <w:szCs w:val="22"/>
                        </w:rPr>
                      </w:pPr>
                      <w:r w:rsidRPr="00FB048F">
                        <w:rPr>
                          <w:sz w:val="22"/>
                          <w:szCs w:val="22"/>
                        </w:rPr>
                        <w:t xml:space="preserve">Friday: Ez 34:11-16; Ps 23:1-3a, 3b-4, 5, 6; </w:t>
                      </w:r>
                      <w:r w:rsidR="00767B5C">
                        <w:rPr>
                          <w:sz w:val="22"/>
                          <w:szCs w:val="22"/>
                        </w:rPr>
                        <w:t xml:space="preserve">          </w:t>
                      </w:r>
                      <w:r w:rsidRPr="00FB048F">
                        <w:rPr>
                          <w:sz w:val="22"/>
                          <w:szCs w:val="22"/>
                        </w:rPr>
                        <w:t>Rom</w:t>
                      </w:r>
                      <w:r w:rsidR="00767B5C">
                        <w:rPr>
                          <w:sz w:val="22"/>
                          <w:szCs w:val="22"/>
                        </w:rPr>
                        <w:t xml:space="preserve"> </w:t>
                      </w:r>
                      <w:r w:rsidRPr="00FB048F">
                        <w:rPr>
                          <w:sz w:val="22"/>
                          <w:szCs w:val="22"/>
                        </w:rPr>
                        <w:t xml:space="preserve">5:5b-11; Lk 15:3-7 </w:t>
                      </w:r>
                    </w:p>
                    <w:p w14:paraId="6DD72F74" w14:textId="03F57759" w:rsidR="00747AA5" w:rsidRPr="00FB048F" w:rsidRDefault="00747AA5" w:rsidP="00FB048F">
                      <w:pPr>
                        <w:spacing w:after="120"/>
                        <w:ind w:left="900" w:hanging="900"/>
                        <w:rPr>
                          <w:sz w:val="22"/>
                          <w:szCs w:val="22"/>
                        </w:rPr>
                      </w:pPr>
                      <w:r w:rsidRPr="00FB048F">
                        <w:rPr>
                          <w:sz w:val="22"/>
                          <w:szCs w:val="22"/>
                        </w:rPr>
                        <w:t>Saturday: Lam 2:2, 10-14, 18-19; Ps 74:1b-2, 3- 5,</w:t>
                      </w:r>
                      <w:r w:rsidR="00767B5C">
                        <w:rPr>
                          <w:sz w:val="22"/>
                          <w:szCs w:val="22"/>
                        </w:rPr>
                        <w:t xml:space="preserve">  </w:t>
                      </w:r>
                      <w:r w:rsidRPr="00FB048F">
                        <w:rPr>
                          <w:sz w:val="22"/>
                          <w:szCs w:val="22"/>
                        </w:rPr>
                        <w:t xml:space="preserve"> 6-7, 20-21; Lk 2:41-51 </w:t>
                      </w:r>
                    </w:p>
                    <w:p w14:paraId="41140CB3" w14:textId="234D2F20" w:rsidR="005E396F" w:rsidRPr="00FB048F" w:rsidRDefault="00747AA5" w:rsidP="00767B5C">
                      <w:pPr>
                        <w:ind w:left="810" w:hanging="810"/>
                        <w:rPr>
                          <w:sz w:val="22"/>
                          <w:szCs w:val="22"/>
                        </w:rPr>
                      </w:pPr>
                      <w:r w:rsidRPr="00FB048F">
                        <w:rPr>
                          <w:sz w:val="22"/>
                          <w:szCs w:val="22"/>
                        </w:rPr>
                        <w:t xml:space="preserve">Sunday: 1 Kgs 19:16b, 19-21; Ps 16:1-2, 5, 7-8, 9-10, </w:t>
                      </w:r>
                      <w:r w:rsidR="00767B5C">
                        <w:rPr>
                          <w:sz w:val="22"/>
                          <w:szCs w:val="22"/>
                        </w:rPr>
                        <w:t xml:space="preserve"> </w:t>
                      </w:r>
                      <w:r w:rsidRPr="00FB048F">
                        <w:rPr>
                          <w:sz w:val="22"/>
                          <w:szCs w:val="22"/>
                        </w:rPr>
                        <w:t>11; Gal 5:1, 13-18; Lk 9:51-62</w:t>
                      </w:r>
                      <w:r w:rsidR="005E396F" w:rsidRPr="00FB048F">
                        <w:rPr>
                          <w:sz w:val="22"/>
                          <w:szCs w:val="22"/>
                        </w:rPr>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2274691" w14:textId="24F75F1B" w:rsidR="00F674C7" w:rsidRPr="00CA319F" w:rsidRDefault="00F674C7" w:rsidP="00CA319F">
      <w:pPr>
        <w:rPr>
          <w:rFonts w:ascii="Garamond" w:hAnsi="Garamond"/>
          <w:color w:val="000000" w:themeColor="text1"/>
        </w:rPr>
      </w:pPr>
    </w:p>
    <w:p w14:paraId="74DB54DD" w14:textId="5BB42D61" w:rsidR="00F674C7" w:rsidRPr="0082239B"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A158E32" w14:textId="77777777" w:rsidR="00D67D2A" w:rsidRDefault="00D67D2A" w:rsidP="00AB6B9C">
      <w:pPr>
        <w:rPr>
          <w:rFonts w:ascii="Perpetua" w:hAnsi="Perpetua"/>
          <w:b/>
          <w:bCs/>
          <w:color w:val="000000" w:themeColor="text1"/>
          <w:sz w:val="28"/>
          <w:szCs w:val="28"/>
          <w:shd w:val="clear" w:color="auto" w:fill="FFFFFF" w:themeFill="background1"/>
        </w:rPr>
      </w:pPr>
    </w:p>
    <w:p w14:paraId="6065D4BB" w14:textId="77777777" w:rsidR="00FB048F" w:rsidRDefault="00FB048F" w:rsidP="000426FA">
      <w:pPr>
        <w:jc w:val="center"/>
        <w:rPr>
          <w:rFonts w:ascii="Perpetua" w:hAnsi="Perpetua"/>
          <w:b/>
          <w:bCs/>
          <w:color w:val="000000" w:themeColor="text1"/>
          <w:sz w:val="28"/>
          <w:szCs w:val="28"/>
          <w:shd w:val="clear" w:color="auto" w:fill="FFFFFF" w:themeFill="background1"/>
        </w:rPr>
      </w:pPr>
    </w:p>
    <w:p w14:paraId="589696CF" w14:textId="3D9EFAB3" w:rsidR="000426FA" w:rsidRPr="00CA319F" w:rsidRDefault="000426FA" w:rsidP="000426FA">
      <w:pPr>
        <w:jc w:val="center"/>
        <w:rPr>
          <w:rFonts w:ascii="Perpetua" w:hAnsi="Perpetua"/>
          <w:b/>
          <w:bCs/>
          <w:color w:val="000000" w:themeColor="text1"/>
          <w:sz w:val="28"/>
          <w:szCs w:val="28"/>
          <w:shd w:val="clear" w:color="auto" w:fill="FFFFFF" w:themeFill="background1"/>
        </w:rPr>
      </w:pPr>
      <w:r w:rsidRPr="00CA319F">
        <w:rPr>
          <w:rFonts w:ascii="Perpetua" w:hAnsi="Perpetua"/>
          <w:b/>
          <w:bCs/>
          <w:color w:val="000000" w:themeColor="text1"/>
          <w:sz w:val="28"/>
          <w:szCs w:val="28"/>
          <w:shd w:val="clear" w:color="auto" w:fill="FFFFFF" w:themeFill="background1"/>
        </w:rPr>
        <w:t xml:space="preserve">Welcome! </w:t>
      </w:r>
    </w:p>
    <w:p w14:paraId="24247877" w14:textId="1BF42A68" w:rsidR="000426FA" w:rsidRDefault="000426FA" w:rsidP="000426FA">
      <w:pPr>
        <w:jc w:val="center"/>
        <w:rPr>
          <w:rFonts w:ascii="Perpetua" w:hAnsi="Perpetua"/>
          <w:color w:val="000000" w:themeColor="text1"/>
          <w:sz w:val="25"/>
          <w:szCs w:val="25"/>
          <w:shd w:val="clear" w:color="auto" w:fill="FFFFFF" w:themeFill="background1"/>
        </w:rPr>
      </w:pPr>
      <w:r w:rsidRPr="001374BC">
        <w:rPr>
          <w:rFonts w:ascii="Perpetua" w:hAnsi="Perpetua"/>
          <w:color w:val="000000" w:themeColor="text1"/>
          <w:sz w:val="25"/>
          <w:szCs w:val="25"/>
          <w:shd w:val="clear" w:color="auto" w:fill="FFFFFF" w:themeFill="background1"/>
        </w:rPr>
        <w:t xml:space="preserve">No matter what your present status in the Catholic Church, no matter your personal history, age, income, background, gender, sexual orientation, race, ethnicity or spirituality, or marital situation. No matter your own self-image of holiness or virtue. You </w:t>
      </w:r>
      <w:proofErr w:type="gramStart"/>
      <w:r w:rsidRPr="001374BC">
        <w:rPr>
          <w:rFonts w:ascii="Perpetua" w:hAnsi="Perpetua"/>
          <w:color w:val="000000" w:themeColor="text1"/>
          <w:sz w:val="25"/>
          <w:szCs w:val="25"/>
          <w:shd w:val="clear" w:color="auto" w:fill="FFFFFF" w:themeFill="background1"/>
        </w:rPr>
        <w:t>are invited</w:t>
      </w:r>
      <w:proofErr w:type="gramEnd"/>
      <w:r w:rsidRPr="001374BC">
        <w:rPr>
          <w:rFonts w:ascii="Perpetua" w:hAnsi="Perpetua"/>
          <w:color w:val="000000" w:themeColor="text1"/>
          <w:sz w:val="25"/>
          <w:szCs w:val="25"/>
          <w:shd w:val="clear" w:color="auto" w:fill="FFFFFF" w:themeFill="background1"/>
        </w:rPr>
        <w:t xml:space="preserve">, accepted, and respected here at St. Augustine Parish. </w:t>
      </w:r>
    </w:p>
    <w:p w14:paraId="010B93CE" w14:textId="77777777" w:rsidR="007A2E04" w:rsidRPr="001374BC" w:rsidRDefault="007A2E04" w:rsidP="000426FA">
      <w:pPr>
        <w:jc w:val="center"/>
        <w:rPr>
          <w:rFonts w:ascii="Perpetua" w:hAnsi="Perpetua"/>
          <w:color w:val="000000" w:themeColor="text1"/>
          <w:sz w:val="25"/>
          <w:szCs w:val="25"/>
          <w:shd w:val="clear" w:color="auto" w:fill="FFFFFF" w:themeFill="background1"/>
        </w:rPr>
      </w:pPr>
    </w:p>
    <w:p w14:paraId="262E2AF9" w14:textId="20BED91D"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ab/>
      </w:r>
      <w:r w:rsidRPr="001374BC">
        <w:rPr>
          <w:i/>
          <w:iCs/>
          <w:color w:val="000000" w:themeColor="text1"/>
          <w:sz w:val="25"/>
          <w:szCs w:val="25"/>
        </w:rPr>
        <w:tab/>
      </w:r>
      <w:r w:rsidRPr="001374BC">
        <w:rPr>
          <w:i/>
          <w:iCs/>
          <w:color w:val="000000" w:themeColor="text1"/>
          <w:sz w:val="25"/>
          <w:szCs w:val="25"/>
        </w:rPr>
        <w:tab/>
        <w:t xml:space="preserve">Loving God, </w:t>
      </w:r>
    </w:p>
    <w:p w14:paraId="54335FB5" w14:textId="2BC32F46"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For all who feel on the margins, </w:t>
      </w:r>
    </w:p>
    <w:p w14:paraId="51EB8702" w14:textId="4BC05232" w:rsidR="000426FA" w:rsidRPr="001374BC" w:rsidRDefault="000426FA" w:rsidP="000426FA">
      <w:pPr>
        <w:tabs>
          <w:tab w:val="left" w:pos="3330"/>
        </w:tabs>
        <w:ind w:left="540" w:hanging="180"/>
        <w:rPr>
          <w:i/>
          <w:iCs/>
          <w:color w:val="000000" w:themeColor="text1"/>
          <w:sz w:val="25"/>
          <w:szCs w:val="25"/>
        </w:rPr>
      </w:pPr>
      <w:r w:rsidRPr="001374BC">
        <w:rPr>
          <w:i/>
          <w:iCs/>
          <w:color w:val="000000" w:themeColor="text1"/>
          <w:sz w:val="25"/>
          <w:szCs w:val="25"/>
        </w:rPr>
        <w:t xml:space="preserve">   but who are at the center of your heart, </w:t>
      </w:r>
    </w:p>
    <w:p w14:paraId="53A732EA" w14:textId="724C9D66"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we ask you to open our hearts. </w:t>
      </w:r>
    </w:p>
    <w:p w14:paraId="50591705" w14:textId="4671A533"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Help us to become a church and a nation   where:</w:t>
      </w:r>
    </w:p>
    <w:p w14:paraId="04D4F6C2" w14:textId="0171D183" w:rsidR="000426FA" w:rsidRPr="001374BC" w:rsidRDefault="000426FA" w:rsidP="000426FA">
      <w:pPr>
        <w:ind w:left="270" w:hanging="270"/>
        <w:jc w:val="center"/>
        <w:rPr>
          <w:b/>
          <w:bCs/>
          <w:i/>
          <w:iCs/>
          <w:color w:val="000000" w:themeColor="text1"/>
          <w:sz w:val="25"/>
          <w:szCs w:val="25"/>
        </w:rPr>
      </w:pPr>
      <w:r w:rsidRPr="001374BC">
        <w:rPr>
          <w:b/>
          <w:bCs/>
          <w:i/>
          <w:iCs/>
          <w:color w:val="000000" w:themeColor="text1"/>
          <w:sz w:val="25"/>
          <w:szCs w:val="25"/>
        </w:rPr>
        <w:t>All lives have dignity,</w:t>
      </w:r>
    </w:p>
    <w:p w14:paraId="790B1F14" w14:textId="386FC59B"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ll people are loved</w:t>
      </w:r>
    </w:p>
    <w:p w14:paraId="3AB441B8" w14:textId="50327A96"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nd all are welcome.</w:t>
      </w:r>
      <w:r w:rsidRPr="001374BC">
        <w:rPr>
          <w:color w:val="000000" w:themeColor="text1"/>
          <w:sz w:val="25"/>
          <w:szCs w:val="25"/>
        </w:rPr>
        <w:t xml:space="preserve"> </w:t>
      </w:r>
      <w:r w:rsidRPr="001374BC">
        <w:rPr>
          <w:color w:val="000000" w:themeColor="text1"/>
          <w:sz w:val="25"/>
          <w:szCs w:val="25"/>
        </w:rPr>
        <w:fldChar w:fldCharType="begin"/>
      </w:r>
      <w:r w:rsidRPr="001374BC">
        <w:rPr>
          <w:color w:val="000000" w:themeColor="text1"/>
          <w:sz w:val="25"/>
          <w:szCs w:val="25"/>
        </w:rPr>
        <w:instrText xml:space="preserve"> INCLUDEPICTURE "https://freepngimg.com/thumb/wedding/26483-6-wedding-border-file.png" \* MERGEFORMATINET </w:instrText>
      </w:r>
      <w:r w:rsidR="0048366B">
        <w:rPr>
          <w:color w:val="000000" w:themeColor="text1"/>
          <w:sz w:val="25"/>
          <w:szCs w:val="25"/>
        </w:rPr>
        <w:fldChar w:fldCharType="separate"/>
      </w:r>
      <w:r w:rsidRPr="001374BC">
        <w:rPr>
          <w:color w:val="000000" w:themeColor="text1"/>
          <w:sz w:val="25"/>
          <w:szCs w:val="25"/>
        </w:rPr>
        <w:fldChar w:fldCharType="end"/>
      </w:r>
    </w:p>
    <w:p w14:paraId="5F2CEAA4" w14:textId="7ACD7097" w:rsidR="001469DD" w:rsidRPr="001374BC" w:rsidRDefault="00390BAB" w:rsidP="007C72BB">
      <w:pPr>
        <w:jc w:val="center"/>
        <w:rPr>
          <w:i/>
          <w:iCs/>
          <w:color w:val="000000" w:themeColor="text1"/>
          <w:sz w:val="25"/>
          <w:szCs w:val="25"/>
        </w:rPr>
      </w:pPr>
      <w:r w:rsidRPr="00390BAB">
        <w:rPr>
          <w:noProof/>
        </w:rPr>
        <w:t xml:space="preserve"> </w:t>
      </w:r>
      <w:r w:rsidR="000426FA" w:rsidRPr="001374BC">
        <w:rPr>
          <w:i/>
          <w:iCs/>
          <w:color w:val="000000" w:themeColor="text1"/>
          <w:sz w:val="25"/>
          <w:szCs w:val="25"/>
        </w:rPr>
        <w:t xml:space="preserve">                                           Amen</w:t>
      </w:r>
    </w:p>
    <w:p w14:paraId="753F535C" w14:textId="713A4ACB" w:rsidR="004110C9" w:rsidRDefault="004110C9" w:rsidP="007C72BB">
      <w:pPr>
        <w:jc w:val="center"/>
        <w:rPr>
          <w:i/>
          <w:iCs/>
          <w:color w:val="000000" w:themeColor="text1"/>
          <w:sz w:val="22"/>
          <w:szCs w:val="22"/>
        </w:rPr>
      </w:pPr>
    </w:p>
    <w:p w14:paraId="0FC4E3B1" w14:textId="4BA5611E" w:rsidR="004110C9" w:rsidRDefault="004110C9" w:rsidP="007C72BB">
      <w:pPr>
        <w:jc w:val="center"/>
        <w:rPr>
          <w:i/>
          <w:iCs/>
          <w:color w:val="000000" w:themeColor="text1"/>
          <w:sz w:val="22"/>
          <w:szCs w:val="22"/>
        </w:rPr>
      </w:pPr>
    </w:p>
    <w:p w14:paraId="648959E9" w14:textId="423C6667" w:rsidR="004110C9" w:rsidRDefault="001662D1" w:rsidP="007C72BB">
      <w:pPr>
        <w:jc w:val="center"/>
        <w:rPr>
          <w:i/>
          <w:iCs/>
          <w:color w:val="000000" w:themeColor="text1"/>
          <w:sz w:val="22"/>
          <w:szCs w:val="22"/>
        </w:rPr>
      </w:pPr>
      <w:r>
        <w:rPr>
          <w:noProof/>
        </w:rPr>
        <w:drawing>
          <wp:anchor distT="0" distB="0" distL="114300" distR="114300" simplePos="0" relativeHeight="253494272" behindDoc="1" locked="0" layoutInCell="1" allowOverlap="1" wp14:anchorId="5D1F45DC" wp14:editId="2E749D2B">
            <wp:simplePos x="0" y="0"/>
            <wp:positionH relativeFrom="column">
              <wp:posOffset>1408483</wp:posOffset>
            </wp:positionH>
            <wp:positionV relativeFrom="paragraph">
              <wp:posOffset>43180</wp:posOffset>
            </wp:positionV>
            <wp:extent cx="802640" cy="996381"/>
            <wp:effectExtent l="0" t="0" r="0" b="0"/>
            <wp:wrapTight wrapText="bothSides">
              <wp:wrapPolygon edited="0">
                <wp:start x="0" y="0"/>
                <wp:lineTo x="0" y="21063"/>
                <wp:lineTo x="21019" y="21063"/>
                <wp:lineTo x="21019" y="0"/>
                <wp:lineTo x="0" y="0"/>
              </wp:wrapPolygon>
            </wp:wrapTight>
            <wp:docPr id="63" name="Picture 63" descr="Corpus christi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us christi clipart 4 » Clipart S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996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BE29" w14:textId="37C601B6" w:rsidR="004110C9" w:rsidRDefault="004110C9" w:rsidP="007C72BB">
      <w:pPr>
        <w:jc w:val="center"/>
        <w:rPr>
          <w:i/>
          <w:iCs/>
          <w:color w:val="000000" w:themeColor="text1"/>
          <w:sz w:val="22"/>
          <w:szCs w:val="22"/>
        </w:rPr>
      </w:pPr>
    </w:p>
    <w:p w14:paraId="1F1ACDC3" w14:textId="6B950B94" w:rsidR="004714A7" w:rsidRDefault="004714A7" w:rsidP="00795BDA">
      <w:pPr>
        <w:pStyle w:val="NormalWeb"/>
        <w:spacing w:before="0" w:beforeAutospacing="0" w:after="0" w:afterAutospacing="0"/>
        <w:rPr>
          <w:rFonts w:ascii="TT1882o00" w:hAnsi="TT1882o00"/>
          <w:b/>
          <w:bCs/>
          <w:color w:val="000000" w:themeColor="text1"/>
        </w:rPr>
      </w:pPr>
    </w:p>
    <w:p w14:paraId="052B536A" w14:textId="77777777" w:rsidR="00FB048F" w:rsidRDefault="00FB048F" w:rsidP="00795BDA">
      <w:pPr>
        <w:pStyle w:val="NormalWeb"/>
        <w:spacing w:before="0" w:beforeAutospacing="0" w:after="0" w:afterAutospacing="0"/>
        <w:rPr>
          <w:rFonts w:ascii="Cambria" w:eastAsia="Weibei SC" w:hAnsi="Cambria" w:cs="Al Bayan Plain"/>
          <w:b/>
          <w:bCs/>
          <w:noProof/>
          <w:color w:val="000000" w:themeColor="text1"/>
          <w:sz w:val="21"/>
          <w:szCs w:val="21"/>
        </w:rPr>
      </w:pPr>
    </w:p>
    <w:p w14:paraId="2D14892A" w14:textId="77777777" w:rsidR="00FB048F" w:rsidRDefault="00FB048F" w:rsidP="00795BDA">
      <w:pPr>
        <w:pStyle w:val="NormalWeb"/>
        <w:spacing w:before="0" w:beforeAutospacing="0" w:after="0" w:afterAutospacing="0"/>
        <w:rPr>
          <w:rFonts w:ascii="Cambria" w:eastAsia="Weibei SC" w:hAnsi="Cambria" w:cs="Al Bayan Plain"/>
          <w:b/>
          <w:bCs/>
          <w:noProof/>
          <w:color w:val="000000" w:themeColor="text1"/>
          <w:sz w:val="21"/>
          <w:szCs w:val="21"/>
        </w:rPr>
      </w:pPr>
    </w:p>
    <w:p w14:paraId="0DD3123D" w14:textId="77777777" w:rsidR="00FB048F" w:rsidRDefault="00FB048F" w:rsidP="00795BDA">
      <w:pPr>
        <w:pStyle w:val="NormalWeb"/>
        <w:spacing w:before="0" w:beforeAutospacing="0" w:after="0" w:afterAutospacing="0"/>
        <w:rPr>
          <w:rFonts w:ascii="Cambria" w:eastAsia="Weibei SC" w:hAnsi="Cambria" w:cs="Al Bayan Plain"/>
          <w:b/>
          <w:bCs/>
          <w:noProof/>
          <w:color w:val="000000" w:themeColor="text1"/>
          <w:sz w:val="21"/>
          <w:szCs w:val="21"/>
        </w:rPr>
      </w:pPr>
    </w:p>
    <w:p w14:paraId="3F9A8304" w14:textId="29705D6F" w:rsidR="00AB6B9C" w:rsidRDefault="00AB6B9C" w:rsidP="00795BDA">
      <w:pPr>
        <w:pStyle w:val="NormalWeb"/>
        <w:spacing w:before="0" w:beforeAutospacing="0" w:after="0" w:afterAutospacing="0"/>
        <w:rPr>
          <w:rFonts w:ascii="TT1882o00" w:hAnsi="TT1882o00"/>
          <w:b/>
          <w:bCs/>
          <w:color w:val="000000" w:themeColor="text1"/>
        </w:rPr>
      </w:pPr>
    </w:p>
    <w:p w14:paraId="5195F016" w14:textId="77777777" w:rsidR="001662D1" w:rsidRDefault="001662D1" w:rsidP="00795BDA">
      <w:pPr>
        <w:pStyle w:val="NormalWeb"/>
        <w:spacing w:before="0" w:beforeAutospacing="0" w:after="0" w:afterAutospacing="0"/>
        <w:rPr>
          <w:rFonts w:ascii="TT1882o00" w:hAnsi="TT1882o00"/>
          <w:b/>
          <w:bCs/>
          <w:color w:val="000000" w:themeColor="text1"/>
        </w:rPr>
      </w:pPr>
    </w:p>
    <w:p w14:paraId="10822FD5" w14:textId="12DD5F19" w:rsidR="00795BDA" w:rsidRDefault="00795BDA" w:rsidP="00795BDA">
      <w:pPr>
        <w:pStyle w:val="NormalWeb"/>
        <w:spacing w:before="0" w:beforeAutospacing="0" w:after="0" w:afterAutospacing="0"/>
        <w:rPr>
          <w:rFonts w:ascii="TT1882o00" w:hAnsi="TT1882o00"/>
          <w:b/>
          <w:bCs/>
          <w:color w:val="000000" w:themeColor="text1"/>
        </w:rPr>
      </w:pPr>
      <w:r w:rsidRPr="0082239B">
        <w:rPr>
          <w:rFonts w:ascii="TT1882o00" w:hAnsi="TT1882o00"/>
          <w:b/>
          <w:bCs/>
          <w:color w:val="000000" w:themeColor="text1"/>
        </w:rPr>
        <w:lastRenderedPageBreak/>
        <w:t>Love without Measure</w:t>
      </w:r>
      <w:r w:rsidR="00B47EC2" w:rsidRPr="0082239B">
        <w:rPr>
          <w:rFonts w:ascii="TT1882o00" w:hAnsi="TT1882o00"/>
          <w:b/>
          <w:bCs/>
          <w:color w:val="000000" w:themeColor="text1"/>
        </w:rPr>
        <w:t>…</w:t>
      </w:r>
    </w:p>
    <w:p w14:paraId="6CB85FAF" w14:textId="77777777" w:rsidR="00B51956" w:rsidRPr="0082239B" w:rsidRDefault="00B51956" w:rsidP="00795BDA">
      <w:pPr>
        <w:pStyle w:val="NormalWeb"/>
        <w:spacing w:before="0" w:beforeAutospacing="0" w:after="0" w:afterAutospacing="0"/>
        <w:rPr>
          <w:rFonts w:ascii="TT1882o00" w:hAnsi="TT1882o00"/>
          <w:b/>
          <w:bCs/>
          <w:color w:val="000000" w:themeColor="text1"/>
        </w:rPr>
      </w:pPr>
    </w:p>
    <w:p w14:paraId="3AB2BC61" w14:textId="77777777" w:rsidR="00886F3B" w:rsidRPr="00886F3B" w:rsidRDefault="00886F3B" w:rsidP="00886F3B">
      <w:pPr>
        <w:pStyle w:val="NormalWeb"/>
        <w:spacing w:before="0" w:beforeAutospacing="0" w:after="0" w:afterAutospacing="0"/>
        <w:rPr>
          <w:sz w:val="22"/>
          <w:szCs w:val="22"/>
        </w:rPr>
      </w:pPr>
      <w:r w:rsidRPr="00886F3B">
        <w:rPr>
          <w:sz w:val="22"/>
          <w:szCs w:val="22"/>
        </w:rPr>
        <w:t>The Eucharist is not simply something we receive; it is</w:t>
      </w:r>
    </w:p>
    <w:p w14:paraId="75F19E71" w14:textId="77777777" w:rsidR="00886F3B" w:rsidRPr="00886F3B" w:rsidRDefault="00886F3B" w:rsidP="00886F3B">
      <w:pPr>
        <w:pStyle w:val="NormalWeb"/>
        <w:spacing w:before="0" w:beforeAutospacing="0" w:after="0" w:afterAutospacing="0"/>
        <w:rPr>
          <w:sz w:val="22"/>
          <w:szCs w:val="22"/>
        </w:rPr>
      </w:pPr>
      <w:r w:rsidRPr="00886F3B">
        <w:rPr>
          <w:sz w:val="22"/>
          <w:szCs w:val="22"/>
        </w:rPr>
        <w:t>something we do. The Eucharist is not simply a noun;</w:t>
      </w:r>
    </w:p>
    <w:p w14:paraId="515840A6" w14:textId="77777777" w:rsidR="00886F3B" w:rsidRPr="00886F3B" w:rsidRDefault="00886F3B" w:rsidP="00886F3B">
      <w:pPr>
        <w:pStyle w:val="NormalWeb"/>
        <w:spacing w:before="0" w:beforeAutospacing="0" w:after="0" w:afterAutospacing="0"/>
        <w:rPr>
          <w:sz w:val="22"/>
          <w:szCs w:val="22"/>
        </w:rPr>
      </w:pPr>
      <w:r w:rsidRPr="00886F3B">
        <w:rPr>
          <w:sz w:val="22"/>
          <w:szCs w:val="22"/>
        </w:rPr>
        <w:t>it is fundamentally a verb, an action. Now we believe</w:t>
      </w:r>
    </w:p>
    <w:p w14:paraId="41B4F3DA" w14:textId="77777777" w:rsidR="00886F3B" w:rsidRPr="00886F3B" w:rsidRDefault="00886F3B" w:rsidP="00886F3B">
      <w:pPr>
        <w:pStyle w:val="NormalWeb"/>
        <w:spacing w:before="0" w:beforeAutospacing="0" w:after="0" w:afterAutospacing="0"/>
        <w:rPr>
          <w:sz w:val="22"/>
          <w:szCs w:val="22"/>
        </w:rPr>
      </w:pPr>
      <w:r w:rsidRPr="00886F3B">
        <w:rPr>
          <w:sz w:val="22"/>
          <w:szCs w:val="22"/>
        </w:rPr>
        <w:t>many important about the noun of the Eucharist. We</w:t>
      </w:r>
    </w:p>
    <w:p w14:paraId="55FBB9FA" w14:textId="77777777" w:rsidR="00886F3B" w:rsidRPr="00886F3B" w:rsidRDefault="00886F3B" w:rsidP="00886F3B">
      <w:pPr>
        <w:pStyle w:val="NormalWeb"/>
        <w:spacing w:before="0" w:beforeAutospacing="0" w:after="0" w:afterAutospacing="0"/>
        <w:rPr>
          <w:sz w:val="22"/>
          <w:szCs w:val="22"/>
        </w:rPr>
      </w:pPr>
      <w:r w:rsidRPr="00886F3B">
        <w:rPr>
          <w:sz w:val="22"/>
          <w:szCs w:val="22"/>
        </w:rPr>
        <w:t>believe that the bread and wine become for us the</w:t>
      </w:r>
    </w:p>
    <w:p w14:paraId="351A861C" w14:textId="77777777" w:rsidR="00886F3B" w:rsidRPr="00886F3B" w:rsidRDefault="00886F3B" w:rsidP="00886F3B">
      <w:pPr>
        <w:pStyle w:val="NormalWeb"/>
        <w:spacing w:before="0" w:beforeAutospacing="0" w:after="0" w:afterAutospacing="0"/>
        <w:rPr>
          <w:sz w:val="22"/>
          <w:szCs w:val="22"/>
        </w:rPr>
      </w:pPr>
      <w:r w:rsidRPr="00886F3B">
        <w:rPr>
          <w:sz w:val="22"/>
          <w:szCs w:val="22"/>
        </w:rPr>
        <w:t>real body and blood of the Lord. This is what we</w:t>
      </w:r>
    </w:p>
    <w:p w14:paraId="5597B54A" w14:textId="77777777" w:rsidR="00886F3B" w:rsidRPr="00886F3B" w:rsidRDefault="00886F3B" w:rsidP="00886F3B">
      <w:pPr>
        <w:pStyle w:val="NormalWeb"/>
        <w:spacing w:before="0" w:beforeAutospacing="0" w:after="0" w:afterAutospacing="0"/>
        <w:rPr>
          <w:sz w:val="22"/>
          <w:szCs w:val="22"/>
        </w:rPr>
      </w:pPr>
      <w:r w:rsidRPr="00886F3B">
        <w:rPr>
          <w:sz w:val="22"/>
          <w:szCs w:val="22"/>
        </w:rPr>
        <w:t>celebrate today on the Feast of the Body and Blood of</w:t>
      </w:r>
    </w:p>
    <w:p w14:paraId="3812BEE9" w14:textId="77777777" w:rsidR="00886F3B" w:rsidRPr="00886F3B" w:rsidRDefault="00886F3B" w:rsidP="00886F3B">
      <w:pPr>
        <w:pStyle w:val="NormalWeb"/>
        <w:spacing w:before="0" w:beforeAutospacing="0" w:after="0" w:afterAutospacing="0"/>
        <w:rPr>
          <w:sz w:val="22"/>
          <w:szCs w:val="22"/>
        </w:rPr>
      </w:pPr>
      <w:r w:rsidRPr="00886F3B">
        <w:rPr>
          <w:sz w:val="22"/>
          <w:szCs w:val="22"/>
        </w:rPr>
        <w:t>Christ. When we eat this bread and drink this cup we</w:t>
      </w:r>
    </w:p>
    <w:p w14:paraId="4232C11E" w14:textId="77777777" w:rsidR="00886F3B" w:rsidRPr="00886F3B" w:rsidRDefault="00886F3B" w:rsidP="00886F3B">
      <w:pPr>
        <w:pStyle w:val="NormalWeb"/>
        <w:spacing w:before="0" w:beforeAutospacing="0" w:after="0" w:afterAutospacing="0"/>
        <w:rPr>
          <w:sz w:val="22"/>
          <w:szCs w:val="22"/>
        </w:rPr>
      </w:pPr>
      <w:r w:rsidRPr="00886F3B">
        <w:rPr>
          <w:sz w:val="22"/>
          <w:szCs w:val="22"/>
        </w:rPr>
        <w:t>receive into our hearts the body, blood, soul and</w:t>
      </w:r>
    </w:p>
    <w:p w14:paraId="302778E3" w14:textId="77777777" w:rsidR="00886F3B" w:rsidRPr="00886F3B" w:rsidRDefault="00886F3B" w:rsidP="00886F3B">
      <w:pPr>
        <w:pStyle w:val="NormalWeb"/>
        <w:spacing w:before="0" w:beforeAutospacing="0" w:after="0" w:afterAutospacing="0"/>
        <w:rPr>
          <w:sz w:val="22"/>
          <w:szCs w:val="22"/>
        </w:rPr>
      </w:pPr>
      <w:r w:rsidRPr="00886F3B">
        <w:rPr>
          <w:sz w:val="22"/>
          <w:szCs w:val="22"/>
        </w:rPr>
        <w:t>divinity of Jesus. This is a great mystery and a great</w:t>
      </w:r>
    </w:p>
    <w:p w14:paraId="75555FE6" w14:textId="77777777" w:rsidR="00886F3B" w:rsidRPr="00886F3B" w:rsidRDefault="00886F3B" w:rsidP="00886F3B">
      <w:pPr>
        <w:pStyle w:val="NormalWeb"/>
        <w:spacing w:before="0" w:beforeAutospacing="0" w:after="0" w:afterAutospacing="0"/>
        <w:rPr>
          <w:sz w:val="22"/>
          <w:szCs w:val="22"/>
        </w:rPr>
      </w:pPr>
      <w:r w:rsidRPr="00886F3B">
        <w:rPr>
          <w:sz w:val="22"/>
          <w:szCs w:val="22"/>
        </w:rPr>
        <w:t>treasure. We should receive the Eucharist often. But</w:t>
      </w:r>
    </w:p>
    <w:p w14:paraId="674CE6AD" w14:textId="77777777" w:rsidR="00886F3B" w:rsidRPr="00886F3B" w:rsidRDefault="00886F3B" w:rsidP="00886F3B">
      <w:pPr>
        <w:pStyle w:val="NormalWeb"/>
        <w:spacing w:before="0" w:beforeAutospacing="0" w:after="0" w:afterAutospacing="0"/>
        <w:rPr>
          <w:sz w:val="22"/>
          <w:szCs w:val="22"/>
        </w:rPr>
      </w:pPr>
      <w:r w:rsidRPr="00886F3B">
        <w:rPr>
          <w:sz w:val="22"/>
          <w:szCs w:val="22"/>
        </w:rPr>
        <w:t>we cannot appreciate the Body and Blood of the Lord,</w:t>
      </w:r>
    </w:p>
    <w:p w14:paraId="0C3A58E3" w14:textId="77777777" w:rsidR="00886F3B" w:rsidRPr="00886F3B" w:rsidRDefault="00886F3B" w:rsidP="00886F3B">
      <w:pPr>
        <w:pStyle w:val="NormalWeb"/>
        <w:spacing w:before="0" w:beforeAutospacing="0" w:after="0" w:afterAutospacing="0"/>
        <w:rPr>
          <w:sz w:val="22"/>
          <w:szCs w:val="22"/>
        </w:rPr>
      </w:pPr>
      <w:r w:rsidRPr="00886F3B">
        <w:rPr>
          <w:sz w:val="22"/>
          <w:szCs w:val="22"/>
        </w:rPr>
        <w:t>the noun of the Eucharist, if we separate it from the</w:t>
      </w:r>
    </w:p>
    <w:p w14:paraId="3570AE5E" w14:textId="77777777" w:rsidR="00886F3B" w:rsidRPr="00886F3B" w:rsidRDefault="00886F3B" w:rsidP="00886F3B">
      <w:pPr>
        <w:pStyle w:val="NormalWeb"/>
        <w:spacing w:before="0" w:beforeAutospacing="0" w:after="0" w:afterAutospacing="0"/>
        <w:rPr>
          <w:sz w:val="22"/>
          <w:szCs w:val="22"/>
        </w:rPr>
      </w:pPr>
      <w:r w:rsidRPr="00886F3B">
        <w:rPr>
          <w:sz w:val="22"/>
          <w:szCs w:val="22"/>
        </w:rPr>
        <w:t>verb of the Eucharist; for it is the action of the</w:t>
      </w:r>
    </w:p>
    <w:p w14:paraId="3EDE24F0" w14:textId="26C1AE93" w:rsidR="00886F3B" w:rsidRPr="00886F3B" w:rsidRDefault="00886F3B" w:rsidP="00886F3B">
      <w:pPr>
        <w:pStyle w:val="NormalWeb"/>
        <w:spacing w:before="0" w:beforeAutospacing="0" w:after="0" w:afterAutospacing="0"/>
        <w:rPr>
          <w:sz w:val="22"/>
          <w:szCs w:val="22"/>
        </w:rPr>
      </w:pPr>
      <w:r w:rsidRPr="00886F3B">
        <w:rPr>
          <w:sz w:val="22"/>
          <w:szCs w:val="22"/>
        </w:rPr>
        <w:t>Eucharist that allows the bread and win</w:t>
      </w:r>
      <w:r>
        <w:rPr>
          <w:sz w:val="22"/>
          <w:szCs w:val="22"/>
        </w:rPr>
        <w:t xml:space="preserve">e </w:t>
      </w:r>
      <w:r w:rsidRPr="00886F3B">
        <w:rPr>
          <w:sz w:val="22"/>
          <w:szCs w:val="22"/>
        </w:rPr>
        <w:t>to become</w:t>
      </w:r>
    </w:p>
    <w:p w14:paraId="6B3BEE64" w14:textId="5526C05E" w:rsidR="00886F3B" w:rsidRDefault="00886F3B" w:rsidP="00886F3B">
      <w:pPr>
        <w:pStyle w:val="NormalWeb"/>
        <w:spacing w:before="0" w:beforeAutospacing="0" w:after="0" w:afterAutospacing="0"/>
        <w:rPr>
          <w:sz w:val="22"/>
          <w:szCs w:val="22"/>
        </w:rPr>
      </w:pPr>
      <w:r w:rsidRPr="00886F3B">
        <w:rPr>
          <w:sz w:val="22"/>
          <w:szCs w:val="22"/>
        </w:rPr>
        <w:t>the Body and Blood of Christ for us.</w:t>
      </w:r>
    </w:p>
    <w:p w14:paraId="4AAEAA5E" w14:textId="77777777" w:rsidR="00886F3B" w:rsidRPr="00886F3B" w:rsidRDefault="00886F3B" w:rsidP="00886F3B">
      <w:pPr>
        <w:pStyle w:val="NormalWeb"/>
        <w:spacing w:before="0" w:beforeAutospacing="0" w:after="0" w:afterAutospacing="0"/>
        <w:rPr>
          <w:sz w:val="22"/>
          <w:szCs w:val="22"/>
        </w:rPr>
      </w:pPr>
    </w:p>
    <w:p w14:paraId="75355F0C" w14:textId="274886D6" w:rsidR="00886F3B" w:rsidRPr="00886F3B" w:rsidRDefault="00D752A7" w:rsidP="00886F3B">
      <w:pPr>
        <w:pStyle w:val="NormalWeb"/>
        <w:spacing w:before="0" w:beforeAutospacing="0" w:after="0" w:afterAutospacing="0"/>
        <w:rPr>
          <w:sz w:val="22"/>
          <w:szCs w:val="22"/>
        </w:rPr>
      </w:pPr>
      <w:r w:rsidRPr="00886F3B">
        <w:rPr>
          <w:sz w:val="22"/>
          <w:szCs w:val="22"/>
        </w:rPr>
        <w:t>So,</w:t>
      </w:r>
      <w:r w:rsidR="00886F3B" w:rsidRPr="00886F3B">
        <w:rPr>
          <w:sz w:val="22"/>
          <w:szCs w:val="22"/>
        </w:rPr>
        <w:t xml:space="preserve"> what is the action of the Eucharist? It is what we</w:t>
      </w:r>
    </w:p>
    <w:p w14:paraId="1B8C3EC8" w14:textId="77777777" w:rsidR="00886F3B" w:rsidRPr="00886F3B" w:rsidRDefault="00886F3B" w:rsidP="00886F3B">
      <w:pPr>
        <w:pStyle w:val="NormalWeb"/>
        <w:spacing w:before="0" w:beforeAutospacing="0" w:after="0" w:afterAutospacing="0"/>
        <w:rPr>
          <w:sz w:val="22"/>
          <w:szCs w:val="22"/>
        </w:rPr>
      </w:pPr>
      <w:r w:rsidRPr="00886F3B">
        <w:rPr>
          <w:sz w:val="22"/>
          <w:szCs w:val="22"/>
        </w:rPr>
        <w:t>do together every weekend. What do we do? We</w:t>
      </w:r>
    </w:p>
    <w:p w14:paraId="6E513607" w14:textId="77777777" w:rsidR="00886F3B" w:rsidRPr="00886F3B" w:rsidRDefault="00886F3B" w:rsidP="00886F3B">
      <w:pPr>
        <w:pStyle w:val="NormalWeb"/>
        <w:spacing w:before="0" w:beforeAutospacing="0" w:after="0" w:afterAutospacing="0"/>
        <w:rPr>
          <w:sz w:val="22"/>
          <w:szCs w:val="22"/>
        </w:rPr>
      </w:pPr>
      <w:r w:rsidRPr="00886F3B">
        <w:rPr>
          <w:sz w:val="22"/>
          <w:szCs w:val="22"/>
        </w:rPr>
        <w:t>gather, we listen, we bless, and we go forth. All these</w:t>
      </w:r>
    </w:p>
    <w:p w14:paraId="3C928D4D" w14:textId="77777777" w:rsidR="00886F3B" w:rsidRPr="00886F3B" w:rsidRDefault="00886F3B" w:rsidP="00886F3B">
      <w:pPr>
        <w:pStyle w:val="NormalWeb"/>
        <w:spacing w:before="0" w:beforeAutospacing="0" w:after="0" w:afterAutospacing="0"/>
        <w:rPr>
          <w:sz w:val="22"/>
          <w:szCs w:val="22"/>
        </w:rPr>
      </w:pPr>
      <w:r w:rsidRPr="00886F3B">
        <w:rPr>
          <w:sz w:val="22"/>
          <w:szCs w:val="22"/>
        </w:rPr>
        <w:t>verbs are verbs of Eucharist. We gather from our</w:t>
      </w:r>
    </w:p>
    <w:p w14:paraId="5D438608" w14:textId="77777777" w:rsidR="00886F3B" w:rsidRPr="00886F3B" w:rsidRDefault="00886F3B" w:rsidP="00886F3B">
      <w:pPr>
        <w:pStyle w:val="NormalWeb"/>
        <w:spacing w:before="0" w:beforeAutospacing="0" w:after="0" w:afterAutospacing="0"/>
        <w:rPr>
          <w:sz w:val="22"/>
          <w:szCs w:val="22"/>
        </w:rPr>
      </w:pPr>
      <w:r w:rsidRPr="00886F3B">
        <w:rPr>
          <w:sz w:val="22"/>
          <w:szCs w:val="22"/>
        </w:rPr>
        <w:t>homes, for our work and come together in this place</w:t>
      </w:r>
    </w:p>
    <w:p w14:paraId="0279D08E" w14:textId="77777777" w:rsidR="00886F3B" w:rsidRPr="00886F3B" w:rsidRDefault="00886F3B" w:rsidP="00886F3B">
      <w:pPr>
        <w:pStyle w:val="NormalWeb"/>
        <w:spacing w:before="0" w:beforeAutospacing="0" w:after="0" w:afterAutospacing="0"/>
        <w:rPr>
          <w:sz w:val="22"/>
          <w:szCs w:val="22"/>
        </w:rPr>
      </w:pPr>
      <w:r w:rsidRPr="00886F3B">
        <w:rPr>
          <w:sz w:val="22"/>
          <w:szCs w:val="22"/>
        </w:rPr>
        <w:t>to create an assembly, a community of believers, The</w:t>
      </w:r>
    </w:p>
    <w:p w14:paraId="16427D6D" w14:textId="77777777" w:rsidR="00886F3B" w:rsidRPr="00886F3B" w:rsidRDefault="00886F3B" w:rsidP="00886F3B">
      <w:pPr>
        <w:pStyle w:val="NormalWeb"/>
        <w:spacing w:before="0" w:beforeAutospacing="0" w:after="0" w:afterAutospacing="0"/>
        <w:rPr>
          <w:sz w:val="22"/>
          <w:szCs w:val="22"/>
        </w:rPr>
      </w:pPr>
      <w:r w:rsidRPr="00886F3B">
        <w:rPr>
          <w:sz w:val="22"/>
          <w:szCs w:val="22"/>
        </w:rPr>
        <w:t>gathering is important because the action of the</w:t>
      </w:r>
    </w:p>
    <w:p w14:paraId="0FD28E07" w14:textId="77777777" w:rsidR="00886F3B" w:rsidRPr="00886F3B" w:rsidRDefault="00886F3B" w:rsidP="00886F3B">
      <w:pPr>
        <w:pStyle w:val="NormalWeb"/>
        <w:spacing w:before="0" w:beforeAutospacing="0" w:after="0" w:afterAutospacing="0"/>
        <w:rPr>
          <w:sz w:val="22"/>
          <w:szCs w:val="22"/>
        </w:rPr>
      </w:pPr>
      <w:r w:rsidRPr="00886F3B">
        <w:rPr>
          <w:sz w:val="22"/>
          <w:szCs w:val="22"/>
        </w:rPr>
        <w:t>Eucharist is not the action of one person but of many.</w:t>
      </w:r>
    </w:p>
    <w:p w14:paraId="1B9F5B57" w14:textId="77777777" w:rsidR="00886F3B" w:rsidRPr="00886F3B" w:rsidRDefault="00886F3B" w:rsidP="00886F3B">
      <w:pPr>
        <w:pStyle w:val="NormalWeb"/>
        <w:spacing w:before="0" w:beforeAutospacing="0" w:after="0" w:afterAutospacing="0"/>
        <w:rPr>
          <w:sz w:val="22"/>
          <w:szCs w:val="22"/>
        </w:rPr>
      </w:pPr>
      <w:r w:rsidRPr="00886F3B">
        <w:rPr>
          <w:sz w:val="22"/>
          <w:szCs w:val="22"/>
        </w:rPr>
        <w:t>It is the action of the church. We listen: we hear the</w:t>
      </w:r>
    </w:p>
    <w:p w14:paraId="4B7FE64E" w14:textId="77777777" w:rsidR="00886F3B" w:rsidRPr="00886F3B" w:rsidRDefault="00886F3B" w:rsidP="00886F3B">
      <w:pPr>
        <w:pStyle w:val="NormalWeb"/>
        <w:spacing w:before="0" w:beforeAutospacing="0" w:after="0" w:afterAutospacing="0"/>
        <w:rPr>
          <w:sz w:val="22"/>
          <w:szCs w:val="22"/>
        </w:rPr>
      </w:pPr>
      <w:r w:rsidRPr="00886F3B">
        <w:rPr>
          <w:sz w:val="22"/>
          <w:szCs w:val="22"/>
        </w:rPr>
        <w:t>Word of God proclaimed in the scriptures and in the</w:t>
      </w:r>
    </w:p>
    <w:p w14:paraId="04B3260A" w14:textId="77777777" w:rsidR="00886F3B" w:rsidRPr="00886F3B" w:rsidRDefault="00886F3B" w:rsidP="00886F3B">
      <w:pPr>
        <w:pStyle w:val="NormalWeb"/>
        <w:spacing w:before="0" w:beforeAutospacing="0" w:after="0" w:afterAutospacing="0"/>
        <w:rPr>
          <w:sz w:val="22"/>
          <w:szCs w:val="22"/>
        </w:rPr>
      </w:pPr>
      <w:r w:rsidRPr="00886F3B">
        <w:rPr>
          <w:sz w:val="22"/>
          <w:szCs w:val="22"/>
        </w:rPr>
        <w:t>homily and we remember what God has done for us,</w:t>
      </w:r>
    </w:p>
    <w:p w14:paraId="67C71018" w14:textId="77777777" w:rsidR="00886F3B" w:rsidRPr="00886F3B" w:rsidRDefault="00886F3B" w:rsidP="00886F3B">
      <w:pPr>
        <w:pStyle w:val="NormalWeb"/>
        <w:spacing w:before="0" w:beforeAutospacing="0" w:after="0" w:afterAutospacing="0"/>
        <w:rPr>
          <w:sz w:val="22"/>
          <w:szCs w:val="22"/>
        </w:rPr>
      </w:pPr>
      <w:r w:rsidRPr="00886F3B">
        <w:rPr>
          <w:sz w:val="22"/>
          <w:szCs w:val="22"/>
        </w:rPr>
        <w:t>what God has promised us and how God is active in</w:t>
      </w:r>
    </w:p>
    <w:p w14:paraId="5AC146FA" w14:textId="77777777" w:rsidR="00886F3B" w:rsidRPr="00886F3B" w:rsidRDefault="00886F3B" w:rsidP="00886F3B">
      <w:pPr>
        <w:pStyle w:val="NormalWeb"/>
        <w:spacing w:before="0" w:beforeAutospacing="0" w:after="0" w:afterAutospacing="0"/>
        <w:rPr>
          <w:sz w:val="22"/>
          <w:szCs w:val="22"/>
        </w:rPr>
      </w:pPr>
      <w:r w:rsidRPr="00886F3B">
        <w:rPr>
          <w:sz w:val="22"/>
          <w:szCs w:val="22"/>
        </w:rPr>
        <w:t>our lives. We bless: we bless God in the Eucharistic</w:t>
      </w:r>
    </w:p>
    <w:p w14:paraId="23A0C9B4" w14:textId="6F53143E" w:rsidR="00886F3B" w:rsidRPr="00886F3B" w:rsidRDefault="00886F3B" w:rsidP="00886F3B">
      <w:pPr>
        <w:pStyle w:val="NormalWeb"/>
        <w:spacing w:before="0" w:beforeAutospacing="0" w:after="0" w:afterAutospacing="0"/>
        <w:rPr>
          <w:sz w:val="22"/>
          <w:szCs w:val="22"/>
        </w:rPr>
      </w:pPr>
      <w:r w:rsidRPr="00886F3B">
        <w:rPr>
          <w:sz w:val="22"/>
          <w:szCs w:val="22"/>
        </w:rPr>
        <w:t>Prayer, we stand together from the Holy, Holy to the</w:t>
      </w:r>
    </w:p>
    <w:p w14:paraId="6A66BC5B" w14:textId="77777777" w:rsidR="00886F3B" w:rsidRPr="00886F3B" w:rsidRDefault="00886F3B" w:rsidP="00886F3B">
      <w:pPr>
        <w:pStyle w:val="NormalWeb"/>
        <w:spacing w:before="0" w:beforeAutospacing="0" w:after="0" w:afterAutospacing="0"/>
        <w:rPr>
          <w:sz w:val="22"/>
          <w:szCs w:val="22"/>
        </w:rPr>
      </w:pPr>
      <w:r w:rsidRPr="00886F3B">
        <w:rPr>
          <w:sz w:val="22"/>
          <w:szCs w:val="22"/>
        </w:rPr>
        <w:t>Great Amen and say this prayer of blessing and</w:t>
      </w:r>
    </w:p>
    <w:p w14:paraId="0254D138" w14:textId="77777777" w:rsidR="00886F3B" w:rsidRPr="00886F3B" w:rsidRDefault="00886F3B" w:rsidP="00886F3B">
      <w:pPr>
        <w:pStyle w:val="NormalWeb"/>
        <w:spacing w:before="0" w:beforeAutospacing="0" w:after="0" w:afterAutospacing="0"/>
        <w:rPr>
          <w:sz w:val="22"/>
          <w:szCs w:val="22"/>
        </w:rPr>
      </w:pPr>
      <w:r w:rsidRPr="00886F3B">
        <w:rPr>
          <w:sz w:val="22"/>
          <w:szCs w:val="22"/>
        </w:rPr>
        <w:t>consecration. It is the priest who says the words but</w:t>
      </w:r>
    </w:p>
    <w:p w14:paraId="0AEB02E0" w14:textId="77777777" w:rsidR="00886F3B" w:rsidRPr="00886F3B" w:rsidRDefault="00886F3B" w:rsidP="00886F3B">
      <w:pPr>
        <w:pStyle w:val="NormalWeb"/>
        <w:spacing w:before="0" w:beforeAutospacing="0" w:after="0" w:afterAutospacing="0"/>
        <w:rPr>
          <w:sz w:val="22"/>
          <w:szCs w:val="22"/>
        </w:rPr>
      </w:pPr>
      <w:r w:rsidRPr="00886F3B">
        <w:rPr>
          <w:sz w:val="22"/>
          <w:szCs w:val="22"/>
        </w:rPr>
        <w:t>the prayer is not the priest’s prayer, it is our prayer,</w:t>
      </w:r>
    </w:p>
    <w:p w14:paraId="74DA0153" w14:textId="77777777" w:rsidR="00886F3B" w:rsidRPr="00886F3B" w:rsidRDefault="00886F3B" w:rsidP="00886F3B">
      <w:pPr>
        <w:pStyle w:val="NormalWeb"/>
        <w:spacing w:before="0" w:beforeAutospacing="0" w:after="0" w:afterAutospacing="0"/>
        <w:rPr>
          <w:sz w:val="22"/>
          <w:szCs w:val="22"/>
        </w:rPr>
      </w:pPr>
      <w:r w:rsidRPr="00886F3B">
        <w:rPr>
          <w:sz w:val="22"/>
          <w:szCs w:val="22"/>
        </w:rPr>
        <w:t>the prayer of the whole assembly and when we bless</w:t>
      </w:r>
    </w:p>
    <w:p w14:paraId="6A71B597" w14:textId="40DF71BA" w:rsidR="00886F3B" w:rsidRPr="00886F3B" w:rsidRDefault="00886F3B" w:rsidP="00886F3B">
      <w:pPr>
        <w:pStyle w:val="NormalWeb"/>
        <w:spacing w:before="0" w:beforeAutospacing="0" w:after="0" w:afterAutospacing="0"/>
        <w:rPr>
          <w:sz w:val="22"/>
          <w:szCs w:val="22"/>
        </w:rPr>
      </w:pPr>
      <w:r w:rsidRPr="00886F3B">
        <w:rPr>
          <w:sz w:val="22"/>
          <w:szCs w:val="22"/>
        </w:rPr>
        <w:t>and pray this prayer together in memory of Jesus, the</w:t>
      </w:r>
    </w:p>
    <w:p w14:paraId="27505ADE" w14:textId="77777777" w:rsidR="00886F3B" w:rsidRPr="00886F3B" w:rsidRDefault="00886F3B" w:rsidP="00886F3B">
      <w:pPr>
        <w:pStyle w:val="NormalWeb"/>
        <w:spacing w:before="0" w:beforeAutospacing="0" w:after="0" w:afterAutospacing="0"/>
        <w:rPr>
          <w:sz w:val="22"/>
          <w:szCs w:val="22"/>
        </w:rPr>
      </w:pPr>
      <w:r w:rsidRPr="00886F3B">
        <w:rPr>
          <w:sz w:val="22"/>
          <w:szCs w:val="22"/>
        </w:rPr>
        <w:t>real presence of Jesus comes into our midst. When</w:t>
      </w:r>
    </w:p>
    <w:p w14:paraId="50BAB789" w14:textId="77777777" w:rsidR="00886F3B" w:rsidRPr="00886F3B" w:rsidRDefault="00886F3B" w:rsidP="00886F3B">
      <w:pPr>
        <w:pStyle w:val="NormalWeb"/>
        <w:spacing w:before="0" w:beforeAutospacing="0" w:after="0" w:afterAutospacing="0"/>
        <w:rPr>
          <w:sz w:val="22"/>
          <w:szCs w:val="22"/>
        </w:rPr>
      </w:pPr>
      <w:r w:rsidRPr="00886F3B">
        <w:rPr>
          <w:sz w:val="22"/>
          <w:szCs w:val="22"/>
        </w:rPr>
        <w:t>we eat the Body and Blood of the Lord, receiving the</w:t>
      </w:r>
    </w:p>
    <w:p w14:paraId="261FE826" w14:textId="77777777" w:rsidR="00886F3B" w:rsidRPr="00886F3B" w:rsidRDefault="00886F3B" w:rsidP="00886F3B">
      <w:pPr>
        <w:pStyle w:val="NormalWeb"/>
        <w:spacing w:before="0" w:beforeAutospacing="0" w:after="0" w:afterAutospacing="0"/>
        <w:rPr>
          <w:sz w:val="22"/>
          <w:szCs w:val="22"/>
        </w:rPr>
      </w:pPr>
      <w:r w:rsidRPr="00886F3B">
        <w:rPr>
          <w:sz w:val="22"/>
          <w:szCs w:val="22"/>
        </w:rPr>
        <w:t>nourishment of Christ and then go forth, forth from</w:t>
      </w:r>
    </w:p>
    <w:p w14:paraId="3119CA6E" w14:textId="613C7C5E" w:rsidR="00886F3B" w:rsidRDefault="00886F3B" w:rsidP="00886F3B">
      <w:pPr>
        <w:pStyle w:val="NormalWeb"/>
        <w:spacing w:before="0" w:beforeAutospacing="0" w:after="0" w:afterAutospacing="0"/>
        <w:rPr>
          <w:sz w:val="22"/>
          <w:szCs w:val="22"/>
        </w:rPr>
      </w:pPr>
      <w:r w:rsidRPr="00886F3B">
        <w:rPr>
          <w:sz w:val="22"/>
          <w:szCs w:val="22"/>
        </w:rPr>
        <w:t>this place to bring Christ’s message to the world.</w:t>
      </w:r>
    </w:p>
    <w:p w14:paraId="687C0713" w14:textId="77777777" w:rsidR="00886F3B" w:rsidRPr="00886F3B" w:rsidRDefault="00886F3B" w:rsidP="00886F3B">
      <w:pPr>
        <w:pStyle w:val="NormalWeb"/>
        <w:spacing w:before="0" w:beforeAutospacing="0" w:after="0" w:afterAutospacing="0"/>
        <w:rPr>
          <w:sz w:val="22"/>
          <w:szCs w:val="22"/>
        </w:rPr>
      </w:pPr>
    </w:p>
    <w:p w14:paraId="4577A285" w14:textId="77777777" w:rsidR="00886F3B" w:rsidRPr="00886F3B" w:rsidRDefault="00886F3B" w:rsidP="00886F3B">
      <w:pPr>
        <w:pStyle w:val="NormalWeb"/>
        <w:spacing w:before="0" w:beforeAutospacing="0" w:after="0" w:afterAutospacing="0"/>
        <w:rPr>
          <w:sz w:val="22"/>
          <w:szCs w:val="22"/>
        </w:rPr>
      </w:pPr>
      <w:r w:rsidRPr="00886F3B">
        <w:rPr>
          <w:sz w:val="22"/>
          <w:szCs w:val="22"/>
        </w:rPr>
        <w:t>These are the verbs of the Eucharist: gathering,</w:t>
      </w:r>
    </w:p>
    <w:p w14:paraId="19A2A9E0" w14:textId="77777777" w:rsidR="00886F3B" w:rsidRPr="00886F3B" w:rsidRDefault="00886F3B" w:rsidP="00886F3B">
      <w:pPr>
        <w:pStyle w:val="NormalWeb"/>
        <w:spacing w:before="0" w:beforeAutospacing="0" w:after="0" w:afterAutospacing="0"/>
        <w:rPr>
          <w:sz w:val="22"/>
          <w:szCs w:val="22"/>
        </w:rPr>
      </w:pPr>
      <w:r w:rsidRPr="00886F3B">
        <w:rPr>
          <w:sz w:val="22"/>
          <w:szCs w:val="22"/>
        </w:rPr>
        <w:t>listening, blessing, eating and giving forth. Only in the</w:t>
      </w:r>
    </w:p>
    <w:p w14:paraId="105BBCE3" w14:textId="77777777" w:rsidR="00886F3B" w:rsidRPr="00886F3B" w:rsidRDefault="00886F3B" w:rsidP="00886F3B">
      <w:pPr>
        <w:pStyle w:val="NormalWeb"/>
        <w:spacing w:before="0" w:beforeAutospacing="0" w:after="0" w:afterAutospacing="0"/>
        <w:rPr>
          <w:sz w:val="22"/>
          <w:szCs w:val="22"/>
        </w:rPr>
      </w:pPr>
      <w:r w:rsidRPr="00886F3B">
        <w:rPr>
          <w:sz w:val="22"/>
          <w:szCs w:val="22"/>
        </w:rPr>
        <w:t>context of this action is the true significance of the</w:t>
      </w:r>
    </w:p>
    <w:p w14:paraId="2A6A0105" w14:textId="77777777" w:rsidR="00886F3B" w:rsidRPr="00886F3B" w:rsidRDefault="00886F3B" w:rsidP="00886F3B">
      <w:pPr>
        <w:pStyle w:val="NormalWeb"/>
        <w:spacing w:before="0" w:beforeAutospacing="0" w:after="0" w:afterAutospacing="0"/>
        <w:rPr>
          <w:sz w:val="22"/>
          <w:szCs w:val="22"/>
        </w:rPr>
      </w:pPr>
      <w:r w:rsidRPr="00886F3B">
        <w:rPr>
          <w:sz w:val="22"/>
          <w:szCs w:val="22"/>
        </w:rPr>
        <w:t>Body and Blood of Christ clear. So today let us reflect</w:t>
      </w:r>
    </w:p>
    <w:p w14:paraId="3FB5EB44" w14:textId="77777777" w:rsidR="00886F3B" w:rsidRPr="00886F3B" w:rsidRDefault="00886F3B" w:rsidP="00886F3B">
      <w:pPr>
        <w:pStyle w:val="NormalWeb"/>
        <w:spacing w:before="0" w:beforeAutospacing="0" w:after="0" w:afterAutospacing="0"/>
        <w:rPr>
          <w:sz w:val="22"/>
          <w:szCs w:val="22"/>
        </w:rPr>
      </w:pPr>
      <w:r w:rsidRPr="00886F3B">
        <w:rPr>
          <w:sz w:val="22"/>
          <w:szCs w:val="22"/>
        </w:rPr>
        <w:t>on two truths that affect our live – our dignity and our</w:t>
      </w:r>
    </w:p>
    <w:p w14:paraId="410F705C" w14:textId="1F87DEC4" w:rsidR="00886F3B" w:rsidRDefault="00886F3B" w:rsidP="00886F3B">
      <w:pPr>
        <w:pStyle w:val="NormalWeb"/>
        <w:spacing w:before="0" w:beforeAutospacing="0" w:after="0" w:afterAutospacing="0"/>
        <w:rPr>
          <w:sz w:val="22"/>
          <w:szCs w:val="22"/>
        </w:rPr>
      </w:pPr>
      <w:r w:rsidRPr="00886F3B">
        <w:rPr>
          <w:sz w:val="22"/>
          <w:szCs w:val="22"/>
        </w:rPr>
        <w:t>obligation.</w:t>
      </w:r>
    </w:p>
    <w:p w14:paraId="3A79D8C0" w14:textId="77777777" w:rsidR="009F7436" w:rsidRPr="00886F3B" w:rsidRDefault="009F7436" w:rsidP="00886F3B">
      <w:pPr>
        <w:pStyle w:val="NormalWeb"/>
        <w:spacing w:before="0" w:beforeAutospacing="0" w:after="0" w:afterAutospacing="0"/>
        <w:rPr>
          <w:sz w:val="22"/>
          <w:szCs w:val="22"/>
        </w:rPr>
      </w:pPr>
    </w:p>
    <w:p w14:paraId="08565F67" w14:textId="77777777" w:rsidR="00886F3B" w:rsidRPr="00886F3B" w:rsidRDefault="00886F3B" w:rsidP="00886F3B">
      <w:pPr>
        <w:pStyle w:val="NormalWeb"/>
        <w:spacing w:before="0" w:beforeAutospacing="0" w:after="0" w:afterAutospacing="0"/>
        <w:rPr>
          <w:sz w:val="22"/>
          <w:szCs w:val="22"/>
        </w:rPr>
      </w:pPr>
      <w:r w:rsidRPr="00886F3B">
        <w:rPr>
          <w:sz w:val="22"/>
          <w:szCs w:val="22"/>
        </w:rPr>
        <w:t>The action of blessing in the Eucharist reveals to us</w:t>
      </w:r>
    </w:p>
    <w:p w14:paraId="7496AE0F" w14:textId="77777777" w:rsidR="00886F3B" w:rsidRPr="00886F3B" w:rsidRDefault="00886F3B" w:rsidP="00886F3B">
      <w:pPr>
        <w:pStyle w:val="NormalWeb"/>
        <w:spacing w:before="0" w:beforeAutospacing="0" w:after="0" w:afterAutospacing="0"/>
        <w:rPr>
          <w:sz w:val="22"/>
          <w:szCs w:val="22"/>
        </w:rPr>
      </w:pPr>
      <w:r w:rsidRPr="00886F3B">
        <w:rPr>
          <w:sz w:val="22"/>
          <w:szCs w:val="22"/>
        </w:rPr>
        <w:t>our dignity as daughters and sons of God. The</w:t>
      </w:r>
    </w:p>
    <w:p w14:paraId="53A065C4" w14:textId="77777777" w:rsidR="00886F3B" w:rsidRPr="00886F3B" w:rsidRDefault="00886F3B" w:rsidP="00886F3B">
      <w:pPr>
        <w:pStyle w:val="NormalWeb"/>
        <w:spacing w:before="0" w:beforeAutospacing="0" w:after="0" w:afterAutospacing="0"/>
        <w:rPr>
          <w:sz w:val="22"/>
          <w:szCs w:val="22"/>
        </w:rPr>
      </w:pPr>
      <w:r w:rsidRPr="00886F3B">
        <w:rPr>
          <w:sz w:val="22"/>
          <w:szCs w:val="22"/>
        </w:rPr>
        <w:t>tremendous gift of Christ’s Body and Blood would not</w:t>
      </w:r>
    </w:p>
    <w:p w14:paraId="4B6CF4D5" w14:textId="77777777" w:rsidR="00886F3B" w:rsidRPr="00886F3B" w:rsidRDefault="00886F3B" w:rsidP="00886F3B">
      <w:pPr>
        <w:pStyle w:val="NormalWeb"/>
        <w:spacing w:before="0" w:beforeAutospacing="0" w:after="0" w:afterAutospacing="0"/>
        <w:rPr>
          <w:sz w:val="22"/>
          <w:szCs w:val="22"/>
        </w:rPr>
      </w:pPr>
      <w:r w:rsidRPr="00886F3B">
        <w:rPr>
          <w:sz w:val="22"/>
          <w:szCs w:val="22"/>
        </w:rPr>
        <w:t>happen if we did not ask for it. It is the Eucharistic</w:t>
      </w:r>
    </w:p>
    <w:p w14:paraId="2DF9670C" w14:textId="77777777" w:rsidR="00886F3B" w:rsidRPr="00886F3B" w:rsidRDefault="00886F3B" w:rsidP="00886F3B">
      <w:pPr>
        <w:pStyle w:val="NormalWeb"/>
        <w:spacing w:before="0" w:beforeAutospacing="0" w:after="0" w:afterAutospacing="0"/>
        <w:rPr>
          <w:sz w:val="22"/>
          <w:szCs w:val="22"/>
        </w:rPr>
      </w:pPr>
      <w:r w:rsidRPr="00886F3B">
        <w:rPr>
          <w:sz w:val="22"/>
          <w:szCs w:val="22"/>
        </w:rPr>
        <w:t>Prayer, led by the presiding celebrant by which the</w:t>
      </w:r>
    </w:p>
    <w:p w14:paraId="53F2FEC4" w14:textId="77777777" w:rsidR="00886F3B" w:rsidRPr="00886F3B" w:rsidRDefault="00886F3B" w:rsidP="00886F3B">
      <w:pPr>
        <w:pStyle w:val="NormalWeb"/>
        <w:spacing w:before="0" w:beforeAutospacing="0" w:after="0" w:afterAutospacing="0"/>
        <w:rPr>
          <w:sz w:val="22"/>
          <w:szCs w:val="22"/>
        </w:rPr>
      </w:pPr>
      <w:r w:rsidRPr="00886F3B">
        <w:rPr>
          <w:sz w:val="22"/>
          <w:szCs w:val="22"/>
        </w:rPr>
        <w:t>community asks for the gift of Christ’s presence.</w:t>
      </w:r>
    </w:p>
    <w:p w14:paraId="2C248304" w14:textId="77777777" w:rsidR="00886F3B" w:rsidRPr="00886F3B" w:rsidRDefault="00886F3B" w:rsidP="00886F3B">
      <w:pPr>
        <w:pStyle w:val="NormalWeb"/>
        <w:spacing w:before="0" w:beforeAutospacing="0" w:after="0" w:afterAutospacing="0"/>
        <w:rPr>
          <w:sz w:val="22"/>
          <w:szCs w:val="22"/>
        </w:rPr>
      </w:pPr>
      <w:r w:rsidRPr="00886F3B">
        <w:rPr>
          <w:sz w:val="22"/>
          <w:szCs w:val="22"/>
        </w:rPr>
        <w:t>God’s willingness to honor our prayer reveals our</w:t>
      </w:r>
    </w:p>
    <w:p w14:paraId="0FC2F3D1" w14:textId="692180E7" w:rsidR="00886F3B" w:rsidRPr="00886F3B" w:rsidRDefault="00886F3B" w:rsidP="00886F3B">
      <w:pPr>
        <w:pStyle w:val="NormalWeb"/>
        <w:spacing w:before="0" w:beforeAutospacing="0" w:after="0" w:afterAutospacing="0"/>
        <w:rPr>
          <w:sz w:val="22"/>
          <w:szCs w:val="22"/>
        </w:rPr>
      </w:pPr>
      <w:r w:rsidRPr="00886F3B">
        <w:rPr>
          <w:sz w:val="22"/>
          <w:szCs w:val="22"/>
        </w:rPr>
        <w:t xml:space="preserve">dignity as </w:t>
      </w:r>
      <w:r w:rsidR="009F7436">
        <w:rPr>
          <w:sz w:val="22"/>
          <w:szCs w:val="22"/>
        </w:rPr>
        <w:t>G</w:t>
      </w:r>
      <w:r w:rsidRPr="00886F3B">
        <w:rPr>
          <w:sz w:val="22"/>
          <w:szCs w:val="22"/>
        </w:rPr>
        <w:t>od’s own children. The dignity we have is</w:t>
      </w:r>
    </w:p>
    <w:p w14:paraId="451057B7" w14:textId="77777777" w:rsidR="00886F3B" w:rsidRPr="00886F3B" w:rsidRDefault="00886F3B" w:rsidP="00886F3B">
      <w:pPr>
        <w:pStyle w:val="NormalWeb"/>
        <w:spacing w:before="0" w:beforeAutospacing="0" w:after="0" w:afterAutospacing="0"/>
        <w:rPr>
          <w:sz w:val="22"/>
          <w:szCs w:val="22"/>
        </w:rPr>
      </w:pPr>
      <w:r w:rsidRPr="00886F3B">
        <w:rPr>
          <w:sz w:val="22"/>
          <w:szCs w:val="22"/>
        </w:rPr>
        <w:t>not an individual dignity but a dignity that we share as</w:t>
      </w:r>
    </w:p>
    <w:p w14:paraId="1F01E990" w14:textId="17C2848E" w:rsidR="00886F3B" w:rsidRPr="00886F3B" w:rsidRDefault="00886F3B" w:rsidP="00886F3B">
      <w:pPr>
        <w:pStyle w:val="NormalWeb"/>
        <w:spacing w:before="0" w:beforeAutospacing="0" w:after="0" w:afterAutospacing="0"/>
        <w:rPr>
          <w:sz w:val="22"/>
          <w:szCs w:val="22"/>
        </w:rPr>
      </w:pPr>
      <w:r w:rsidRPr="00886F3B">
        <w:rPr>
          <w:sz w:val="22"/>
          <w:szCs w:val="22"/>
        </w:rPr>
        <w:t>a community. Everyone who stand gathered around</w:t>
      </w:r>
    </w:p>
    <w:p w14:paraId="6B52B8E2" w14:textId="77777777" w:rsidR="009F7436" w:rsidRDefault="009F7436" w:rsidP="00886F3B">
      <w:pPr>
        <w:pStyle w:val="NormalWeb"/>
        <w:spacing w:before="0" w:beforeAutospacing="0" w:after="0" w:afterAutospacing="0"/>
        <w:rPr>
          <w:sz w:val="22"/>
          <w:szCs w:val="22"/>
        </w:rPr>
      </w:pPr>
    </w:p>
    <w:p w14:paraId="0B3A1E67" w14:textId="77777777" w:rsidR="009F7436" w:rsidRDefault="009F7436" w:rsidP="00886F3B">
      <w:pPr>
        <w:pStyle w:val="NormalWeb"/>
        <w:spacing w:before="0" w:beforeAutospacing="0" w:after="0" w:afterAutospacing="0"/>
        <w:rPr>
          <w:sz w:val="22"/>
          <w:szCs w:val="22"/>
        </w:rPr>
      </w:pPr>
    </w:p>
    <w:p w14:paraId="276A0A3D" w14:textId="5F8BA4B2" w:rsidR="00886F3B" w:rsidRPr="00886F3B" w:rsidRDefault="00886F3B" w:rsidP="00886F3B">
      <w:pPr>
        <w:pStyle w:val="NormalWeb"/>
        <w:spacing w:before="0" w:beforeAutospacing="0" w:after="0" w:afterAutospacing="0"/>
        <w:rPr>
          <w:sz w:val="22"/>
          <w:szCs w:val="22"/>
        </w:rPr>
      </w:pPr>
      <w:r w:rsidRPr="00886F3B">
        <w:rPr>
          <w:sz w:val="22"/>
          <w:szCs w:val="22"/>
        </w:rPr>
        <w:t>the altar is a holy person. Together, we form a royal</w:t>
      </w:r>
    </w:p>
    <w:p w14:paraId="2A17803B" w14:textId="77777777" w:rsidR="00886F3B" w:rsidRPr="00886F3B" w:rsidRDefault="00886F3B" w:rsidP="00886F3B">
      <w:pPr>
        <w:pStyle w:val="NormalWeb"/>
        <w:spacing w:before="0" w:beforeAutospacing="0" w:after="0" w:afterAutospacing="0"/>
        <w:rPr>
          <w:sz w:val="22"/>
          <w:szCs w:val="22"/>
        </w:rPr>
      </w:pPr>
      <w:r w:rsidRPr="00886F3B">
        <w:rPr>
          <w:sz w:val="22"/>
          <w:szCs w:val="22"/>
        </w:rPr>
        <w:t>priesthood, a holy people. As we bless together the</w:t>
      </w:r>
    </w:p>
    <w:p w14:paraId="629F2881" w14:textId="77777777" w:rsidR="00886F3B" w:rsidRPr="00886F3B" w:rsidRDefault="00886F3B" w:rsidP="00886F3B">
      <w:pPr>
        <w:pStyle w:val="NormalWeb"/>
        <w:spacing w:before="0" w:beforeAutospacing="0" w:after="0" w:afterAutospacing="0"/>
        <w:rPr>
          <w:sz w:val="22"/>
          <w:szCs w:val="22"/>
        </w:rPr>
      </w:pPr>
      <w:r w:rsidRPr="00886F3B">
        <w:rPr>
          <w:sz w:val="22"/>
          <w:szCs w:val="22"/>
        </w:rPr>
        <w:t>bread and wine of the Eucharist, we recall our value</w:t>
      </w:r>
    </w:p>
    <w:p w14:paraId="073E85A2" w14:textId="77777777" w:rsidR="00886F3B" w:rsidRPr="00886F3B" w:rsidRDefault="00886F3B" w:rsidP="00886F3B">
      <w:pPr>
        <w:pStyle w:val="NormalWeb"/>
        <w:spacing w:before="0" w:beforeAutospacing="0" w:after="0" w:afterAutospacing="0"/>
        <w:rPr>
          <w:sz w:val="22"/>
          <w:szCs w:val="22"/>
        </w:rPr>
      </w:pPr>
      <w:r w:rsidRPr="00886F3B">
        <w:rPr>
          <w:sz w:val="22"/>
          <w:szCs w:val="22"/>
        </w:rPr>
        <w:t>and the value of one another. This action of blessing</w:t>
      </w:r>
    </w:p>
    <w:p w14:paraId="04993A3F" w14:textId="75D5DDDB" w:rsidR="00886F3B" w:rsidRDefault="00886F3B" w:rsidP="00886F3B">
      <w:pPr>
        <w:pStyle w:val="NormalWeb"/>
        <w:spacing w:before="0" w:beforeAutospacing="0" w:after="0" w:afterAutospacing="0"/>
        <w:rPr>
          <w:sz w:val="22"/>
          <w:szCs w:val="22"/>
        </w:rPr>
      </w:pPr>
      <w:r w:rsidRPr="00886F3B">
        <w:rPr>
          <w:sz w:val="22"/>
          <w:szCs w:val="22"/>
        </w:rPr>
        <w:t>reveals that dignity to us.</w:t>
      </w:r>
    </w:p>
    <w:p w14:paraId="28AD088E" w14:textId="77777777" w:rsidR="009F7436" w:rsidRPr="00886F3B" w:rsidRDefault="009F7436" w:rsidP="00886F3B">
      <w:pPr>
        <w:pStyle w:val="NormalWeb"/>
        <w:spacing w:before="0" w:beforeAutospacing="0" w:after="0" w:afterAutospacing="0"/>
        <w:rPr>
          <w:sz w:val="22"/>
          <w:szCs w:val="22"/>
        </w:rPr>
      </w:pPr>
    </w:p>
    <w:p w14:paraId="055C44AD" w14:textId="77777777" w:rsidR="00886F3B" w:rsidRPr="00886F3B" w:rsidRDefault="00886F3B" w:rsidP="00886F3B">
      <w:pPr>
        <w:pStyle w:val="NormalWeb"/>
        <w:spacing w:before="0" w:beforeAutospacing="0" w:after="0" w:afterAutospacing="0"/>
        <w:rPr>
          <w:sz w:val="22"/>
          <w:szCs w:val="22"/>
        </w:rPr>
      </w:pPr>
      <w:r w:rsidRPr="00886F3B">
        <w:rPr>
          <w:sz w:val="22"/>
          <w:szCs w:val="22"/>
        </w:rPr>
        <w:t>The action of going forth and leaving the Eucharist is</w:t>
      </w:r>
    </w:p>
    <w:p w14:paraId="3FC366C2" w14:textId="77777777" w:rsidR="00886F3B" w:rsidRPr="00886F3B" w:rsidRDefault="00886F3B" w:rsidP="00886F3B">
      <w:pPr>
        <w:pStyle w:val="NormalWeb"/>
        <w:spacing w:before="0" w:beforeAutospacing="0" w:after="0" w:afterAutospacing="0"/>
        <w:rPr>
          <w:sz w:val="22"/>
          <w:szCs w:val="22"/>
        </w:rPr>
      </w:pPr>
      <w:r w:rsidRPr="00886F3B">
        <w:rPr>
          <w:sz w:val="22"/>
          <w:szCs w:val="22"/>
        </w:rPr>
        <w:t>an action that reveals our obligation. Because if we</w:t>
      </w:r>
    </w:p>
    <w:p w14:paraId="4649E603" w14:textId="77777777" w:rsidR="00886F3B" w:rsidRPr="00886F3B" w:rsidRDefault="00886F3B" w:rsidP="00886F3B">
      <w:pPr>
        <w:pStyle w:val="NormalWeb"/>
        <w:spacing w:before="0" w:beforeAutospacing="0" w:after="0" w:afterAutospacing="0"/>
        <w:rPr>
          <w:sz w:val="22"/>
          <w:szCs w:val="22"/>
        </w:rPr>
      </w:pPr>
      <w:r w:rsidRPr="00886F3B">
        <w:rPr>
          <w:sz w:val="22"/>
          <w:szCs w:val="22"/>
        </w:rPr>
        <w:t>have received the Word of the Lord and shared</w:t>
      </w:r>
    </w:p>
    <w:p w14:paraId="1C09CA26" w14:textId="77777777" w:rsidR="00886F3B" w:rsidRPr="00886F3B" w:rsidRDefault="00886F3B" w:rsidP="00886F3B">
      <w:pPr>
        <w:pStyle w:val="NormalWeb"/>
        <w:spacing w:before="0" w:beforeAutospacing="0" w:after="0" w:afterAutospacing="0"/>
        <w:rPr>
          <w:sz w:val="22"/>
          <w:szCs w:val="22"/>
        </w:rPr>
      </w:pPr>
      <w:r w:rsidRPr="00886F3B">
        <w:rPr>
          <w:sz w:val="22"/>
          <w:szCs w:val="22"/>
        </w:rPr>
        <w:t>together in the Body and Blood of the Lord, we then</w:t>
      </w:r>
    </w:p>
    <w:p w14:paraId="3E9CCB1A" w14:textId="77777777" w:rsidR="00886F3B" w:rsidRPr="00886F3B" w:rsidRDefault="00886F3B" w:rsidP="00886F3B">
      <w:pPr>
        <w:pStyle w:val="NormalWeb"/>
        <w:spacing w:before="0" w:beforeAutospacing="0" w:after="0" w:afterAutospacing="0"/>
        <w:rPr>
          <w:sz w:val="22"/>
          <w:szCs w:val="22"/>
        </w:rPr>
      </w:pPr>
      <w:r w:rsidRPr="00886F3B">
        <w:rPr>
          <w:sz w:val="22"/>
          <w:szCs w:val="22"/>
        </w:rPr>
        <w:t>have an obligation to bring that life of Christ to others.</w:t>
      </w:r>
    </w:p>
    <w:p w14:paraId="2028803C" w14:textId="77777777" w:rsidR="00886F3B" w:rsidRPr="00886F3B" w:rsidRDefault="00886F3B" w:rsidP="00886F3B">
      <w:pPr>
        <w:pStyle w:val="NormalWeb"/>
        <w:spacing w:before="0" w:beforeAutospacing="0" w:after="0" w:afterAutospacing="0"/>
        <w:rPr>
          <w:sz w:val="22"/>
          <w:szCs w:val="22"/>
        </w:rPr>
      </w:pPr>
      <w:r w:rsidRPr="00886F3B">
        <w:rPr>
          <w:sz w:val="22"/>
          <w:szCs w:val="22"/>
        </w:rPr>
        <w:t>Going forth from this place reminds us that we have</w:t>
      </w:r>
    </w:p>
    <w:p w14:paraId="4CCC44D4" w14:textId="77777777" w:rsidR="00886F3B" w:rsidRPr="00886F3B" w:rsidRDefault="00886F3B" w:rsidP="00886F3B">
      <w:pPr>
        <w:pStyle w:val="NormalWeb"/>
        <w:spacing w:before="0" w:beforeAutospacing="0" w:after="0" w:afterAutospacing="0"/>
        <w:rPr>
          <w:sz w:val="22"/>
          <w:szCs w:val="22"/>
        </w:rPr>
      </w:pPr>
      <w:r w:rsidRPr="00886F3B">
        <w:rPr>
          <w:sz w:val="22"/>
          <w:szCs w:val="22"/>
        </w:rPr>
        <w:t>come here to refreshed and recommitted to action for</w:t>
      </w:r>
    </w:p>
    <w:p w14:paraId="53795A59" w14:textId="77777777" w:rsidR="00886F3B" w:rsidRPr="00886F3B" w:rsidRDefault="00886F3B" w:rsidP="00886F3B">
      <w:pPr>
        <w:pStyle w:val="NormalWeb"/>
        <w:spacing w:before="0" w:beforeAutospacing="0" w:after="0" w:afterAutospacing="0"/>
        <w:rPr>
          <w:sz w:val="22"/>
          <w:szCs w:val="22"/>
        </w:rPr>
      </w:pPr>
      <w:r w:rsidRPr="00886F3B">
        <w:rPr>
          <w:sz w:val="22"/>
          <w:szCs w:val="22"/>
        </w:rPr>
        <w:t>the Kingdom. We are called to go forth from this place</w:t>
      </w:r>
    </w:p>
    <w:p w14:paraId="718BE04C" w14:textId="77777777" w:rsidR="00886F3B" w:rsidRPr="00886F3B" w:rsidRDefault="00886F3B" w:rsidP="00886F3B">
      <w:pPr>
        <w:pStyle w:val="NormalWeb"/>
        <w:spacing w:before="0" w:beforeAutospacing="0" w:after="0" w:afterAutospacing="0"/>
        <w:rPr>
          <w:sz w:val="22"/>
          <w:szCs w:val="22"/>
        </w:rPr>
      </w:pPr>
      <w:r w:rsidRPr="00886F3B">
        <w:rPr>
          <w:sz w:val="22"/>
          <w:szCs w:val="22"/>
        </w:rPr>
        <w:t>willing to be more patient with our family, less critical</w:t>
      </w:r>
    </w:p>
    <w:p w14:paraId="1E28A6E4" w14:textId="77777777" w:rsidR="00886F3B" w:rsidRPr="00886F3B" w:rsidRDefault="00886F3B" w:rsidP="00886F3B">
      <w:pPr>
        <w:pStyle w:val="NormalWeb"/>
        <w:spacing w:before="0" w:beforeAutospacing="0" w:after="0" w:afterAutospacing="0"/>
        <w:rPr>
          <w:sz w:val="22"/>
          <w:szCs w:val="22"/>
        </w:rPr>
      </w:pPr>
      <w:r w:rsidRPr="00886F3B">
        <w:rPr>
          <w:sz w:val="22"/>
          <w:szCs w:val="22"/>
        </w:rPr>
        <w:t>of our neighbor, more committed to serve others, less</w:t>
      </w:r>
    </w:p>
    <w:p w14:paraId="1897463B" w14:textId="77777777" w:rsidR="00886F3B" w:rsidRPr="00886F3B" w:rsidRDefault="00886F3B" w:rsidP="00886F3B">
      <w:pPr>
        <w:pStyle w:val="NormalWeb"/>
        <w:spacing w:before="0" w:beforeAutospacing="0" w:after="0" w:afterAutospacing="0"/>
        <w:rPr>
          <w:sz w:val="22"/>
          <w:szCs w:val="22"/>
        </w:rPr>
      </w:pPr>
      <w:r w:rsidRPr="00886F3B">
        <w:rPr>
          <w:sz w:val="22"/>
          <w:szCs w:val="22"/>
        </w:rPr>
        <w:t>fearful in our struggles with evil and all the anxiety</w:t>
      </w:r>
    </w:p>
    <w:p w14:paraId="7E6E1142" w14:textId="77777777" w:rsidR="00886F3B" w:rsidRPr="00886F3B" w:rsidRDefault="00886F3B" w:rsidP="00886F3B">
      <w:pPr>
        <w:pStyle w:val="NormalWeb"/>
        <w:spacing w:before="0" w:beforeAutospacing="0" w:after="0" w:afterAutospacing="0"/>
        <w:rPr>
          <w:sz w:val="22"/>
          <w:szCs w:val="22"/>
        </w:rPr>
      </w:pPr>
      <w:r w:rsidRPr="00886F3B">
        <w:rPr>
          <w:sz w:val="22"/>
          <w:szCs w:val="22"/>
        </w:rPr>
        <w:t>that surrounds us and certainly more committed to</w:t>
      </w:r>
    </w:p>
    <w:p w14:paraId="5F990A49" w14:textId="77777777" w:rsidR="00886F3B" w:rsidRPr="00886F3B" w:rsidRDefault="00886F3B" w:rsidP="00886F3B">
      <w:pPr>
        <w:pStyle w:val="NormalWeb"/>
        <w:spacing w:before="0" w:beforeAutospacing="0" w:after="0" w:afterAutospacing="0"/>
        <w:rPr>
          <w:sz w:val="22"/>
          <w:szCs w:val="22"/>
        </w:rPr>
      </w:pPr>
      <w:r w:rsidRPr="00886F3B">
        <w:rPr>
          <w:sz w:val="22"/>
          <w:szCs w:val="22"/>
        </w:rPr>
        <w:t>those we love. The action of going forth from this</w:t>
      </w:r>
    </w:p>
    <w:p w14:paraId="0D2C6F5C" w14:textId="77777777" w:rsidR="00886F3B" w:rsidRPr="00886F3B" w:rsidRDefault="00886F3B" w:rsidP="00886F3B">
      <w:pPr>
        <w:pStyle w:val="NormalWeb"/>
        <w:spacing w:before="0" w:beforeAutospacing="0" w:after="0" w:afterAutospacing="0"/>
        <w:rPr>
          <w:sz w:val="22"/>
          <w:szCs w:val="22"/>
        </w:rPr>
      </w:pPr>
      <w:r w:rsidRPr="00886F3B">
        <w:rPr>
          <w:sz w:val="22"/>
          <w:szCs w:val="22"/>
        </w:rPr>
        <w:t>place reminds us that the action of the Eucharist does</w:t>
      </w:r>
    </w:p>
    <w:p w14:paraId="7CB8D1EB" w14:textId="77777777" w:rsidR="00886F3B" w:rsidRPr="00886F3B" w:rsidRDefault="00886F3B" w:rsidP="00886F3B">
      <w:pPr>
        <w:pStyle w:val="NormalWeb"/>
        <w:spacing w:before="0" w:beforeAutospacing="0" w:after="0" w:afterAutospacing="0"/>
        <w:rPr>
          <w:sz w:val="22"/>
          <w:szCs w:val="22"/>
        </w:rPr>
      </w:pPr>
      <w:r w:rsidRPr="00886F3B">
        <w:rPr>
          <w:sz w:val="22"/>
          <w:szCs w:val="22"/>
        </w:rPr>
        <w:t>not end here, it is meant to continue in our lives, in all</w:t>
      </w:r>
    </w:p>
    <w:p w14:paraId="595A18BC" w14:textId="77777777" w:rsidR="00886F3B" w:rsidRPr="00886F3B" w:rsidRDefault="00886F3B" w:rsidP="00886F3B">
      <w:pPr>
        <w:pStyle w:val="NormalWeb"/>
        <w:spacing w:before="0" w:beforeAutospacing="0" w:after="0" w:afterAutospacing="0"/>
        <w:rPr>
          <w:sz w:val="22"/>
          <w:szCs w:val="22"/>
        </w:rPr>
      </w:pPr>
      <w:r w:rsidRPr="00886F3B">
        <w:rPr>
          <w:sz w:val="22"/>
          <w:szCs w:val="22"/>
        </w:rPr>
        <w:t>our efforts to build the Kingdom and transform the</w:t>
      </w:r>
    </w:p>
    <w:p w14:paraId="7073C194" w14:textId="112DFBF1" w:rsidR="00886F3B" w:rsidRDefault="00886F3B" w:rsidP="00886F3B">
      <w:pPr>
        <w:pStyle w:val="NormalWeb"/>
        <w:spacing w:before="0" w:beforeAutospacing="0" w:after="0" w:afterAutospacing="0"/>
        <w:rPr>
          <w:sz w:val="22"/>
          <w:szCs w:val="22"/>
        </w:rPr>
      </w:pPr>
      <w:r w:rsidRPr="00886F3B">
        <w:rPr>
          <w:sz w:val="22"/>
          <w:szCs w:val="22"/>
        </w:rPr>
        <w:t>world.</w:t>
      </w:r>
    </w:p>
    <w:p w14:paraId="2C27038D" w14:textId="77777777" w:rsidR="009F7436" w:rsidRPr="00886F3B" w:rsidRDefault="009F7436" w:rsidP="00886F3B">
      <w:pPr>
        <w:pStyle w:val="NormalWeb"/>
        <w:spacing w:before="0" w:beforeAutospacing="0" w:after="0" w:afterAutospacing="0"/>
        <w:rPr>
          <w:sz w:val="22"/>
          <w:szCs w:val="22"/>
        </w:rPr>
      </w:pPr>
    </w:p>
    <w:p w14:paraId="23D65071" w14:textId="77777777" w:rsidR="00886F3B" w:rsidRPr="00886F3B" w:rsidRDefault="00886F3B" w:rsidP="00886F3B">
      <w:pPr>
        <w:pStyle w:val="NormalWeb"/>
        <w:spacing w:before="0" w:beforeAutospacing="0" w:after="0" w:afterAutospacing="0"/>
        <w:rPr>
          <w:sz w:val="22"/>
          <w:szCs w:val="22"/>
        </w:rPr>
      </w:pPr>
      <w:r w:rsidRPr="00886F3B">
        <w:rPr>
          <w:sz w:val="22"/>
          <w:szCs w:val="22"/>
        </w:rPr>
        <w:t>There is no doubt that the Body and Blood of Christ,</w:t>
      </w:r>
    </w:p>
    <w:p w14:paraId="6FD8B452" w14:textId="77777777" w:rsidR="00886F3B" w:rsidRPr="00886F3B" w:rsidRDefault="00886F3B" w:rsidP="00886F3B">
      <w:pPr>
        <w:pStyle w:val="NormalWeb"/>
        <w:spacing w:before="0" w:beforeAutospacing="0" w:after="0" w:afterAutospacing="0"/>
        <w:rPr>
          <w:sz w:val="22"/>
          <w:szCs w:val="22"/>
        </w:rPr>
      </w:pPr>
      <w:r w:rsidRPr="00886F3B">
        <w:rPr>
          <w:sz w:val="22"/>
          <w:szCs w:val="22"/>
        </w:rPr>
        <w:t>Christ’s real presence is a tremendous gift to us, but</w:t>
      </w:r>
    </w:p>
    <w:p w14:paraId="678AB39C" w14:textId="77777777" w:rsidR="00886F3B" w:rsidRPr="00886F3B" w:rsidRDefault="00886F3B" w:rsidP="00886F3B">
      <w:pPr>
        <w:pStyle w:val="NormalWeb"/>
        <w:spacing w:before="0" w:beforeAutospacing="0" w:after="0" w:afterAutospacing="0"/>
        <w:rPr>
          <w:sz w:val="22"/>
          <w:szCs w:val="22"/>
        </w:rPr>
      </w:pPr>
      <w:r w:rsidRPr="00886F3B">
        <w:rPr>
          <w:sz w:val="22"/>
          <w:szCs w:val="22"/>
        </w:rPr>
        <w:t>the meaning of that gift is not clear if it is separated</w:t>
      </w:r>
    </w:p>
    <w:p w14:paraId="4F195165" w14:textId="77777777" w:rsidR="00886F3B" w:rsidRPr="00886F3B" w:rsidRDefault="00886F3B" w:rsidP="00886F3B">
      <w:pPr>
        <w:pStyle w:val="NormalWeb"/>
        <w:spacing w:before="0" w:beforeAutospacing="0" w:after="0" w:afterAutospacing="0"/>
        <w:rPr>
          <w:sz w:val="22"/>
          <w:szCs w:val="22"/>
        </w:rPr>
      </w:pPr>
      <w:r w:rsidRPr="00886F3B">
        <w:rPr>
          <w:sz w:val="22"/>
          <w:szCs w:val="22"/>
        </w:rPr>
        <w:t>from the action of the Eucharist. Eucharist is a verb:</w:t>
      </w:r>
    </w:p>
    <w:p w14:paraId="195474D9" w14:textId="77777777" w:rsidR="00886F3B" w:rsidRPr="00886F3B" w:rsidRDefault="00886F3B" w:rsidP="00886F3B">
      <w:pPr>
        <w:pStyle w:val="NormalWeb"/>
        <w:spacing w:before="0" w:beforeAutospacing="0" w:after="0" w:afterAutospacing="0"/>
        <w:rPr>
          <w:sz w:val="22"/>
          <w:szCs w:val="22"/>
        </w:rPr>
      </w:pPr>
      <w:r w:rsidRPr="00886F3B">
        <w:rPr>
          <w:sz w:val="22"/>
          <w:szCs w:val="22"/>
        </w:rPr>
        <w:t>gathering, listening, blessing, eating, and going forth.</w:t>
      </w:r>
    </w:p>
    <w:p w14:paraId="5813648C" w14:textId="77777777" w:rsidR="00886F3B" w:rsidRPr="00886F3B" w:rsidRDefault="00886F3B" w:rsidP="00886F3B">
      <w:pPr>
        <w:pStyle w:val="NormalWeb"/>
        <w:spacing w:before="0" w:beforeAutospacing="0" w:after="0" w:afterAutospacing="0"/>
        <w:rPr>
          <w:sz w:val="22"/>
          <w:szCs w:val="22"/>
        </w:rPr>
      </w:pPr>
      <w:r w:rsidRPr="00886F3B">
        <w:rPr>
          <w:sz w:val="22"/>
          <w:szCs w:val="22"/>
        </w:rPr>
        <w:t>It is we the church, reminding ourselves of our dignity</w:t>
      </w:r>
    </w:p>
    <w:p w14:paraId="18CD535E" w14:textId="77777777" w:rsidR="009F7436" w:rsidRDefault="00886F3B" w:rsidP="009F7436">
      <w:pPr>
        <w:pStyle w:val="NormalWeb"/>
        <w:spacing w:before="0" w:beforeAutospacing="0" w:after="0" w:afterAutospacing="0"/>
        <w:rPr>
          <w:sz w:val="22"/>
          <w:szCs w:val="22"/>
        </w:rPr>
      </w:pPr>
      <w:r w:rsidRPr="00886F3B">
        <w:rPr>
          <w:sz w:val="22"/>
          <w:szCs w:val="22"/>
        </w:rPr>
        <w:t>and obligation. We do not simply receive th</w:t>
      </w:r>
      <w:r w:rsidR="009F7436">
        <w:rPr>
          <w:sz w:val="22"/>
          <w:szCs w:val="22"/>
        </w:rPr>
        <w:t xml:space="preserve">e </w:t>
      </w:r>
      <w:r w:rsidRPr="00886F3B">
        <w:rPr>
          <w:sz w:val="22"/>
          <w:szCs w:val="22"/>
        </w:rPr>
        <w:t xml:space="preserve">Eucharist. </w:t>
      </w:r>
    </w:p>
    <w:p w14:paraId="13AE7F09" w14:textId="1E8B3EAF" w:rsidR="004714A7" w:rsidRPr="009F7436" w:rsidRDefault="009F7436" w:rsidP="009F7436">
      <w:pPr>
        <w:pStyle w:val="NormalWeb"/>
        <w:spacing w:before="0" w:beforeAutospacing="0" w:after="0" w:afterAutospacing="0"/>
        <w:rPr>
          <w:sz w:val="22"/>
          <w:szCs w:val="22"/>
        </w:rPr>
      </w:pPr>
      <w:r w:rsidRPr="00C7654F">
        <w:rPr>
          <w:noProof/>
          <w:color w:val="000000" w:themeColor="text1"/>
          <w:sz w:val="21"/>
          <w:szCs w:val="21"/>
        </w:rPr>
        <w:drawing>
          <wp:anchor distT="0" distB="0" distL="114300" distR="114300" simplePos="0" relativeHeight="252496896" behindDoc="1" locked="0" layoutInCell="1" allowOverlap="1" wp14:anchorId="03A3AB85" wp14:editId="75E4AE86">
            <wp:simplePos x="0" y="0"/>
            <wp:positionH relativeFrom="column">
              <wp:posOffset>1490980</wp:posOffset>
            </wp:positionH>
            <wp:positionV relativeFrom="paragraph">
              <wp:posOffset>134562</wp:posOffset>
            </wp:positionV>
            <wp:extent cx="1544955" cy="546735"/>
            <wp:effectExtent l="0" t="0" r="0" b="5715"/>
            <wp:wrapTight wrapText="bothSides">
              <wp:wrapPolygon edited="0">
                <wp:start x="0" y="0"/>
                <wp:lineTo x="0" y="21073"/>
                <wp:lineTo x="21307" y="21073"/>
                <wp:lineTo x="21307"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544955" cy="54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F3B" w:rsidRPr="00886F3B">
        <w:rPr>
          <w:sz w:val="22"/>
          <w:szCs w:val="22"/>
        </w:rPr>
        <w:t>We do it</w:t>
      </w:r>
      <w:r w:rsidR="00886F3B" w:rsidRPr="00886F3B">
        <w:rPr>
          <w:sz w:val="21"/>
          <w:szCs w:val="21"/>
        </w:rPr>
        <w:t>.</w:t>
      </w:r>
    </w:p>
    <w:p w14:paraId="284C27A8" w14:textId="36E8DDA1" w:rsidR="004714A7" w:rsidRPr="004714A7" w:rsidRDefault="004714A7" w:rsidP="004714A7">
      <w:pPr>
        <w:rPr>
          <w:sz w:val="22"/>
          <w:szCs w:val="22"/>
        </w:rPr>
      </w:pPr>
    </w:p>
    <w:p w14:paraId="3E064C95" w14:textId="5AE6FADE" w:rsidR="00DD2DFD" w:rsidRDefault="00DD2DFD" w:rsidP="00DD2DFD">
      <w:pPr>
        <w:jc w:val="center"/>
        <w:rPr>
          <w:color w:val="000000" w:themeColor="text1"/>
          <w:sz w:val="21"/>
          <w:szCs w:val="21"/>
        </w:rPr>
      </w:pPr>
    </w:p>
    <w:p w14:paraId="0C7982C8" w14:textId="5CA70360" w:rsidR="00C420A9" w:rsidRDefault="00C420A9" w:rsidP="00A311FD">
      <w:pPr>
        <w:shd w:val="clear" w:color="auto" w:fill="FFFFFF"/>
        <w:jc w:val="center"/>
        <w:rPr>
          <w:rFonts w:ascii="TT1882o00" w:hAnsi="TT1882o00"/>
          <w:b/>
          <w:bCs/>
          <w:color w:val="000000" w:themeColor="text1"/>
          <w:sz w:val="22"/>
          <w:szCs w:val="22"/>
        </w:rPr>
      </w:pPr>
    </w:p>
    <w:p w14:paraId="1509CFE9" w14:textId="708C6387" w:rsidR="003A6C7B" w:rsidRDefault="003A6C7B" w:rsidP="00A311FD">
      <w:pPr>
        <w:shd w:val="clear" w:color="auto" w:fill="FFFFFF"/>
        <w:jc w:val="center"/>
        <w:rPr>
          <w:rFonts w:ascii="TT1882o00" w:hAnsi="TT1882o00"/>
          <w:b/>
          <w:bCs/>
          <w:color w:val="000000" w:themeColor="text1"/>
          <w:sz w:val="22"/>
          <w:szCs w:val="22"/>
        </w:rPr>
      </w:pPr>
    </w:p>
    <w:p w14:paraId="5305C69D" w14:textId="54D329ED" w:rsidR="003A6C7B" w:rsidRDefault="001662D1" w:rsidP="00A311FD">
      <w:pPr>
        <w:shd w:val="clear" w:color="auto" w:fill="FFFFFF"/>
        <w:jc w:val="center"/>
        <w:rPr>
          <w:rFonts w:ascii="TT1882o00" w:hAnsi="TT1882o00"/>
          <w:b/>
          <w:bCs/>
          <w:color w:val="000000" w:themeColor="text1"/>
          <w:sz w:val="22"/>
          <w:szCs w:val="22"/>
        </w:rPr>
      </w:pPr>
      <w:r w:rsidRPr="00F826E5">
        <w:rPr>
          <w:rFonts w:eastAsia="Weibei SC"/>
          <w:b/>
          <w:bCs/>
          <w:noProof/>
          <w:color w:val="000000" w:themeColor="text1"/>
          <w:sz w:val="10"/>
          <w:szCs w:val="10"/>
        </w:rPr>
        <mc:AlternateContent>
          <mc:Choice Requires="wps">
            <w:drawing>
              <wp:anchor distT="0" distB="0" distL="114300" distR="114300" simplePos="0" relativeHeight="253444096" behindDoc="0" locked="0" layoutInCell="1" allowOverlap="1" wp14:anchorId="16320790" wp14:editId="5D437BE5">
                <wp:simplePos x="0" y="0"/>
                <wp:positionH relativeFrom="column">
                  <wp:posOffset>47625</wp:posOffset>
                </wp:positionH>
                <wp:positionV relativeFrom="paragraph">
                  <wp:posOffset>46355</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3815" id="Straight Connector 22" o:spid="_x0000_s1026" style="position:absolute;flip:y;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65pt" to="28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" strokecolor="black [3200]" strokeweight="1.5pt">
                <v:stroke joinstyle="miter"/>
              </v:line>
            </w:pict>
          </mc:Fallback>
        </mc:AlternateContent>
      </w:r>
    </w:p>
    <w:p w14:paraId="3C3F2C04" w14:textId="1F7B29F8" w:rsidR="003A6C7B" w:rsidRDefault="003A6C7B" w:rsidP="00A311FD">
      <w:pPr>
        <w:shd w:val="clear" w:color="auto" w:fill="FFFFFF"/>
        <w:jc w:val="center"/>
        <w:rPr>
          <w:rFonts w:ascii="TT1882o00" w:hAnsi="TT1882o00"/>
          <w:b/>
          <w:bCs/>
          <w:color w:val="000000" w:themeColor="text1"/>
          <w:sz w:val="22"/>
          <w:szCs w:val="22"/>
        </w:rPr>
      </w:pPr>
      <w:r>
        <w:rPr>
          <w:rFonts w:ascii="TT1882o00" w:hAnsi="TT1882o00"/>
          <w:b/>
          <w:bCs/>
          <w:noProof/>
          <w:color w:val="000000" w:themeColor="text1"/>
        </w:rPr>
        <w:drawing>
          <wp:anchor distT="0" distB="0" distL="114300" distR="114300" simplePos="0" relativeHeight="253155328" behindDoc="1" locked="0" layoutInCell="1" allowOverlap="1" wp14:anchorId="7F71B02D" wp14:editId="476CBEF6">
            <wp:simplePos x="0" y="0"/>
            <wp:positionH relativeFrom="column">
              <wp:posOffset>50858</wp:posOffset>
            </wp:positionH>
            <wp:positionV relativeFrom="paragraph">
              <wp:posOffset>31577</wp:posOffset>
            </wp:positionV>
            <wp:extent cx="1068705" cy="1135380"/>
            <wp:effectExtent l="0" t="0" r="0" b="7620"/>
            <wp:wrapTight wrapText="bothSides">
              <wp:wrapPolygon edited="0">
                <wp:start x="0" y="0"/>
                <wp:lineTo x="0" y="21383"/>
                <wp:lineTo x="21176" y="21383"/>
                <wp:lineTo x="21176"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705" cy="1135380"/>
                    </a:xfrm>
                    <a:prstGeom prst="rect">
                      <a:avLst/>
                    </a:prstGeom>
                  </pic:spPr>
                </pic:pic>
              </a:graphicData>
            </a:graphic>
            <wp14:sizeRelH relativeFrom="page">
              <wp14:pctWidth>0</wp14:pctWidth>
            </wp14:sizeRelH>
            <wp14:sizeRelV relativeFrom="page">
              <wp14:pctHeight>0</wp14:pctHeight>
            </wp14:sizeRelV>
          </wp:anchor>
        </w:drawing>
      </w:r>
    </w:p>
    <w:p w14:paraId="11ECD2A0" w14:textId="7AD7CB0C" w:rsidR="005F1718" w:rsidRDefault="005F1718" w:rsidP="00A311FD">
      <w:pPr>
        <w:shd w:val="clear" w:color="auto" w:fill="FFFFFF"/>
        <w:jc w:val="center"/>
        <w:rPr>
          <w:rFonts w:ascii="TT1882o00" w:hAnsi="TT1882o00"/>
          <w:b/>
          <w:bCs/>
          <w:color w:val="000000" w:themeColor="text1"/>
          <w:sz w:val="22"/>
          <w:szCs w:val="22"/>
        </w:rPr>
      </w:pPr>
      <w:r>
        <w:rPr>
          <w:rFonts w:ascii="TT1882o00" w:hAnsi="TT1882o00"/>
          <w:b/>
          <w:bCs/>
          <w:color w:val="000000" w:themeColor="text1"/>
          <w:sz w:val="22"/>
          <w:szCs w:val="22"/>
        </w:rPr>
        <w:t>Augustine Rainbow Camp</w:t>
      </w:r>
    </w:p>
    <w:p w14:paraId="4395886A" w14:textId="77777777" w:rsidR="003A6C7B" w:rsidRDefault="003A6C7B" w:rsidP="00A311FD">
      <w:pPr>
        <w:shd w:val="clear" w:color="auto" w:fill="FFFFFF"/>
        <w:jc w:val="center"/>
        <w:rPr>
          <w:rFonts w:ascii="TT1882o00" w:hAnsi="TT1882o00"/>
          <w:b/>
          <w:bCs/>
          <w:color w:val="000000" w:themeColor="text1"/>
          <w:sz w:val="22"/>
          <w:szCs w:val="22"/>
        </w:rPr>
      </w:pPr>
    </w:p>
    <w:p w14:paraId="5366A13B" w14:textId="0DC8719B" w:rsidR="005D7057" w:rsidRDefault="005D7057" w:rsidP="00640488">
      <w:pPr>
        <w:rPr>
          <w:color w:val="000000"/>
          <w:sz w:val="21"/>
          <w:szCs w:val="21"/>
          <w:shd w:val="clear" w:color="auto" w:fill="FFFFFF"/>
        </w:rPr>
      </w:pPr>
      <w:r>
        <w:rPr>
          <w:color w:val="000000"/>
          <w:sz w:val="21"/>
          <w:szCs w:val="21"/>
          <w:shd w:val="clear" w:color="auto" w:fill="FFFFFF"/>
        </w:rPr>
        <w:t xml:space="preserve">We ask for your prayers as we begin our summer camp season. We are blessed to have a wonderful staff who will be gather this week </w:t>
      </w:r>
      <w:r w:rsidR="003A6C7B">
        <w:rPr>
          <w:color w:val="000000"/>
          <w:sz w:val="21"/>
          <w:szCs w:val="21"/>
          <w:shd w:val="clear" w:color="auto" w:fill="FFFFFF"/>
        </w:rPr>
        <w:t>f</w:t>
      </w:r>
      <w:r>
        <w:rPr>
          <w:color w:val="000000"/>
          <w:sz w:val="21"/>
          <w:szCs w:val="21"/>
          <w:shd w:val="clear" w:color="auto" w:fill="FFFFFF"/>
        </w:rPr>
        <w:t>or orientation.</w:t>
      </w:r>
      <w:r w:rsidR="003A6C7B">
        <w:rPr>
          <w:color w:val="000000"/>
          <w:sz w:val="21"/>
          <w:szCs w:val="21"/>
          <w:shd w:val="clear" w:color="auto" w:fill="FFFFFF"/>
        </w:rPr>
        <w:t xml:space="preserve"> </w:t>
      </w:r>
    </w:p>
    <w:p w14:paraId="0C0E89D1" w14:textId="77777777" w:rsidR="005D7057" w:rsidRDefault="005D7057" w:rsidP="00640488">
      <w:pPr>
        <w:rPr>
          <w:color w:val="000000"/>
          <w:sz w:val="21"/>
          <w:szCs w:val="21"/>
          <w:shd w:val="clear" w:color="auto" w:fill="FFFFFF"/>
        </w:rPr>
      </w:pPr>
    </w:p>
    <w:p w14:paraId="4BA2F993" w14:textId="31E401E3" w:rsidR="00A07032" w:rsidRDefault="005D7057" w:rsidP="00640488">
      <w:pPr>
        <w:rPr>
          <w:color w:val="000000"/>
          <w:sz w:val="21"/>
          <w:szCs w:val="21"/>
          <w:shd w:val="clear" w:color="auto" w:fill="FFFFFF"/>
        </w:rPr>
      </w:pPr>
      <w:r>
        <w:rPr>
          <w:color w:val="000000"/>
          <w:sz w:val="21"/>
          <w:szCs w:val="21"/>
          <w:shd w:val="clear" w:color="auto" w:fill="FFFFFF"/>
        </w:rPr>
        <w:t>Camp will begin at 10 AM on Monday, June 27</w:t>
      </w:r>
      <w:r w:rsidRPr="005D7057">
        <w:rPr>
          <w:color w:val="000000"/>
          <w:sz w:val="21"/>
          <w:szCs w:val="21"/>
          <w:shd w:val="clear" w:color="auto" w:fill="FFFFFF"/>
          <w:vertAlign w:val="superscript"/>
        </w:rPr>
        <w:t>th</w:t>
      </w:r>
      <w:r>
        <w:rPr>
          <w:color w:val="000000"/>
          <w:sz w:val="21"/>
          <w:szCs w:val="21"/>
          <w:shd w:val="clear" w:color="auto" w:fill="FFFFFF"/>
        </w:rPr>
        <w:t xml:space="preserve">. Several families have requested a scholarship this season. If you are able to be a financial blessing for these camp families, please contact </w:t>
      </w:r>
      <w:r w:rsidR="003A6C7B">
        <w:rPr>
          <w:color w:val="000000"/>
          <w:sz w:val="21"/>
          <w:szCs w:val="21"/>
          <w:shd w:val="clear" w:color="auto" w:fill="FFFFFF"/>
        </w:rPr>
        <w:t xml:space="preserve">the parish office at (216) 781-5530. </w:t>
      </w:r>
      <w:r>
        <w:rPr>
          <w:color w:val="000000"/>
          <w:sz w:val="21"/>
          <w:szCs w:val="21"/>
          <w:shd w:val="clear" w:color="auto" w:fill="FFFFFF"/>
        </w:rPr>
        <w:t xml:space="preserve"> </w:t>
      </w:r>
    </w:p>
    <w:p w14:paraId="04E96D3C" w14:textId="1B14F94D" w:rsidR="00D33EAF" w:rsidRPr="00302AF8" w:rsidRDefault="00D33EAF" w:rsidP="00640488">
      <w:pPr>
        <w:rPr>
          <w:color w:val="000000"/>
          <w:sz w:val="18"/>
          <w:szCs w:val="18"/>
          <w:shd w:val="clear" w:color="auto" w:fill="FFFFFF"/>
        </w:rPr>
      </w:pPr>
    </w:p>
    <w:p w14:paraId="738DA49B" w14:textId="059D64AA" w:rsidR="004C6D12" w:rsidRDefault="004C6D12" w:rsidP="00640488">
      <w:pPr>
        <w:rPr>
          <w:color w:val="000000"/>
          <w:sz w:val="21"/>
          <w:szCs w:val="21"/>
          <w:shd w:val="clear" w:color="auto" w:fill="FFFFFF"/>
        </w:rPr>
      </w:pPr>
      <w:r>
        <w:rPr>
          <w:color w:val="000000"/>
          <w:sz w:val="21"/>
          <w:szCs w:val="21"/>
          <w:shd w:val="clear" w:color="auto" w:fill="FFFFFF"/>
        </w:rPr>
        <w:t xml:space="preserve">A </w:t>
      </w:r>
      <w:r w:rsidRPr="004C6D12">
        <w:rPr>
          <w:b/>
          <w:bCs/>
          <w:color w:val="000000"/>
          <w:sz w:val="21"/>
          <w:szCs w:val="21"/>
          <w:shd w:val="clear" w:color="auto" w:fill="FFFFFF"/>
        </w:rPr>
        <w:t>wish list</w:t>
      </w:r>
      <w:r>
        <w:rPr>
          <w:b/>
          <w:bCs/>
          <w:color w:val="000000"/>
          <w:sz w:val="21"/>
          <w:szCs w:val="21"/>
          <w:shd w:val="clear" w:color="auto" w:fill="FFFFFF"/>
        </w:rPr>
        <w:t xml:space="preserve"> </w:t>
      </w:r>
      <w:r w:rsidRPr="004C6D12">
        <w:rPr>
          <w:color w:val="000000"/>
          <w:sz w:val="21"/>
          <w:szCs w:val="21"/>
          <w:shd w:val="clear" w:color="auto" w:fill="FFFFFF"/>
        </w:rPr>
        <w:t>of items needed for this camping season can be found</w:t>
      </w:r>
      <w:r w:rsidR="00867C94">
        <w:rPr>
          <w:color w:val="000000"/>
          <w:sz w:val="21"/>
          <w:szCs w:val="21"/>
          <w:shd w:val="clear" w:color="auto" w:fill="FFFFFF"/>
        </w:rPr>
        <w:t xml:space="preserve"> online at </w:t>
      </w:r>
      <w:hyperlink r:id="rId15" w:history="1">
        <w:r w:rsidR="003E2DB1" w:rsidRPr="00E7608F">
          <w:rPr>
            <w:rStyle w:val="Hyperlink"/>
            <w:sz w:val="21"/>
            <w:szCs w:val="21"/>
            <w:shd w:val="clear" w:color="auto" w:fill="FFFFFF"/>
          </w:rPr>
          <w:t>www.StAugustineCleveland</w:t>
        </w:r>
      </w:hyperlink>
      <w:r w:rsidR="00867C94" w:rsidRPr="00867C94">
        <w:rPr>
          <w:color w:val="000000"/>
          <w:sz w:val="21"/>
          <w:szCs w:val="21"/>
          <w:shd w:val="clear" w:color="auto" w:fill="FFFFFF"/>
        </w:rPr>
        <w:t>.org/</w:t>
      </w:r>
      <w:r w:rsidR="002517B9">
        <w:rPr>
          <w:color w:val="000000"/>
          <w:sz w:val="21"/>
          <w:szCs w:val="21"/>
          <w:shd w:val="clear" w:color="auto" w:fill="FFFFFF"/>
        </w:rPr>
        <w:t>A</w:t>
      </w:r>
      <w:r w:rsidR="003E2DB1">
        <w:rPr>
          <w:color w:val="000000"/>
          <w:sz w:val="21"/>
          <w:szCs w:val="21"/>
          <w:shd w:val="clear" w:color="auto" w:fill="FFFFFF"/>
        </w:rPr>
        <w:t>ugustine</w:t>
      </w:r>
      <w:r w:rsidR="00867C94" w:rsidRPr="00867C94">
        <w:rPr>
          <w:color w:val="000000"/>
          <w:sz w:val="21"/>
          <w:szCs w:val="21"/>
          <w:shd w:val="clear" w:color="auto" w:fill="FFFFFF"/>
        </w:rPr>
        <w:t>-rainbow-camp</w:t>
      </w:r>
      <w:r w:rsidR="00867C94">
        <w:rPr>
          <w:color w:val="000000"/>
          <w:sz w:val="21"/>
          <w:szCs w:val="21"/>
          <w:shd w:val="clear" w:color="auto" w:fill="FFFFFF"/>
        </w:rPr>
        <w:t xml:space="preserve"> or on in information table located at each entrance. </w:t>
      </w:r>
    </w:p>
    <w:p w14:paraId="7C775DDC" w14:textId="27742912" w:rsidR="00DD2DFD" w:rsidRDefault="00AC6F3E" w:rsidP="00640488">
      <w:pPr>
        <w:rPr>
          <w:color w:val="000000"/>
          <w:sz w:val="21"/>
          <w:szCs w:val="21"/>
          <w:shd w:val="clear" w:color="auto" w:fill="FFFFFF"/>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500416" behindDoc="0" locked="0" layoutInCell="1" allowOverlap="1" wp14:anchorId="34187E9E" wp14:editId="14096C27">
                <wp:simplePos x="0" y="0"/>
                <wp:positionH relativeFrom="column">
                  <wp:posOffset>46990</wp:posOffset>
                </wp:positionH>
                <wp:positionV relativeFrom="paragraph">
                  <wp:posOffset>42545</wp:posOffset>
                </wp:positionV>
                <wp:extent cx="3611245"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3369" id="Straight Connector 194" o:spid="_x0000_s1026" style="position:absolute;flip:y;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35pt" to="28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" strokecolor="black [3200]" strokeweight="1.5pt">
                <v:stroke joinstyle="miter"/>
              </v:line>
            </w:pict>
          </mc:Fallback>
        </mc:AlternateContent>
      </w:r>
    </w:p>
    <w:p w14:paraId="7AF05ADE" w14:textId="0EDA6AE2" w:rsidR="00AC6F3E" w:rsidRDefault="00AC6F3E" w:rsidP="00AC6F3E">
      <w:pPr>
        <w:jc w:val="center"/>
        <w:rPr>
          <w:sz w:val="21"/>
          <w:szCs w:val="21"/>
        </w:rPr>
      </w:pPr>
      <w:r>
        <w:rPr>
          <w:b/>
          <w:bCs/>
          <w:sz w:val="22"/>
          <w:szCs w:val="22"/>
        </w:rPr>
        <w:t>Parish Council Meeting</w:t>
      </w:r>
    </w:p>
    <w:p w14:paraId="71DAE4CA" w14:textId="77777777" w:rsidR="00AC6F3E" w:rsidRDefault="00AC6F3E" w:rsidP="00AC6F3E">
      <w:pPr>
        <w:rPr>
          <w:b/>
          <w:bCs/>
          <w:sz w:val="22"/>
          <w:szCs w:val="22"/>
        </w:rPr>
      </w:pPr>
      <w:r>
        <w:rPr>
          <w:color w:val="222222"/>
          <w:sz w:val="21"/>
          <w:szCs w:val="21"/>
        </w:rPr>
        <w:t>Members of the Parish Council will meet on Monday, June 20</w:t>
      </w:r>
      <w:r w:rsidRPr="00876DBF">
        <w:rPr>
          <w:color w:val="222222"/>
          <w:sz w:val="21"/>
          <w:szCs w:val="21"/>
          <w:vertAlign w:val="superscript"/>
        </w:rPr>
        <w:t>th</w:t>
      </w:r>
      <w:r>
        <w:rPr>
          <w:color w:val="222222"/>
          <w:sz w:val="21"/>
          <w:szCs w:val="21"/>
        </w:rPr>
        <w:t xml:space="preserve"> at 7 PM in the Deaf Center. </w:t>
      </w:r>
    </w:p>
    <w:p w14:paraId="0206B6E4" w14:textId="77777777" w:rsidR="003A6C7B" w:rsidRDefault="003A6C7B" w:rsidP="002517B9">
      <w:pPr>
        <w:jc w:val="center"/>
        <w:rPr>
          <w:rFonts w:ascii="TT1882o00" w:hAnsi="TT1882o00"/>
          <w:b/>
          <w:bCs/>
          <w:color w:val="000000" w:themeColor="text1"/>
          <w:sz w:val="22"/>
          <w:szCs w:val="22"/>
        </w:rPr>
      </w:pPr>
    </w:p>
    <w:p w14:paraId="3133E729" w14:textId="4FFD2CF7" w:rsidR="002F4F3D" w:rsidRPr="002F4F3D" w:rsidRDefault="002517B9" w:rsidP="002F4F3D">
      <w:pPr>
        <w:jc w:val="center"/>
        <w:rPr>
          <w:color w:val="000000"/>
          <w:sz w:val="21"/>
          <w:szCs w:val="21"/>
          <w:shd w:val="clear" w:color="auto" w:fill="FFFFFF"/>
        </w:rPr>
      </w:pPr>
      <w:r>
        <w:rPr>
          <w:rFonts w:ascii="TT1882o00" w:hAnsi="TT1882o00"/>
          <w:b/>
          <w:bCs/>
          <w:color w:val="000000" w:themeColor="text1"/>
          <w:sz w:val="22"/>
          <w:szCs w:val="22"/>
        </w:rPr>
        <w:lastRenderedPageBreak/>
        <w:t>Parish Breakfast</w:t>
      </w:r>
    </w:p>
    <w:p w14:paraId="073C4FAE" w14:textId="11D24374" w:rsidR="003A6C7B" w:rsidRPr="009F1B28" w:rsidRDefault="00340CF2" w:rsidP="003A6C7B">
      <w:pPr>
        <w:rPr>
          <w:sz w:val="21"/>
          <w:szCs w:val="21"/>
        </w:rPr>
      </w:pPr>
      <w:r w:rsidRPr="009F1B28">
        <w:rPr>
          <w:sz w:val="21"/>
          <w:szCs w:val="21"/>
        </w:rPr>
        <w:t xml:space="preserve">Welcome! Whether you are a long-time parishioner, a new member of our parish family, or just visiting, you </w:t>
      </w:r>
      <w:proofErr w:type="gramStart"/>
      <w:r w:rsidRPr="009F1B28">
        <w:rPr>
          <w:sz w:val="21"/>
          <w:szCs w:val="21"/>
        </w:rPr>
        <w:t>are invited</w:t>
      </w:r>
      <w:proofErr w:type="gramEnd"/>
      <w:r w:rsidRPr="009F1B28">
        <w:rPr>
          <w:sz w:val="21"/>
          <w:szCs w:val="21"/>
        </w:rPr>
        <w:t xml:space="preserve"> to a complimentary parish breakfast this Sunday from 9 AM – 1 PM in Walsh Hall (basement of school building). We hope that you will be able to join us for food and fellowship. </w:t>
      </w:r>
    </w:p>
    <w:p w14:paraId="2FC9817B" w14:textId="0208D230" w:rsidR="003A6C7B" w:rsidRPr="00E56891" w:rsidRDefault="002F4F3D" w:rsidP="003A6C7B">
      <w:pPr>
        <w:rPr>
          <w:sz w:val="21"/>
          <w:szCs w:val="21"/>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476864" behindDoc="0" locked="0" layoutInCell="1" allowOverlap="1" wp14:anchorId="023CFAA7" wp14:editId="686D9324">
                <wp:simplePos x="0" y="0"/>
                <wp:positionH relativeFrom="column">
                  <wp:posOffset>-227330</wp:posOffset>
                </wp:positionH>
                <wp:positionV relativeFrom="paragraph">
                  <wp:posOffset>116782</wp:posOffset>
                </wp:positionV>
                <wp:extent cx="361124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2E5F" id="Straight Connector 17" o:spid="_x0000_s1026" style="position:absolute;flip:y;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9.2pt" to="26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" strokecolor="black [3200]" strokeweight="1.5pt">
                <v:stroke joinstyle="miter"/>
              </v:line>
            </w:pict>
          </mc:Fallback>
        </mc:AlternateContent>
      </w:r>
    </w:p>
    <w:p w14:paraId="60791928" w14:textId="67FCCDBC" w:rsidR="003A6C7B" w:rsidRDefault="002F4F3D" w:rsidP="003A6C7B">
      <w:pPr>
        <w:rPr>
          <w:noProof/>
        </w:rPr>
      </w:pPr>
      <w:r>
        <w:rPr>
          <w:noProof/>
        </w:rPr>
        <w:drawing>
          <wp:anchor distT="0" distB="0" distL="114300" distR="114300" simplePos="0" relativeHeight="253477888" behindDoc="1" locked="0" layoutInCell="1" allowOverlap="1" wp14:anchorId="731DF5C2" wp14:editId="5AD1E492">
            <wp:simplePos x="0" y="0"/>
            <wp:positionH relativeFrom="column">
              <wp:posOffset>-226060</wp:posOffset>
            </wp:positionH>
            <wp:positionV relativeFrom="paragraph">
              <wp:posOffset>109220</wp:posOffset>
            </wp:positionV>
            <wp:extent cx="872490" cy="1172210"/>
            <wp:effectExtent l="0" t="0" r="3810" b="8890"/>
            <wp:wrapSquare wrapText="bothSides"/>
            <wp:docPr id="51" name="Picture 5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vector graphic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57" r="19100"/>
                    <a:stretch/>
                  </pic:blipFill>
                  <pic:spPr bwMode="auto">
                    <a:xfrm>
                      <a:off x="0" y="0"/>
                      <a:ext cx="87249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70CB1" w14:textId="4A72783B" w:rsidR="003A6C7B" w:rsidRPr="000536AD" w:rsidRDefault="003A6C7B" w:rsidP="003A6C7B">
      <w:pPr>
        <w:rPr>
          <w:color w:val="000000" w:themeColor="text1"/>
          <w:sz w:val="21"/>
          <w:szCs w:val="21"/>
        </w:rPr>
      </w:pPr>
      <w:r>
        <w:rPr>
          <w:color w:val="000000" w:themeColor="text1"/>
          <w:sz w:val="21"/>
          <w:szCs w:val="21"/>
        </w:rPr>
        <w:t>A sincere thank you to those who supported</w:t>
      </w:r>
      <w:r w:rsidR="002F4F3D">
        <w:rPr>
          <w:color w:val="000000" w:themeColor="text1"/>
          <w:sz w:val="21"/>
          <w:szCs w:val="21"/>
        </w:rPr>
        <w:t xml:space="preserve"> the St. Augustine Seniors’</w:t>
      </w:r>
      <w:r>
        <w:rPr>
          <w:color w:val="000000" w:themeColor="text1"/>
          <w:sz w:val="21"/>
          <w:szCs w:val="21"/>
        </w:rPr>
        <w:t xml:space="preserve"> spaghetti dinner fundraiser last Sunday. We had a wonderful turnout and </w:t>
      </w:r>
      <w:proofErr w:type="gramStart"/>
      <w:r>
        <w:rPr>
          <w:color w:val="000000" w:themeColor="text1"/>
          <w:sz w:val="21"/>
          <w:szCs w:val="21"/>
        </w:rPr>
        <w:t>appreciate</w:t>
      </w:r>
      <w:proofErr w:type="gramEnd"/>
      <w:r>
        <w:rPr>
          <w:color w:val="000000" w:themeColor="text1"/>
          <w:sz w:val="21"/>
          <w:szCs w:val="21"/>
        </w:rPr>
        <w:t xml:space="preserve"> your support. A special thank you to those who volunteered and donated raffle prizes! </w:t>
      </w:r>
    </w:p>
    <w:p w14:paraId="0F3EB121" w14:textId="06F81A29" w:rsidR="003A6C7B" w:rsidRDefault="003A6C7B" w:rsidP="003A6C7B">
      <w:pPr>
        <w:rPr>
          <w:color w:val="000000" w:themeColor="text1"/>
          <w:sz w:val="21"/>
          <w:szCs w:val="21"/>
        </w:rPr>
      </w:pPr>
      <w:r>
        <w:rPr>
          <w:color w:val="000000" w:themeColor="text1"/>
          <w:sz w:val="21"/>
          <w:szCs w:val="21"/>
        </w:rPr>
        <w:t>Your support allows us to keep our events affordable for our members. Grazie mille!</w:t>
      </w:r>
    </w:p>
    <w:p w14:paraId="3B57AF78" w14:textId="1EA4A9C6" w:rsidR="002F4F3D" w:rsidRDefault="002F4F3D" w:rsidP="004C6C07">
      <w:pPr>
        <w:jc w:val="center"/>
        <w:rPr>
          <w:color w:val="000000"/>
          <w:sz w:val="21"/>
          <w:szCs w:val="21"/>
          <w:shd w:val="clear" w:color="auto" w:fill="FFFFFF"/>
        </w:rPr>
      </w:pPr>
    </w:p>
    <w:p w14:paraId="1D69DBD3" w14:textId="2E11DE8F" w:rsidR="00645159" w:rsidRDefault="00645159" w:rsidP="004C6C07">
      <w:pPr>
        <w:jc w:val="center"/>
        <w:rPr>
          <w:b/>
          <w:bCs/>
          <w:sz w:val="22"/>
          <w:szCs w:val="22"/>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479936" behindDoc="0" locked="0" layoutInCell="1" allowOverlap="1" wp14:anchorId="6E426E63" wp14:editId="530D5CA4">
                <wp:simplePos x="0" y="0"/>
                <wp:positionH relativeFrom="column">
                  <wp:posOffset>-225425</wp:posOffset>
                </wp:positionH>
                <wp:positionV relativeFrom="paragraph">
                  <wp:posOffset>19050</wp:posOffset>
                </wp:positionV>
                <wp:extent cx="3611245" cy="0"/>
                <wp:effectExtent l="0" t="12700" r="20955" b="12700"/>
                <wp:wrapNone/>
                <wp:docPr id="52" name="Straight Connector 5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8763" id="Straight Connector 52" o:spid="_x0000_s1026" style="position:absolute;flip:y;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5pt" to="26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" strokecolor="black [3200]" strokeweight="1.5pt">
                <v:stroke joinstyle="miter"/>
              </v:line>
            </w:pict>
          </mc:Fallback>
        </mc:AlternateContent>
      </w:r>
    </w:p>
    <w:p w14:paraId="2E73DDCA" w14:textId="5A3E26F8" w:rsidR="00DD2DFD" w:rsidRDefault="004C6C07" w:rsidP="004C6C07">
      <w:pPr>
        <w:jc w:val="center"/>
        <w:rPr>
          <w:b/>
          <w:bCs/>
          <w:sz w:val="22"/>
          <w:szCs w:val="22"/>
        </w:rPr>
      </w:pPr>
      <w:r>
        <w:rPr>
          <w:b/>
          <w:bCs/>
          <w:sz w:val="22"/>
          <w:szCs w:val="22"/>
        </w:rPr>
        <w:t xml:space="preserve">Padre Pio’s Prayer after </w:t>
      </w:r>
    </w:p>
    <w:p w14:paraId="05639975" w14:textId="7A678D68" w:rsidR="004C6C07" w:rsidRDefault="004C6C07" w:rsidP="00645159">
      <w:pPr>
        <w:spacing w:after="120"/>
        <w:jc w:val="center"/>
      </w:pPr>
      <w:r>
        <w:rPr>
          <w:b/>
          <w:bCs/>
          <w:sz w:val="22"/>
          <w:szCs w:val="22"/>
        </w:rPr>
        <w:t>Holy Communion</w:t>
      </w:r>
    </w:p>
    <w:p w14:paraId="01E013DE" w14:textId="77777777" w:rsidR="004C6C07" w:rsidRPr="00FB6D0A" w:rsidRDefault="004C6C07" w:rsidP="00FA30E0">
      <w:pPr>
        <w:rPr>
          <w:rFonts w:ascii="Garamond" w:hAnsi="Garamond"/>
          <w:sz w:val="22"/>
          <w:szCs w:val="22"/>
        </w:rPr>
      </w:pPr>
      <w:r w:rsidRPr="00FB6D0A">
        <w:rPr>
          <w:rFonts w:ascii="Garamond" w:hAnsi="Garamond"/>
          <w:sz w:val="22"/>
          <w:szCs w:val="22"/>
        </w:rPr>
        <w:t xml:space="preserve">“Stay with me, Lord, for it is necessary to have </w:t>
      </w:r>
    </w:p>
    <w:p w14:paraId="6D87898E" w14:textId="77777777" w:rsidR="00FB6D0A" w:rsidRPr="00FB6D0A" w:rsidRDefault="004C6C07" w:rsidP="004C6C07">
      <w:pPr>
        <w:ind w:hanging="270"/>
        <w:rPr>
          <w:rFonts w:ascii="Garamond" w:hAnsi="Garamond"/>
          <w:sz w:val="22"/>
          <w:szCs w:val="22"/>
        </w:rPr>
      </w:pPr>
      <w:r w:rsidRPr="00FB6D0A">
        <w:rPr>
          <w:rFonts w:ascii="Garamond" w:hAnsi="Garamond"/>
          <w:sz w:val="22"/>
          <w:szCs w:val="22"/>
        </w:rPr>
        <w:t xml:space="preserve">     </w:t>
      </w:r>
      <w:r w:rsidRPr="00FB6D0A">
        <w:rPr>
          <w:rFonts w:ascii="Garamond" w:hAnsi="Garamond"/>
          <w:sz w:val="22"/>
          <w:szCs w:val="22"/>
        </w:rPr>
        <w:t>You present so that I do not forget You. You</w:t>
      </w:r>
    </w:p>
    <w:p w14:paraId="76BB4DC5" w14:textId="31F4825D" w:rsidR="004C6C07" w:rsidRPr="00FB6D0A" w:rsidRDefault="00FB6D0A" w:rsidP="004C6C07">
      <w:pPr>
        <w:ind w:hanging="270"/>
        <w:rPr>
          <w:rFonts w:ascii="Garamond" w:hAnsi="Garamond"/>
          <w:sz w:val="22"/>
          <w:szCs w:val="22"/>
        </w:rPr>
      </w:pPr>
      <w:r w:rsidRPr="00FB6D0A">
        <w:rPr>
          <w:rFonts w:ascii="Garamond" w:hAnsi="Garamond"/>
          <w:sz w:val="22"/>
          <w:szCs w:val="22"/>
        </w:rPr>
        <w:t xml:space="preserve">    </w:t>
      </w:r>
      <w:r w:rsidR="004C6C07" w:rsidRPr="00FB6D0A">
        <w:rPr>
          <w:rFonts w:ascii="Garamond" w:hAnsi="Garamond"/>
          <w:sz w:val="22"/>
          <w:szCs w:val="22"/>
        </w:rPr>
        <w:t xml:space="preserve"> know</w:t>
      </w:r>
      <w:r w:rsidR="004C6C07" w:rsidRPr="00FB6D0A">
        <w:rPr>
          <w:rFonts w:ascii="Garamond" w:hAnsi="Garamond"/>
          <w:sz w:val="22"/>
          <w:szCs w:val="22"/>
        </w:rPr>
        <w:t xml:space="preserve"> </w:t>
      </w:r>
      <w:r w:rsidR="004C6C07" w:rsidRPr="00FB6D0A">
        <w:rPr>
          <w:rFonts w:ascii="Garamond" w:hAnsi="Garamond"/>
          <w:sz w:val="22"/>
          <w:szCs w:val="22"/>
        </w:rPr>
        <w:t>how</w:t>
      </w:r>
      <w:r w:rsidRPr="00FB6D0A">
        <w:rPr>
          <w:rFonts w:ascii="Garamond" w:hAnsi="Garamond"/>
          <w:sz w:val="22"/>
          <w:szCs w:val="22"/>
        </w:rPr>
        <w:t xml:space="preserve"> </w:t>
      </w:r>
      <w:r w:rsidR="004C6C07" w:rsidRPr="00FB6D0A">
        <w:rPr>
          <w:rFonts w:ascii="Garamond" w:hAnsi="Garamond"/>
          <w:sz w:val="22"/>
          <w:szCs w:val="22"/>
        </w:rPr>
        <w:t xml:space="preserve">easily I abandon You. </w:t>
      </w:r>
    </w:p>
    <w:p w14:paraId="246B53AF" w14:textId="77777777" w:rsidR="00FB6D0A" w:rsidRPr="00FB6D0A" w:rsidRDefault="004C6C07" w:rsidP="004C6C07">
      <w:pPr>
        <w:ind w:left="270" w:hanging="270"/>
        <w:rPr>
          <w:rFonts w:ascii="Garamond" w:hAnsi="Garamond"/>
          <w:sz w:val="22"/>
          <w:szCs w:val="22"/>
        </w:rPr>
      </w:pPr>
      <w:r w:rsidRPr="00FB6D0A">
        <w:rPr>
          <w:rFonts w:ascii="Garamond" w:hAnsi="Garamond"/>
          <w:sz w:val="22"/>
          <w:szCs w:val="22"/>
        </w:rPr>
        <w:t xml:space="preserve">Stay with me, Lord, because I am weak and I </w:t>
      </w:r>
    </w:p>
    <w:p w14:paraId="6426324C" w14:textId="77777777" w:rsidR="00FB6D0A" w:rsidRDefault="004C6C07" w:rsidP="004C6C07">
      <w:pPr>
        <w:ind w:left="270" w:hanging="270"/>
        <w:rPr>
          <w:rFonts w:ascii="Garamond" w:hAnsi="Garamond"/>
          <w:sz w:val="22"/>
          <w:szCs w:val="22"/>
        </w:rPr>
      </w:pPr>
      <w:r w:rsidRPr="00FB6D0A">
        <w:rPr>
          <w:rFonts w:ascii="Garamond" w:hAnsi="Garamond"/>
          <w:sz w:val="22"/>
          <w:szCs w:val="22"/>
        </w:rPr>
        <w:t xml:space="preserve">need Your strength, that I may not fall so often. </w:t>
      </w:r>
    </w:p>
    <w:p w14:paraId="213AB90C" w14:textId="77777777" w:rsidR="00FB6D0A" w:rsidRDefault="004C6C07" w:rsidP="00FB6D0A">
      <w:pPr>
        <w:ind w:left="270" w:hanging="270"/>
        <w:rPr>
          <w:rFonts w:ascii="Garamond" w:hAnsi="Garamond"/>
          <w:sz w:val="22"/>
          <w:szCs w:val="22"/>
        </w:rPr>
      </w:pPr>
      <w:r w:rsidRPr="00FB6D0A">
        <w:rPr>
          <w:rFonts w:ascii="Garamond" w:hAnsi="Garamond"/>
          <w:sz w:val="22"/>
          <w:szCs w:val="22"/>
        </w:rPr>
        <w:t xml:space="preserve">Stay with me, Lord, for You are my life, and without </w:t>
      </w:r>
    </w:p>
    <w:p w14:paraId="13175815" w14:textId="77777777" w:rsidR="00FB6D0A" w:rsidRDefault="004C6C07" w:rsidP="00FB6D0A">
      <w:pPr>
        <w:ind w:left="270" w:hanging="270"/>
        <w:rPr>
          <w:rFonts w:ascii="Garamond" w:hAnsi="Garamond"/>
          <w:sz w:val="22"/>
          <w:szCs w:val="22"/>
        </w:rPr>
      </w:pPr>
      <w:r w:rsidRPr="00FB6D0A">
        <w:rPr>
          <w:rFonts w:ascii="Garamond" w:hAnsi="Garamond"/>
          <w:sz w:val="22"/>
          <w:szCs w:val="22"/>
        </w:rPr>
        <w:t xml:space="preserve">You, I am without fervor. </w:t>
      </w:r>
    </w:p>
    <w:p w14:paraId="1D86F477" w14:textId="77777777" w:rsidR="00FB6D0A" w:rsidRDefault="004C6C07" w:rsidP="00FB6D0A">
      <w:pPr>
        <w:ind w:left="270" w:hanging="270"/>
        <w:rPr>
          <w:rFonts w:ascii="Garamond" w:hAnsi="Garamond"/>
          <w:sz w:val="22"/>
          <w:szCs w:val="22"/>
        </w:rPr>
      </w:pPr>
      <w:r w:rsidRPr="00FB6D0A">
        <w:rPr>
          <w:rFonts w:ascii="Garamond" w:hAnsi="Garamond"/>
          <w:sz w:val="22"/>
          <w:szCs w:val="22"/>
        </w:rPr>
        <w:t>Stay with me, Lord, for You are my light, and</w:t>
      </w:r>
    </w:p>
    <w:p w14:paraId="5C9585D3" w14:textId="77777777" w:rsidR="00FB6D0A" w:rsidRDefault="004C6C07" w:rsidP="00FB6D0A">
      <w:pPr>
        <w:ind w:left="270" w:hanging="270"/>
        <w:rPr>
          <w:rFonts w:ascii="Garamond" w:hAnsi="Garamond"/>
          <w:sz w:val="22"/>
          <w:szCs w:val="22"/>
        </w:rPr>
      </w:pPr>
      <w:r w:rsidRPr="00FB6D0A">
        <w:rPr>
          <w:rFonts w:ascii="Garamond" w:hAnsi="Garamond"/>
          <w:sz w:val="22"/>
          <w:szCs w:val="22"/>
        </w:rPr>
        <w:t>without You, I am in darkness.</w:t>
      </w:r>
    </w:p>
    <w:p w14:paraId="304F5F55" w14:textId="77777777" w:rsidR="00FB6D0A" w:rsidRDefault="004C6C07" w:rsidP="00FB6D0A">
      <w:pPr>
        <w:ind w:left="270" w:hanging="270"/>
        <w:rPr>
          <w:rFonts w:ascii="Garamond" w:hAnsi="Garamond"/>
          <w:sz w:val="22"/>
          <w:szCs w:val="22"/>
        </w:rPr>
      </w:pPr>
      <w:r w:rsidRPr="00FB6D0A">
        <w:rPr>
          <w:rFonts w:ascii="Garamond" w:hAnsi="Garamond"/>
          <w:sz w:val="22"/>
          <w:szCs w:val="22"/>
        </w:rPr>
        <w:t xml:space="preserve">Stay with me, Lord, to show me Your will. </w:t>
      </w:r>
    </w:p>
    <w:p w14:paraId="050CEB74" w14:textId="77777777" w:rsidR="00FB6D0A" w:rsidRDefault="004C6C07" w:rsidP="00FB6D0A">
      <w:pPr>
        <w:ind w:left="270" w:hanging="270"/>
        <w:rPr>
          <w:rFonts w:ascii="Garamond" w:hAnsi="Garamond"/>
          <w:sz w:val="22"/>
          <w:szCs w:val="22"/>
        </w:rPr>
      </w:pPr>
      <w:r w:rsidRPr="00FB6D0A">
        <w:rPr>
          <w:rFonts w:ascii="Garamond" w:hAnsi="Garamond"/>
          <w:sz w:val="22"/>
          <w:szCs w:val="22"/>
        </w:rPr>
        <w:t>Stay with me, Lord, so that I hear Your voice and follow You.</w:t>
      </w:r>
    </w:p>
    <w:p w14:paraId="44156913" w14:textId="77777777" w:rsidR="00FB6D0A" w:rsidRDefault="004C6C07" w:rsidP="00FB6D0A">
      <w:pPr>
        <w:ind w:left="270" w:hanging="270"/>
        <w:rPr>
          <w:rFonts w:ascii="Garamond" w:hAnsi="Garamond"/>
          <w:sz w:val="22"/>
          <w:szCs w:val="22"/>
        </w:rPr>
      </w:pPr>
      <w:r w:rsidRPr="00FB6D0A">
        <w:rPr>
          <w:rFonts w:ascii="Garamond" w:hAnsi="Garamond"/>
          <w:sz w:val="22"/>
          <w:szCs w:val="22"/>
        </w:rPr>
        <w:t>Stay with me, Lord, for I desire to love You very much,</w:t>
      </w:r>
    </w:p>
    <w:p w14:paraId="49292EDC" w14:textId="77777777" w:rsidR="00FB6D0A" w:rsidRDefault="004C6C07" w:rsidP="00FB6D0A">
      <w:pPr>
        <w:ind w:left="270" w:hanging="270"/>
        <w:rPr>
          <w:rFonts w:ascii="Garamond" w:hAnsi="Garamond"/>
          <w:sz w:val="22"/>
          <w:szCs w:val="22"/>
        </w:rPr>
      </w:pPr>
      <w:r w:rsidRPr="00FB6D0A">
        <w:rPr>
          <w:rFonts w:ascii="Garamond" w:hAnsi="Garamond"/>
          <w:sz w:val="22"/>
          <w:szCs w:val="22"/>
        </w:rPr>
        <w:t xml:space="preserve">and always be in Your company. </w:t>
      </w:r>
    </w:p>
    <w:p w14:paraId="7048AAB8" w14:textId="03DD4D67" w:rsidR="00FB6D0A" w:rsidRDefault="004C6C07" w:rsidP="00FB6D0A">
      <w:pPr>
        <w:ind w:left="270" w:hanging="270"/>
        <w:rPr>
          <w:rFonts w:ascii="Garamond" w:hAnsi="Garamond"/>
          <w:sz w:val="22"/>
          <w:szCs w:val="22"/>
        </w:rPr>
      </w:pPr>
      <w:r w:rsidRPr="00FB6D0A">
        <w:rPr>
          <w:rFonts w:ascii="Garamond" w:hAnsi="Garamond"/>
          <w:sz w:val="22"/>
          <w:szCs w:val="22"/>
        </w:rPr>
        <w:t>Stay with me, Lord, if You wish me to be faithful to You.</w:t>
      </w:r>
    </w:p>
    <w:p w14:paraId="1FE28141" w14:textId="5B92BA68" w:rsidR="00FB6D0A" w:rsidRDefault="004C6C07" w:rsidP="00FB6D0A">
      <w:pPr>
        <w:ind w:left="270" w:hanging="270"/>
        <w:rPr>
          <w:rFonts w:ascii="Garamond" w:hAnsi="Garamond"/>
          <w:sz w:val="22"/>
          <w:szCs w:val="22"/>
        </w:rPr>
      </w:pPr>
      <w:r w:rsidRPr="00FB6D0A">
        <w:rPr>
          <w:rFonts w:ascii="Garamond" w:hAnsi="Garamond"/>
          <w:sz w:val="22"/>
          <w:szCs w:val="22"/>
        </w:rPr>
        <w:t>Stay with me, Lord, for as poor as my soul is,</w:t>
      </w:r>
    </w:p>
    <w:p w14:paraId="2B0E10B3" w14:textId="05398D63" w:rsidR="004C6C07" w:rsidRPr="00FB6D0A" w:rsidRDefault="004C6C07" w:rsidP="00FB6D0A">
      <w:pPr>
        <w:rPr>
          <w:rFonts w:ascii="Garamond" w:hAnsi="Garamond"/>
          <w:sz w:val="22"/>
          <w:szCs w:val="22"/>
        </w:rPr>
      </w:pPr>
      <w:r w:rsidRPr="00FB6D0A">
        <w:rPr>
          <w:rFonts w:ascii="Garamond" w:hAnsi="Garamond"/>
          <w:sz w:val="22"/>
          <w:szCs w:val="22"/>
        </w:rPr>
        <w:t>I want it to be a place of consolation for You, a nest of love. Stay with me, Jesus, for it is getting late, the day is coming to a close, and life passes; death, judgment, eternity approach. It is necessary to renew my strength.</w:t>
      </w:r>
    </w:p>
    <w:p w14:paraId="79C0FBEC" w14:textId="074A1910" w:rsidR="004C6C07" w:rsidRDefault="00645159" w:rsidP="00FA30E0">
      <w:r w:rsidRPr="00A7217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325312" behindDoc="0" locked="0" layoutInCell="1" allowOverlap="1" wp14:anchorId="56BA8FA7" wp14:editId="7614109A">
                <wp:simplePos x="0" y="0"/>
                <wp:positionH relativeFrom="column">
                  <wp:posOffset>-229870</wp:posOffset>
                </wp:positionH>
                <wp:positionV relativeFrom="paragraph">
                  <wp:posOffset>18161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F79F" id="Straight Connector 20" o:spid="_x0000_s1026" style="position:absolute;flip:y;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3pt" to="26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" strokecolor="black [3200]" strokeweight="1.5pt">
                <v:stroke joinstyle="miter"/>
              </v:line>
            </w:pict>
          </mc:Fallback>
        </mc:AlternateContent>
      </w:r>
    </w:p>
    <w:p w14:paraId="7C0E2093" w14:textId="3C5440E3" w:rsidR="002B5934" w:rsidRPr="00BE6935" w:rsidRDefault="00EE5CEE" w:rsidP="00FA30E0">
      <w:pPr>
        <w:rPr>
          <w:i/>
          <w:iCs/>
          <w:color w:val="000000"/>
          <w:sz w:val="21"/>
          <w:szCs w:val="21"/>
          <w:shd w:val="clear" w:color="auto" w:fill="FFFFFF"/>
        </w:rPr>
      </w:pPr>
      <w:r>
        <w:rPr>
          <w:rFonts w:eastAsia="Weibei SC"/>
          <w:b/>
          <w:bCs/>
          <w:noProof/>
          <w:color w:val="000000" w:themeColor="text1"/>
          <w:sz w:val="22"/>
          <w:szCs w:val="22"/>
        </w:rPr>
        <w:drawing>
          <wp:anchor distT="0" distB="0" distL="114300" distR="114300" simplePos="0" relativeHeight="253442048" behindDoc="1" locked="0" layoutInCell="1" allowOverlap="1" wp14:anchorId="287F2A62" wp14:editId="7BFC8DE2">
            <wp:simplePos x="0" y="0"/>
            <wp:positionH relativeFrom="column">
              <wp:posOffset>-97212</wp:posOffset>
            </wp:positionH>
            <wp:positionV relativeFrom="paragraph">
              <wp:posOffset>112395</wp:posOffset>
            </wp:positionV>
            <wp:extent cx="1087120" cy="1212850"/>
            <wp:effectExtent l="0" t="0" r="0" b="6350"/>
            <wp:wrapTight wrapText="bothSides">
              <wp:wrapPolygon edited="0">
                <wp:start x="6813" y="339"/>
                <wp:lineTo x="4164" y="2036"/>
                <wp:lineTo x="379" y="5428"/>
                <wp:lineTo x="379" y="21374"/>
                <wp:lineTo x="20439" y="21374"/>
                <wp:lineTo x="20818" y="5089"/>
                <wp:lineTo x="17033" y="2036"/>
                <wp:lineTo x="14005" y="339"/>
                <wp:lineTo x="6813" y="339"/>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9740" t="19137" r="7758" b="29135"/>
                    <a:stretch/>
                  </pic:blipFill>
                  <pic:spPr bwMode="auto">
                    <a:xfrm>
                      <a:off x="0" y="0"/>
                      <a:ext cx="1087120" cy="121285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954C9" w14:textId="7BAE8BD3" w:rsidR="00EE5CEE" w:rsidRDefault="00973366" w:rsidP="002B5934">
      <w:pPr>
        <w:jc w:val="center"/>
        <w:rPr>
          <w:color w:val="222222"/>
          <w:sz w:val="21"/>
          <w:szCs w:val="21"/>
          <w:shd w:val="clear" w:color="auto" w:fill="FFFFFF"/>
        </w:rPr>
      </w:pPr>
      <w:r>
        <w:rPr>
          <w:color w:val="222222"/>
          <w:sz w:val="21"/>
          <w:szCs w:val="21"/>
          <w:shd w:val="clear" w:color="auto" w:fill="FFFFFF"/>
        </w:rPr>
        <w:t>The St. Augustine Community Cupboard</w:t>
      </w:r>
      <w:r w:rsidR="00FA30E0">
        <w:rPr>
          <w:color w:val="222222"/>
          <w:sz w:val="21"/>
          <w:szCs w:val="21"/>
          <w:shd w:val="clear" w:color="auto" w:fill="FFFFFF"/>
        </w:rPr>
        <w:t xml:space="preserve"> </w:t>
      </w:r>
      <w:r>
        <w:rPr>
          <w:color w:val="222222"/>
          <w:sz w:val="21"/>
          <w:szCs w:val="21"/>
          <w:shd w:val="clear" w:color="auto" w:fill="FFFFFF"/>
        </w:rPr>
        <w:t xml:space="preserve"> (Food Pantry) is </w:t>
      </w:r>
    </w:p>
    <w:p w14:paraId="559A3144" w14:textId="6FCE29DF" w:rsidR="002B5934" w:rsidRDefault="00973366" w:rsidP="002B5934">
      <w:pPr>
        <w:jc w:val="center"/>
        <w:rPr>
          <w:color w:val="222222"/>
          <w:sz w:val="21"/>
          <w:szCs w:val="21"/>
          <w:shd w:val="clear" w:color="auto" w:fill="FFFFFF"/>
        </w:rPr>
      </w:pPr>
      <w:r w:rsidRPr="00FD54FC">
        <w:rPr>
          <w:b/>
          <w:bCs/>
          <w:color w:val="222222"/>
          <w:sz w:val="21"/>
          <w:szCs w:val="21"/>
          <w:shd w:val="clear" w:color="auto" w:fill="FFFFFF"/>
        </w:rPr>
        <w:t>open</w:t>
      </w:r>
      <w:r>
        <w:rPr>
          <w:color w:val="222222"/>
          <w:sz w:val="21"/>
          <w:szCs w:val="21"/>
          <w:shd w:val="clear" w:color="auto" w:fill="FFFFFF"/>
        </w:rPr>
        <w:t xml:space="preserve"> on </w:t>
      </w:r>
      <w:r w:rsidRPr="00504814">
        <w:rPr>
          <w:color w:val="222222"/>
          <w:sz w:val="21"/>
          <w:szCs w:val="21"/>
          <w:shd w:val="clear" w:color="auto" w:fill="FFFFFF"/>
        </w:rPr>
        <w:t xml:space="preserve"> </w:t>
      </w:r>
    </w:p>
    <w:p w14:paraId="344CE764" w14:textId="51AF8550" w:rsidR="00973366" w:rsidRPr="007C2739" w:rsidRDefault="00973366" w:rsidP="002B5934">
      <w:pPr>
        <w:jc w:val="center"/>
        <w:rPr>
          <w:color w:val="222222"/>
          <w:sz w:val="21"/>
          <w:szCs w:val="21"/>
          <w:shd w:val="clear" w:color="auto" w:fill="FFFFFF"/>
        </w:rPr>
      </w:pPr>
      <w:r>
        <w:rPr>
          <w:b/>
          <w:bCs/>
          <w:color w:val="222222"/>
          <w:sz w:val="21"/>
          <w:szCs w:val="21"/>
          <w:shd w:val="clear" w:color="auto" w:fill="FFFFFF"/>
        </w:rPr>
        <w:t xml:space="preserve">Saturdays </w:t>
      </w:r>
      <w:r w:rsidRPr="00504814">
        <w:rPr>
          <w:color w:val="222222"/>
          <w:sz w:val="21"/>
          <w:szCs w:val="21"/>
          <w:shd w:val="clear" w:color="auto" w:fill="FFFFFF"/>
        </w:rPr>
        <w:t xml:space="preserve">from </w:t>
      </w:r>
      <w:r w:rsidRPr="00FD54FC">
        <w:rPr>
          <w:b/>
          <w:bCs/>
          <w:color w:val="222222"/>
          <w:sz w:val="21"/>
          <w:szCs w:val="21"/>
          <w:shd w:val="clear" w:color="auto" w:fill="FFFFFF"/>
        </w:rPr>
        <w:t>11 AM - 2 PM</w:t>
      </w:r>
    </w:p>
    <w:p w14:paraId="0555A9DE" w14:textId="4C64CA3E" w:rsidR="00973366" w:rsidRPr="00FD54FC" w:rsidRDefault="00973366" w:rsidP="002B5934">
      <w:pPr>
        <w:jc w:val="center"/>
        <w:rPr>
          <w:b/>
          <w:bCs/>
          <w:color w:val="222222"/>
          <w:sz w:val="21"/>
          <w:szCs w:val="21"/>
          <w:shd w:val="clear" w:color="auto" w:fill="FFFFFF"/>
        </w:rPr>
      </w:pPr>
      <w:r w:rsidRPr="00504814">
        <w:rPr>
          <w:color w:val="222222"/>
          <w:sz w:val="21"/>
          <w:szCs w:val="21"/>
          <w:shd w:val="clear" w:color="auto" w:fill="FFFFFF"/>
        </w:rPr>
        <w:t xml:space="preserve">and </w:t>
      </w:r>
      <w:r w:rsidRPr="00FD54FC">
        <w:rPr>
          <w:b/>
          <w:bCs/>
          <w:color w:val="222222"/>
          <w:sz w:val="21"/>
          <w:szCs w:val="21"/>
          <w:shd w:val="clear" w:color="auto" w:fill="FFFFFF"/>
        </w:rPr>
        <w:t xml:space="preserve">Wednesdays </w:t>
      </w:r>
      <w:r w:rsidRPr="00FD54FC">
        <w:rPr>
          <w:color w:val="222222"/>
          <w:sz w:val="21"/>
          <w:szCs w:val="21"/>
          <w:shd w:val="clear" w:color="auto" w:fill="FFFFFF"/>
        </w:rPr>
        <w:t>from</w:t>
      </w:r>
      <w:r w:rsidRPr="00FD54FC">
        <w:rPr>
          <w:b/>
          <w:bCs/>
          <w:color w:val="222222"/>
          <w:sz w:val="21"/>
          <w:szCs w:val="21"/>
          <w:shd w:val="clear" w:color="auto" w:fill="FFFFFF"/>
        </w:rPr>
        <w:t xml:space="preserve"> 5 PM - </w:t>
      </w:r>
      <w:r>
        <w:rPr>
          <w:b/>
          <w:bCs/>
          <w:color w:val="222222"/>
          <w:sz w:val="21"/>
          <w:szCs w:val="21"/>
          <w:shd w:val="clear" w:color="auto" w:fill="FFFFFF"/>
        </w:rPr>
        <w:t>7</w:t>
      </w:r>
      <w:r w:rsidRPr="00FD54FC">
        <w:rPr>
          <w:b/>
          <w:bCs/>
          <w:color w:val="222222"/>
          <w:sz w:val="21"/>
          <w:szCs w:val="21"/>
          <w:shd w:val="clear" w:color="auto" w:fill="FFFFFF"/>
        </w:rPr>
        <w:t xml:space="preserve"> PM.</w:t>
      </w:r>
    </w:p>
    <w:p w14:paraId="7830469F" w14:textId="77777777" w:rsidR="00EE5CEE" w:rsidRDefault="00EE5CEE" w:rsidP="00973366">
      <w:pPr>
        <w:shd w:val="clear" w:color="auto" w:fill="FFFFFF"/>
        <w:rPr>
          <w:color w:val="222222"/>
          <w:sz w:val="21"/>
          <w:szCs w:val="21"/>
        </w:rPr>
      </w:pPr>
    </w:p>
    <w:p w14:paraId="545052A3" w14:textId="33AD5995" w:rsidR="00973366" w:rsidRDefault="00973366" w:rsidP="00973366">
      <w:pPr>
        <w:shd w:val="clear" w:color="auto" w:fill="FFFFFF"/>
        <w:rPr>
          <w:color w:val="000000" w:themeColor="text1"/>
          <w:sz w:val="21"/>
          <w:szCs w:val="21"/>
          <w:shd w:val="clear" w:color="auto" w:fill="FFFFFF"/>
        </w:rPr>
      </w:pPr>
      <w:r w:rsidRPr="00504814">
        <w:rPr>
          <w:color w:val="222222"/>
          <w:sz w:val="21"/>
          <w:szCs w:val="21"/>
        </w:rPr>
        <w:t>We a</w:t>
      </w:r>
      <w:r w:rsidR="00E90F3F">
        <w:rPr>
          <w:color w:val="222222"/>
          <w:sz w:val="21"/>
          <w:szCs w:val="21"/>
        </w:rPr>
        <w:t>re in</w:t>
      </w:r>
      <w:r w:rsidRPr="00504814">
        <w:rPr>
          <w:color w:val="222222"/>
          <w:sz w:val="21"/>
          <w:szCs w:val="21"/>
        </w:rPr>
        <w:t xml:space="preserve"> need volunteers to help during the hours the pantry is open. If you are interested, please contac</w:t>
      </w:r>
      <w:r>
        <w:rPr>
          <w:color w:val="222222"/>
          <w:sz w:val="21"/>
          <w:szCs w:val="21"/>
        </w:rPr>
        <w:t>t</w:t>
      </w:r>
      <w:r>
        <w:rPr>
          <w:color w:val="000000" w:themeColor="text1"/>
          <w:sz w:val="21"/>
          <w:szCs w:val="21"/>
          <w:shd w:val="clear" w:color="auto" w:fill="FFFFFF"/>
        </w:rPr>
        <w:t xml:space="preserve"> the </w:t>
      </w:r>
      <w:r w:rsidRPr="004C3D20">
        <w:rPr>
          <w:color w:val="000000" w:themeColor="text1"/>
          <w:sz w:val="21"/>
          <w:szCs w:val="21"/>
          <w:shd w:val="clear" w:color="auto" w:fill="FFFFFF"/>
        </w:rPr>
        <w:t>parish office by calling (216) 781-5530 or at</w:t>
      </w:r>
      <w:r>
        <w:rPr>
          <w:color w:val="000000" w:themeColor="text1"/>
          <w:sz w:val="21"/>
          <w:szCs w:val="21"/>
          <w:shd w:val="clear" w:color="auto" w:fill="FFFFFF"/>
        </w:rPr>
        <w:t xml:space="preserve"> </w:t>
      </w:r>
      <w:hyperlink r:id="rId18" w:history="1">
        <w:r w:rsidRPr="004C3D20">
          <w:rPr>
            <w:rStyle w:val="Hyperlink"/>
            <w:color w:val="000000" w:themeColor="text1"/>
            <w:sz w:val="21"/>
            <w:szCs w:val="21"/>
            <w:u w:val="none"/>
            <w:shd w:val="clear" w:color="auto" w:fill="FFFFFF"/>
          </w:rPr>
          <w:t>OutreachMinistry@StAugustineCleveland.org</w:t>
        </w:r>
      </w:hyperlink>
      <w:r w:rsidRPr="004C3D20">
        <w:rPr>
          <w:color w:val="000000" w:themeColor="text1"/>
          <w:sz w:val="21"/>
          <w:szCs w:val="21"/>
          <w:shd w:val="clear" w:color="auto" w:fill="FFFFFF"/>
        </w:rPr>
        <w:t>.</w:t>
      </w:r>
    </w:p>
    <w:p w14:paraId="598C0696" w14:textId="41D300FA" w:rsidR="00EE5CEE" w:rsidRPr="00B40ABC" w:rsidRDefault="00EE5CEE" w:rsidP="00973366">
      <w:pPr>
        <w:shd w:val="clear" w:color="auto" w:fill="FFFFFF"/>
        <w:rPr>
          <w:color w:val="000000" w:themeColor="text1"/>
          <w:sz w:val="21"/>
          <w:szCs w:val="21"/>
          <w:shd w:val="clear" w:color="auto" w:fill="FFFFFF"/>
        </w:rPr>
      </w:pPr>
      <w:r w:rsidRPr="00A7217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447168" behindDoc="0" locked="0" layoutInCell="1" allowOverlap="1" wp14:anchorId="69BE9AE4" wp14:editId="5D83B438">
                <wp:simplePos x="0" y="0"/>
                <wp:positionH relativeFrom="column">
                  <wp:posOffset>-231140</wp:posOffset>
                </wp:positionH>
                <wp:positionV relativeFrom="paragraph">
                  <wp:posOffset>148417</wp:posOffset>
                </wp:positionV>
                <wp:extent cx="361124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641EA" id="Straight Connector 34" o:spid="_x0000_s1026" style="position:absolute;flip:y;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1.7pt" to="2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" strokecolor="black [3200]" strokeweight="1.5pt">
                <v:stroke joinstyle="miter"/>
              </v:line>
            </w:pict>
          </mc:Fallback>
        </mc:AlternateContent>
      </w:r>
    </w:p>
    <w:p w14:paraId="5306F2DF" w14:textId="77777777" w:rsidR="00EE5CEE" w:rsidRDefault="00EE5CEE" w:rsidP="00EE5CEE">
      <w:pPr>
        <w:rPr>
          <w:sz w:val="21"/>
          <w:szCs w:val="21"/>
          <w:shd w:val="clear" w:color="auto" w:fill="FFFFFF"/>
        </w:rPr>
      </w:pPr>
    </w:p>
    <w:p w14:paraId="4CA0373E" w14:textId="77777777" w:rsidR="00EE5CEE" w:rsidRPr="0082239B" w:rsidRDefault="00EE5CEE" w:rsidP="00EE5CEE">
      <w:pPr>
        <w:jc w:val="center"/>
        <w:rPr>
          <w:rFonts w:asciiTheme="minorHAnsi" w:hAnsiTheme="minorHAnsi" w:cstheme="minorHAnsi"/>
          <w:color w:val="000000" w:themeColor="text1"/>
          <w:sz w:val="22"/>
          <w:szCs w:val="22"/>
        </w:rPr>
      </w:pPr>
      <w:r w:rsidRPr="0082239B">
        <w:rPr>
          <w:rFonts w:asciiTheme="minorHAnsi" w:hAnsiTheme="minorHAnsi" w:cstheme="majorHAnsi"/>
          <w:b/>
          <w:bCs/>
          <w:color w:val="000000" w:themeColor="text1"/>
          <w:sz w:val="22"/>
          <w:szCs w:val="22"/>
        </w:rPr>
        <w:t>Stewardship of Treasure</w:t>
      </w:r>
    </w:p>
    <w:p w14:paraId="39742462" w14:textId="577A57EB" w:rsidR="00EE5CEE" w:rsidRPr="00853E2A" w:rsidRDefault="00EE5CEE" w:rsidP="00EE5CEE">
      <w:pPr>
        <w:rPr>
          <w:color w:val="000000" w:themeColor="text1"/>
          <w:sz w:val="21"/>
          <w:szCs w:val="21"/>
        </w:rPr>
      </w:pPr>
      <w:r w:rsidRPr="0082239B">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June </w:t>
      </w:r>
      <w:r>
        <w:rPr>
          <w:color w:val="000000" w:themeColor="text1"/>
          <w:sz w:val="21"/>
          <w:szCs w:val="21"/>
        </w:rPr>
        <w:t>12</w:t>
      </w:r>
      <w:r w:rsidRPr="0082239B">
        <w:rPr>
          <w:color w:val="000000" w:themeColor="text1"/>
          <w:sz w:val="21"/>
          <w:szCs w:val="21"/>
        </w:rPr>
        <w:t>, 2022</w:t>
      </w:r>
      <w:r>
        <w:rPr>
          <w:color w:val="000000" w:themeColor="text1"/>
          <w:sz w:val="21"/>
          <w:szCs w:val="21"/>
        </w:rPr>
        <w:t xml:space="preserve"> was $</w:t>
      </w:r>
      <w:r w:rsidR="009F1B28">
        <w:rPr>
          <w:color w:val="000000" w:themeColor="text1"/>
          <w:sz w:val="21"/>
          <w:szCs w:val="21"/>
        </w:rPr>
        <w:t>1</w:t>
      </w:r>
      <w:r>
        <w:rPr>
          <w:color w:val="000000" w:themeColor="text1"/>
          <w:sz w:val="21"/>
          <w:szCs w:val="21"/>
        </w:rPr>
        <w:t>,</w:t>
      </w:r>
      <w:r w:rsidR="009F1B28">
        <w:rPr>
          <w:color w:val="000000" w:themeColor="text1"/>
          <w:sz w:val="21"/>
          <w:szCs w:val="21"/>
        </w:rPr>
        <w:t>782.00</w:t>
      </w:r>
      <w:r>
        <w:rPr>
          <w:color w:val="000000" w:themeColor="text1"/>
          <w:sz w:val="21"/>
          <w:szCs w:val="21"/>
        </w:rPr>
        <w:t xml:space="preserve"> Thank you. </w:t>
      </w:r>
    </w:p>
    <w:p w14:paraId="6DE99299" w14:textId="77777777" w:rsidR="002B1C75" w:rsidRDefault="002B1C75" w:rsidP="002B1C75">
      <w:pPr>
        <w:spacing w:after="120"/>
        <w:jc w:val="center"/>
        <w:rPr>
          <w:color w:val="000000" w:themeColor="text1"/>
          <w:sz w:val="21"/>
          <w:szCs w:val="21"/>
          <w:shd w:val="clear" w:color="auto" w:fill="FFFFFF"/>
        </w:rPr>
      </w:pPr>
    </w:p>
    <w:p w14:paraId="34A9D911" w14:textId="77777777" w:rsidR="002B1C75" w:rsidRPr="007C2739" w:rsidRDefault="002B1C75" w:rsidP="002B1C75">
      <w:pPr>
        <w:shd w:val="clear" w:color="auto" w:fill="FFFFFF"/>
        <w:rPr>
          <w:sz w:val="12"/>
          <w:szCs w:val="12"/>
        </w:rPr>
      </w:pPr>
    </w:p>
    <w:p w14:paraId="72F920CA" w14:textId="77777777" w:rsidR="002B1C75" w:rsidRDefault="002B1C75" w:rsidP="002B1C75">
      <w:pPr>
        <w:rPr>
          <w:color w:val="000000"/>
          <w:sz w:val="22"/>
          <w:szCs w:val="22"/>
          <w:shd w:val="clear" w:color="auto" w:fill="FFFFFF"/>
        </w:rPr>
      </w:pPr>
      <w:r>
        <w:rPr>
          <w:noProof/>
        </w:rPr>
        <w:drawing>
          <wp:anchor distT="0" distB="0" distL="114300" distR="114300" simplePos="0" relativeHeight="253489152" behindDoc="1" locked="0" layoutInCell="1" allowOverlap="1" wp14:anchorId="7C308757" wp14:editId="6CC51A93">
            <wp:simplePos x="0" y="0"/>
            <wp:positionH relativeFrom="column">
              <wp:posOffset>-66675</wp:posOffset>
            </wp:positionH>
            <wp:positionV relativeFrom="paragraph">
              <wp:posOffset>2540</wp:posOffset>
            </wp:positionV>
            <wp:extent cx="1738630" cy="1066800"/>
            <wp:effectExtent l="0" t="0" r="3810" b="0"/>
            <wp:wrapTight wrapText="bothSides">
              <wp:wrapPolygon edited="0">
                <wp:start x="0" y="0"/>
                <wp:lineTo x="0" y="21084"/>
                <wp:lineTo x="21389" y="21084"/>
                <wp:lineTo x="21389" y="0"/>
                <wp:lineTo x="0" y="0"/>
              </wp:wrapPolygon>
            </wp:wrapTight>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6824" b="11598"/>
                    <a:stretch/>
                  </pic:blipFill>
                  <pic:spPr bwMode="auto">
                    <a:xfrm>
                      <a:off x="0" y="0"/>
                      <a:ext cx="173863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5C3">
        <w:rPr>
          <w:noProof/>
          <w:color w:val="000000"/>
          <w:sz w:val="22"/>
          <w:szCs w:val="22"/>
          <w:shd w:val="clear" w:color="auto" w:fill="FFFFFF"/>
        </w:rPr>
        <mc:AlternateContent>
          <mc:Choice Requires="wps">
            <w:drawing>
              <wp:anchor distT="45720" distB="45720" distL="114300" distR="114300" simplePos="0" relativeHeight="253490176" behindDoc="0" locked="0" layoutInCell="1" allowOverlap="1" wp14:anchorId="609970E9" wp14:editId="798D900E">
                <wp:simplePos x="0" y="0"/>
                <wp:positionH relativeFrom="column">
                  <wp:posOffset>36830</wp:posOffset>
                </wp:positionH>
                <wp:positionV relativeFrom="paragraph">
                  <wp:posOffset>592166</wp:posOffset>
                </wp:positionV>
                <wp:extent cx="1510145" cy="4001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5" cy="400165"/>
                        </a:xfrm>
                        <a:prstGeom prst="rect">
                          <a:avLst/>
                        </a:prstGeom>
                        <a:solidFill>
                          <a:srgbClr val="FFFFFF"/>
                        </a:solidFill>
                        <a:ln w="9525">
                          <a:noFill/>
                          <a:miter lim="800000"/>
                          <a:headEnd/>
                          <a:tailEnd/>
                        </a:ln>
                      </wps:spPr>
                      <wps:txbx>
                        <w:txbxContent>
                          <w:p w14:paraId="73C335BB" w14:textId="77777777" w:rsidR="002B1C75" w:rsidRDefault="002B1C75" w:rsidP="002B1C75">
                            <w:pPr>
                              <w:jc w:val="center"/>
                              <w:rPr>
                                <w:b/>
                                <w:bCs/>
                                <w:noProof/>
                                <w:sz w:val="22"/>
                                <w:szCs w:val="22"/>
                              </w:rPr>
                            </w:pPr>
                            <w:r>
                              <w:rPr>
                                <w:b/>
                                <w:bCs/>
                                <w:noProof/>
                                <w:sz w:val="22"/>
                                <w:szCs w:val="22"/>
                              </w:rPr>
                              <w:t xml:space="preserve">Parish Feast </w:t>
                            </w:r>
                          </w:p>
                          <w:p w14:paraId="22F14424" w14:textId="77777777" w:rsidR="002B1C75" w:rsidRPr="009008F1" w:rsidRDefault="002B1C75" w:rsidP="002B1C75">
                            <w:pPr>
                              <w:jc w:val="center"/>
                              <w:rPr>
                                <w:b/>
                                <w:bCs/>
                                <w:noProof/>
                                <w:sz w:val="22"/>
                                <w:szCs w:val="22"/>
                              </w:rPr>
                            </w:pPr>
                            <w:r>
                              <w:rPr>
                                <w:b/>
                                <w:bCs/>
                                <w:noProof/>
                                <w:sz w:val="22"/>
                                <w:szCs w:val="22"/>
                              </w:rPr>
                              <w:t>Weekend Celebration</w:t>
                            </w:r>
                          </w:p>
                          <w:p w14:paraId="1CCFE0A3" w14:textId="77777777" w:rsidR="002B1C75" w:rsidRDefault="002B1C75" w:rsidP="002B1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70E9" id="_x0000_s1031" type="#_x0000_t202" style="position:absolute;margin-left:2.9pt;margin-top:46.65pt;width:118.9pt;height:31.5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" stroked="f">
                <v:textbox>
                  <w:txbxContent>
                    <w:p w14:paraId="73C335BB" w14:textId="77777777" w:rsidR="002B1C75" w:rsidRDefault="002B1C75" w:rsidP="002B1C75">
                      <w:pPr>
                        <w:jc w:val="center"/>
                        <w:rPr>
                          <w:b/>
                          <w:bCs/>
                          <w:noProof/>
                          <w:sz w:val="22"/>
                          <w:szCs w:val="22"/>
                        </w:rPr>
                      </w:pPr>
                      <w:r>
                        <w:rPr>
                          <w:b/>
                          <w:bCs/>
                          <w:noProof/>
                          <w:sz w:val="22"/>
                          <w:szCs w:val="22"/>
                        </w:rPr>
                        <w:t xml:space="preserve">Parish Feast </w:t>
                      </w:r>
                    </w:p>
                    <w:p w14:paraId="22F14424" w14:textId="77777777" w:rsidR="002B1C75" w:rsidRPr="009008F1" w:rsidRDefault="002B1C75" w:rsidP="002B1C75">
                      <w:pPr>
                        <w:jc w:val="center"/>
                        <w:rPr>
                          <w:b/>
                          <w:bCs/>
                          <w:noProof/>
                          <w:sz w:val="22"/>
                          <w:szCs w:val="22"/>
                        </w:rPr>
                      </w:pPr>
                      <w:r>
                        <w:rPr>
                          <w:b/>
                          <w:bCs/>
                          <w:noProof/>
                          <w:sz w:val="22"/>
                          <w:szCs w:val="22"/>
                        </w:rPr>
                        <w:t>Weekend Celebration</w:t>
                      </w:r>
                    </w:p>
                    <w:p w14:paraId="1CCFE0A3" w14:textId="77777777" w:rsidR="002B1C75" w:rsidRDefault="002B1C75" w:rsidP="002B1C75"/>
                  </w:txbxContent>
                </v:textbox>
              </v:shape>
            </w:pict>
          </mc:Fallback>
        </mc:AlternateContent>
      </w:r>
      <w:r>
        <w:rPr>
          <w:color w:val="000000"/>
          <w:sz w:val="22"/>
          <w:szCs w:val="22"/>
          <w:shd w:val="clear" w:color="auto" w:fill="FFFFFF"/>
        </w:rPr>
        <w:t>The committee has been working hard at planning this year’s parish festivities celebrating our patron saint, St. Augustine. St. Augustine’s Feast Day is August 28</w:t>
      </w:r>
      <w:r w:rsidRPr="00383B6F">
        <w:rPr>
          <w:color w:val="000000"/>
          <w:sz w:val="22"/>
          <w:szCs w:val="22"/>
          <w:shd w:val="clear" w:color="auto" w:fill="FFFFFF"/>
          <w:vertAlign w:val="superscript"/>
        </w:rPr>
        <w:t>t</w:t>
      </w:r>
      <w:r>
        <w:rPr>
          <w:color w:val="000000"/>
          <w:sz w:val="22"/>
          <w:szCs w:val="22"/>
          <w:shd w:val="clear" w:color="auto" w:fill="FFFFFF"/>
          <w:vertAlign w:val="superscript"/>
        </w:rPr>
        <w:t xml:space="preserve">h </w:t>
      </w:r>
      <w:r>
        <w:rPr>
          <w:color w:val="000000"/>
          <w:sz w:val="22"/>
          <w:szCs w:val="22"/>
          <w:shd w:val="clear" w:color="auto" w:fill="FFFFFF"/>
        </w:rPr>
        <w:t>.</w:t>
      </w:r>
    </w:p>
    <w:p w14:paraId="5A6BC763" w14:textId="77777777" w:rsidR="002B1C75" w:rsidRPr="00FD54FC" w:rsidRDefault="002B1C75" w:rsidP="002B1C75">
      <w:pPr>
        <w:shd w:val="clear" w:color="auto" w:fill="FFFFFF"/>
        <w:rPr>
          <w:color w:val="000000"/>
          <w:sz w:val="16"/>
          <w:szCs w:val="16"/>
          <w:shd w:val="clear" w:color="auto" w:fill="FFFFFF"/>
        </w:rPr>
      </w:pPr>
    </w:p>
    <w:p w14:paraId="73CD1148" w14:textId="77777777" w:rsidR="002B1C75" w:rsidRDefault="002B1C75" w:rsidP="002B1C75">
      <w:pPr>
        <w:shd w:val="clear" w:color="auto" w:fill="FFFFFF"/>
        <w:rPr>
          <w:color w:val="000000"/>
          <w:sz w:val="22"/>
          <w:szCs w:val="22"/>
          <w:shd w:val="clear" w:color="auto" w:fill="FFFFFF"/>
        </w:rPr>
      </w:pPr>
      <w:r>
        <w:rPr>
          <w:color w:val="000000"/>
          <w:sz w:val="22"/>
          <w:szCs w:val="22"/>
          <w:shd w:val="clear" w:color="auto" w:fill="FFFFFF"/>
        </w:rPr>
        <w:t xml:space="preserve">We will be having a weekend long celebration beginning with our famous </w:t>
      </w:r>
      <w:r w:rsidRPr="0080348B">
        <w:rPr>
          <w:b/>
          <w:bCs/>
          <w:color w:val="000000"/>
          <w:sz w:val="22"/>
          <w:szCs w:val="22"/>
          <w:shd w:val="clear" w:color="auto" w:fill="FFFFFF"/>
        </w:rPr>
        <w:t>Steak Roast</w:t>
      </w:r>
      <w:r>
        <w:rPr>
          <w:b/>
          <w:bCs/>
          <w:color w:val="000000"/>
          <w:sz w:val="22"/>
          <w:szCs w:val="22"/>
          <w:shd w:val="clear" w:color="auto" w:fill="FFFFFF"/>
        </w:rPr>
        <w:t xml:space="preserve"> Under the Tent</w:t>
      </w:r>
      <w:r>
        <w:rPr>
          <w:color w:val="000000"/>
          <w:sz w:val="22"/>
          <w:szCs w:val="22"/>
          <w:shd w:val="clear" w:color="auto" w:fill="FFFFFF"/>
        </w:rPr>
        <w:t xml:space="preserve"> on Friday, August 26</w:t>
      </w:r>
      <w:r w:rsidRPr="0080348B">
        <w:rPr>
          <w:color w:val="000000"/>
          <w:sz w:val="22"/>
          <w:szCs w:val="22"/>
          <w:shd w:val="clear" w:color="auto" w:fill="FFFFFF"/>
          <w:vertAlign w:val="superscript"/>
        </w:rPr>
        <w:t>th</w:t>
      </w:r>
      <w:r>
        <w:rPr>
          <w:color w:val="000000"/>
          <w:sz w:val="22"/>
          <w:szCs w:val="22"/>
          <w:shd w:val="clear" w:color="auto" w:fill="FFFFFF"/>
        </w:rPr>
        <w:t>. On Saturday, August 27</w:t>
      </w:r>
      <w:r w:rsidRPr="0080348B">
        <w:rPr>
          <w:color w:val="000000"/>
          <w:sz w:val="22"/>
          <w:szCs w:val="22"/>
          <w:shd w:val="clear" w:color="auto" w:fill="FFFFFF"/>
          <w:vertAlign w:val="superscript"/>
        </w:rPr>
        <w:t>th</w:t>
      </w:r>
      <w:r>
        <w:rPr>
          <w:color w:val="000000"/>
          <w:sz w:val="22"/>
          <w:szCs w:val="22"/>
          <w:shd w:val="clear" w:color="auto" w:fill="FFFFFF"/>
        </w:rPr>
        <w:t xml:space="preserve"> you are invited to enjoy local entertainment at our </w:t>
      </w:r>
      <w:r w:rsidRPr="0080348B">
        <w:rPr>
          <w:b/>
          <w:bCs/>
          <w:color w:val="000000"/>
          <w:sz w:val="22"/>
          <w:szCs w:val="22"/>
          <w:shd w:val="clear" w:color="auto" w:fill="FFFFFF"/>
        </w:rPr>
        <w:t>Music Under the Tent</w:t>
      </w:r>
      <w:r>
        <w:rPr>
          <w:color w:val="000000"/>
          <w:sz w:val="22"/>
          <w:szCs w:val="22"/>
          <w:shd w:val="clear" w:color="auto" w:fill="FFFFFF"/>
        </w:rPr>
        <w:t xml:space="preserve">. Our celebration will conclude at our annual </w:t>
      </w:r>
      <w:r w:rsidRPr="0080348B">
        <w:rPr>
          <w:b/>
          <w:bCs/>
          <w:color w:val="000000"/>
          <w:sz w:val="22"/>
          <w:szCs w:val="22"/>
          <w:shd w:val="clear" w:color="auto" w:fill="FFFFFF"/>
        </w:rPr>
        <w:t>Picnic Under the Tent</w:t>
      </w:r>
      <w:r>
        <w:rPr>
          <w:color w:val="000000"/>
          <w:sz w:val="22"/>
          <w:szCs w:val="22"/>
          <w:shd w:val="clear" w:color="auto" w:fill="FFFFFF"/>
        </w:rPr>
        <w:t xml:space="preserve"> on Sunday, August 28</w:t>
      </w:r>
      <w:r w:rsidRPr="0080348B">
        <w:rPr>
          <w:color w:val="000000"/>
          <w:sz w:val="22"/>
          <w:szCs w:val="22"/>
          <w:shd w:val="clear" w:color="auto" w:fill="FFFFFF"/>
          <w:vertAlign w:val="superscript"/>
        </w:rPr>
        <w:t>th</w:t>
      </w:r>
      <w:r>
        <w:rPr>
          <w:color w:val="000000"/>
          <w:sz w:val="22"/>
          <w:szCs w:val="22"/>
          <w:shd w:val="clear" w:color="auto" w:fill="FFFFFF"/>
        </w:rPr>
        <w:t xml:space="preserve">. Details are still being finalized, but we ask you to mark your calendars for these upcoming events. </w:t>
      </w:r>
    </w:p>
    <w:p w14:paraId="1D1CDBB6" w14:textId="77777777" w:rsidR="002B1C75" w:rsidRDefault="002B1C75" w:rsidP="002B1C75">
      <w:pPr>
        <w:shd w:val="clear" w:color="auto" w:fill="FFFFFF"/>
        <w:rPr>
          <w:color w:val="000000"/>
          <w:sz w:val="22"/>
          <w:szCs w:val="22"/>
          <w:shd w:val="clear" w:color="auto" w:fill="FFFFFF"/>
        </w:rPr>
      </w:pPr>
    </w:p>
    <w:p w14:paraId="7725A5F6" w14:textId="24697611" w:rsidR="002B1C75" w:rsidRDefault="002B1C75" w:rsidP="002B1C75">
      <w:pPr>
        <w:shd w:val="clear" w:color="auto" w:fill="FFFFFF"/>
        <w:rPr>
          <w:color w:val="000000"/>
          <w:sz w:val="22"/>
          <w:szCs w:val="22"/>
          <w:shd w:val="clear" w:color="auto" w:fill="FFFFFF"/>
        </w:rPr>
      </w:pPr>
      <w:r>
        <w:rPr>
          <w:color w:val="000000"/>
          <w:sz w:val="22"/>
          <w:szCs w:val="22"/>
          <w:shd w:val="clear" w:color="auto" w:fill="FFFFFF"/>
        </w:rPr>
        <w:t xml:space="preserve">As for any parish event it is only as successful as you make it. So, you are encouraged to help by volunteering and participating. Volunteer opportunities will be posted soon so be sure to sign up early for your desired time slot before someone else beats you to it.  </w:t>
      </w:r>
    </w:p>
    <w:p w14:paraId="7A5CCE31" w14:textId="77777777" w:rsidR="002B1C75" w:rsidRPr="00CB59C0" w:rsidRDefault="002B1C75" w:rsidP="002B1C75">
      <w:pPr>
        <w:shd w:val="clear" w:color="auto" w:fill="FFFFFF"/>
        <w:rPr>
          <w:color w:val="000000"/>
          <w:sz w:val="16"/>
          <w:szCs w:val="16"/>
          <w:shd w:val="clear" w:color="auto" w:fill="FFFFFF"/>
        </w:rPr>
      </w:pPr>
    </w:p>
    <w:p w14:paraId="555F2982" w14:textId="77777777" w:rsidR="002B1C75" w:rsidRDefault="002B1C75" w:rsidP="002B1C75">
      <w:pPr>
        <w:shd w:val="clear" w:color="auto" w:fill="FFFFFF"/>
        <w:rPr>
          <w:color w:val="000000"/>
          <w:sz w:val="21"/>
          <w:szCs w:val="21"/>
        </w:rPr>
      </w:pPr>
      <w:r w:rsidRPr="00BD53C5">
        <w:rPr>
          <w:color w:val="000000"/>
          <w:sz w:val="21"/>
          <w:szCs w:val="21"/>
        </w:rPr>
        <w:t xml:space="preserve">If you are interested in participating in the planning and execution of the event, please </w:t>
      </w:r>
      <w:r>
        <w:rPr>
          <w:color w:val="000000"/>
          <w:sz w:val="21"/>
          <w:szCs w:val="21"/>
        </w:rPr>
        <w:t>contact Bob Duda at (216) 781-5530 ext. 31 or by email at BDuda@StAugustineCleveland.org.</w:t>
      </w:r>
    </w:p>
    <w:p w14:paraId="3EC835DF" w14:textId="77777777" w:rsidR="002B1C75" w:rsidRPr="00CB59C0" w:rsidRDefault="002B1C75" w:rsidP="002B1C75">
      <w:pPr>
        <w:shd w:val="clear" w:color="auto" w:fill="FFFFFF"/>
        <w:rPr>
          <w:color w:val="000000"/>
          <w:sz w:val="16"/>
          <w:szCs w:val="16"/>
        </w:rPr>
      </w:pPr>
    </w:p>
    <w:p w14:paraId="21C77718" w14:textId="77777777" w:rsidR="002B1C75" w:rsidRDefault="002B1C75" w:rsidP="002B1C75">
      <w:pPr>
        <w:jc w:val="center"/>
        <w:rPr>
          <w:b/>
          <w:bCs/>
          <w:color w:val="000000" w:themeColor="text1"/>
          <w:sz w:val="22"/>
          <w:szCs w:val="22"/>
        </w:rPr>
      </w:pPr>
      <w:r w:rsidRPr="00BD53C5">
        <w:rPr>
          <w:color w:val="000000"/>
          <w:sz w:val="21"/>
          <w:szCs w:val="21"/>
        </w:rPr>
        <w:t>Thank</w:t>
      </w:r>
      <w:r>
        <w:rPr>
          <w:color w:val="000000"/>
          <w:sz w:val="21"/>
          <w:szCs w:val="21"/>
        </w:rPr>
        <w:t xml:space="preserve"> you</w:t>
      </w:r>
      <w:r w:rsidRPr="00BD53C5">
        <w:rPr>
          <w:color w:val="000000"/>
          <w:sz w:val="21"/>
          <w:szCs w:val="21"/>
        </w:rPr>
        <w:t xml:space="preserve"> for supporting this</w:t>
      </w:r>
      <w:r>
        <w:rPr>
          <w:color w:val="000000"/>
          <w:sz w:val="21"/>
          <w:szCs w:val="21"/>
        </w:rPr>
        <w:t xml:space="preserve"> annual parish celebration</w:t>
      </w:r>
      <w:r w:rsidRPr="00F826E5">
        <w:rPr>
          <w:b/>
          <w:bCs/>
          <w:color w:val="000000" w:themeColor="text1"/>
          <w:sz w:val="22"/>
          <w:szCs w:val="22"/>
        </w:rPr>
        <w:t xml:space="preserve"> </w:t>
      </w:r>
    </w:p>
    <w:p w14:paraId="5AD9B776" w14:textId="7A34D041" w:rsidR="00EE5CEE" w:rsidRPr="00EE5CEE" w:rsidRDefault="00645159" w:rsidP="00EE5CEE">
      <w:pPr>
        <w:rPr>
          <w:sz w:val="21"/>
          <w:szCs w:val="21"/>
          <w:shd w:val="clear" w:color="auto" w:fill="FFFFFF"/>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452288" behindDoc="0" locked="0" layoutInCell="1" allowOverlap="1" wp14:anchorId="6A106A09" wp14:editId="7E172D9F">
                <wp:simplePos x="0" y="0"/>
                <wp:positionH relativeFrom="column">
                  <wp:posOffset>36195</wp:posOffset>
                </wp:positionH>
                <wp:positionV relativeFrom="paragraph">
                  <wp:posOffset>67310</wp:posOffset>
                </wp:positionV>
                <wp:extent cx="361124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833E4" id="Straight Connector 35" o:spid="_x0000_s1026" style="position:absolute;flip:y;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3pt" to="28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" strokecolor="black [3200]" strokeweight="1.5pt">
                <v:stroke joinstyle="miter"/>
              </v:line>
            </w:pict>
          </mc:Fallback>
        </mc:AlternateContent>
      </w:r>
      <w:r w:rsidR="00EE5CEE" w:rsidRPr="0082239B">
        <w:rPr>
          <w:noProof/>
          <w:color w:val="000000" w:themeColor="text1"/>
        </w:rPr>
        <w:drawing>
          <wp:anchor distT="0" distB="0" distL="114300" distR="114300" simplePos="0" relativeHeight="253487104" behindDoc="1" locked="0" layoutInCell="1" allowOverlap="1" wp14:anchorId="16A65200" wp14:editId="4503CEE9">
            <wp:simplePos x="0" y="0"/>
            <wp:positionH relativeFrom="column">
              <wp:posOffset>-101600</wp:posOffset>
            </wp:positionH>
            <wp:positionV relativeFrom="paragraph">
              <wp:posOffset>159385</wp:posOffset>
            </wp:positionV>
            <wp:extent cx="982980" cy="557530"/>
            <wp:effectExtent l="0" t="0" r="7620" b="0"/>
            <wp:wrapTight wrapText="bothSides">
              <wp:wrapPolygon edited="0">
                <wp:start x="0" y="0"/>
                <wp:lineTo x="0" y="20665"/>
                <wp:lineTo x="21349" y="20665"/>
                <wp:lineTo x="21349"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298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7AE62" w14:textId="33EC13B0" w:rsidR="00EE5CEE" w:rsidRDefault="00EE5CEE" w:rsidP="002B1C75">
      <w:pPr>
        <w:spacing w:after="120"/>
        <w:jc w:val="center"/>
        <w:rPr>
          <w:b/>
          <w:bCs/>
          <w:color w:val="000000" w:themeColor="text1"/>
          <w:sz w:val="22"/>
          <w:szCs w:val="22"/>
        </w:rPr>
      </w:pPr>
      <w:r w:rsidRPr="0082239B">
        <w:rPr>
          <w:color w:val="000000" w:themeColor="text1"/>
          <w:sz w:val="21"/>
          <w:szCs w:val="21"/>
        </w:rPr>
        <w:t>Cursillistas will gather for Ultreya on</w:t>
      </w:r>
      <w:r>
        <w:rPr>
          <w:color w:val="000000" w:themeColor="text1"/>
          <w:sz w:val="21"/>
          <w:szCs w:val="21"/>
        </w:rPr>
        <w:t xml:space="preserve"> </w:t>
      </w:r>
      <w:r w:rsidRPr="0082239B">
        <w:rPr>
          <w:b/>
          <w:bCs/>
          <w:color w:val="000000" w:themeColor="text1"/>
          <w:sz w:val="21"/>
          <w:szCs w:val="21"/>
        </w:rPr>
        <w:t xml:space="preserve">Saturday, </w:t>
      </w:r>
      <w:r>
        <w:rPr>
          <w:b/>
          <w:bCs/>
          <w:color w:val="000000" w:themeColor="text1"/>
          <w:sz w:val="21"/>
          <w:szCs w:val="21"/>
        </w:rPr>
        <w:t>July 9</w:t>
      </w:r>
      <w:r w:rsidRPr="009E770A">
        <w:rPr>
          <w:b/>
          <w:bCs/>
          <w:color w:val="000000" w:themeColor="text1"/>
          <w:sz w:val="21"/>
          <w:szCs w:val="21"/>
          <w:vertAlign w:val="superscript"/>
        </w:rPr>
        <w:t>th</w:t>
      </w:r>
      <w:r w:rsidRPr="0082239B">
        <w:rPr>
          <w:b/>
          <w:bCs/>
          <w:color w:val="000000" w:themeColor="text1"/>
          <w:sz w:val="21"/>
          <w:szCs w:val="21"/>
        </w:rPr>
        <w:t xml:space="preserve"> at 10 AM</w:t>
      </w:r>
      <w:r w:rsidRPr="0082239B">
        <w:rPr>
          <w:color w:val="000000" w:themeColor="text1"/>
          <w:sz w:val="21"/>
          <w:szCs w:val="21"/>
        </w:rPr>
        <w:t xml:space="preserve"> in Walsh Hall. Cursillistas are invited t</w:t>
      </w:r>
      <w:r w:rsidRPr="0082239B">
        <w:rPr>
          <w:color w:val="000000" w:themeColor="text1"/>
          <w:sz w:val="21"/>
          <w:szCs w:val="21"/>
          <w:shd w:val="clear" w:color="auto" w:fill="FFFFFF"/>
        </w:rPr>
        <w:t>o gather, pray, and share personal stories about living a life in God's Grace on the second Saturday of every month</w:t>
      </w:r>
      <w:r w:rsidR="00D752A7" w:rsidRPr="0082239B">
        <w:rPr>
          <w:color w:val="000000" w:themeColor="text1"/>
          <w:sz w:val="21"/>
          <w:szCs w:val="21"/>
          <w:shd w:val="clear" w:color="auto" w:fill="FFFFFF"/>
        </w:rPr>
        <w:t xml:space="preserve">. </w:t>
      </w:r>
    </w:p>
    <w:p w14:paraId="3B70516A" w14:textId="68650E31" w:rsidR="00EE5CEE" w:rsidRDefault="00EE5CEE" w:rsidP="002F4F3D">
      <w:pPr>
        <w:jc w:val="center"/>
        <w:rPr>
          <w:b/>
          <w:bCs/>
          <w:color w:val="000000" w:themeColor="text1"/>
          <w:sz w:val="22"/>
          <w:szCs w:val="22"/>
        </w:rPr>
      </w:pPr>
      <w:r w:rsidRPr="007C2739">
        <w:rPr>
          <w:rFonts w:eastAsia="Weibei SC"/>
          <w:b/>
          <w:bCs/>
          <w:noProof/>
          <w:color w:val="000000" w:themeColor="text1"/>
          <w:sz w:val="12"/>
          <w:szCs w:val="12"/>
        </w:rPr>
        <mc:AlternateContent>
          <mc:Choice Requires="wps">
            <w:drawing>
              <wp:anchor distT="0" distB="0" distL="114300" distR="114300" simplePos="0" relativeHeight="253485056" behindDoc="0" locked="0" layoutInCell="1" allowOverlap="1" wp14:anchorId="63D41946" wp14:editId="2960B267">
                <wp:simplePos x="0" y="0"/>
                <wp:positionH relativeFrom="column">
                  <wp:posOffset>36772</wp:posOffset>
                </wp:positionH>
                <wp:positionV relativeFrom="paragraph">
                  <wp:posOffset>98886</wp:posOffset>
                </wp:positionV>
                <wp:extent cx="361124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EBA7" id="Straight Connector 53" o:spid="_x0000_s1026" style="position:absolute;flip:y;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8pt" to="28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" strokecolor="black [3200]" strokeweight="1.5pt">
                <v:stroke joinstyle="miter"/>
              </v:line>
            </w:pict>
          </mc:Fallback>
        </mc:AlternateContent>
      </w:r>
    </w:p>
    <w:p w14:paraId="693F87DB" w14:textId="418E560F" w:rsidR="006F2A46" w:rsidRPr="00F826E5" w:rsidRDefault="006F2A46" w:rsidP="002F4F3D">
      <w:pPr>
        <w:jc w:val="center"/>
        <w:rPr>
          <w:b/>
          <w:bCs/>
          <w:color w:val="000000" w:themeColor="text1"/>
          <w:sz w:val="22"/>
          <w:szCs w:val="22"/>
        </w:rPr>
      </w:pPr>
      <w:r w:rsidRPr="00F826E5">
        <w:rPr>
          <w:b/>
          <w:bCs/>
          <w:color w:val="000000" w:themeColor="text1"/>
          <w:sz w:val="22"/>
          <w:szCs w:val="22"/>
        </w:rPr>
        <w:t>St. Augustine Signing Choir</w:t>
      </w:r>
    </w:p>
    <w:p w14:paraId="0BD08479" w14:textId="4DAB9F88" w:rsidR="007C2739" w:rsidRDefault="00912A4A" w:rsidP="00A246DD">
      <w:pPr>
        <w:rPr>
          <w:color w:val="000000" w:themeColor="text1"/>
          <w:sz w:val="21"/>
          <w:szCs w:val="21"/>
        </w:rPr>
      </w:pPr>
      <w:r>
        <w:rPr>
          <w:color w:val="000000" w:themeColor="text1"/>
          <w:sz w:val="21"/>
          <w:szCs w:val="21"/>
        </w:rPr>
        <w:t xml:space="preserve">The </w:t>
      </w:r>
      <w:r w:rsidR="00643561">
        <w:rPr>
          <w:color w:val="000000" w:themeColor="text1"/>
          <w:sz w:val="21"/>
          <w:szCs w:val="21"/>
        </w:rPr>
        <w:t xml:space="preserve">Signing Choir </w:t>
      </w:r>
      <w:r>
        <w:rPr>
          <w:color w:val="000000" w:themeColor="text1"/>
          <w:sz w:val="21"/>
          <w:szCs w:val="21"/>
        </w:rPr>
        <w:t>will take a short break before they begin practicing again for their performance at the Tremont Arts and Cultural Festival in September.</w:t>
      </w:r>
      <w:r w:rsidR="006F2A46" w:rsidRPr="00F826E5">
        <w:rPr>
          <w:color w:val="000000" w:themeColor="text1"/>
          <w:sz w:val="21"/>
          <w:szCs w:val="21"/>
        </w:rPr>
        <w:t xml:space="preserve"> Anyone interested in joining the choir</w:t>
      </w:r>
      <w:r>
        <w:rPr>
          <w:color w:val="000000" w:themeColor="text1"/>
          <w:sz w:val="21"/>
          <w:szCs w:val="21"/>
        </w:rPr>
        <w:t>s should call</w:t>
      </w:r>
      <w:r w:rsidR="006F2A46" w:rsidRPr="00F826E5">
        <w:rPr>
          <w:color w:val="000000" w:themeColor="text1"/>
          <w:sz w:val="21"/>
          <w:szCs w:val="21"/>
        </w:rPr>
        <w:t xml:space="preserve"> the parish office </w:t>
      </w:r>
      <w:r w:rsidR="00BF0200">
        <w:rPr>
          <w:color w:val="000000" w:themeColor="text1"/>
          <w:sz w:val="21"/>
          <w:szCs w:val="21"/>
        </w:rPr>
        <w:t xml:space="preserve">at (216) 781-5530 or by email at </w:t>
      </w:r>
      <w:hyperlink r:id="rId22" w:history="1">
        <w:r w:rsidR="007C2739" w:rsidRPr="002C2D6D">
          <w:rPr>
            <w:rStyle w:val="Hyperlink"/>
            <w:sz w:val="21"/>
            <w:szCs w:val="21"/>
          </w:rPr>
          <w:t>SigningChoir@StAugsutineCleveland.org</w:t>
        </w:r>
      </w:hyperlink>
      <w:r w:rsidR="00BF0200">
        <w:rPr>
          <w:color w:val="000000" w:themeColor="text1"/>
          <w:sz w:val="21"/>
          <w:szCs w:val="21"/>
        </w:rPr>
        <w:t>.</w:t>
      </w:r>
    </w:p>
    <w:p w14:paraId="049F51A3" w14:textId="7237239F" w:rsidR="00645159" w:rsidRDefault="00645159" w:rsidP="00645159">
      <w:pPr>
        <w:rPr>
          <w:rFonts w:asciiTheme="minorHAnsi" w:eastAsia="Weibei SC" w:hAnsiTheme="minorHAnsi" w:cs="Al Bayan Plain"/>
          <w:b/>
          <w:bCs/>
          <w:noProof/>
          <w:color w:val="000000" w:themeColor="text1"/>
          <w:sz w:val="22"/>
          <w:szCs w:val="22"/>
        </w:rPr>
      </w:pPr>
      <w:r w:rsidRPr="007C2739">
        <w:rPr>
          <w:rFonts w:eastAsia="Weibei SC"/>
          <w:b/>
          <w:bCs/>
          <w:noProof/>
          <w:color w:val="000000" w:themeColor="text1"/>
          <w:sz w:val="12"/>
          <w:szCs w:val="12"/>
        </w:rPr>
        <mc:AlternateContent>
          <mc:Choice Requires="wps">
            <w:drawing>
              <wp:anchor distT="0" distB="0" distL="114300" distR="114300" simplePos="0" relativeHeight="253416448" behindDoc="0" locked="0" layoutInCell="1" allowOverlap="1" wp14:anchorId="714E5CF7" wp14:editId="7F8AAC16">
                <wp:simplePos x="0" y="0"/>
                <wp:positionH relativeFrom="column">
                  <wp:posOffset>46355</wp:posOffset>
                </wp:positionH>
                <wp:positionV relativeFrom="paragraph">
                  <wp:posOffset>57785</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2CE4" id="Straight Connector 21" o:spid="_x0000_s1026" style="position:absolute;flip: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55pt" to="4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" strokecolor="black [3200]" strokeweight="1.5pt">
                <v:stroke joinstyle="miter"/>
              </v:line>
            </w:pict>
          </mc:Fallback>
        </mc:AlternateContent>
      </w:r>
    </w:p>
    <w:p w14:paraId="5AD1E69C" w14:textId="26FE4B66" w:rsidR="00A311FD" w:rsidRPr="00A01CF7" w:rsidRDefault="00A311FD" w:rsidP="001662D1">
      <w:pPr>
        <w:jc w:val="center"/>
        <w:rPr>
          <w:rFonts w:eastAsia="Weibei SC"/>
          <w:noProof/>
          <w:color w:val="000000" w:themeColor="text1"/>
          <w:sz w:val="21"/>
          <w:szCs w:val="21"/>
        </w:rPr>
      </w:pPr>
      <w:r>
        <w:rPr>
          <w:rFonts w:asciiTheme="minorHAnsi" w:eastAsia="Weibei SC" w:hAnsiTheme="minorHAnsi" w:cs="Al Bayan Plain"/>
          <w:b/>
          <w:bCs/>
          <w:noProof/>
          <w:color w:val="000000" w:themeColor="text1"/>
          <w:sz w:val="22"/>
          <w:szCs w:val="22"/>
        </w:rPr>
        <w:t>Sunday Thought</w:t>
      </w:r>
    </w:p>
    <w:p w14:paraId="6F0B9BED" w14:textId="75B35213" w:rsidR="00645159" w:rsidRPr="00645159" w:rsidRDefault="00645159" w:rsidP="00645159">
      <w:pPr>
        <w:shd w:val="clear" w:color="auto" w:fill="FFFFFF"/>
        <w:rPr>
          <w:sz w:val="21"/>
          <w:szCs w:val="21"/>
        </w:rPr>
      </w:pPr>
      <w:r w:rsidRPr="00D9325C">
        <w:rPr>
          <w:sz w:val="21"/>
          <w:szCs w:val="21"/>
        </w:rPr>
        <w:t xml:space="preserve">This weekend we celebrate the Feast of the Body and Blood of Christ  given to us in the Holy  Eucharist. When  we  receive  Jesus’  Body  and  Blood  in  the Eucharist,  we  make  a  pledge  to  Him  that  we  will continue to be His body in the world today. In the very first lines of our Gospel Jesus summarizes for us what this will mean. We hear it said that, “Jesus spoke to the crowd about the kingdom of God and He healed those who needed to be cured.” The words “spoken” and “healed” can sum up the work of the Body of Christ. We are to be people who speak the Word of God to others and who bring healing to our world by our loving actions. Formally, God’s word is found in </w:t>
      </w:r>
      <w:r w:rsidRPr="00D9325C">
        <w:rPr>
          <w:sz w:val="21"/>
          <w:szCs w:val="21"/>
        </w:rPr>
        <w:br/>
        <w:t>Scripture. Informally we will speak God’s word by our daily desire to praise instead of criticize, forgive instead of condemn, build up the Body of Christ the Church  by  our  works  of  charity  instead  of</w:t>
      </w:r>
      <w:r w:rsidRPr="00645159">
        <w:rPr>
          <w:sz w:val="21"/>
          <w:szCs w:val="21"/>
        </w:rPr>
        <w:t xml:space="preserve"> </w:t>
      </w:r>
      <w:r w:rsidRPr="00D9325C">
        <w:rPr>
          <w:sz w:val="21"/>
          <w:szCs w:val="21"/>
        </w:rPr>
        <w:t xml:space="preserve">tearing down  by  our selfish  and  self-centered  ways.  These words and many others done in the name of Jesus will bring healing of heart to our famished brothers and sisters.  </w:t>
      </w:r>
    </w:p>
    <w:p w14:paraId="3AA45832" w14:textId="77777777" w:rsidR="008441E5" w:rsidRDefault="008441E5" w:rsidP="002B5934">
      <w:pPr>
        <w:jc w:val="center"/>
        <w:rPr>
          <w:b/>
          <w:bCs/>
          <w:sz w:val="22"/>
          <w:szCs w:val="22"/>
        </w:rPr>
      </w:pPr>
    </w:p>
    <w:p w14:paraId="23E08E5D" w14:textId="2AD14DD9" w:rsidR="002B5934" w:rsidRDefault="00A92F4A" w:rsidP="002B5934">
      <w:pPr>
        <w:jc w:val="center"/>
        <w:rPr>
          <w:sz w:val="21"/>
          <w:szCs w:val="21"/>
        </w:rPr>
      </w:pPr>
      <w:r>
        <w:rPr>
          <w:b/>
          <w:bCs/>
          <w:sz w:val="22"/>
          <w:szCs w:val="22"/>
        </w:rPr>
        <w:lastRenderedPageBreak/>
        <w:t>Hands and Voices at the Table</w:t>
      </w:r>
    </w:p>
    <w:p w14:paraId="496B3E6A" w14:textId="58D1C35F" w:rsidR="00A92F4A" w:rsidRPr="00A92F4A" w:rsidRDefault="00A92F4A" w:rsidP="00A92F4A">
      <w:pPr>
        <w:jc w:val="center"/>
        <w:rPr>
          <w:i/>
          <w:iCs/>
          <w:sz w:val="18"/>
          <w:szCs w:val="18"/>
        </w:rPr>
      </w:pPr>
      <w:r w:rsidRPr="00A92F4A">
        <w:rPr>
          <w:i/>
          <w:iCs/>
          <w:sz w:val="18"/>
          <w:szCs w:val="18"/>
        </w:rPr>
        <w:t>J</w:t>
      </w:r>
      <w:r w:rsidRPr="00A92F4A">
        <w:rPr>
          <w:i/>
          <w:iCs/>
          <w:sz w:val="18"/>
          <w:szCs w:val="18"/>
        </w:rPr>
        <w:t>esus feeds the crowd with five loaves and two fish. Luke 9: 11b-17</w:t>
      </w:r>
    </w:p>
    <w:p w14:paraId="1422B63A" w14:textId="77777777" w:rsidR="00A92F4A" w:rsidRPr="008441E5" w:rsidRDefault="00A92F4A" w:rsidP="00A92F4A">
      <w:pPr>
        <w:jc w:val="both"/>
        <w:rPr>
          <w:sz w:val="16"/>
          <w:szCs w:val="16"/>
        </w:rPr>
      </w:pPr>
    </w:p>
    <w:p w14:paraId="5416BEFA" w14:textId="2CA65835" w:rsidR="00A92F4A" w:rsidRDefault="002F7BD6" w:rsidP="00A92F4A">
      <w:pPr>
        <w:jc w:val="both"/>
        <w:rPr>
          <w:sz w:val="21"/>
          <w:szCs w:val="21"/>
        </w:rPr>
      </w:pPr>
      <w:r w:rsidRPr="00261CD9">
        <w:rPr>
          <w:rFonts w:eastAsia="Weibei SC"/>
          <w:b/>
          <w:bCs/>
          <w:noProof/>
          <w:color w:val="000000" w:themeColor="text1"/>
          <w:sz w:val="21"/>
          <w:szCs w:val="21"/>
        </w:rPr>
        <mc:AlternateContent>
          <mc:Choice Requires="wps">
            <w:drawing>
              <wp:anchor distT="0" distB="0" distL="114300" distR="114300" simplePos="0" relativeHeight="253496320" behindDoc="0" locked="0" layoutInCell="1" allowOverlap="1" wp14:anchorId="3BCC09AC" wp14:editId="358CB553">
                <wp:simplePos x="0" y="0"/>
                <wp:positionH relativeFrom="column">
                  <wp:posOffset>3799840</wp:posOffset>
                </wp:positionH>
                <wp:positionV relativeFrom="paragraph">
                  <wp:posOffset>855980</wp:posOffset>
                </wp:positionV>
                <wp:extent cx="3611245"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45333" id="Straight Connector 192" o:spid="_x0000_s1026" style="position:absolute;flip:y;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67.4pt" to="583.5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" strokecolor="black [3200]" strokeweight="1.5pt">
                <v:stroke joinstyle="miter"/>
              </v:line>
            </w:pict>
          </mc:Fallback>
        </mc:AlternateContent>
      </w:r>
      <w:r w:rsidR="00A92F4A" w:rsidRPr="00A92F4A">
        <w:rPr>
          <w:sz w:val="21"/>
          <w:szCs w:val="21"/>
        </w:rPr>
        <w:t xml:space="preserve">After you’ve been a priest or deacon or minister of the Communion for a while, you begin to notice the hands. The Body of Christ, you say as you place the host in his or her hands: Hands that are calloused and scarred from work. Hands that are gnarled and broken by illness. Hands that care for children, the sick, and the elderly. Hands that make music, build boats, cook, plant &amp; create beautiful things. All of these hands tell the stories of these people who have responded to God’s invitation to come to this table. This bread is their connection with the God who authored their stories. </w:t>
      </w:r>
    </w:p>
    <w:p w14:paraId="07F5517B" w14:textId="06D34FD7" w:rsidR="00A92F4A" w:rsidRPr="008441E5" w:rsidRDefault="00A92F4A" w:rsidP="00A92F4A">
      <w:pPr>
        <w:jc w:val="both"/>
        <w:rPr>
          <w:sz w:val="16"/>
          <w:szCs w:val="16"/>
        </w:rPr>
      </w:pPr>
    </w:p>
    <w:p w14:paraId="6205907A" w14:textId="52A7C89E" w:rsidR="00A92F4A" w:rsidRDefault="00A92F4A" w:rsidP="00A92F4A">
      <w:pPr>
        <w:jc w:val="both"/>
        <w:rPr>
          <w:sz w:val="21"/>
          <w:szCs w:val="21"/>
        </w:rPr>
      </w:pPr>
      <w:r w:rsidRPr="00A92F4A">
        <w:rPr>
          <w:sz w:val="21"/>
          <w:szCs w:val="21"/>
        </w:rPr>
        <w:t xml:space="preserve">And after you’ve become more comfortable in the role of distributor of the consecrated bread, you start to look — even if just for a second — into their eyes. As you hold up the piece of bread, you see in the communicant’s eyes the simple joy of receiving their Lord in the Eucharist. Some days you might detect a sadness or hurt in their eyes or hear a note of pain or grief in their Amen. </w:t>
      </w:r>
    </w:p>
    <w:p w14:paraId="16F6D6BE" w14:textId="351BE3D5" w:rsidR="00A92F4A" w:rsidRPr="008441E5" w:rsidRDefault="00A92F4A" w:rsidP="00A92F4A">
      <w:pPr>
        <w:jc w:val="both"/>
        <w:rPr>
          <w:sz w:val="16"/>
          <w:szCs w:val="16"/>
        </w:rPr>
      </w:pPr>
    </w:p>
    <w:p w14:paraId="38C09117" w14:textId="65709B10" w:rsidR="006C59A2" w:rsidRDefault="00A92F4A" w:rsidP="00A92F4A">
      <w:pPr>
        <w:jc w:val="both"/>
        <w:rPr>
          <w:sz w:val="21"/>
          <w:szCs w:val="21"/>
        </w:rPr>
      </w:pPr>
      <w:r w:rsidRPr="00A92F4A">
        <w:rPr>
          <w:sz w:val="21"/>
          <w:szCs w:val="21"/>
        </w:rPr>
        <w:t xml:space="preserve">You understand that you are not a part of this moment. Whether gratitude or grief, relief or despair, this is Communion between God and this individual. God is just using your hands — and you’re humbled to be of such use. </w:t>
      </w:r>
    </w:p>
    <w:p w14:paraId="432DD45B" w14:textId="1E569E05" w:rsidR="006C59A2" w:rsidRPr="008441E5" w:rsidRDefault="006C59A2" w:rsidP="00A92F4A">
      <w:pPr>
        <w:jc w:val="both"/>
        <w:rPr>
          <w:sz w:val="16"/>
          <w:szCs w:val="16"/>
        </w:rPr>
      </w:pPr>
    </w:p>
    <w:p w14:paraId="2203913F" w14:textId="5D8B38E0" w:rsidR="006C59A2" w:rsidRDefault="00A92F4A" w:rsidP="00A92F4A">
      <w:pPr>
        <w:jc w:val="both"/>
        <w:rPr>
          <w:sz w:val="21"/>
          <w:szCs w:val="21"/>
        </w:rPr>
      </w:pPr>
      <w:r w:rsidRPr="00A92F4A">
        <w:rPr>
          <w:sz w:val="21"/>
          <w:szCs w:val="21"/>
        </w:rPr>
        <w:t xml:space="preserve">And when you return to the altar with the “fragments” in your ciborium or paten, you realize the depth of God’s love for all of us who come to this table of ours. </w:t>
      </w:r>
    </w:p>
    <w:p w14:paraId="45120385" w14:textId="12B43E1C" w:rsidR="006C59A2" w:rsidRPr="008441E5" w:rsidRDefault="006C59A2" w:rsidP="00A92F4A">
      <w:pPr>
        <w:jc w:val="both"/>
        <w:rPr>
          <w:sz w:val="16"/>
          <w:szCs w:val="16"/>
        </w:rPr>
      </w:pPr>
    </w:p>
    <w:p w14:paraId="00267973" w14:textId="77777777" w:rsidR="006C59A2" w:rsidRDefault="00A92F4A" w:rsidP="00A92F4A">
      <w:pPr>
        <w:jc w:val="both"/>
        <w:rPr>
          <w:sz w:val="21"/>
          <w:szCs w:val="21"/>
        </w:rPr>
      </w:pPr>
      <w:r w:rsidRPr="00A92F4A">
        <w:rPr>
          <w:sz w:val="21"/>
          <w:szCs w:val="21"/>
        </w:rPr>
        <w:t xml:space="preserve">We come to the table with our joys, our thanks, our hurts, our doubts, our crises, our griefs. Some days we come with grateful hearts and some days we come broken and distraught; other times we come gratefully aware of God’s presence in our lives — and at times we come wondering if God is really here. </w:t>
      </w:r>
    </w:p>
    <w:p w14:paraId="3430D552" w14:textId="77777777" w:rsidR="006C59A2" w:rsidRPr="008441E5" w:rsidRDefault="006C59A2" w:rsidP="00A92F4A">
      <w:pPr>
        <w:jc w:val="both"/>
        <w:rPr>
          <w:sz w:val="16"/>
          <w:szCs w:val="16"/>
        </w:rPr>
      </w:pPr>
    </w:p>
    <w:p w14:paraId="1FB235F1" w14:textId="77777777" w:rsidR="006C59A2" w:rsidRDefault="00A92F4A" w:rsidP="00A92F4A">
      <w:pPr>
        <w:jc w:val="both"/>
        <w:rPr>
          <w:sz w:val="21"/>
          <w:szCs w:val="21"/>
        </w:rPr>
      </w:pPr>
      <w:r w:rsidRPr="00A92F4A">
        <w:rPr>
          <w:sz w:val="21"/>
          <w:szCs w:val="21"/>
        </w:rPr>
        <w:t xml:space="preserve">But we come. Because we know that every time we come, the miracle happens. Jesus feeds the crowd — us. </w:t>
      </w:r>
    </w:p>
    <w:p w14:paraId="3A666202" w14:textId="77777777" w:rsidR="006C59A2" w:rsidRPr="008441E5" w:rsidRDefault="006C59A2" w:rsidP="00A92F4A">
      <w:pPr>
        <w:jc w:val="both"/>
        <w:rPr>
          <w:i/>
          <w:iCs/>
          <w:sz w:val="16"/>
          <w:szCs w:val="16"/>
        </w:rPr>
      </w:pPr>
    </w:p>
    <w:p w14:paraId="20AF98EA" w14:textId="21FE883F" w:rsidR="00A92F4A" w:rsidRPr="006C59A2" w:rsidRDefault="00A92F4A" w:rsidP="008441E5">
      <w:pPr>
        <w:spacing w:after="120"/>
        <w:jc w:val="both"/>
        <w:rPr>
          <w:i/>
          <w:iCs/>
        </w:rPr>
      </w:pPr>
      <w:r w:rsidRPr="006C59A2">
        <w:rPr>
          <w:i/>
          <w:iCs/>
          <w:sz w:val="21"/>
          <w:szCs w:val="21"/>
        </w:rPr>
        <w:t>Nora Gallagher writes in The Sacred Meal: “Communion is meant to be done together; it has to be done in community. You can pray alone and fast alone. You can even go on pilgrimage alone. But you can’t take Communion alone . . . Communion forces us to be with others [and] stand with them . . . We are forced to be with strangers and people we don’t like, persons of different colors and those with bad breath or breathing cheap alcohol . . . We are stuck with each other, at that altar, at least for a few minutes.” And that’s what enables the real miracle to happen: The Eucharist transforms us from a collection of diverse, disconnected souls into a community of faith. We come here with our struggles and doubts and pains and sorrows and, if the Eucharist is what Jesus intended it to be, we find support and compassion from those who come to the table with us. Today’s feast of the Body and Blood of Christ celebrates our call by Jesus who fed the multitudes to be both guest and waiter, participant and host at the banquet of God.</w:t>
      </w:r>
      <w:r w:rsidRPr="006C59A2">
        <w:rPr>
          <w:i/>
          <w:iCs/>
        </w:rPr>
        <w:t xml:space="preserve"> </w:t>
      </w:r>
    </w:p>
    <w:p w14:paraId="4DD85240" w14:textId="77A497D8" w:rsidR="008441E5" w:rsidRPr="0082239B" w:rsidRDefault="008441E5" w:rsidP="008441E5">
      <w:pPr>
        <w:spacing w:before="240" w:after="120"/>
        <w:jc w:val="center"/>
        <w:rPr>
          <w:rFonts w:ascii="Cambria" w:hAnsi="Cambria" w:cs="Arial"/>
          <w:b/>
          <w:bCs/>
          <w:color w:val="000000" w:themeColor="text1"/>
          <w:sz w:val="22"/>
          <w:szCs w:val="22"/>
          <w:shd w:val="clear" w:color="auto" w:fill="FFFFFF"/>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493248" behindDoc="0" locked="0" layoutInCell="1" allowOverlap="1" wp14:anchorId="39ABF9C7" wp14:editId="530EF005">
                <wp:simplePos x="0" y="0"/>
                <wp:positionH relativeFrom="column">
                  <wp:posOffset>-234950</wp:posOffset>
                </wp:positionH>
                <wp:positionV relativeFrom="paragraph">
                  <wp:posOffset>20955</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10D2" id="Straight Connector 26" o:spid="_x0000_s1026" style="position:absolute;flip:y;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5pt" to="26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" strokecolor="black [3200]" strokeweight="1.5pt">
                <v:stroke joinstyle="miter"/>
              </v:line>
            </w:pict>
          </mc:Fallback>
        </mc:AlternateContent>
      </w:r>
      <w:r w:rsidRPr="0035171A">
        <w:rPr>
          <w:rFonts w:ascii="TT1882o00" w:hAnsi="TT1882o00"/>
          <w:b/>
          <w:bCs/>
          <w:noProof/>
          <w:color w:val="000000" w:themeColor="text1"/>
          <w:sz w:val="21"/>
          <w:szCs w:val="21"/>
        </w:rPr>
        <w:drawing>
          <wp:anchor distT="0" distB="0" distL="114300" distR="114300" simplePos="0" relativeHeight="253492224" behindDoc="1" locked="0" layoutInCell="1" allowOverlap="1" wp14:anchorId="554F0303" wp14:editId="53337D2E">
            <wp:simplePos x="0" y="0"/>
            <wp:positionH relativeFrom="column">
              <wp:posOffset>-32678</wp:posOffset>
            </wp:positionH>
            <wp:positionV relativeFrom="paragraph">
              <wp:posOffset>143315</wp:posOffset>
            </wp:positionV>
            <wp:extent cx="616585" cy="812800"/>
            <wp:effectExtent l="0" t="0" r="5715" b="0"/>
            <wp:wrapTight wrapText="bothSides">
              <wp:wrapPolygon edited="0">
                <wp:start x="0" y="0"/>
                <wp:lineTo x="0" y="21263"/>
                <wp:lineTo x="21355" y="21263"/>
                <wp:lineTo x="21355"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3"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9B">
        <w:rPr>
          <w:rFonts w:ascii="TT1882o00" w:hAnsi="TT1882o00"/>
          <w:b/>
          <w:bCs/>
          <w:color w:val="000000" w:themeColor="text1"/>
          <w:sz w:val="22"/>
          <w:szCs w:val="22"/>
        </w:rPr>
        <w:t>Pray the Rosary</w:t>
      </w:r>
    </w:p>
    <w:p w14:paraId="7ED84427" w14:textId="77777777" w:rsidR="008441E5" w:rsidRDefault="008441E5" w:rsidP="008441E5">
      <w:pPr>
        <w:widowControl w:val="0"/>
        <w:jc w:val="center"/>
        <w:rPr>
          <w:b/>
          <w:bCs/>
          <w:color w:val="000000" w:themeColor="text1"/>
          <w:sz w:val="22"/>
          <w:szCs w:val="22"/>
        </w:rPr>
      </w:pPr>
      <w:r w:rsidRPr="0082239B">
        <w:rPr>
          <w:color w:val="000000" w:themeColor="text1"/>
          <w:sz w:val="21"/>
          <w:szCs w:val="21"/>
        </w:rPr>
        <w:t>We invite you to join us</w:t>
      </w:r>
      <w:r w:rsidRPr="0082239B">
        <w:rPr>
          <w:b/>
          <w:bCs/>
          <w:color w:val="000000" w:themeColor="text1"/>
          <w:sz w:val="21"/>
          <w:szCs w:val="21"/>
        </w:rPr>
        <w:t xml:space="preserve"> every weeknight</w:t>
      </w:r>
      <w:r w:rsidRPr="0082239B">
        <w:rPr>
          <w:color w:val="000000" w:themeColor="text1"/>
          <w:sz w:val="21"/>
          <w:szCs w:val="21"/>
        </w:rPr>
        <w:t xml:space="preserve"> (Monday thru Friday) at </w:t>
      </w:r>
      <w:r w:rsidRPr="0082239B">
        <w:rPr>
          <w:b/>
          <w:bCs/>
          <w:color w:val="000000" w:themeColor="text1"/>
          <w:sz w:val="21"/>
          <w:szCs w:val="21"/>
        </w:rPr>
        <w:t>6 PM</w:t>
      </w:r>
      <w:r w:rsidRPr="0082239B">
        <w:rPr>
          <w:color w:val="000000" w:themeColor="text1"/>
          <w:sz w:val="21"/>
          <w:szCs w:val="21"/>
        </w:rPr>
        <w:t xml:space="preserve"> in the church as we pray the rosary. If you are unable to join us in person, we encourage you to join us on livestream</w:t>
      </w:r>
      <w:r>
        <w:rPr>
          <w:b/>
          <w:bCs/>
          <w:color w:val="000000" w:themeColor="text1"/>
          <w:sz w:val="22"/>
          <w:szCs w:val="22"/>
        </w:rPr>
        <w:t>.</w:t>
      </w:r>
    </w:p>
    <w:p w14:paraId="49BB8361" w14:textId="7FAAEE71" w:rsidR="008441E5" w:rsidRPr="002B30A2" w:rsidRDefault="008441E5" w:rsidP="008441E5">
      <w:pPr>
        <w:widowControl w:val="0"/>
        <w:jc w:val="center"/>
        <w:rPr>
          <w:b/>
          <w:bCs/>
          <w:color w:val="000000" w:themeColor="text1"/>
          <w:sz w:val="12"/>
          <w:szCs w:val="12"/>
        </w:rPr>
      </w:pPr>
    </w:p>
    <w:p w14:paraId="03A32F1E" w14:textId="2A399900" w:rsidR="00A01CF7" w:rsidRDefault="00BC22DD" w:rsidP="00BE6D10">
      <w:pPr>
        <w:spacing w:before="120" w:after="120"/>
        <w:rPr>
          <w:rFonts w:eastAsia="Weibei SC"/>
          <w:noProof/>
          <w:color w:val="000000" w:themeColor="text1"/>
          <w:sz w:val="21"/>
          <w:szCs w:val="21"/>
        </w:rPr>
      </w:pPr>
      <w:r>
        <w:rPr>
          <w:rFonts w:eastAsia="Weibei SC"/>
          <w:noProof/>
          <w:color w:val="000000" w:themeColor="text1"/>
          <w:sz w:val="21"/>
          <w:szCs w:val="21"/>
        </w:rPr>
        <w:drawing>
          <wp:anchor distT="0" distB="0" distL="114300" distR="114300" simplePos="0" relativeHeight="253340672" behindDoc="1" locked="0" layoutInCell="1" allowOverlap="1" wp14:anchorId="50FA06C9" wp14:editId="633B994D">
            <wp:simplePos x="0" y="0"/>
            <wp:positionH relativeFrom="column">
              <wp:posOffset>22225</wp:posOffset>
            </wp:positionH>
            <wp:positionV relativeFrom="paragraph">
              <wp:posOffset>1905</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0E1" w:rsidRPr="0082239B">
        <w:rPr>
          <w:color w:val="000000" w:themeColor="text1"/>
          <w:sz w:val="21"/>
          <w:szCs w:val="21"/>
        </w:rPr>
        <w:fldChar w:fldCharType="begin"/>
      </w:r>
      <w:r w:rsidR="000250E1" w:rsidRPr="0082239B">
        <w:rPr>
          <w:color w:val="000000" w:themeColor="text1"/>
          <w:sz w:val="21"/>
          <w:szCs w:val="21"/>
        </w:rPr>
        <w:instrText xml:space="preserve"> INCLUDEPICTURE "https://www.shareicon.net/data/512x512/2015/09/24/645706_fire_512x512.png" \* MERGEFORMATINET </w:instrText>
      </w:r>
      <w:r w:rsidR="0048366B">
        <w:rPr>
          <w:color w:val="000000" w:themeColor="text1"/>
          <w:sz w:val="21"/>
          <w:szCs w:val="21"/>
        </w:rPr>
        <w:fldChar w:fldCharType="separate"/>
      </w:r>
      <w:r w:rsidR="000250E1" w:rsidRPr="0082239B">
        <w:rPr>
          <w:color w:val="000000" w:themeColor="text1"/>
          <w:sz w:val="21"/>
          <w:szCs w:val="21"/>
        </w:rPr>
        <w:fldChar w:fldCharType="end"/>
      </w:r>
      <w:r w:rsidR="000250E1" w:rsidRPr="0082239B">
        <w:rPr>
          <w:rFonts w:eastAsia="Weibei SC"/>
          <w:color w:val="000000" w:themeColor="text1"/>
          <w:sz w:val="21"/>
          <w:szCs w:val="21"/>
        </w:rPr>
        <w:t>We live stream the  Saturday 4:15 PM Mass, the 11 AM Mass on Sunday, and the</w:t>
      </w:r>
      <w:r>
        <w:rPr>
          <w:rFonts w:eastAsia="Weibei SC"/>
          <w:color w:val="000000" w:themeColor="text1"/>
          <w:sz w:val="21"/>
          <w:szCs w:val="21"/>
        </w:rPr>
        <w:t xml:space="preserve"> </w:t>
      </w:r>
      <w:r w:rsidR="000250E1" w:rsidRPr="0082239B">
        <w:rPr>
          <w:rFonts w:eastAsia="Weibei SC"/>
          <w:color w:val="000000" w:themeColor="text1"/>
          <w:sz w:val="21"/>
          <w:szCs w:val="21"/>
        </w:rPr>
        <w:t>weekday Rosary on the parish website, Facebook Page, and YouTube Channel. A live audio feed will be available for the Saturday 4:15 PM Mass the 11 AM Sunday Mass, and the praying of the Rosary. To access the audio feed, please call (216) 270-6331prior to mass/rosary and enter code 2020 when prompted.</w:t>
      </w:r>
    </w:p>
    <w:p w14:paraId="40DA6081" w14:textId="00B7F7B4" w:rsidR="002F7BD6" w:rsidRPr="00646E71" w:rsidRDefault="002F7BD6" w:rsidP="002F7BD6">
      <w:pPr>
        <w:jc w:val="center"/>
        <w:rPr>
          <w:sz w:val="21"/>
          <w:szCs w:val="21"/>
        </w:rPr>
      </w:pPr>
      <w:r w:rsidRPr="0082239B">
        <w:rPr>
          <w:b/>
          <w:bCs/>
          <w:color w:val="000000" w:themeColor="text1"/>
          <w:sz w:val="22"/>
          <w:szCs w:val="22"/>
        </w:rPr>
        <w:t>Inspiration for the Week</w:t>
      </w:r>
    </w:p>
    <w:p w14:paraId="14B4FF1F" w14:textId="24E0368E" w:rsidR="002F7BD6" w:rsidRPr="002F7BD6" w:rsidRDefault="002F7BD6" w:rsidP="002F7BD6">
      <w:pPr>
        <w:rPr>
          <w:sz w:val="21"/>
          <w:szCs w:val="21"/>
        </w:rPr>
      </w:pPr>
      <w:r w:rsidRPr="002F7BD6">
        <w:rPr>
          <w:sz w:val="21"/>
          <w:szCs w:val="21"/>
        </w:rPr>
        <w:t xml:space="preserve">Good dieticians will remind us that we are not only the product of what we eat, but the disciplines we undertake. Many people spend a great deal of time and effort eating a healthy diet, getting a sufficient amount of rest, and engaging in regular exercise. Experts tell us that attending to these increases our chances for a longer life. While this is certainly a worthy pursuit, is our earthly life really the one that requires the most attention and effort. Faith kicks in to remind us that we are meant to live forever with God. Hence, isn’t it our eternal destiny that requires most of our effort and attention? The food and nourishment we need to achieve this goal and fine tune our souls for this promised inheritance are the Body and Blood of Christ. Only this heavenly sustenance will unite us with God and our brothers and sisters, strengthen us to do what the Gospel asks us to do and prepare us for life eternal. Through the discipline of prayer, our desire to receive our Lord is deepened. It is this yearning, above anything else, that we want clearly seen and front and center when we close our eyes in death. God loves us so much that he gave us his only begotten Son. Let us rush to receive him! </w:t>
      </w:r>
    </w:p>
    <w:p w14:paraId="45B45B8E" w14:textId="033E9C22" w:rsidR="00A246DD" w:rsidRDefault="00146164" w:rsidP="000B0BE5">
      <w:pPr>
        <w:rPr>
          <w:sz w:val="22"/>
          <w:szCs w:val="22"/>
          <w:shd w:val="clear" w:color="auto" w:fill="FFFFFF"/>
        </w:rPr>
      </w:pPr>
      <w:r w:rsidRPr="00261CD9">
        <w:rPr>
          <w:rFonts w:eastAsia="Weibei SC"/>
          <w:b/>
          <w:bCs/>
          <w:noProof/>
          <w:color w:val="000000" w:themeColor="text1"/>
          <w:sz w:val="21"/>
          <w:szCs w:val="21"/>
        </w:rPr>
        <mc:AlternateContent>
          <mc:Choice Requires="wps">
            <w:drawing>
              <wp:anchor distT="0" distB="0" distL="114300" distR="114300" simplePos="0" relativeHeight="253297664" behindDoc="0" locked="0" layoutInCell="1" allowOverlap="1" wp14:anchorId="729B880C" wp14:editId="0290DE03">
                <wp:simplePos x="0" y="0"/>
                <wp:positionH relativeFrom="column">
                  <wp:posOffset>47625</wp:posOffset>
                </wp:positionH>
                <wp:positionV relativeFrom="paragraph">
                  <wp:posOffset>64770</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B302" id="Straight Connector 32" o:spid="_x0000_s1026" style="position:absolute;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1pt" to="288.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" strokecolor="black [3200]" strokeweight="1.5pt">
                <v:stroke joinstyle="miter"/>
              </v:line>
            </w:pict>
          </mc:Fallback>
        </mc:AlternateContent>
      </w:r>
      <w:r w:rsidR="00EB6179" w:rsidRPr="00261CD9">
        <w:rPr>
          <w:noProof/>
          <w:sz w:val="21"/>
          <w:szCs w:val="21"/>
        </w:rPr>
        <w:drawing>
          <wp:anchor distT="0" distB="0" distL="114300" distR="114300" simplePos="0" relativeHeight="253303808" behindDoc="1" locked="0" layoutInCell="1" allowOverlap="1" wp14:anchorId="2C6B426F" wp14:editId="62A88333">
            <wp:simplePos x="0" y="0"/>
            <wp:positionH relativeFrom="column">
              <wp:posOffset>-85661</wp:posOffset>
            </wp:positionH>
            <wp:positionV relativeFrom="paragraph">
              <wp:posOffset>102235</wp:posOffset>
            </wp:positionV>
            <wp:extent cx="906145" cy="1010285"/>
            <wp:effectExtent l="0" t="0" r="8255" b="0"/>
            <wp:wrapTight wrapText="bothSides">
              <wp:wrapPolygon edited="0">
                <wp:start x="0" y="0"/>
                <wp:lineTo x="0" y="21179"/>
                <wp:lineTo x="21343" y="21179"/>
                <wp:lineTo x="213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0614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7BA78" w14:textId="3B310D20" w:rsidR="00EB6179" w:rsidRPr="009C1D22" w:rsidRDefault="00A91D25" w:rsidP="000B0BE5">
      <w:pPr>
        <w:rPr>
          <w:sz w:val="12"/>
          <w:szCs w:val="12"/>
          <w:shd w:val="clear" w:color="auto" w:fill="FFFFFF"/>
        </w:rPr>
      </w:pPr>
      <w:r w:rsidRPr="00A246DD">
        <w:rPr>
          <w:sz w:val="21"/>
          <w:szCs w:val="21"/>
          <w:shd w:val="clear" w:color="auto" w:fill="FFFFFF"/>
        </w:rPr>
        <w:t>Make  sure  you  mark  your summer calendar for Sunday, August 7</w:t>
      </w:r>
      <w:r w:rsidR="00A246DD" w:rsidRPr="00A246DD">
        <w:rPr>
          <w:sz w:val="21"/>
          <w:szCs w:val="21"/>
          <w:shd w:val="clear" w:color="auto" w:fill="FFFFFF"/>
          <w:vertAlign w:val="superscript"/>
        </w:rPr>
        <w:t>th</w:t>
      </w:r>
      <w:r w:rsidR="00A246DD">
        <w:rPr>
          <w:sz w:val="21"/>
          <w:szCs w:val="21"/>
          <w:shd w:val="clear" w:color="auto" w:fill="FFFFFF"/>
        </w:rPr>
        <w:t xml:space="preserve"> </w:t>
      </w:r>
      <w:r w:rsidRPr="00A246DD">
        <w:rPr>
          <w:sz w:val="21"/>
          <w:szCs w:val="21"/>
          <w:shd w:val="clear" w:color="auto" w:fill="FFFFFF"/>
        </w:rPr>
        <w:t xml:space="preserve">for the highlight of the summer season The FEST. This  year, our  22nd Annual Catholic Family FESTival will be a great ‘homecoming’ as we all come back together for a day of faith, </w:t>
      </w:r>
      <w:r w:rsidR="008C2D7F" w:rsidRPr="00A246DD">
        <w:rPr>
          <w:sz w:val="21"/>
          <w:szCs w:val="21"/>
          <w:shd w:val="clear" w:color="auto" w:fill="FFFFFF"/>
        </w:rPr>
        <w:t>family,</w:t>
      </w:r>
      <w:r w:rsidRPr="00A246DD">
        <w:rPr>
          <w:sz w:val="21"/>
          <w:szCs w:val="21"/>
          <w:shd w:val="clear" w:color="auto" w:fill="FFFFFF"/>
        </w:rPr>
        <w:t xml:space="preserve"> and fun  all for FREE  at the Center for Pastoral Leadership in Wickliffe</w:t>
      </w:r>
      <w:r w:rsidR="008C2D7F" w:rsidRPr="00A246DD">
        <w:rPr>
          <w:sz w:val="21"/>
          <w:szCs w:val="21"/>
          <w:shd w:val="clear" w:color="auto" w:fill="FFFFFF"/>
        </w:rPr>
        <w:t xml:space="preserve">. </w:t>
      </w:r>
      <w:r w:rsidRPr="00A246DD">
        <w:rPr>
          <w:sz w:val="21"/>
          <w:szCs w:val="21"/>
          <w:shd w:val="clear" w:color="auto" w:fill="FFFFFF"/>
        </w:rPr>
        <w:t>We have an amazing lineup of national Christian bands/artists, along with engaging activities, inspiring displays and presentations,  and  tasty,  flavorful  summertime  food</w:t>
      </w:r>
      <w:r w:rsidR="008C2D7F" w:rsidRPr="00A246DD">
        <w:rPr>
          <w:sz w:val="21"/>
          <w:szCs w:val="21"/>
          <w:shd w:val="clear" w:color="auto" w:fill="FFFFFF"/>
        </w:rPr>
        <w:t xml:space="preserve">. </w:t>
      </w:r>
      <w:r w:rsidRPr="00A246DD">
        <w:rPr>
          <w:sz w:val="21"/>
          <w:szCs w:val="21"/>
        </w:rPr>
        <w:br/>
      </w:r>
    </w:p>
    <w:p w14:paraId="5BDF571F" w14:textId="2FE22DC2" w:rsidR="00853E2A" w:rsidRPr="002F7BD6" w:rsidRDefault="002F7BD6" w:rsidP="00221549">
      <w:pPr>
        <w:spacing w:after="120"/>
        <w:rPr>
          <w:sz w:val="21"/>
          <w:szCs w:val="21"/>
          <w:shd w:val="clear" w:color="auto" w:fill="FFFFFF"/>
        </w:rPr>
      </w:pPr>
      <w:r w:rsidRPr="00261CD9">
        <w:rPr>
          <w:rFonts w:eastAsia="Weibei SC"/>
          <w:b/>
          <w:bCs/>
          <w:noProof/>
          <w:color w:val="000000" w:themeColor="text1"/>
          <w:sz w:val="21"/>
          <w:szCs w:val="21"/>
        </w:rPr>
        <mc:AlternateContent>
          <mc:Choice Requires="wps">
            <w:drawing>
              <wp:anchor distT="0" distB="0" distL="114300" distR="114300" simplePos="0" relativeHeight="253498368" behindDoc="0" locked="0" layoutInCell="1" allowOverlap="1" wp14:anchorId="1EE6999E" wp14:editId="5D521F05">
                <wp:simplePos x="0" y="0"/>
                <wp:positionH relativeFrom="column">
                  <wp:posOffset>46990</wp:posOffset>
                </wp:positionH>
                <wp:positionV relativeFrom="paragraph">
                  <wp:posOffset>1098550</wp:posOffset>
                </wp:positionV>
                <wp:extent cx="361124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1743" id="Straight Connector 193" o:spid="_x0000_s1026" style="position:absolute;flip:y;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6.5pt" to="28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" strokecolor="black [3200]" strokeweight="1.5pt">
                <v:stroke joinstyle="miter"/>
              </v:line>
            </w:pict>
          </mc:Fallback>
        </mc:AlternateContent>
      </w:r>
      <w:r w:rsidR="00A91D25" w:rsidRPr="00A246DD">
        <w:rPr>
          <w:sz w:val="21"/>
          <w:szCs w:val="21"/>
          <w:shd w:val="clear" w:color="auto" w:fill="FFFFFF"/>
        </w:rPr>
        <w:t xml:space="preserve">It’s The FEST on Sunday, August 7 from 12 noon until 8 </w:t>
      </w:r>
      <w:r w:rsidR="00A91D25" w:rsidRPr="00A246DD">
        <w:rPr>
          <w:sz w:val="21"/>
          <w:szCs w:val="21"/>
        </w:rPr>
        <w:br/>
      </w:r>
      <w:r w:rsidR="00D752A7">
        <w:rPr>
          <w:sz w:val="21"/>
          <w:szCs w:val="21"/>
          <w:shd w:val="clear" w:color="auto" w:fill="FFFFFF"/>
        </w:rPr>
        <w:t xml:space="preserve">PM. </w:t>
      </w:r>
      <w:r w:rsidR="00A91D25" w:rsidRPr="00A246DD">
        <w:rPr>
          <w:sz w:val="21"/>
          <w:szCs w:val="21"/>
          <w:shd w:val="clear" w:color="auto" w:fill="FFFFFF"/>
        </w:rPr>
        <w:t xml:space="preserve">Bishop Malesic will bring us all together in prayer </w:t>
      </w:r>
      <w:r w:rsidR="00A91D25" w:rsidRPr="00A246DD">
        <w:rPr>
          <w:sz w:val="21"/>
          <w:szCs w:val="21"/>
        </w:rPr>
        <w:br/>
      </w:r>
      <w:r w:rsidR="00A91D25" w:rsidRPr="00A246DD">
        <w:rPr>
          <w:sz w:val="21"/>
          <w:szCs w:val="21"/>
          <w:shd w:val="clear" w:color="auto" w:fill="FFFFFF"/>
        </w:rPr>
        <w:t xml:space="preserve">for an inspiring outdoor Mass starting at 8 pm followed </w:t>
      </w:r>
      <w:r w:rsidR="00A91D25" w:rsidRPr="00A246DD">
        <w:rPr>
          <w:sz w:val="21"/>
          <w:szCs w:val="21"/>
        </w:rPr>
        <w:br/>
      </w:r>
      <w:r w:rsidR="00A91D25" w:rsidRPr="00A246DD">
        <w:rPr>
          <w:sz w:val="21"/>
          <w:szCs w:val="21"/>
          <w:shd w:val="clear" w:color="auto" w:fill="FFFFFF"/>
        </w:rPr>
        <w:t xml:space="preserve">by  the  ‘best’  American  Fireworks  display  of  the </w:t>
      </w:r>
      <w:r w:rsidR="00A91D25" w:rsidRPr="00A246DD">
        <w:rPr>
          <w:sz w:val="21"/>
          <w:szCs w:val="21"/>
        </w:rPr>
        <w:br/>
      </w:r>
      <w:r w:rsidR="00A91D25" w:rsidRPr="00A246DD">
        <w:rPr>
          <w:sz w:val="21"/>
          <w:szCs w:val="21"/>
          <w:shd w:val="clear" w:color="auto" w:fill="FFFFFF"/>
        </w:rPr>
        <w:t>summer</w:t>
      </w:r>
      <w:r w:rsidR="008C2D7F" w:rsidRPr="00A246DD">
        <w:rPr>
          <w:sz w:val="21"/>
          <w:szCs w:val="21"/>
          <w:shd w:val="clear" w:color="auto" w:fill="FFFFFF"/>
        </w:rPr>
        <w:t xml:space="preserve">. </w:t>
      </w:r>
      <w:r w:rsidR="00A91D25" w:rsidRPr="00A246DD">
        <w:rPr>
          <w:sz w:val="21"/>
          <w:szCs w:val="21"/>
          <w:shd w:val="clear" w:color="auto" w:fill="FFFFFF"/>
        </w:rPr>
        <w:t xml:space="preserve">It’s the perfect family day.  It’s close to home </w:t>
      </w:r>
      <w:r w:rsidR="00A91D25" w:rsidRPr="00A246DD">
        <w:rPr>
          <w:sz w:val="21"/>
          <w:szCs w:val="21"/>
        </w:rPr>
        <w:br/>
      </w:r>
      <w:r w:rsidR="00A91D25" w:rsidRPr="00A246DD">
        <w:rPr>
          <w:sz w:val="21"/>
          <w:szCs w:val="21"/>
          <w:shd w:val="clear" w:color="auto" w:fill="FFFFFF"/>
        </w:rPr>
        <w:t xml:space="preserve">and easy access for everyone.  Check out all the details </w:t>
      </w:r>
      <w:r w:rsidR="00A91D25" w:rsidRPr="00A246DD">
        <w:rPr>
          <w:sz w:val="21"/>
          <w:szCs w:val="21"/>
        </w:rPr>
        <w:br/>
      </w:r>
      <w:r w:rsidR="00A91D25" w:rsidRPr="00A246DD">
        <w:rPr>
          <w:sz w:val="21"/>
          <w:szCs w:val="21"/>
          <w:shd w:val="clear" w:color="auto" w:fill="FFFFFF"/>
        </w:rPr>
        <w:t xml:space="preserve">at:  </w:t>
      </w:r>
      <w:hyperlink r:id="rId26" w:history="1">
        <w:r w:rsidR="00853E2A" w:rsidRPr="00955DD0">
          <w:rPr>
            <w:rStyle w:val="Hyperlink"/>
            <w:sz w:val="21"/>
            <w:szCs w:val="21"/>
            <w:shd w:val="clear" w:color="auto" w:fill="FFFFFF"/>
          </w:rPr>
          <w:t>www.theFEST.us</w:t>
        </w:r>
      </w:hyperlink>
      <w:r w:rsidR="00A91D25" w:rsidRPr="00A246DD">
        <w:rPr>
          <w:sz w:val="21"/>
          <w:szCs w:val="21"/>
          <w:shd w:val="clear" w:color="auto" w:fill="FFFFFF"/>
        </w:rPr>
        <w:t>.</w:t>
      </w:r>
    </w:p>
    <w:p w14:paraId="1EB9BED5" w14:textId="0FC8E5C5" w:rsidR="007C2739" w:rsidRPr="0082239B" w:rsidRDefault="007C2739" w:rsidP="00BC22DD">
      <w:pPr>
        <w:jc w:val="center"/>
        <w:rPr>
          <w:b/>
          <w:bCs/>
          <w:color w:val="000000" w:themeColor="text1"/>
          <w:sz w:val="22"/>
          <w:szCs w:val="22"/>
        </w:rPr>
      </w:pPr>
      <w:r w:rsidRPr="0082239B">
        <w:rPr>
          <w:color w:val="000000" w:themeColor="text1"/>
          <w:sz w:val="22"/>
          <w:szCs w:val="22"/>
        </w:rPr>
        <w:fldChar w:fldCharType="begin"/>
      </w:r>
      <w:r w:rsidRPr="0082239B">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48366B">
        <w:rPr>
          <w:color w:val="000000" w:themeColor="text1"/>
          <w:sz w:val="22"/>
          <w:szCs w:val="22"/>
        </w:rPr>
        <w:fldChar w:fldCharType="separate"/>
      </w:r>
      <w:r w:rsidRPr="0082239B">
        <w:rPr>
          <w:color w:val="000000" w:themeColor="text1"/>
          <w:sz w:val="22"/>
          <w:szCs w:val="22"/>
        </w:rPr>
        <w:fldChar w:fldCharType="end"/>
      </w:r>
      <w:r w:rsidRPr="0082239B">
        <w:rPr>
          <w:rFonts w:ascii="Copperplate" w:eastAsia="Weibei SC" w:hAnsi="Copperplate" w:cs="Arial"/>
          <w:b/>
          <w:bCs/>
          <w:color w:val="000000" w:themeColor="text1"/>
          <w:sz w:val="22"/>
          <w:szCs w:val="22"/>
        </w:rPr>
        <w:t>Family Perspective</w:t>
      </w:r>
    </w:p>
    <w:p w14:paraId="01033ED1" w14:textId="77777777" w:rsidR="002F7BD6" w:rsidRPr="002F7BD6" w:rsidRDefault="002F7BD6" w:rsidP="002F7BD6">
      <w:pPr>
        <w:spacing w:before="240" w:after="80"/>
        <w:rPr>
          <w:sz w:val="21"/>
          <w:szCs w:val="21"/>
        </w:rPr>
      </w:pPr>
      <w:r w:rsidRPr="002F7BD6">
        <w:rPr>
          <w:sz w:val="21"/>
          <w:szCs w:val="21"/>
        </w:rPr>
        <w:t>In today’s gospel Jesus teaches we will find abundance by sharing the little we have. No matter how little time, money or food we have, it is enough to share</w:t>
      </w:r>
    </w:p>
    <w:p w14:paraId="73C38957" w14:textId="47CC3B14" w:rsidR="009C1D22" w:rsidRDefault="00CF7A23" w:rsidP="00CF7A23">
      <w:pPr>
        <w:spacing w:before="240" w:after="80"/>
        <w:jc w:val="center"/>
        <w:rPr>
          <w:b/>
          <w:bCs/>
          <w:sz w:val="22"/>
          <w:szCs w:val="22"/>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421568" behindDoc="0" locked="0" layoutInCell="1" allowOverlap="1" wp14:anchorId="408C7F76" wp14:editId="52587EAA">
                <wp:simplePos x="0" y="0"/>
                <wp:positionH relativeFrom="column">
                  <wp:posOffset>8255</wp:posOffset>
                </wp:positionH>
                <wp:positionV relativeFrom="paragraph">
                  <wp:posOffset>36253</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8F38" id="Straight Connector 29" o:spid="_x0000_s1026" style="position:absolute;flip:y;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85pt" to="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" strokecolor="black [3200]" strokeweight="1.5pt">
                <v:stroke joinstyle="miter"/>
              </v:line>
            </w:pict>
          </mc:Fallback>
        </mc:AlternateContent>
      </w:r>
      <w:r w:rsidR="009C1D22">
        <w:rPr>
          <w:b/>
          <w:bCs/>
          <w:sz w:val="22"/>
          <w:szCs w:val="22"/>
        </w:rPr>
        <w:t>Organ Restoration</w:t>
      </w:r>
    </w:p>
    <w:p w14:paraId="2F78BEC6" w14:textId="2D3A6625" w:rsidR="009C1D22" w:rsidRPr="004350D9" w:rsidRDefault="009C1D22" w:rsidP="00BC22DD">
      <w:pPr>
        <w:spacing w:after="160"/>
        <w:rPr>
          <w:i/>
          <w:iCs/>
          <w:sz w:val="21"/>
          <w:szCs w:val="21"/>
        </w:rPr>
      </w:pPr>
      <w:r w:rsidRPr="00F80E71">
        <w:rPr>
          <w:b/>
          <w:bCs/>
          <w:sz w:val="22"/>
          <w:szCs w:val="22"/>
        </w:rPr>
        <w:t xml:space="preserve"> </w:t>
      </w:r>
      <w:r>
        <w:rPr>
          <w:sz w:val="21"/>
          <w:szCs w:val="21"/>
        </w:rPr>
        <w:t xml:space="preserve">Restoration on our organ continues to progress nicely. To view the work being done, please visit </w:t>
      </w:r>
      <w:r w:rsidRPr="00BA063C">
        <w:rPr>
          <w:sz w:val="21"/>
          <w:szCs w:val="21"/>
        </w:rPr>
        <w:t>https://www.staugustinecleveland.org/organ-restoration</w:t>
      </w:r>
      <w:r>
        <w:rPr>
          <w:sz w:val="21"/>
          <w:szCs w:val="21"/>
        </w:rPr>
        <w:t xml:space="preserve"> or view the slideshow on the digital photo frame located by the elevator. </w:t>
      </w:r>
    </w:p>
    <w:p w14:paraId="76ADCEA1" w14:textId="77777777" w:rsidR="002F7BD6" w:rsidRDefault="002F7BD6" w:rsidP="00BE6D10">
      <w:pPr>
        <w:spacing w:before="240"/>
        <w:jc w:val="center"/>
        <w:rPr>
          <w:b/>
          <w:bCs/>
          <w:color w:val="000000" w:themeColor="text1"/>
          <w:sz w:val="21"/>
          <w:szCs w:val="21"/>
        </w:rPr>
      </w:pPr>
    </w:p>
    <w:p w14:paraId="5737EA53" w14:textId="68C9D1AE" w:rsidR="00146164" w:rsidRPr="00BA72DF" w:rsidRDefault="002F7BD6" w:rsidP="00BE6D10">
      <w:pPr>
        <w:spacing w:before="240"/>
        <w:jc w:val="center"/>
        <w:rPr>
          <w:color w:val="000000" w:themeColor="text1"/>
          <w:sz w:val="22"/>
          <w:szCs w:val="22"/>
          <w:shd w:val="clear" w:color="auto" w:fill="FFFFFF"/>
        </w:rPr>
      </w:pPr>
      <w:r w:rsidRPr="00BA72DF">
        <w:rPr>
          <w:b/>
          <w:bCs/>
          <w:color w:val="000000" w:themeColor="text1"/>
          <w:sz w:val="22"/>
          <w:szCs w:val="22"/>
        </w:rPr>
        <w:lastRenderedPageBreak/>
        <w:t>Up</w:t>
      </w:r>
      <w:r w:rsidR="00CC23AF">
        <w:rPr>
          <w:b/>
          <w:bCs/>
          <w:color w:val="000000" w:themeColor="text1"/>
          <w:sz w:val="22"/>
          <w:szCs w:val="22"/>
        </w:rPr>
        <w:t>d</w:t>
      </w:r>
      <w:r w:rsidRPr="00BA72DF">
        <w:rPr>
          <w:b/>
          <w:bCs/>
          <w:color w:val="000000" w:themeColor="text1"/>
          <w:sz w:val="22"/>
          <w:szCs w:val="22"/>
        </w:rPr>
        <w:t>ate of Fr. Ben</w:t>
      </w:r>
    </w:p>
    <w:p w14:paraId="34D8497D" w14:textId="4E31C2A8" w:rsidR="00BE6D10" w:rsidRPr="00B36C6E" w:rsidRDefault="00AC6F3E" w:rsidP="00B36C6E">
      <w:pPr>
        <w:spacing w:after="120"/>
        <w:rPr>
          <w:color w:val="000000" w:themeColor="text1"/>
          <w:sz w:val="16"/>
          <w:szCs w:val="16"/>
          <w:shd w:val="clear" w:color="auto" w:fill="FFFFFF"/>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432832" behindDoc="0" locked="0" layoutInCell="1" allowOverlap="1" wp14:anchorId="62499DF9" wp14:editId="1A9DC6DE">
                <wp:simplePos x="0" y="0"/>
                <wp:positionH relativeFrom="column">
                  <wp:posOffset>-218440</wp:posOffset>
                </wp:positionH>
                <wp:positionV relativeFrom="paragraph">
                  <wp:posOffset>675005</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C43E" id="Straight Connector 41" o:spid="_x0000_s1026" style="position:absolute;flip:y;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53.15pt" to="267.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" strokecolor="black [3200]" strokeweight="1.5pt">
                <v:stroke joinstyle="miter"/>
              </v:line>
            </w:pict>
          </mc:Fallback>
        </mc:AlternateContent>
      </w:r>
      <w:r w:rsidR="002F7BD6">
        <w:rPr>
          <w:color w:val="000000" w:themeColor="text1"/>
          <w:sz w:val="21"/>
          <w:szCs w:val="21"/>
        </w:rPr>
        <w:t>Fr. Ben continues to do well in physical therapy post hip replacement. He is anticipating</w:t>
      </w:r>
      <w:r>
        <w:rPr>
          <w:color w:val="000000" w:themeColor="text1"/>
          <w:sz w:val="21"/>
          <w:szCs w:val="21"/>
        </w:rPr>
        <w:t xml:space="preserve"> his return </w:t>
      </w:r>
      <w:r w:rsidR="002F7BD6">
        <w:rPr>
          <w:color w:val="000000" w:themeColor="text1"/>
          <w:sz w:val="21"/>
          <w:szCs w:val="21"/>
        </w:rPr>
        <w:t xml:space="preserve">to Cleveland at the end of the month. Please continue to keep him in prayer as he continues his healing and therapy. </w:t>
      </w:r>
    </w:p>
    <w:p w14:paraId="034F4714" w14:textId="77777777" w:rsidR="00E605F3" w:rsidRPr="00BA72DF" w:rsidRDefault="00E605F3" w:rsidP="000250E1">
      <w:pPr>
        <w:jc w:val="center"/>
        <w:rPr>
          <w:b/>
          <w:bCs/>
          <w:sz w:val="22"/>
          <w:szCs w:val="22"/>
        </w:rPr>
      </w:pPr>
      <w:r w:rsidRPr="00BA72DF">
        <w:rPr>
          <w:b/>
          <w:bCs/>
          <w:sz w:val="22"/>
          <w:szCs w:val="22"/>
        </w:rPr>
        <w:t xml:space="preserve">The Greatest work of Art in St. Peter’s Basilica </w:t>
      </w:r>
    </w:p>
    <w:p w14:paraId="0D998E97" w14:textId="515DDA82" w:rsidR="00E605F3" w:rsidRPr="00B36C6E" w:rsidRDefault="00E605F3" w:rsidP="00B36C6E">
      <w:pPr>
        <w:spacing w:after="120"/>
        <w:rPr>
          <w:i/>
          <w:iCs/>
          <w:sz w:val="21"/>
          <w:szCs w:val="21"/>
        </w:rPr>
      </w:pPr>
      <w:r w:rsidRPr="00E605F3">
        <w:rPr>
          <w:sz w:val="21"/>
          <w:szCs w:val="21"/>
        </w:rPr>
        <w:t xml:space="preserve">One of the seminarians who gives tours of St. Peter’s told me of an interesting incident. He was leading a group of Japanese tourists who knew absolutely nothing of our Faith. With particular care, he explained the great masterpieces of art, sculpture and architecture. He finally concluded at the Blessed Sacrament Chapel, trying his best to explain quickly what it was. As the group dispersed, an elderly man, who had been particularly attentive stayed behind, and said, “Pardon me. Would you explain again this ‘Blessed Sacrament?’” Our student did, after which the man exclaimed, “Ah, if this is so, what is in this chapel is a greater work of art than anything else in this basilica.” </w:t>
      </w:r>
      <w:r w:rsidRPr="00E605F3">
        <w:rPr>
          <w:sz w:val="18"/>
          <w:szCs w:val="18"/>
        </w:rPr>
        <w:t>(Cardinal Timothy Dolan in Priests of the Third Millennium, 6444 p. 66͞).</w:t>
      </w:r>
      <w:r w:rsidRPr="00E605F3">
        <w:rPr>
          <w:i/>
          <w:iCs/>
          <w:sz w:val="21"/>
          <w:szCs w:val="21"/>
        </w:rPr>
        <w:t xml:space="preserve"> </w:t>
      </w:r>
    </w:p>
    <w:p w14:paraId="71D4363E" w14:textId="2AFBCA5E" w:rsidR="00E605F3" w:rsidRPr="00B36C6E" w:rsidRDefault="00E605F3" w:rsidP="00E605F3">
      <w:pPr>
        <w:rPr>
          <w:i/>
          <w:iCs/>
          <w:sz w:val="16"/>
          <w:szCs w:val="16"/>
        </w:rPr>
      </w:pPr>
      <w:r w:rsidRPr="00E605F3">
        <w:rPr>
          <w:i/>
          <w:iCs/>
          <w:sz w:val="21"/>
          <w:szCs w:val="21"/>
        </w:rPr>
        <w:t xml:space="preserve">Today’s feast of Corpus Christi is intended to make us value and appreciate the worth of Jesus in the Holy Eucharist. </w:t>
      </w:r>
    </w:p>
    <w:p w14:paraId="1507ECC6" w14:textId="67287025" w:rsidR="00E605F3" w:rsidRPr="00B36C6E" w:rsidRDefault="00BA72DF" w:rsidP="00E605F3">
      <w:pPr>
        <w:rPr>
          <w:sz w:val="16"/>
          <w:szCs w:val="16"/>
        </w:rPr>
      </w:pPr>
      <w:r w:rsidRPr="00B36C6E">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3504512" behindDoc="0" locked="0" layoutInCell="1" allowOverlap="1" wp14:anchorId="5DC5D267" wp14:editId="46A2F926">
                <wp:simplePos x="0" y="0"/>
                <wp:positionH relativeFrom="column">
                  <wp:posOffset>-219075</wp:posOffset>
                </wp:positionH>
                <wp:positionV relativeFrom="paragraph">
                  <wp:posOffset>49076</wp:posOffset>
                </wp:positionV>
                <wp:extent cx="3611245"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984C" id="Straight Connector 196" o:spid="_x0000_s1026" style="position:absolute;flip:y;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85pt" to="26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" strokecolor="black [3200]" strokeweight="1.5pt">
                <v:stroke joinstyle="miter"/>
              </v:line>
            </w:pict>
          </mc:Fallback>
        </mc:AlternateContent>
      </w:r>
    </w:p>
    <w:p w14:paraId="1016F644" w14:textId="7B82CD75" w:rsidR="00E605F3" w:rsidRPr="00BA72DF" w:rsidRDefault="00E605F3" w:rsidP="00E605F3">
      <w:pPr>
        <w:shd w:val="clear" w:color="auto" w:fill="FFFFFF"/>
        <w:jc w:val="center"/>
        <w:rPr>
          <w:b/>
          <w:bCs/>
          <w:sz w:val="22"/>
          <w:szCs w:val="22"/>
        </w:rPr>
      </w:pPr>
      <w:r w:rsidRPr="00BA72DF">
        <w:rPr>
          <w:b/>
          <w:bCs/>
          <w:sz w:val="22"/>
          <w:szCs w:val="22"/>
        </w:rPr>
        <w:t>Eucharist Converted St. Elizabeth Ann Seaton!</w:t>
      </w:r>
    </w:p>
    <w:p w14:paraId="4CD921BD" w14:textId="0A1EBA06" w:rsidR="00D675F2" w:rsidRPr="005E28BC" w:rsidRDefault="00E605F3" w:rsidP="00D675F2">
      <w:pPr>
        <w:shd w:val="clear" w:color="auto" w:fill="FFFFFF"/>
        <w:rPr>
          <w:color w:val="222222"/>
          <w:sz w:val="16"/>
          <w:szCs w:val="16"/>
        </w:rPr>
      </w:pPr>
      <w:r w:rsidRPr="00E605F3">
        <w:rPr>
          <w:sz w:val="21"/>
          <w:szCs w:val="21"/>
        </w:rPr>
        <w:t xml:space="preserve">Two hundred years ago, a beautiful, young, Episcopalian woman accompanied her husband, a merchant, to Italy, leaving four of their five children at home with family members. They had sailed for Italy, hoping that the change in climate might help her husband, whose failing business had eventually affected his health adversely. Tragically, he died in Liverno. The grieving young woman was warmly received by an Italian family, business acquaintances of her deceased husband. She stayed with them for three months before she could arrange to return to America. The young widow was very impressed by the Catholic faith of her host family, especially their devotion to the Holy Eucharist: their frequent attendance at Mass, the reverence with which they received Holy Communion, the awe they showed toward the Blessed Sacrament on feast days when the Eucharist was carried in procession. She found her broken heart healed by a hunger for this mysterious presence of the Lord, and, upon returning home, requested instruction in the Catholic Faith. Soon after being received into the Church, she described her first reception of the Lord in the Eucharist as the happiest moment of her life. It was in St. Peter’s Square on September 14, 1975, that Pope Paul VI canonized this woman, Elizabeth Ann Seton, as the first </w:t>
      </w:r>
      <w:r w:rsidR="00BA72DF" w:rsidRPr="00E605F3">
        <w:rPr>
          <w:sz w:val="21"/>
          <w:szCs w:val="21"/>
        </w:rPr>
        <w:t>native born</w:t>
      </w:r>
      <w:r w:rsidRPr="00E605F3">
        <w:rPr>
          <w:sz w:val="21"/>
          <w:szCs w:val="21"/>
        </w:rPr>
        <w:t xml:space="preserve"> saint of the Unites States. The Eucharist for her was a sign and cause of union with God and the Church</w:t>
      </w:r>
      <w:r w:rsidRPr="00E605F3">
        <w:rPr>
          <w:sz w:val="21"/>
          <w:szCs w:val="21"/>
        </w:rPr>
        <w:t>.</w:t>
      </w:r>
    </w:p>
    <w:p w14:paraId="6ACBDFE4" w14:textId="71DA84E0" w:rsidR="00D675F2" w:rsidRPr="00B36C6E" w:rsidRDefault="00BA72DF" w:rsidP="00BA72DF">
      <w:pPr>
        <w:shd w:val="clear" w:color="auto" w:fill="FFFFFF"/>
        <w:rPr>
          <w:color w:val="222222"/>
          <w:sz w:val="16"/>
          <w:szCs w:val="16"/>
        </w:rPr>
      </w:pPr>
      <w:r w:rsidRPr="00B36C6E">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3502464" behindDoc="0" locked="0" layoutInCell="1" allowOverlap="1" wp14:anchorId="48EB2402" wp14:editId="4A1A5823">
                <wp:simplePos x="0" y="0"/>
                <wp:positionH relativeFrom="column">
                  <wp:posOffset>-215265</wp:posOffset>
                </wp:positionH>
                <wp:positionV relativeFrom="paragraph">
                  <wp:posOffset>53613</wp:posOffset>
                </wp:positionV>
                <wp:extent cx="3611245"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51A0" id="Straight Connector 195" o:spid="_x0000_s1026" style="position:absolute;flip:y;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2pt" to="26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iUD6M9sAAAAHAQAADwAAAAAAAAAAAAAAAAD8AwAAZHJzL2Rvd25yZXYueG1sUEsFBgAAAAAEAAQA&#10;8wAAAAQFAAAAAA==&#10;" strokecolor="black [3200]" strokeweight="1.5pt">
                <v:stroke joinstyle="miter"/>
              </v:line>
            </w:pict>
          </mc:Fallback>
        </mc:AlternateContent>
      </w:r>
    </w:p>
    <w:p w14:paraId="4FD7067E" w14:textId="3ABC5586" w:rsidR="000250E1" w:rsidRPr="00D7279A" w:rsidRDefault="000250E1" w:rsidP="00D675F2">
      <w:pPr>
        <w:jc w:val="center"/>
        <w:rPr>
          <w:color w:val="000000" w:themeColor="text1"/>
          <w:sz w:val="21"/>
          <w:szCs w:val="21"/>
        </w:rPr>
      </w:pPr>
      <w:r w:rsidRPr="00D7279A">
        <w:rPr>
          <w:b/>
          <w:bCs/>
          <w:color w:val="000000" w:themeColor="text1"/>
          <w:sz w:val="21"/>
          <w:szCs w:val="21"/>
          <w:shd w:val="clear" w:color="auto" w:fill="FFFFFF"/>
        </w:rPr>
        <w:t>On the Lighter Side</w:t>
      </w:r>
    </w:p>
    <w:p w14:paraId="0720FC80" w14:textId="7C865E83" w:rsidR="000250E1" w:rsidRPr="00B36C6E" w:rsidRDefault="00554C74" w:rsidP="000250E1">
      <w:pPr>
        <w:rPr>
          <w:color w:val="000000" w:themeColor="text1"/>
          <w:sz w:val="16"/>
          <w:szCs w:val="16"/>
        </w:rPr>
      </w:pPr>
      <w:r>
        <w:rPr>
          <w:sz w:val="21"/>
          <w:szCs w:val="21"/>
        </w:rPr>
        <w:t>B</w:t>
      </w:r>
      <w:r w:rsidRPr="00554C74">
        <w:rPr>
          <w:sz w:val="21"/>
          <w:szCs w:val="21"/>
        </w:rPr>
        <w:t>idding at a local auction is interrupted when the auctioneer's clerk hands him a note. "A gentleman has lost a wallet containing $5,000 in cash," says the auctioneer. "If it is returned, he will pay a reward of $100." There is a moment's silence, then someone in the crowd shouts: "One hundred and fifty!"</w:t>
      </w:r>
      <w:r w:rsidR="000250E1" w:rsidRPr="00D7279A">
        <w:rPr>
          <w:color w:val="000000" w:themeColor="text1"/>
          <w:sz w:val="21"/>
          <w:szCs w:val="21"/>
        </w:rPr>
        <w:t>☺</w:t>
      </w:r>
    </w:p>
    <w:p w14:paraId="5F8D563C" w14:textId="43B75016" w:rsidR="00BC22DD" w:rsidRPr="00B36C6E" w:rsidRDefault="000250E1" w:rsidP="00BE6D10">
      <w:pPr>
        <w:rPr>
          <w:b/>
          <w:bCs/>
          <w:sz w:val="16"/>
          <w:szCs w:val="16"/>
        </w:rPr>
      </w:pPr>
      <w:r w:rsidRPr="00B36C6E">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3195264" behindDoc="0" locked="0" layoutInCell="1" allowOverlap="1" wp14:anchorId="29C5F8E4" wp14:editId="716E8C09">
                <wp:simplePos x="0" y="0"/>
                <wp:positionH relativeFrom="column">
                  <wp:posOffset>-217805</wp:posOffset>
                </wp:positionH>
                <wp:positionV relativeFrom="paragraph">
                  <wp:posOffset>51616</wp:posOffset>
                </wp:positionV>
                <wp:extent cx="3611245"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D027" id="Straight Connector 199" o:spid="_x0000_s1026" style="position:absolute;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4.05pt" to="26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" strokecolor="black [3200]" strokeweight="1.5pt">
                <v:stroke joinstyle="miter"/>
              </v:line>
            </w:pict>
          </mc:Fallback>
        </mc:AlternateContent>
      </w:r>
    </w:p>
    <w:p w14:paraId="37D00093" w14:textId="2E9F159A" w:rsidR="00CA7D4E" w:rsidRDefault="00CA7D4E" w:rsidP="00CA7D4E">
      <w:pPr>
        <w:jc w:val="center"/>
        <w:rPr>
          <w:color w:val="000000" w:themeColor="text1"/>
        </w:rPr>
      </w:pPr>
      <w:r>
        <w:rPr>
          <w:rFonts w:asciiTheme="minorHAnsi" w:eastAsia="Weibei SC" w:hAnsiTheme="minorHAnsi" w:cs="Al Bayan Plain"/>
          <w:b/>
          <w:bCs/>
          <w:noProof/>
          <w:color w:val="000000" w:themeColor="text1"/>
          <w:sz w:val="22"/>
          <w:szCs w:val="22"/>
        </w:rPr>
        <w:t>Say It in Sign</w:t>
      </w:r>
    </w:p>
    <w:p w14:paraId="41B2E30A" w14:textId="5EDE7E2A" w:rsidR="00CA7D4E" w:rsidRDefault="00CA7D4E" w:rsidP="00CA7D4E">
      <w:pPr>
        <w:spacing w:after="240"/>
        <w:rPr>
          <w:color w:val="000000" w:themeColor="text1"/>
          <w:sz w:val="21"/>
          <w:szCs w:val="21"/>
          <w:shd w:val="clear" w:color="auto" w:fill="FFFFFF"/>
        </w:rPr>
      </w:pPr>
      <w:r>
        <w:rPr>
          <w:rFonts w:asciiTheme="minorHAnsi" w:eastAsia="Weibei SC" w:hAnsiTheme="minorHAnsi" w:cs="Al Bayan Plain"/>
          <w:noProof/>
          <w:color w:val="000000" w:themeColor="text1"/>
        </w:rPr>
        <w:t>Sign</w:t>
      </w:r>
      <w:r>
        <w:rPr>
          <w:color w:val="000000" w:themeColor="text1"/>
          <w:sz w:val="21"/>
          <w:szCs w:val="21"/>
          <w:shd w:val="clear" w:color="auto" w:fill="FFFFFF"/>
        </w:rPr>
        <w:t xml:space="preserve"> language classes for beginners will be offered in the fall. Our fall session will be held during the day. The exact day and time has not yet been determined. To pre-register or for more information on the fall class, please contact Bob Duda at (216) 781-5530 or at BDuda@StAugustineCleveland.org. </w:t>
      </w:r>
    </w:p>
    <w:p w14:paraId="6718A054" w14:textId="33D490C3" w:rsidR="009966BD" w:rsidRPr="00187750" w:rsidRDefault="009966BD" w:rsidP="00876DBF">
      <w:pPr>
        <w:jc w:val="center"/>
      </w:pPr>
      <w:r w:rsidRPr="00CB5139">
        <w:fldChar w:fldCharType="begin"/>
      </w:r>
      <w:r w:rsidRPr="00CB5139">
        <w:instrText xml:space="preserve"> INCLUDEPICTURE "https://i.pinimg.com/originals/70/a0/3c/70a03c7d29f1e3907007bcf2c9f6d6ea.jpg" \* MERGEFORMATINET </w:instrText>
      </w:r>
      <w:r>
        <w:fldChar w:fldCharType="separate"/>
      </w:r>
      <w:r w:rsidRPr="00CB5139">
        <w:fldChar w:fldCharType="end"/>
      </w:r>
      <w:r w:rsidRPr="0016151B">
        <w:rPr>
          <w:b/>
          <w:bCs/>
          <w:color w:val="000000"/>
          <w:sz w:val="22"/>
          <w:szCs w:val="22"/>
        </w:rPr>
        <w:t>Altar Servers Needed</w:t>
      </w:r>
    </w:p>
    <w:p w14:paraId="36CBA9FB" w14:textId="44EA9E65" w:rsidR="009966BD" w:rsidRDefault="009966BD" w:rsidP="009966BD">
      <w:pPr>
        <w:shd w:val="clear" w:color="auto" w:fill="FFFFFF" w:themeFill="background1"/>
        <w:rPr>
          <w:color w:val="000000"/>
          <w:sz w:val="21"/>
          <w:szCs w:val="21"/>
        </w:rPr>
      </w:pPr>
      <w:r w:rsidRPr="00472CC3">
        <w:rPr>
          <w:color w:val="000000"/>
          <w:sz w:val="21"/>
          <w:szCs w:val="21"/>
        </w:rPr>
        <w:t xml:space="preserve">Is God calling you to serve as an Altar Server at Mass? Altar Servers perform not just functional roles but a symbolic role. </w:t>
      </w:r>
    </w:p>
    <w:p w14:paraId="3E44D880" w14:textId="77777777" w:rsidR="009966BD" w:rsidRPr="00B67BE5" w:rsidRDefault="009966BD" w:rsidP="009966BD">
      <w:pPr>
        <w:shd w:val="clear" w:color="auto" w:fill="FFFFFF" w:themeFill="background1"/>
        <w:rPr>
          <w:color w:val="000000"/>
          <w:sz w:val="10"/>
          <w:szCs w:val="10"/>
        </w:rPr>
      </w:pPr>
    </w:p>
    <w:p w14:paraId="723289ED" w14:textId="3B5F3FDA" w:rsidR="009966BD" w:rsidRDefault="009966BD" w:rsidP="009966BD">
      <w:pPr>
        <w:shd w:val="clear" w:color="auto" w:fill="FFFFFF" w:themeFill="background1"/>
        <w:rPr>
          <w:color w:val="000000"/>
          <w:sz w:val="21"/>
          <w:szCs w:val="21"/>
        </w:rPr>
      </w:pPr>
      <w:r w:rsidRPr="00472CC3">
        <w:rPr>
          <w:color w:val="000000"/>
          <w:sz w:val="21"/>
          <w:szCs w:val="21"/>
        </w:rPr>
        <w:t>The actions of those who serve near the Altar and the Word of God do more than we think, and the way children and adults serve can lead people closer to God.</w:t>
      </w:r>
      <w:r>
        <w:rPr>
          <w:color w:val="000000"/>
          <w:sz w:val="21"/>
          <w:szCs w:val="21"/>
        </w:rPr>
        <w:t xml:space="preserve"> </w:t>
      </w:r>
      <w:r w:rsidRPr="00472CC3">
        <w:rPr>
          <w:color w:val="000000"/>
          <w:sz w:val="21"/>
          <w:szCs w:val="21"/>
        </w:rPr>
        <w:t>All children, youth and adults who have received Holy Communion can be called to serve in this beautiful ministry of Altar Ser</w:t>
      </w:r>
      <w:r>
        <w:rPr>
          <w:color w:val="000000"/>
          <w:sz w:val="21"/>
          <w:szCs w:val="21"/>
        </w:rPr>
        <w:t>v</w:t>
      </w:r>
      <w:r w:rsidRPr="00472CC3">
        <w:rPr>
          <w:color w:val="000000"/>
          <w:sz w:val="21"/>
          <w:szCs w:val="21"/>
        </w:rPr>
        <w:t>er.</w:t>
      </w:r>
    </w:p>
    <w:p w14:paraId="17E24ABA" w14:textId="77777777" w:rsidR="009966BD" w:rsidRPr="00472CC3" w:rsidRDefault="009966BD" w:rsidP="009966BD">
      <w:pPr>
        <w:shd w:val="clear" w:color="auto" w:fill="FFFFFF" w:themeFill="background1"/>
        <w:rPr>
          <w:color w:val="000000"/>
          <w:sz w:val="10"/>
          <w:szCs w:val="10"/>
        </w:rPr>
      </w:pPr>
    </w:p>
    <w:p w14:paraId="5F597E56" w14:textId="5CD46A8E" w:rsidR="009966BD" w:rsidRDefault="009966BD" w:rsidP="009966BD">
      <w:pPr>
        <w:rPr>
          <w:b/>
          <w:bCs/>
          <w:sz w:val="22"/>
          <w:szCs w:val="22"/>
        </w:rPr>
      </w:pPr>
      <w:r w:rsidRPr="00472CC3">
        <w:rPr>
          <w:color w:val="000000"/>
          <w:sz w:val="21"/>
          <w:szCs w:val="21"/>
        </w:rPr>
        <w:t xml:space="preserve">If you would like to serve in this way, please </w:t>
      </w:r>
      <w:r>
        <w:rPr>
          <w:color w:val="000000"/>
          <w:sz w:val="21"/>
          <w:szCs w:val="21"/>
        </w:rPr>
        <w:t>contact the parish office at (216) 781-5530</w:t>
      </w:r>
      <w:r w:rsidRPr="00914EA0">
        <w:rPr>
          <w:b/>
          <w:bCs/>
          <w:sz w:val="22"/>
          <w:szCs w:val="22"/>
        </w:rPr>
        <w:t xml:space="preserve"> </w:t>
      </w:r>
    </w:p>
    <w:p w14:paraId="21D8C2C9" w14:textId="2316439B" w:rsidR="00BE6D10" w:rsidRPr="00340CF2" w:rsidRDefault="00D7279A" w:rsidP="00DC666F">
      <w:pPr>
        <w:rPr>
          <w:b/>
          <w:bCs/>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456384" behindDoc="0" locked="0" layoutInCell="1" allowOverlap="1" wp14:anchorId="453FAF66" wp14:editId="1518E52D">
                <wp:simplePos x="0" y="0"/>
                <wp:positionH relativeFrom="column">
                  <wp:posOffset>24946</wp:posOffset>
                </wp:positionH>
                <wp:positionV relativeFrom="paragraph">
                  <wp:posOffset>86360</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1846F" id="Straight Connector 37" o:spid="_x0000_s1026" style="position:absolute;flip:y;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28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" strokecolor="black [3200]" strokeweight="1.5pt">
                <v:stroke joinstyle="miter"/>
              </v:line>
            </w:pict>
          </mc:Fallback>
        </mc:AlternateContent>
      </w:r>
    </w:p>
    <w:p w14:paraId="7CD1DFCD" w14:textId="5C9FD90D" w:rsidR="00E43C13" w:rsidRDefault="00E43C13" w:rsidP="00AD007E">
      <w:pPr>
        <w:jc w:val="center"/>
        <w:rPr>
          <w:b/>
          <w:bCs/>
          <w:noProof/>
          <w:sz w:val="22"/>
          <w:szCs w:val="22"/>
        </w:rPr>
      </w:pPr>
      <w:r>
        <w:rPr>
          <w:b/>
          <w:bCs/>
          <w:noProof/>
          <w:sz w:val="22"/>
          <w:szCs w:val="22"/>
        </w:rPr>
        <w:t>Peter’s Pence</w:t>
      </w:r>
    </w:p>
    <w:p w14:paraId="49AFBA02" w14:textId="0281943E" w:rsidR="00E43C13" w:rsidRPr="00E43C13" w:rsidRDefault="00E43C13" w:rsidP="00E43C13">
      <w:pPr>
        <w:rPr>
          <w:noProof/>
          <w:sz w:val="22"/>
          <w:szCs w:val="22"/>
        </w:rPr>
      </w:pPr>
      <w:r>
        <w:rPr>
          <w:noProof/>
          <w:sz w:val="22"/>
          <w:szCs w:val="22"/>
        </w:rPr>
        <w:t xml:space="preserve">Next weekend (June 25-26) the annual Peter’s Pence Collection will be taken at the Masses. This worldwide collection supports the work of the Universal Church, inclucing the works of </w:t>
      </w:r>
      <w:r w:rsidR="003B7C95">
        <w:rPr>
          <w:noProof/>
          <w:sz w:val="22"/>
          <w:szCs w:val="22"/>
        </w:rPr>
        <w:t>the Holy See and the charitable works of the Pope. These Works of Mercy benefit people on the margins of society and the victims of war, oppresion and disasters. For more information visit usccb.org/peter-pence.</w:t>
      </w:r>
    </w:p>
    <w:p w14:paraId="429E6468" w14:textId="3BAAA604" w:rsidR="00E43C13" w:rsidRDefault="00340CF2" w:rsidP="00AD007E">
      <w:pPr>
        <w:jc w:val="center"/>
        <w:rPr>
          <w:b/>
          <w:bCs/>
          <w:noProof/>
          <w:sz w:val="22"/>
          <w:szCs w:val="22"/>
        </w:rPr>
      </w:pPr>
      <w:r>
        <w:rPr>
          <w:noProof/>
        </w:rPr>
        <mc:AlternateContent>
          <mc:Choice Requires="wps">
            <w:drawing>
              <wp:anchor distT="0" distB="0" distL="114300" distR="114300" simplePos="0" relativeHeight="253425664" behindDoc="0" locked="0" layoutInCell="1" allowOverlap="1" wp14:anchorId="618506CF" wp14:editId="7F2FD59F">
                <wp:simplePos x="0" y="0"/>
                <wp:positionH relativeFrom="column">
                  <wp:posOffset>25400</wp:posOffset>
                </wp:positionH>
                <wp:positionV relativeFrom="paragraph">
                  <wp:posOffset>111125</wp:posOffset>
                </wp:positionV>
                <wp:extent cx="361124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CC8E" id="Straight Connector 31" o:spid="_x0000_s1026" style="position:absolute;flip:y;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75pt" to="286.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" strokecolor="black [3200]" strokeweight="1.5pt">
                <v:stroke joinstyle="miter"/>
              </v:line>
            </w:pict>
          </mc:Fallback>
        </mc:AlternateContent>
      </w:r>
    </w:p>
    <w:p w14:paraId="00ACC599" w14:textId="76D14C8C" w:rsidR="00AD007E" w:rsidRPr="00E43C13" w:rsidRDefault="00AD007E" w:rsidP="00AD007E">
      <w:pPr>
        <w:jc w:val="center"/>
        <w:rPr>
          <w:b/>
          <w:bCs/>
          <w:sz w:val="22"/>
          <w:szCs w:val="22"/>
        </w:rPr>
      </w:pPr>
      <w:r w:rsidRPr="00E43C13">
        <w:rPr>
          <w:b/>
          <w:bCs/>
          <w:noProof/>
          <w:sz w:val="22"/>
          <w:szCs w:val="22"/>
        </w:rPr>
        <w:t xml:space="preserve">St. </w:t>
      </w:r>
      <w:r w:rsidR="00CA7D4E" w:rsidRPr="00E43C13">
        <w:rPr>
          <w:b/>
          <w:bCs/>
          <w:noProof/>
          <w:sz w:val="22"/>
          <w:szCs w:val="22"/>
        </w:rPr>
        <w:t>Thomas More</w:t>
      </w:r>
    </w:p>
    <w:p w14:paraId="0F1DCCCC" w14:textId="507BD7B2" w:rsidR="00CA7F6C" w:rsidRDefault="00AD007E" w:rsidP="00BE6D10">
      <w:pPr>
        <w:spacing w:after="120"/>
        <w:jc w:val="center"/>
      </w:pPr>
      <w:r>
        <w:rPr>
          <w:sz w:val="22"/>
          <w:szCs w:val="22"/>
        </w:rPr>
        <w:t xml:space="preserve">Feast Day: June </w:t>
      </w:r>
      <w:r w:rsidR="00CA7D4E">
        <w:rPr>
          <w:sz w:val="22"/>
          <w:szCs w:val="22"/>
        </w:rPr>
        <w:t>22</w:t>
      </w:r>
    </w:p>
    <w:p w14:paraId="3A0EAADF" w14:textId="77777777" w:rsidR="00CA7D4E" w:rsidRPr="00CA7D4E" w:rsidRDefault="00CA7D4E" w:rsidP="00CA7D4E">
      <w:pPr>
        <w:shd w:val="clear" w:color="auto" w:fill="FFFFFF"/>
        <w:rPr>
          <w:sz w:val="21"/>
          <w:szCs w:val="21"/>
        </w:rPr>
      </w:pPr>
      <w:r w:rsidRPr="00CA7D4E">
        <w:rPr>
          <w:sz w:val="21"/>
          <w:szCs w:val="21"/>
        </w:rPr>
        <w:t xml:space="preserve">Sir Thomas More was a humanist and statesman in Tudor England. He is still widely known today as the author of Utopia. More was a prolific writer and theologian. A true martyr of the Church, he was beatified by Pope Leo XIII in 1886 and canonized by Pope Pius XI on May 19, 1935. </w:t>
      </w:r>
    </w:p>
    <w:p w14:paraId="5FBDF35E" w14:textId="77777777" w:rsidR="00CA7D4E" w:rsidRPr="00CA7D4E" w:rsidRDefault="00CA7D4E" w:rsidP="00CA7D4E">
      <w:pPr>
        <w:shd w:val="clear" w:color="auto" w:fill="FFFFFF"/>
        <w:rPr>
          <w:sz w:val="21"/>
          <w:szCs w:val="21"/>
        </w:rPr>
      </w:pPr>
    </w:p>
    <w:p w14:paraId="152E4C7F" w14:textId="77777777" w:rsidR="00CA7D4E" w:rsidRPr="00CA7D4E" w:rsidRDefault="00CA7D4E" w:rsidP="00CA7D4E">
      <w:pPr>
        <w:shd w:val="clear" w:color="auto" w:fill="FFFFFF"/>
        <w:rPr>
          <w:sz w:val="21"/>
          <w:szCs w:val="21"/>
        </w:rPr>
      </w:pPr>
      <w:r w:rsidRPr="00CA7D4E">
        <w:rPr>
          <w:sz w:val="21"/>
          <w:szCs w:val="21"/>
        </w:rPr>
        <w:t xml:space="preserve">More was born in London in 1478, the son of Sir John More, a lawyer and a judge. He attended Oxford where he studied Latin and Greek, as well as formal logic. He left Oxford in 1494 to train as a lawyer in London. After attaining the Bar, he spent time discerning a call to the priesthood. Though attracted to the Franciscan order More remained a lay Christian, continuing to fast, pray and wear a hair shirt. He was married twice, the loving father of three daughters, a stepdaughter by his second marriage and one son. More wrote many letters to his children when he was away on business and his daughters were known for their academic abilities, as they received the same education as his son, and anomaly at the time. </w:t>
      </w:r>
    </w:p>
    <w:p w14:paraId="2C395478" w14:textId="77777777" w:rsidR="00CA7D4E" w:rsidRPr="00CA7D4E" w:rsidRDefault="00CA7D4E" w:rsidP="00CA7D4E">
      <w:pPr>
        <w:shd w:val="clear" w:color="auto" w:fill="FFFFFF"/>
        <w:rPr>
          <w:sz w:val="21"/>
          <w:szCs w:val="21"/>
        </w:rPr>
      </w:pPr>
    </w:p>
    <w:p w14:paraId="00594794" w14:textId="282C4C5B" w:rsidR="00340CF2" w:rsidRPr="00340CF2" w:rsidRDefault="00CA7D4E" w:rsidP="00340CF2">
      <w:pPr>
        <w:shd w:val="clear" w:color="auto" w:fill="FFFFFF"/>
        <w:rPr>
          <w:sz w:val="21"/>
          <w:szCs w:val="21"/>
        </w:rPr>
      </w:pPr>
      <w:r w:rsidRPr="00CA7D4E">
        <w:rPr>
          <w:sz w:val="21"/>
          <w:szCs w:val="21"/>
        </w:rPr>
        <w:t>More rose to the Privy Council in 1514. He became the good friend and advisor to Henry VII, and in 1521 he was knighted. IN 1529 he was made Lord Chancellor of England. However, this appointment was the beginning of the end for the saint. He could not support the break with the Church in Rome when Henry failed to receive from the Pope the annulment of his first marriage to Katherine of Aragon to wed Anne Boleyn. More resigned as Lord Chancellor and continued to refuse to accept Henry as the head of the Church in England. Eventually he was imprisoned, tried, and sentenced to a traitor’s death, to be hanged, drawn, and quartered. Henry commuted the sentence of his former friend to the more humane beheading. More was executed at Tower Hill, on July 6, 1535, before his death he famously proclaimed that he was “the king’s good servant, but God’s first.”</w:t>
      </w:r>
    </w:p>
    <w:p w14:paraId="4AC5CE0D" w14:textId="6A8834DB" w:rsidR="00340CF2" w:rsidRDefault="00F32BAB" w:rsidP="002E22FB">
      <w:pPr>
        <w:shd w:val="clear" w:color="auto" w:fill="FFFFFF" w:themeFill="background1"/>
        <w:jc w:val="center"/>
        <w:rPr>
          <w:b/>
          <w:bCs/>
          <w:sz w:val="21"/>
          <w:szCs w:val="21"/>
        </w:rPr>
      </w:pPr>
      <w:r w:rsidRPr="00B36C6E">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3508608" behindDoc="0" locked="0" layoutInCell="1" allowOverlap="1" wp14:anchorId="028CD8BE" wp14:editId="230C9C57">
                <wp:simplePos x="0" y="0"/>
                <wp:positionH relativeFrom="column">
                  <wp:posOffset>26670</wp:posOffset>
                </wp:positionH>
                <wp:positionV relativeFrom="paragraph">
                  <wp:posOffset>57785</wp:posOffset>
                </wp:positionV>
                <wp:extent cx="3611245"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73EE" id="Straight Connector 197" o:spid="_x0000_s1026" style="position:absolute;flip:y;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5pt" to="286.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" strokecolor="black [3200]" strokeweight="1.5pt">
                <v:stroke joinstyle="miter"/>
              </v:line>
            </w:pict>
          </mc:Fallback>
        </mc:AlternateContent>
      </w:r>
    </w:p>
    <w:p w14:paraId="0A828109" w14:textId="77777777" w:rsidR="00340CF2" w:rsidRDefault="00340CF2" w:rsidP="002E22FB">
      <w:pPr>
        <w:shd w:val="clear" w:color="auto" w:fill="FFFFFF" w:themeFill="background1"/>
        <w:jc w:val="center"/>
        <w:rPr>
          <w:b/>
          <w:bCs/>
          <w:sz w:val="21"/>
          <w:szCs w:val="21"/>
        </w:rPr>
      </w:pPr>
      <w:r>
        <w:rPr>
          <w:b/>
          <w:bCs/>
          <w:sz w:val="21"/>
          <w:szCs w:val="21"/>
        </w:rPr>
        <w:t>St. Augustine Seniors</w:t>
      </w:r>
    </w:p>
    <w:p w14:paraId="571A32A8" w14:textId="77777777" w:rsidR="00340CF2" w:rsidRDefault="00340CF2" w:rsidP="00340CF2">
      <w:pPr>
        <w:shd w:val="clear" w:color="auto" w:fill="FFFFFF" w:themeFill="background1"/>
        <w:rPr>
          <w:sz w:val="21"/>
          <w:szCs w:val="21"/>
        </w:rPr>
      </w:pPr>
      <w:r>
        <w:rPr>
          <w:sz w:val="21"/>
          <w:szCs w:val="21"/>
        </w:rPr>
        <w:t xml:space="preserve">Come celebrate Christmas in June with the St. Augustine Seniors this Thursday at 12 Noon in Walsh Hall. New members are always welcome. </w:t>
      </w:r>
    </w:p>
    <w:p w14:paraId="0F61A541" w14:textId="48EE1C4D" w:rsidR="00862E1B" w:rsidRDefault="00691A10" w:rsidP="00862E1B">
      <w:pPr>
        <w:shd w:val="clear" w:color="auto" w:fill="FFFFFF" w:themeFill="background1"/>
        <w:jc w:val="center"/>
        <w:rPr>
          <w:sz w:val="21"/>
          <w:szCs w:val="21"/>
        </w:rPr>
      </w:pPr>
      <w:r w:rsidRPr="00A16B3B">
        <w:rPr>
          <w:b/>
          <w:bCs/>
          <w:sz w:val="21"/>
          <w:szCs w:val="21"/>
        </w:rPr>
        <w:lastRenderedPageBreak/>
        <w:t>Th</w:t>
      </w:r>
      <w:r w:rsidR="00862E1B">
        <w:rPr>
          <w:b/>
          <w:bCs/>
          <w:sz w:val="21"/>
          <w:szCs w:val="21"/>
        </w:rPr>
        <w:t>e States of Fatherhood</w:t>
      </w:r>
    </w:p>
    <w:p w14:paraId="39D1F558" w14:textId="75C361B7" w:rsidR="00862E1B" w:rsidRDefault="00862E1B" w:rsidP="00862E1B">
      <w:pPr>
        <w:spacing w:after="60"/>
        <w:rPr>
          <w:sz w:val="21"/>
          <w:szCs w:val="21"/>
        </w:rPr>
      </w:pPr>
      <w:r w:rsidRPr="00862E1B">
        <w:rPr>
          <w:sz w:val="21"/>
          <w:szCs w:val="21"/>
        </w:rPr>
        <w:t xml:space="preserve">4 Years </w:t>
      </w:r>
      <w:r w:rsidR="00E067D0">
        <w:rPr>
          <w:sz w:val="21"/>
          <w:szCs w:val="21"/>
        </w:rPr>
        <w:t>o</w:t>
      </w:r>
      <w:r w:rsidRPr="00862E1B">
        <w:rPr>
          <w:sz w:val="21"/>
          <w:szCs w:val="21"/>
        </w:rPr>
        <w:t xml:space="preserve">f Age - My daddy can do anything. </w:t>
      </w:r>
    </w:p>
    <w:p w14:paraId="00981C92" w14:textId="0A27EFAD" w:rsidR="00862E1B" w:rsidRDefault="00862E1B" w:rsidP="00862E1B">
      <w:pPr>
        <w:spacing w:after="60"/>
        <w:rPr>
          <w:sz w:val="21"/>
          <w:szCs w:val="21"/>
        </w:rPr>
      </w:pPr>
      <w:r w:rsidRPr="00862E1B">
        <w:rPr>
          <w:sz w:val="21"/>
          <w:szCs w:val="21"/>
        </w:rPr>
        <w:t xml:space="preserve">8 Years </w:t>
      </w:r>
      <w:r w:rsidR="00E067D0">
        <w:rPr>
          <w:sz w:val="21"/>
          <w:szCs w:val="21"/>
        </w:rPr>
        <w:t>o</w:t>
      </w:r>
      <w:r w:rsidRPr="00862E1B">
        <w:rPr>
          <w:sz w:val="21"/>
          <w:szCs w:val="21"/>
        </w:rPr>
        <w:t xml:space="preserve">f Age - My dad knows a lot. </w:t>
      </w:r>
    </w:p>
    <w:p w14:paraId="3EABB1AE" w14:textId="7A3622BE" w:rsidR="00862E1B" w:rsidRDefault="00862E1B" w:rsidP="00862E1B">
      <w:pPr>
        <w:spacing w:after="60"/>
        <w:ind w:right="-252"/>
        <w:rPr>
          <w:sz w:val="21"/>
          <w:szCs w:val="21"/>
        </w:rPr>
      </w:pPr>
      <w:r w:rsidRPr="00862E1B">
        <w:rPr>
          <w:sz w:val="21"/>
          <w:szCs w:val="21"/>
        </w:rPr>
        <w:t xml:space="preserve">12 Years </w:t>
      </w:r>
      <w:r w:rsidR="00E067D0">
        <w:rPr>
          <w:sz w:val="21"/>
          <w:szCs w:val="21"/>
        </w:rPr>
        <w:t>o</w:t>
      </w:r>
      <w:r w:rsidRPr="00862E1B">
        <w:rPr>
          <w:sz w:val="21"/>
          <w:szCs w:val="21"/>
        </w:rPr>
        <w:t xml:space="preserve">f Age - My father doesn't really know quite everything. </w:t>
      </w:r>
    </w:p>
    <w:p w14:paraId="4665A4AD" w14:textId="6A5E0DC0" w:rsidR="00862E1B" w:rsidRDefault="00862E1B" w:rsidP="00862E1B">
      <w:pPr>
        <w:spacing w:after="60"/>
        <w:rPr>
          <w:sz w:val="21"/>
          <w:szCs w:val="21"/>
        </w:rPr>
      </w:pPr>
      <w:r w:rsidRPr="00862E1B">
        <w:rPr>
          <w:sz w:val="21"/>
          <w:szCs w:val="21"/>
        </w:rPr>
        <w:t xml:space="preserve">14 Years </w:t>
      </w:r>
      <w:r w:rsidR="00E067D0">
        <w:rPr>
          <w:sz w:val="21"/>
          <w:szCs w:val="21"/>
        </w:rPr>
        <w:t>o</w:t>
      </w:r>
      <w:r w:rsidRPr="00862E1B">
        <w:rPr>
          <w:sz w:val="21"/>
          <w:szCs w:val="21"/>
        </w:rPr>
        <w:t>f Age - Naturally, father doesn't know that, either.</w:t>
      </w:r>
    </w:p>
    <w:p w14:paraId="437F2396" w14:textId="67BAFF99" w:rsidR="00862E1B" w:rsidRDefault="00862E1B" w:rsidP="00862E1B">
      <w:pPr>
        <w:spacing w:after="60"/>
        <w:rPr>
          <w:sz w:val="21"/>
          <w:szCs w:val="21"/>
        </w:rPr>
      </w:pPr>
      <w:r w:rsidRPr="00862E1B">
        <w:rPr>
          <w:sz w:val="21"/>
          <w:szCs w:val="21"/>
        </w:rPr>
        <w:t xml:space="preserve">16 Years </w:t>
      </w:r>
      <w:r w:rsidR="00E067D0">
        <w:rPr>
          <w:sz w:val="21"/>
          <w:szCs w:val="21"/>
        </w:rPr>
        <w:t>o</w:t>
      </w:r>
      <w:r w:rsidRPr="00862E1B">
        <w:rPr>
          <w:sz w:val="21"/>
          <w:szCs w:val="21"/>
        </w:rPr>
        <w:t xml:space="preserve">f Age - Father? He’s hopelessly old- fashioned. </w:t>
      </w:r>
    </w:p>
    <w:p w14:paraId="2C7B3FCA" w14:textId="0B95768D" w:rsidR="00862E1B" w:rsidRDefault="00862E1B" w:rsidP="00862E1B">
      <w:pPr>
        <w:spacing w:after="60"/>
        <w:rPr>
          <w:sz w:val="21"/>
          <w:szCs w:val="21"/>
        </w:rPr>
      </w:pPr>
      <w:r w:rsidRPr="00862E1B">
        <w:rPr>
          <w:sz w:val="21"/>
          <w:szCs w:val="21"/>
        </w:rPr>
        <w:t xml:space="preserve">18 Years </w:t>
      </w:r>
      <w:r w:rsidR="00E067D0">
        <w:rPr>
          <w:sz w:val="21"/>
          <w:szCs w:val="21"/>
        </w:rPr>
        <w:t>o</w:t>
      </w:r>
      <w:r w:rsidRPr="00862E1B">
        <w:rPr>
          <w:sz w:val="21"/>
          <w:szCs w:val="21"/>
        </w:rPr>
        <w:t xml:space="preserve">f Age - That old man? He’s way out of date. </w:t>
      </w:r>
    </w:p>
    <w:p w14:paraId="46AA8F8A" w14:textId="77332541" w:rsidR="00862E1B" w:rsidRDefault="00862E1B" w:rsidP="00862E1B">
      <w:pPr>
        <w:spacing w:after="60"/>
        <w:rPr>
          <w:sz w:val="21"/>
          <w:szCs w:val="21"/>
        </w:rPr>
      </w:pPr>
      <w:r w:rsidRPr="00862E1B">
        <w:rPr>
          <w:sz w:val="21"/>
          <w:szCs w:val="21"/>
        </w:rPr>
        <w:t xml:space="preserve">25 Years </w:t>
      </w:r>
      <w:r w:rsidR="00E067D0">
        <w:rPr>
          <w:sz w:val="21"/>
          <w:szCs w:val="21"/>
        </w:rPr>
        <w:t>o</w:t>
      </w:r>
      <w:r w:rsidRPr="00862E1B">
        <w:rPr>
          <w:sz w:val="21"/>
          <w:szCs w:val="21"/>
        </w:rPr>
        <w:t xml:space="preserve">f Age - Well, he might know a little bit about it. </w:t>
      </w:r>
    </w:p>
    <w:p w14:paraId="0B995518" w14:textId="47D04FD8" w:rsidR="00862E1B" w:rsidRDefault="00862E1B" w:rsidP="00862E1B">
      <w:pPr>
        <w:spacing w:after="60"/>
        <w:rPr>
          <w:sz w:val="21"/>
          <w:szCs w:val="21"/>
        </w:rPr>
      </w:pPr>
      <w:r w:rsidRPr="00862E1B">
        <w:rPr>
          <w:sz w:val="21"/>
          <w:szCs w:val="21"/>
        </w:rPr>
        <w:t xml:space="preserve">35 Years </w:t>
      </w:r>
      <w:r w:rsidR="00E067D0">
        <w:rPr>
          <w:sz w:val="21"/>
          <w:szCs w:val="21"/>
        </w:rPr>
        <w:t>o</w:t>
      </w:r>
      <w:r w:rsidRPr="00862E1B">
        <w:rPr>
          <w:sz w:val="21"/>
          <w:szCs w:val="21"/>
        </w:rPr>
        <w:t xml:space="preserve">f Age - Before we decide, let's get dad's opinion. </w:t>
      </w:r>
    </w:p>
    <w:p w14:paraId="169D5B21" w14:textId="4EBFB55E" w:rsidR="00862E1B" w:rsidRDefault="00862E1B" w:rsidP="00862E1B">
      <w:pPr>
        <w:spacing w:after="60"/>
        <w:ind w:right="-252"/>
        <w:rPr>
          <w:sz w:val="21"/>
          <w:szCs w:val="21"/>
        </w:rPr>
      </w:pPr>
      <w:r w:rsidRPr="00862E1B">
        <w:rPr>
          <w:sz w:val="21"/>
          <w:szCs w:val="21"/>
        </w:rPr>
        <w:t xml:space="preserve">45 Years </w:t>
      </w:r>
      <w:r w:rsidR="00E067D0">
        <w:rPr>
          <w:sz w:val="21"/>
          <w:szCs w:val="21"/>
        </w:rPr>
        <w:t>o</w:t>
      </w:r>
      <w:r w:rsidRPr="00862E1B">
        <w:rPr>
          <w:sz w:val="21"/>
          <w:szCs w:val="21"/>
        </w:rPr>
        <w:t xml:space="preserve">f Age - Wonder what dad would have thought about it. </w:t>
      </w:r>
    </w:p>
    <w:p w14:paraId="2BDCD002" w14:textId="5EB7E7C2" w:rsidR="00862E1B" w:rsidRDefault="00862E1B" w:rsidP="00862E1B">
      <w:pPr>
        <w:spacing w:after="60"/>
        <w:rPr>
          <w:sz w:val="21"/>
          <w:szCs w:val="21"/>
        </w:rPr>
      </w:pPr>
      <w:r w:rsidRPr="00862E1B">
        <w:rPr>
          <w:sz w:val="21"/>
          <w:szCs w:val="21"/>
        </w:rPr>
        <w:t xml:space="preserve">65 Years </w:t>
      </w:r>
      <w:r w:rsidR="00E067D0">
        <w:rPr>
          <w:sz w:val="21"/>
          <w:szCs w:val="21"/>
        </w:rPr>
        <w:t>o</w:t>
      </w:r>
      <w:r w:rsidRPr="00862E1B">
        <w:rPr>
          <w:sz w:val="21"/>
          <w:szCs w:val="21"/>
        </w:rPr>
        <w:t xml:space="preserve">f Age - Wish I could talk it over with dad. </w:t>
      </w:r>
    </w:p>
    <w:p w14:paraId="0446BAD9" w14:textId="7002E9B9" w:rsidR="00862E1B" w:rsidRDefault="00862E1B" w:rsidP="002E22FB">
      <w:pPr>
        <w:rPr>
          <w:sz w:val="21"/>
          <w:szCs w:val="21"/>
        </w:rPr>
      </w:pPr>
      <w:r w:rsidRPr="00862E1B">
        <w:rPr>
          <w:sz w:val="21"/>
          <w:szCs w:val="21"/>
        </w:rPr>
        <w:t xml:space="preserve">We may laugh at this caricature of a dad. But the reality of the greatness of a dad is immortalized in this poem by Brie Carter: </w:t>
      </w:r>
    </w:p>
    <w:p w14:paraId="0B3F9866" w14:textId="77777777" w:rsidR="00862E1B" w:rsidRDefault="00862E1B" w:rsidP="00862E1B">
      <w:pPr>
        <w:jc w:val="center"/>
        <w:rPr>
          <w:sz w:val="21"/>
          <w:szCs w:val="21"/>
        </w:rPr>
      </w:pPr>
    </w:p>
    <w:p w14:paraId="4C2D7354" w14:textId="04E9F039" w:rsidR="00862E1B" w:rsidRDefault="00862E1B" w:rsidP="00862E1B">
      <w:pPr>
        <w:jc w:val="center"/>
        <w:rPr>
          <w:sz w:val="21"/>
          <w:szCs w:val="21"/>
        </w:rPr>
      </w:pPr>
      <w:r w:rsidRPr="00862E1B">
        <w:rPr>
          <w:sz w:val="21"/>
          <w:szCs w:val="21"/>
        </w:rPr>
        <w:t xml:space="preserve">God took the strength of a mountain, </w:t>
      </w:r>
    </w:p>
    <w:p w14:paraId="70117147" w14:textId="4482EF28" w:rsidR="00F461F5" w:rsidRDefault="00862E1B" w:rsidP="00862E1B">
      <w:pPr>
        <w:jc w:val="center"/>
        <w:rPr>
          <w:sz w:val="21"/>
          <w:szCs w:val="21"/>
        </w:rPr>
      </w:pPr>
      <w:r w:rsidRPr="00862E1B">
        <w:rPr>
          <w:sz w:val="21"/>
          <w:szCs w:val="21"/>
        </w:rPr>
        <w:t xml:space="preserve">The majesty of a tree, </w:t>
      </w:r>
    </w:p>
    <w:p w14:paraId="1EB01FB3" w14:textId="2C6FCB91" w:rsidR="00F461F5" w:rsidRDefault="00862E1B" w:rsidP="00862E1B">
      <w:pPr>
        <w:jc w:val="center"/>
        <w:rPr>
          <w:sz w:val="21"/>
          <w:szCs w:val="21"/>
        </w:rPr>
      </w:pPr>
      <w:r w:rsidRPr="00862E1B">
        <w:rPr>
          <w:sz w:val="21"/>
          <w:szCs w:val="21"/>
        </w:rPr>
        <w:t xml:space="preserve">The warmth of a summer sun, </w:t>
      </w:r>
    </w:p>
    <w:p w14:paraId="1B4B14D5" w14:textId="243C52A7" w:rsidR="00F461F5" w:rsidRDefault="00862E1B" w:rsidP="00862E1B">
      <w:pPr>
        <w:jc w:val="center"/>
        <w:rPr>
          <w:sz w:val="21"/>
          <w:szCs w:val="21"/>
        </w:rPr>
      </w:pPr>
      <w:r w:rsidRPr="00862E1B">
        <w:rPr>
          <w:sz w:val="21"/>
          <w:szCs w:val="21"/>
        </w:rPr>
        <w:t xml:space="preserve">The calm of a quiet sea, </w:t>
      </w:r>
    </w:p>
    <w:p w14:paraId="64B578E3" w14:textId="054EFE46" w:rsidR="00F461F5" w:rsidRDefault="00862E1B" w:rsidP="00862E1B">
      <w:pPr>
        <w:jc w:val="center"/>
        <w:rPr>
          <w:sz w:val="21"/>
          <w:szCs w:val="21"/>
        </w:rPr>
      </w:pPr>
      <w:r w:rsidRPr="00862E1B">
        <w:rPr>
          <w:sz w:val="21"/>
          <w:szCs w:val="21"/>
        </w:rPr>
        <w:t xml:space="preserve">The generous soul of nature, </w:t>
      </w:r>
    </w:p>
    <w:p w14:paraId="08C3CADC" w14:textId="68D10CF9" w:rsidR="00F461F5" w:rsidRDefault="00862E1B" w:rsidP="00862E1B">
      <w:pPr>
        <w:jc w:val="center"/>
        <w:rPr>
          <w:sz w:val="21"/>
          <w:szCs w:val="21"/>
        </w:rPr>
      </w:pPr>
      <w:r w:rsidRPr="00862E1B">
        <w:rPr>
          <w:sz w:val="21"/>
          <w:szCs w:val="21"/>
        </w:rPr>
        <w:t xml:space="preserve">The comforting arm of night, </w:t>
      </w:r>
    </w:p>
    <w:p w14:paraId="65023E75" w14:textId="1AA16995" w:rsidR="00F461F5" w:rsidRDefault="00862E1B" w:rsidP="00862E1B">
      <w:pPr>
        <w:jc w:val="center"/>
        <w:rPr>
          <w:sz w:val="21"/>
          <w:szCs w:val="21"/>
        </w:rPr>
      </w:pPr>
      <w:r w:rsidRPr="00862E1B">
        <w:rPr>
          <w:sz w:val="21"/>
          <w:szCs w:val="21"/>
        </w:rPr>
        <w:t>The wisdom of the ages,</w:t>
      </w:r>
    </w:p>
    <w:p w14:paraId="356B2DC4" w14:textId="180BBDC9" w:rsidR="00F461F5" w:rsidRDefault="00862E1B" w:rsidP="00862E1B">
      <w:pPr>
        <w:jc w:val="center"/>
        <w:rPr>
          <w:sz w:val="21"/>
          <w:szCs w:val="21"/>
        </w:rPr>
      </w:pPr>
      <w:r w:rsidRPr="00862E1B">
        <w:rPr>
          <w:sz w:val="21"/>
          <w:szCs w:val="21"/>
        </w:rPr>
        <w:t xml:space="preserve"> The power of the eagle's flight, </w:t>
      </w:r>
    </w:p>
    <w:p w14:paraId="5DED9333" w14:textId="4036681D" w:rsidR="00F461F5" w:rsidRDefault="00862E1B" w:rsidP="00862E1B">
      <w:pPr>
        <w:jc w:val="center"/>
        <w:rPr>
          <w:sz w:val="21"/>
          <w:szCs w:val="21"/>
        </w:rPr>
      </w:pPr>
      <w:r w:rsidRPr="00862E1B">
        <w:rPr>
          <w:sz w:val="21"/>
          <w:szCs w:val="21"/>
        </w:rPr>
        <w:t xml:space="preserve">The joy of a morning in spring, </w:t>
      </w:r>
    </w:p>
    <w:p w14:paraId="4F139007" w14:textId="24A5CD69" w:rsidR="00F461F5" w:rsidRDefault="00862E1B" w:rsidP="00862E1B">
      <w:pPr>
        <w:jc w:val="center"/>
        <w:rPr>
          <w:sz w:val="21"/>
          <w:szCs w:val="21"/>
        </w:rPr>
      </w:pPr>
      <w:r w:rsidRPr="00862E1B">
        <w:rPr>
          <w:sz w:val="21"/>
          <w:szCs w:val="21"/>
        </w:rPr>
        <w:t xml:space="preserve">The faith of a mustard seed, </w:t>
      </w:r>
    </w:p>
    <w:p w14:paraId="752C33F6" w14:textId="2278E662" w:rsidR="00F461F5" w:rsidRDefault="00862E1B" w:rsidP="00862E1B">
      <w:pPr>
        <w:jc w:val="center"/>
        <w:rPr>
          <w:sz w:val="21"/>
          <w:szCs w:val="21"/>
        </w:rPr>
      </w:pPr>
      <w:r w:rsidRPr="00862E1B">
        <w:rPr>
          <w:sz w:val="21"/>
          <w:szCs w:val="21"/>
        </w:rPr>
        <w:t xml:space="preserve">The patience of eternity, </w:t>
      </w:r>
    </w:p>
    <w:p w14:paraId="126BBB26" w14:textId="6B6C1EEC" w:rsidR="00F461F5" w:rsidRDefault="00862E1B" w:rsidP="00862E1B">
      <w:pPr>
        <w:jc w:val="center"/>
        <w:rPr>
          <w:sz w:val="21"/>
          <w:szCs w:val="21"/>
        </w:rPr>
      </w:pPr>
      <w:r w:rsidRPr="00862E1B">
        <w:rPr>
          <w:sz w:val="21"/>
          <w:szCs w:val="21"/>
        </w:rPr>
        <w:t xml:space="preserve">The depth of a family need, </w:t>
      </w:r>
    </w:p>
    <w:p w14:paraId="28CEA51E" w14:textId="1227C96A" w:rsidR="00F461F5" w:rsidRDefault="00862E1B" w:rsidP="00F461F5">
      <w:pPr>
        <w:jc w:val="center"/>
        <w:rPr>
          <w:sz w:val="21"/>
          <w:szCs w:val="21"/>
        </w:rPr>
      </w:pPr>
      <w:r w:rsidRPr="00862E1B">
        <w:rPr>
          <w:sz w:val="21"/>
          <w:szCs w:val="21"/>
        </w:rPr>
        <w:t xml:space="preserve">Then God combined these qualities, </w:t>
      </w:r>
    </w:p>
    <w:p w14:paraId="146AE720" w14:textId="18F58F3D" w:rsidR="00F461F5" w:rsidRDefault="00862E1B" w:rsidP="00862E1B">
      <w:pPr>
        <w:jc w:val="center"/>
        <w:rPr>
          <w:sz w:val="21"/>
          <w:szCs w:val="21"/>
        </w:rPr>
      </w:pPr>
      <w:r w:rsidRPr="00862E1B">
        <w:rPr>
          <w:sz w:val="21"/>
          <w:szCs w:val="21"/>
        </w:rPr>
        <w:t xml:space="preserve">When there was nothing more to add, </w:t>
      </w:r>
    </w:p>
    <w:p w14:paraId="563EDEF0" w14:textId="6E69436D" w:rsidR="00F461F5" w:rsidRDefault="00862E1B" w:rsidP="00862E1B">
      <w:pPr>
        <w:jc w:val="center"/>
        <w:rPr>
          <w:sz w:val="21"/>
          <w:szCs w:val="21"/>
        </w:rPr>
      </w:pPr>
      <w:r w:rsidRPr="00862E1B">
        <w:rPr>
          <w:sz w:val="21"/>
          <w:szCs w:val="21"/>
        </w:rPr>
        <w:t xml:space="preserve">He knew His masterpiece was complete, </w:t>
      </w:r>
    </w:p>
    <w:p w14:paraId="7D0C84FB" w14:textId="71A5BAFC" w:rsidR="00F461F5" w:rsidRDefault="00862E1B" w:rsidP="00862E1B">
      <w:pPr>
        <w:jc w:val="center"/>
        <w:rPr>
          <w:sz w:val="21"/>
          <w:szCs w:val="21"/>
        </w:rPr>
      </w:pPr>
      <w:r w:rsidRPr="00862E1B">
        <w:rPr>
          <w:sz w:val="21"/>
          <w:szCs w:val="21"/>
        </w:rPr>
        <w:t xml:space="preserve">And so, He called it... Dad! </w:t>
      </w:r>
    </w:p>
    <w:p w14:paraId="338755C8" w14:textId="4E9DA660" w:rsidR="00F461F5" w:rsidRPr="00BF23F8" w:rsidRDefault="00F461F5" w:rsidP="002E22FB">
      <w:pPr>
        <w:spacing w:after="120"/>
        <w:jc w:val="center"/>
        <w:rPr>
          <w:b/>
          <w:bCs/>
          <w:sz w:val="22"/>
          <w:szCs w:val="22"/>
        </w:rPr>
      </w:pPr>
      <w:r w:rsidRPr="00862E1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464576" behindDoc="0" locked="0" layoutInCell="1" allowOverlap="1" wp14:anchorId="161FFA53" wp14:editId="75338CB2">
                <wp:simplePos x="0" y="0"/>
                <wp:positionH relativeFrom="column">
                  <wp:posOffset>-235585</wp:posOffset>
                </wp:positionH>
                <wp:positionV relativeFrom="paragraph">
                  <wp:posOffset>116205</wp:posOffset>
                </wp:positionV>
                <wp:extent cx="361124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8A656" id="Straight Connector 42" o:spid="_x0000_s1026" style="position:absolute;flip:y;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9.15pt" to="26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EIeon3QAAAAkBAAAPAAAAAAAAAAAAAAAAAPwDAABkcnMvZG93bnJldi54bWxQSwUGAAAAAAQA&#10;BADzAAAABgUAAAAA&#10;" strokecolor="black [3200]" strokeweight="1.5pt">
                <v:stroke joinstyle="miter"/>
              </v:line>
            </w:pict>
          </mc:Fallback>
        </mc:AlternateContent>
      </w:r>
    </w:p>
    <w:p w14:paraId="56352F96" w14:textId="482F7522" w:rsidR="00BF23F8" w:rsidRPr="00BF23F8" w:rsidRDefault="00BF23F8" w:rsidP="006E1707">
      <w:pPr>
        <w:spacing w:after="120"/>
        <w:jc w:val="center"/>
        <w:rPr>
          <w:b/>
          <w:bCs/>
          <w:sz w:val="22"/>
          <w:szCs w:val="22"/>
        </w:rPr>
      </w:pPr>
      <w:r w:rsidRPr="00BF23F8">
        <w:rPr>
          <w:b/>
          <w:bCs/>
          <w:sz w:val="22"/>
          <w:szCs w:val="22"/>
        </w:rPr>
        <w:t xml:space="preserve">This Sunday is “Juneteenth.” </w:t>
      </w:r>
    </w:p>
    <w:p w14:paraId="7A0A7687" w14:textId="74E6B9C1" w:rsidR="00BF23F8" w:rsidRDefault="0042617A" w:rsidP="00BF23F8">
      <w:pPr>
        <w:spacing w:after="120"/>
      </w:pPr>
      <w:r w:rsidRPr="00862E1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510656" behindDoc="0" locked="0" layoutInCell="1" allowOverlap="1" wp14:anchorId="4E9963DB" wp14:editId="1F495D58">
                <wp:simplePos x="0" y="0"/>
                <wp:positionH relativeFrom="column">
                  <wp:posOffset>-236220</wp:posOffset>
                </wp:positionH>
                <wp:positionV relativeFrom="paragraph">
                  <wp:posOffset>2494280</wp:posOffset>
                </wp:positionV>
                <wp:extent cx="3611245"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CCDF" id="Straight Connector 198" o:spid="_x0000_s1026" style="position:absolute;flip:y;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6.4pt" to="265.7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" strokecolor="black [3200]" strokeweight="1.5pt">
                <v:stroke joinstyle="miter"/>
              </v:line>
            </w:pict>
          </mc:Fallback>
        </mc:AlternateContent>
      </w:r>
      <w:r w:rsidR="00BF23F8" w:rsidRPr="00BF23F8">
        <w:rPr>
          <w:sz w:val="21"/>
          <w:szCs w:val="21"/>
        </w:rPr>
        <w:t>What is it? Even though the Emancipation Proclamation granting freedom to all enslaved persons took effect on January 1, 1863, the last quarter of a million enslaved people were finally set free by Union troops in Galveston Bay, Texas on June 19, 1865. This triumphant day is known as “Juneteenth.” Although it has long been celebrated in the African-American community, this event remains largely unknown to most Americans. The historical legacy of Juneteenth shows the value of never giving up hope in uncertain times. Just as we praise and thank God for the emancipation of the enslaved Israelites during the Exodus, we raise our hands in prayers of gratitude for the freedom of our formerly enslaved Black Brothers and Sisters! Remember what we sang on the Easter Vigil: “Sing a song of freedom! God has won the victory!” This is applicable to Juneteenth and any other instance of injustice that calls for liberation.</w:t>
      </w:r>
      <w:r w:rsidR="00BF23F8">
        <w:t xml:space="preserve"> </w:t>
      </w:r>
    </w:p>
    <w:p w14:paraId="54CB0E5A" w14:textId="4C9739DE" w:rsidR="002458D5" w:rsidRDefault="002458D5" w:rsidP="0042617A">
      <w:pPr>
        <w:spacing w:after="120"/>
        <w:jc w:val="center"/>
        <w:rPr>
          <w:b/>
          <w:bCs/>
          <w:sz w:val="21"/>
          <w:szCs w:val="21"/>
        </w:rPr>
      </w:pPr>
    </w:p>
    <w:p w14:paraId="4D319ECF" w14:textId="7A964756" w:rsidR="002458D5" w:rsidRDefault="002458D5" w:rsidP="0042617A">
      <w:pPr>
        <w:spacing w:after="120"/>
        <w:jc w:val="center"/>
        <w:rPr>
          <w:b/>
          <w:bCs/>
          <w:sz w:val="21"/>
          <w:szCs w:val="21"/>
        </w:rPr>
      </w:pPr>
      <w:r>
        <w:rPr>
          <w:noProof/>
        </w:rPr>
        <w:drawing>
          <wp:anchor distT="0" distB="0" distL="114300" distR="114300" simplePos="0" relativeHeight="253511680" behindDoc="1" locked="0" layoutInCell="1" allowOverlap="1" wp14:anchorId="3712983E" wp14:editId="411125C8">
            <wp:simplePos x="0" y="0"/>
            <wp:positionH relativeFrom="column">
              <wp:posOffset>513080</wp:posOffset>
            </wp:positionH>
            <wp:positionV relativeFrom="paragraph">
              <wp:posOffset>128905</wp:posOffset>
            </wp:positionV>
            <wp:extent cx="2227580" cy="1054100"/>
            <wp:effectExtent l="0" t="0" r="1270" b="0"/>
            <wp:wrapTight wrapText="bothSides">
              <wp:wrapPolygon edited="0">
                <wp:start x="0" y="0"/>
                <wp:lineTo x="0" y="21080"/>
                <wp:lineTo x="21428" y="21080"/>
                <wp:lineTo x="21428" y="0"/>
                <wp:lineTo x="0" y="0"/>
              </wp:wrapPolygon>
            </wp:wrapTight>
            <wp:docPr id="200" name="Picture 200" descr="Corpus Christi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us Christi - Dioces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758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DE6C" w14:textId="4CD74C48" w:rsidR="002458D5" w:rsidRDefault="002458D5" w:rsidP="0042617A">
      <w:pPr>
        <w:spacing w:after="120"/>
        <w:jc w:val="center"/>
        <w:rPr>
          <w:b/>
          <w:bCs/>
          <w:sz w:val="21"/>
          <w:szCs w:val="21"/>
        </w:rPr>
      </w:pPr>
    </w:p>
    <w:p w14:paraId="028B8A41" w14:textId="77777777" w:rsidR="002458D5" w:rsidRDefault="002458D5" w:rsidP="0042617A">
      <w:pPr>
        <w:spacing w:after="120"/>
        <w:jc w:val="center"/>
        <w:rPr>
          <w:b/>
          <w:bCs/>
          <w:sz w:val="21"/>
          <w:szCs w:val="21"/>
        </w:rPr>
      </w:pPr>
    </w:p>
    <w:p w14:paraId="3EA5CB1A" w14:textId="77777777" w:rsidR="002458D5" w:rsidRDefault="002458D5" w:rsidP="0042617A">
      <w:pPr>
        <w:spacing w:after="120"/>
        <w:jc w:val="center"/>
        <w:rPr>
          <w:b/>
          <w:bCs/>
          <w:sz w:val="21"/>
          <w:szCs w:val="21"/>
        </w:rPr>
      </w:pPr>
    </w:p>
    <w:p w14:paraId="79E2D90F" w14:textId="77777777" w:rsidR="002458D5" w:rsidRDefault="002458D5" w:rsidP="0042617A">
      <w:pPr>
        <w:spacing w:after="120"/>
        <w:jc w:val="center"/>
        <w:rPr>
          <w:b/>
          <w:bCs/>
          <w:sz w:val="21"/>
          <w:szCs w:val="21"/>
        </w:rPr>
      </w:pPr>
    </w:p>
    <w:p w14:paraId="440842B2" w14:textId="77777777" w:rsidR="002458D5" w:rsidRDefault="002458D5" w:rsidP="0042617A">
      <w:pPr>
        <w:spacing w:after="120"/>
        <w:jc w:val="center"/>
        <w:rPr>
          <w:b/>
          <w:bCs/>
          <w:sz w:val="21"/>
          <w:szCs w:val="21"/>
        </w:rPr>
      </w:pPr>
    </w:p>
    <w:p w14:paraId="5EF8D539" w14:textId="0EADFE7A" w:rsidR="002E22FB" w:rsidRPr="00A16B3B" w:rsidRDefault="00117998" w:rsidP="0042617A">
      <w:pPr>
        <w:spacing w:after="120"/>
        <w:jc w:val="center"/>
        <w:rPr>
          <w:b/>
          <w:bCs/>
          <w:sz w:val="21"/>
          <w:szCs w:val="21"/>
        </w:rPr>
      </w:pPr>
      <w:r>
        <w:rPr>
          <w:b/>
          <w:bCs/>
          <w:sz w:val="21"/>
          <w:szCs w:val="21"/>
        </w:rPr>
        <w:t>We are the Body of Christ, Really?</w:t>
      </w:r>
    </w:p>
    <w:p w14:paraId="31F1764B" w14:textId="5E7FBD44" w:rsidR="00117998" w:rsidRDefault="00117998" w:rsidP="00117998">
      <w:pPr>
        <w:spacing w:after="120"/>
        <w:rPr>
          <w:sz w:val="21"/>
          <w:szCs w:val="21"/>
        </w:rPr>
      </w:pPr>
      <w:r w:rsidRPr="00117998">
        <w:rPr>
          <w:sz w:val="21"/>
          <w:szCs w:val="21"/>
        </w:rPr>
        <w:t xml:space="preserve">Sometime ago I was in Washington, D.C. in the National Shrine. A dozen or so pilgrims came out of the grandiose basilica. They had participated in a Mass, they had received Holy Communion, forming with Him, his Body and Blood. I saw them, and I even saw a blind man who had received Communion with them. They came out of the Church together with him. He walked among them tapping the pavement in front of himself with his stick. He did not see them since he was </w:t>
      </w:r>
      <w:r w:rsidR="00D752A7" w:rsidRPr="00117998">
        <w:rPr>
          <w:sz w:val="21"/>
          <w:szCs w:val="21"/>
        </w:rPr>
        <w:t>blind,</w:t>
      </w:r>
      <w:r w:rsidRPr="00117998">
        <w:rPr>
          <w:sz w:val="21"/>
          <w:szCs w:val="21"/>
        </w:rPr>
        <w:t xml:space="preserve"> but he must have been aware of them all talking excitedly, feeling a bit lost in a strange place. They did not see him, either, though they were not blind. He ended up in the midst of them. Someone stepped on his cane, bending it, while he was pushed on. They left him alone trying to straighten his cane. They had all been to Holy Communion together in Jesus, who said of all of them: "This is my Body, this is my Blood!" Yet, when it came to everyday life, that reality got lost, the Body did not seem to have been formed. They were not really in communion. They did not really form His Body, our Body. Did they? Do we? </w:t>
      </w:r>
    </w:p>
    <w:p w14:paraId="6CE4F596" w14:textId="07AC842C" w:rsidR="00117998" w:rsidRPr="0042617A" w:rsidRDefault="00117998" w:rsidP="00117998">
      <w:pPr>
        <w:spacing w:after="120"/>
        <w:rPr>
          <w:i/>
          <w:iCs/>
          <w:sz w:val="21"/>
          <w:szCs w:val="21"/>
        </w:rPr>
      </w:pPr>
      <w:r w:rsidRPr="0042617A">
        <w:rPr>
          <w:i/>
          <w:iCs/>
          <w:sz w:val="21"/>
          <w:szCs w:val="21"/>
        </w:rPr>
        <w:t>We tarnish God’s image in others when we refuse to help those in need. We also tarnish God’s image within us through acts of injustice, impurity, disobedience and the like. Hence, there is always need for repentance, and a need for the Sacramental confession of grave sins, before we receive Holy Communion. We should remember the warning given by St. Paul: "Whoever, therefore, eats the Bread or drinks the Cup of the Lord in an unworthy manner will be answerable for the Body and Blood of the Lord. Examine yourselves, and only then eat of the Bread and drink of the Cup. For all who eat and drink without discerning the Body, eat and drink judgment against themselves." [1 Cor. 11:27-9]. Hence, let us receive Holy Communion with fervent love and respect -- not merely as a matter of routine. St. Paul is speaking also of the Mystical Body of Christ, i.e., the people of God gathered at the altar. Such a union, plainly, means that our outward piety towards the consecrated Bread and Wine cannot coexist with rudeness, unkindness, slander, cruelty, gossiping or any other breach of charity toward our brothers and sisters.</w:t>
      </w:r>
    </w:p>
    <w:p w14:paraId="71C4AB68" w14:textId="4ECCD42D" w:rsidR="002517B9" w:rsidRDefault="0042617A" w:rsidP="00FC4244">
      <w:pPr>
        <w:widowControl w:val="0"/>
        <w:tabs>
          <w:tab w:val="left" w:pos="900"/>
        </w:tabs>
        <w:rPr>
          <w:rFonts w:ascii="Cambria" w:hAnsi="Cambria" w:cs="Arial"/>
          <w:color w:val="000000" w:themeColor="text1"/>
          <w:sz w:val="21"/>
          <w:szCs w:val="21"/>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434880" behindDoc="0" locked="0" layoutInCell="1" allowOverlap="1" wp14:anchorId="1995722D" wp14:editId="594A2987">
                <wp:simplePos x="0" y="0"/>
                <wp:positionH relativeFrom="column">
                  <wp:posOffset>1270</wp:posOffset>
                </wp:positionH>
                <wp:positionV relativeFrom="paragraph">
                  <wp:posOffset>19050</wp:posOffset>
                </wp:positionV>
                <wp:extent cx="361124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27D9" id="Straight Connector 30" o:spid="_x0000_s1026" style="position:absolute;flip:y;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" strokecolor="black [3200]" strokeweight="1.5pt">
                <v:stroke joinstyle="miter"/>
              </v:line>
            </w:pict>
          </mc:Fallback>
        </mc:AlternateContent>
      </w:r>
    </w:p>
    <w:p w14:paraId="7EDF5738" w14:textId="62C9A20E" w:rsidR="00E3027A" w:rsidRPr="0029090E" w:rsidRDefault="0029090E" w:rsidP="0029090E">
      <w:pPr>
        <w:widowControl w:val="0"/>
        <w:tabs>
          <w:tab w:val="left" w:pos="900"/>
        </w:tabs>
        <w:jc w:val="center"/>
        <w:rPr>
          <w:b/>
          <w:bCs/>
          <w:sz w:val="22"/>
          <w:szCs w:val="22"/>
        </w:rPr>
      </w:pPr>
      <w:r w:rsidRPr="0029090E">
        <w:rPr>
          <w:b/>
          <w:bCs/>
          <w:color w:val="000000" w:themeColor="text1"/>
          <w:sz w:val="22"/>
          <w:szCs w:val="22"/>
        </w:rPr>
        <w:t>The Biblical Foundation</w:t>
      </w:r>
    </w:p>
    <w:p w14:paraId="57488DC9" w14:textId="6D0CA1CA" w:rsidR="005E7639" w:rsidRPr="0029090E" w:rsidRDefault="0029090E" w:rsidP="008D1331">
      <w:pPr>
        <w:widowControl w:val="0"/>
        <w:tabs>
          <w:tab w:val="left" w:pos="900"/>
        </w:tabs>
        <w:rPr>
          <w:i/>
          <w:iCs/>
          <w:sz w:val="21"/>
          <w:szCs w:val="21"/>
        </w:rPr>
      </w:pPr>
      <w:r w:rsidRPr="0029090E">
        <w:rPr>
          <w:sz w:val="21"/>
          <w:szCs w:val="21"/>
        </w:rPr>
        <w:t>Our belief in this Real Presence of Jesus in the Holy Eucharist derives from the literal interpretation of the promise of Christ to give us his Body and Blood for our spiritual food and drink, as found in St. John's Gospel, Chapter 6, and also in the four independent accounts of the fulfillment of this promise at the Last Supper (Mt. 26; Mk. 14; Lk. 22; 1 Cor. 11). Eucharistic theologians explain the Real Presence by a process called transubstantiation: the entire substance of bread and wine is changed into the entire substance of the risen and glorified Body and Blood of Christ, retaining only the “accidents” (taste, color, shape) of bread and wine. Can there be a religion in which God is closer to humans than our Catholic Christianity? Jesus does not believe that he is humiliating himself in coming to us and giving himself to us in his Flesh and Blood to be our spiritual Food.</w:t>
      </w:r>
    </w:p>
    <w:tbl>
      <w:tblPr>
        <w:tblStyle w:val="TableGrid"/>
        <w:tblpPr w:leftFromText="187" w:rightFromText="187" w:vertAnchor="page" w:horzAnchor="margin" w:tblpY="9325"/>
        <w:tblOverlap w:val="never"/>
        <w:tblW w:w="11335" w:type="dxa"/>
        <w:tblLook w:val="04A0" w:firstRow="1" w:lastRow="0" w:firstColumn="1" w:lastColumn="0" w:noHBand="0" w:noVBand="1"/>
      </w:tblPr>
      <w:tblGrid>
        <w:gridCol w:w="2984"/>
        <w:gridCol w:w="2768"/>
        <w:gridCol w:w="2785"/>
        <w:gridCol w:w="2798"/>
      </w:tblGrid>
      <w:tr w:rsidR="00032C63" w:rsidRPr="0082239B" w14:paraId="59A42D15" w14:textId="77777777" w:rsidTr="00032C63">
        <w:trPr>
          <w:trHeight w:val="344"/>
        </w:trPr>
        <w:tc>
          <w:tcPr>
            <w:tcW w:w="11335" w:type="dxa"/>
            <w:gridSpan w:val="4"/>
          </w:tcPr>
          <w:p w14:paraId="2C8A8885" w14:textId="25B635F5" w:rsidR="00032C63" w:rsidRPr="0082239B" w:rsidRDefault="00EC3280" w:rsidP="00032C63">
            <w:pPr>
              <w:ind w:right="18"/>
              <w:jc w:val="center"/>
              <w:rPr>
                <w:rFonts w:ascii="Corbel" w:eastAsia="Weibei SC" w:hAnsi="Corbel"/>
                <w:b/>
                <w:bCs/>
                <w:i/>
                <w:iCs/>
                <w:color w:val="000000" w:themeColor="text1"/>
              </w:rPr>
            </w:pPr>
            <w:r>
              <w:rPr>
                <w:rFonts w:ascii="Corbel" w:eastAsia="Weibei SC" w:hAnsi="Corbel"/>
                <w:b/>
                <w:bCs/>
                <w:i/>
                <w:iCs/>
                <w:color w:val="000000" w:themeColor="text1"/>
              </w:rPr>
              <w:lastRenderedPageBreak/>
              <w:t xml:space="preserve">June </w:t>
            </w:r>
            <w:r w:rsidR="00DF7B0C">
              <w:rPr>
                <w:rFonts w:ascii="Corbel" w:eastAsia="Weibei SC" w:hAnsi="Corbel"/>
                <w:b/>
                <w:bCs/>
                <w:i/>
                <w:iCs/>
                <w:color w:val="000000" w:themeColor="text1"/>
              </w:rPr>
              <w:t>1</w:t>
            </w:r>
            <w:r w:rsidR="006B6447">
              <w:rPr>
                <w:rFonts w:ascii="Corbel" w:eastAsia="Weibei SC" w:hAnsi="Corbel"/>
                <w:b/>
                <w:bCs/>
                <w:i/>
                <w:iCs/>
                <w:color w:val="000000" w:themeColor="text1"/>
              </w:rPr>
              <w:t>8</w:t>
            </w:r>
            <w:r w:rsidR="00DF7B0C" w:rsidRPr="00DF7B0C">
              <w:rPr>
                <w:rFonts w:ascii="Corbel" w:eastAsia="Weibei SC" w:hAnsi="Corbel"/>
                <w:b/>
                <w:bCs/>
                <w:i/>
                <w:iCs/>
                <w:color w:val="000000" w:themeColor="text1"/>
                <w:vertAlign w:val="superscript"/>
              </w:rPr>
              <w:t>th</w:t>
            </w:r>
            <w:r w:rsidR="00DF7B0C">
              <w:rPr>
                <w:rFonts w:ascii="Corbel" w:eastAsia="Weibei SC" w:hAnsi="Corbel"/>
                <w:b/>
                <w:bCs/>
                <w:i/>
                <w:iCs/>
                <w:color w:val="000000" w:themeColor="text1"/>
              </w:rPr>
              <w:t xml:space="preserve"> and 1</w:t>
            </w:r>
            <w:r w:rsidR="006B6447">
              <w:rPr>
                <w:rFonts w:ascii="Corbel" w:eastAsia="Weibei SC" w:hAnsi="Corbel"/>
                <w:b/>
                <w:bCs/>
                <w:i/>
                <w:iCs/>
                <w:color w:val="000000" w:themeColor="text1"/>
              </w:rPr>
              <w:t>9</w:t>
            </w:r>
            <w:r w:rsidR="00DF7B0C" w:rsidRPr="00DF7B0C">
              <w:rPr>
                <w:rFonts w:ascii="Corbel" w:eastAsia="Weibei SC" w:hAnsi="Corbel"/>
                <w:b/>
                <w:bCs/>
                <w:i/>
                <w:iCs/>
                <w:color w:val="000000" w:themeColor="text1"/>
                <w:vertAlign w:val="superscript"/>
              </w:rPr>
              <w:t>th</w:t>
            </w:r>
          </w:p>
        </w:tc>
      </w:tr>
      <w:tr w:rsidR="00032C63" w:rsidRPr="0082239B" w14:paraId="0C96D73E" w14:textId="77777777" w:rsidTr="00032C63">
        <w:trPr>
          <w:trHeight w:val="344"/>
        </w:trPr>
        <w:tc>
          <w:tcPr>
            <w:tcW w:w="2984" w:type="dxa"/>
          </w:tcPr>
          <w:p w14:paraId="0A626582" w14:textId="77777777" w:rsidR="00032C63" w:rsidRPr="0082239B" w:rsidRDefault="00032C63" w:rsidP="00032C63">
            <w:pPr>
              <w:ind w:right="18"/>
              <w:jc w:val="center"/>
              <w:rPr>
                <w:rFonts w:ascii="Corbel" w:eastAsia="Weibei SC" w:hAnsi="Corbel"/>
                <w:color w:val="000000" w:themeColor="text1"/>
                <w:sz w:val="21"/>
                <w:szCs w:val="21"/>
              </w:rPr>
            </w:pPr>
          </w:p>
        </w:tc>
        <w:tc>
          <w:tcPr>
            <w:tcW w:w="2768" w:type="dxa"/>
          </w:tcPr>
          <w:p w14:paraId="7BDCEEC2"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65C09411"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27FD394D"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388C12BE"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70B7DFB5"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590E170B"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CC23AF" w:rsidRPr="0082239B" w14:paraId="5A31E859" w14:textId="77777777" w:rsidTr="00032C63">
        <w:trPr>
          <w:trHeight w:val="621"/>
        </w:trPr>
        <w:tc>
          <w:tcPr>
            <w:tcW w:w="2984" w:type="dxa"/>
          </w:tcPr>
          <w:p w14:paraId="11CC1BA0" w14:textId="77777777" w:rsidR="00CC23AF" w:rsidRPr="0082239B" w:rsidRDefault="00CC23AF" w:rsidP="00CC23AF">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Priest</w:t>
            </w:r>
          </w:p>
          <w:p w14:paraId="5E4C8225" w14:textId="77777777" w:rsidR="00CC23AF" w:rsidRPr="0082239B" w:rsidRDefault="00CC23AF" w:rsidP="00CC23AF">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Deacon</w:t>
            </w:r>
          </w:p>
        </w:tc>
        <w:tc>
          <w:tcPr>
            <w:tcW w:w="2768" w:type="dxa"/>
          </w:tcPr>
          <w:p w14:paraId="3120AFB3" w14:textId="14687C85" w:rsidR="00CC23AF" w:rsidRPr="0082239B" w:rsidRDefault="00CC23AF" w:rsidP="00CC23AF">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H)</w:t>
            </w:r>
          </w:p>
        </w:tc>
        <w:tc>
          <w:tcPr>
            <w:tcW w:w="2785" w:type="dxa"/>
          </w:tcPr>
          <w:p w14:paraId="7709287B" w14:textId="77777777" w:rsidR="00CC23AF" w:rsidRDefault="00CC23AF" w:rsidP="00CC23AF">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1DA63FBC" w14:textId="3562F96F" w:rsidR="00CC23AF" w:rsidRPr="0082239B" w:rsidRDefault="00CC23AF" w:rsidP="00CC23AF">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Pr="0082239B">
              <w:rPr>
                <w:rFonts w:ascii="Corbel" w:eastAsia="Weibei SC" w:hAnsi="Corbel" w:cs="Al Bayan Plain"/>
                <w:color w:val="000000" w:themeColor="text1"/>
                <w:sz w:val="21"/>
                <w:szCs w:val="21"/>
              </w:rPr>
              <w:t xml:space="preserve"> </w:t>
            </w:r>
          </w:p>
        </w:tc>
        <w:tc>
          <w:tcPr>
            <w:tcW w:w="2798" w:type="dxa"/>
          </w:tcPr>
          <w:p w14:paraId="1887EC43" w14:textId="77777777" w:rsidR="00CC23AF" w:rsidRDefault="00CC23AF" w:rsidP="00CC23AF">
            <w:pPr>
              <w:spacing w:before="120"/>
              <w:ind w:right="18" w:hanging="100"/>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0E89DEB8" w14:textId="317F76D2" w:rsidR="00CC23AF" w:rsidRPr="0082239B" w:rsidRDefault="00CC23AF" w:rsidP="00CC23AF">
            <w:pPr>
              <w:ind w:right="18"/>
              <w:jc w:val="center"/>
              <w:rPr>
                <w:rFonts w:ascii="Corbel" w:eastAsia="Weibei SC" w:hAnsi="Corbel"/>
                <w:color w:val="000000" w:themeColor="text1"/>
                <w:sz w:val="21"/>
                <w:szCs w:val="21"/>
              </w:rPr>
            </w:pPr>
            <w:r w:rsidRPr="0082239B">
              <w:rPr>
                <w:rFonts w:ascii="Corbel" w:eastAsia="Weibei SC" w:hAnsi="Corbel" w:cs="Al Bayan Plain"/>
                <w:color w:val="000000" w:themeColor="text1"/>
                <w:sz w:val="21"/>
                <w:szCs w:val="21"/>
              </w:rPr>
              <w:t xml:space="preserve">Deacon Chris DePenti      </w:t>
            </w:r>
            <w:r>
              <w:rPr>
                <w:rFonts w:ascii="Corbel" w:eastAsia="Weibei SC" w:hAnsi="Corbel" w:cs="Al Bayan Plain"/>
                <w:color w:val="000000" w:themeColor="text1"/>
                <w:sz w:val="21"/>
                <w:szCs w:val="21"/>
              </w:rPr>
              <w:t xml:space="preserve">            </w:t>
            </w:r>
          </w:p>
        </w:tc>
      </w:tr>
      <w:tr w:rsidR="00CC23AF" w:rsidRPr="0082239B" w14:paraId="2E03F412" w14:textId="77777777" w:rsidTr="00032C63">
        <w:trPr>
          <w:trHeight w:val="621"/>
        </w:trPr>
        <w:tc>
          <w:tcPr>
            <w:tcW w:w="2984" w:type="dxa"/>
          </w:tcPr>
          <w:p w14:paraId="47AB7E51" w14:textId="77777777" w:rsidR="00CC23AF" w:rsidRPr="0082239B" w:rsidRDefault="00CC23AF" w:rsidP="00CC23AF">
            <w:pPr>
              <w:spacing w:before="120"/>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Lectors</w:t>
            </w:r>
          </w:p>
        </w:tc>
        <w:tc>
          <w:tcPr>
            <w:tcW w:w="2768" w:type="dxa"/>
          </w:tcPr>
          <w:p w14:paraId="1919B70E" w14:textId="0CC8F359" w:rsidR="00CC23AF" w:rsidRPr="0082239B" w:rsidRDefault="00CC23AF" w:rsidP="00CC23AF">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Michelle Rivera </w:t>
            </w:r>
          </w:p>
        </w:tc>
        <w:tc>
          <w:tcPr>
            <w:tcW w:w="2785" w:type="dxa"/>
          </w:tcPr>
          <w:p w14:paraId="0A904E75" w14:textId="04E84990" w:rsidR="00CC23AF" w:rsidRPr="0082239B" w:rsidRDefault="00CC23AF" w:rsidP="00CC23AF">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Ed Zubek </w:t>
            </w:r>
          </w:p>
        </w:tc>
        <w:tc>
          <w:tcPr>
            <w:tcW w:w="2798" w:type="dxa"/>
          </w:tcPr>
          <w:p w14:paraId="5F3F42A8" w14:textId="77777777" w:rsidR="00CC23AF" w:rsidRDefault="00CC23AF" w:rsidP="00CC23AF">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7BB01AE0" w14:textId="18ED1720" w:rsidR="00CC23AF" w:rsidRPr="0082239B" w:rsidRDefault="00CC23AF" w:rsidP="00CC23AF">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hn Kowalchik</w:t>
            </w:r>
          </w:p>
        </w:tc>
      </w:tr>
      <w:tr w:rsidR="00CC23AF" w:rsidRPr="0082239B" w14:paraId="619BDB63" w14:textId="77777777" w:rsidTr="00032C63">
        <w:trPr>
          <w:trHeight w:val="621"/>
        </w:trPr>
        <w:tc>
          <w:tcPr>
            <w:tcW w:w="2984" w:type="dxa"/>
            <w:tcBorders>
              <w:bottom w:val="single" w:sz="4" w:space="0" w:color="auto"/>
            </w:tcBorders>
          </w:tcPr>
          <w:p w14:paraId="68B71135" w14:textId="77777777" w:rsidR="00CC23AF" w:rsidRPr="0082239B" w:rsidRDefault="00CC23AF" w:rsidP="00CC23AF">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521C00B5" w14:textId="52A0B87D" w:rsidR="00CC23AF" w:rsidRPr="0082239B" w:rsidRDefault="00CC23AF" w:rsidP="00CC23AF">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Helen Bencic  </w:t>
            </w:r>
            <w:r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17541385" w14:textId="79259A58" w:rsidR="00CC23AF" w:rsidRPr="0082239B" w:rsidRDefault="00CC23AF" w:rsidP="00CC23AF">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Eddie Reyes</w:t>
            </w:r>
          </w:p>
        </w:tc>
        <w:tc>
          <w:tcPr>
            <w:tcW w:w="2798" w:type="dxa"/>
            <w:tcBorders>
              <w:bottom w:val="single" w:sz="4" w:space="0" w:color="auto"/>
            </w:tcBorders>
          </w:tcPr>
          <w:p w14:paraId="0F7DA126" w14:textId="1E9B3BF9" w:rsidR="00CC23AF" w:rsidRPr="0082239B" w:rsidRDefault="00CC23AF" w:rsidP="00CC23AF">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p>
        </w:tc>
      </w:tr>
      <w:tr w:rsidR="00032C63" w:rsidRPr="0082239B" w14:paraId="29B25177" w14:textId="77777777" w:rsidTr="00032C63">
        <w:trPr>
          <w:trHeight w:val="344"/>
        </w:trPr>
        <w:tc>
          <w:tcPr>
            <w:tcW w:w="11335" w:type="dxa"/>
            <w:gridSpan w:val="4"/>
          </w:tcPr>
          <w:p w14:paraId="333C41BA" w14:textId="60CD899F" w:rsidR="00032C63" w:rsidRPr="0082239B" w:rsidRDefault="00F04325" w:rsidP="00032C63">
            <w:pPr>
              <w:ind w:right="18"/>
              <w:jc w:val="center"/>
              <w:rPr>
                <w:rFonts w:ascii="Corbel" w:eastAsia="Weibei SC" w:hAnsi="Corbel"/>
                <w:i/>
                <w:iCs/>
                <w:color w:val="000000" w:themeColor="text1"/>
              </w:rPr>
            </w:pPr>
            <w:r>
              <w:rPr>
                <w:rFonts w:ascii="Corbel" w:eastAsia="Weibei SC" w:hAnsi="Corbel"/>
                <w:b/>
                <w:bCs/>
                <w:i/>
                <w:iCs/>
                <w:color w:val="000000" w:themeColor="text1"/>
              </w:rPr>
              <w:t xml:space="preserve">June </w:t>
            </w:r>
            <w:r w:rsidR="006B6447">
              <w:rPr>
                <w:rFonts w:ascii="Corbel" w:eastAsia="Weibei SC" w:hAnsi="Corbel"/>
                <w:b/>
                <w:bCs/>
                <w:i/>
                <w:iCs/>
                <w:color w:val="000000" w:themeColor="text1"/>
              </w:rPr>
              <w:t>25</w:t>
            </w:r>
            <w:r w:rsidR="00EC3280" w:rsidRPr="00EC3280">
              <w:rPr>
                <w:rFonts w:ascii="Corbel" w:eastAsia="Weibei SC" w:hAnsi="Corbel"/>
                <w:b/>
                <w:bCs/>
                <w:i/>
                <w:iCs/>
                <w:color w:val="000000" w:themeColor="text1"/>
                <w:vertAlign w:val="superscript"/>
              </w:rPr>
              <w:t>th</w:t>
            </w:r>
            <w:r w:rsidR="00EC3280">
              <w:rPr>
                <w:rFonts w:ascii="Corbel" w:eastAsia="Weibei SC" w:hAnsi="Corbel"/>
                <w:b/>
                <w:bCs/>
                <w:i/>
                <w:iCs/>
                <w:color w:val="000000" w:themeColor="text1"/>
              </w:rPr>
              <w:t xml:space="preserve"> and </w:t>
            </w:r>
            <w:r w:rsidR="006B6447">
              <w:rPr>
                <w:rFonts w:ascii="Corbel" w:eastAsia="Weibei SC" w:hAnsi="Corbel"/>
                <w:b/>
                <w:bCs/>
                <w:i/>
                <w:iCs/>
                <w:color w:val="000000" w:themeColor="text1"/>
              </w:rPr>
              <w:t>26</w:t>
            </w:r>
            <w:r w:rsidR="00EC3280" w:rsidRPr="00EC3280">
              <w:rPr>
                <w:rFonts w:ascii="Corbel" w:eastAsia="Weibei SC" w:hAnsi="Corbel"/>
                <w:b/>
                <w:bCs/>
                <w:i/>
                <w:iCs/>
                <w:color w:val="000000" w:themeColor="text1"/>
                <w:vertAlign w:val="superscript"/>
              </w:rPr>
              <w:t>th</w:t>
            </w:r>
            <w:r w:rsidR="00EC3280">
              <w:rPr>
                <w:rFonts w:ascii="Corbel" w:eastAsia="Weibei SC" w:hAnsi="Corbel"/>
                <w:b/>
                <w:bCs/>
                <w:i/>
                <w:iCs/>
                <w:color w:val="000000" w:themeColor="text1"/>
              </w:rPr>
              <w:t xml:space="preserve"> </w:t>
            </w:r>
          </w:p>
        </w:tc>
      </w:tr>
      <w:tr w:rsidR="00032C63" w:rsidRPr="0082239B" w14:paraId="19A975F5" w14:textId="77777777" w:rsidTr="00032C63">
        <w:trPr>
          <w:trHeight w:val="344"/>
        </w:trPr>
        <w:tc>
          <w:tcPr>
            <w:tcW w:w="2984" w:type="dxa"/>
          </w:tcPr>
          <w:p w14:paraId="38EC145A" w14:textId="77777777" w:rsidR="00032C63" w:rsidRPr="0082239B" w:rsidRDefault="00032C63" w:rsidP="00032C63">
            <w:pPr>
              <w:ind w:right="18"/>
              <w:jc w:val="center"/>
              <w:rPr>
                <w:rFonts w:ascii="Corbel" w:eastAsia="Weibei SC" w:hAnsi="Corbel"/>
                <w:b/>
                <w:bCs/>
                <w:color w:val="000000" w:themeColor="text1"/>
                <w:sz w:val="21"/>
                <w:szCs w:val="21"/>
              </w:rPr>
            </w:pPr>
          </w:p>
        </w:tc>
        <w:tc>
          <w:tcPr>
            <w:tcW w:w="2768" w:type="dxa"/>
          </w:tcPr>
          <w:p w14:paraId="53D59D88"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45094645"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0FD99312"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28EBD063"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79A63E4D"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79B11617" w14:textId="77777777" w:rsidR="00032C63" w:rsidRPr="0082239B" w:rsidRDefault="00032C63" w:rsidP="00032C63">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032C63" w:rsidRPr="0082239B" w14:paraId="17429A88" w14:textId="77777777" w:rsidTr="00032C63">
        <w:trPr>
          <w:trHeight w:val="719"/>
        </w:trPr>
        <w:tc>
          <w:tcPr>
            <w:tcW w:w="2984" w:type="dxa"/>
            <w:tcBorders>
              <w:bottom w:val="single" w:sz="4" w:space="0" w:color="auto"/>
            </w:tcBorders>
          </w:tcPr>
          <w:p w14:paraId="151EE663" w14:textId="77777777" w:rsidR="00032C63" w:rsidRPr="0082239B" w:rsidRDefault="00032C63" w:rsidP="00032C63">
            <w:pPr>
              <w:ind w:right="18"/>
              <w:jc w:val="center"/>
              <w:rPr>
                <w:rFonts w:ascii="Corbel" w:eastAsia="Weibei SC" w:hAnsi="Corbel" w:cs="Al Bayan Plain"/>
                <w:b/>
                <w:bCs/>
                <w:color w:val="000000" w:themeColor="text1"/>
                <w:sz w:val="21"/>
                <w:szCs w:val="21"/>
              </w:rPr>
            </w:pPr>
            <w:r w:rsidRPr="0082239B">
              <w:rPr>
                <w:rFonts w:ascii="Corbel" w:eastAsia="Weibei SC" w:hAnsi="Corbel" w:cs="Al Bayan Plain"/>
                <w:b/>
                <w:bCs/>
                <w:color w:val="000000" w:themeColor="text1"/>
                <w:sz w:val="21"/>
                <w:szCs w:val="21"/>
              </w:rPr>
              <w:t>Priest</w:t>
            </w:r>
          </w:p>
          <w:p w14:paraId="5D792826" w14:textId="77777777" w:rsidR="00032C63" w:rsidRPr="0082239B" w:rsidRDefault="00032C63" w:rsidP="00032C63">
            <w:pPr>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0C061EE3" w14:textId="12C0CAB0" w:rsidR="00032C63" w:rsidRDefault="00DF7B0C" w:rsidP="00DF7B0C">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8735E9">
              <w:rPr>
                <w:rFonts w:ascii="Corbel" w:eastAsia="Weibei SC" w:hAnsi="Corbel" w:cs="Al Bayan Plain"/>
                <w:color w:val="000000" w:themeColor="text1"/>
                <w:sz w:val="21"/>
                <w:szCs w:val="21"/>
              </w:rPr>
              <w:t>Bill O’Donnell, C.PP.S</w:t>
            </w:r>
            <w:r w:rsidR="00EC3280">
              <w:rPr>
                <w:rFonts w:ascii="Corbel" w:eastAsia="Weibei SC" w:hAnsi="Corbel" w:cs="Al Bayan Plain"/>
                <w:color w:val="000000" w:themeColor="text1"/>
                <w:sz w:val="21"/>
                <w:szCs w:val="21"/>
              </w:rPr>
              <w:t xml:space="preserve"> (H)</w:t>
            </w:r>
          </w:p>
          <w:p w14:paraId="61DB9F36" w14:textId="34512D6A" w:rsidR="00032C63" w:rsidRPr="0082239B" w:rsidRDefault="00DF7B0C" w:rsidP="00032C6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c>
          <w:tcPr>
            <w:tcW w:w="2785" w:type="dxa"/>
            <w:tcBorders>
              <w:bottom w:val="single" w:sz="4" w:space="0" w:color="auto"/>
            </w:tcBorders>
          </w:tcPr>
          <w:p w14:paraId="04D92B19" w14:textId="4A41B993" w:rsidR="00DF7B0C" w:rsidRDefault="00DF7B0C" w:rsidP="00CC23AF">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CC23AF">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H)</w:t>
            </w:r>
          </w:p>
          <w:p w14:paraId="2D5A843D" w14:textId="56792334" w:rsidR="00032C63" w:rsidRPr="0082239B" w:rsidRDefault="00032C63" w:rsidP="00DF7B0C">
            <w:pPr>
              <w:ind w:right="18"/>
              <w:jc w:val="center"/>
              <w:rPr>
                <w:rFonts w:ascii="Corbel" w:eastAsia="Weibei SC" w:hAnsi="Corbel" w:cs="Al Bayan Plain"/>
                <w:color w:val="000000" w:themeColor="text1"/>
                <w:sz w:val="21"/>
                <w:szCs w:val="21"/>
              </w:rPr>
            </w:pPr>
          </w:p>
        </w:tc>
        <w:tc>
          <w:tcPr>
            <w:tcW w:w="2798" w:type="dxa"/>
            <w:tcBorders>
              <w:bottom w:val="single" w:sz="4" w:space="0" w:color="auto"/>
            </w:tcBorders>
          </w:tcPr>
          <w:p w14:paraId="048FECC2" w14:textId="376EAE8D" w:rsidR="00032C63" w:rsidRDefault="00032C63" w:rsidP="00CC23AF">
            <w:pPr>
              <w:spacing w:before="240"/>
              <w:ind w:right="18" w:hanging="100"/>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w:t>
            </w:r>
            <w:r w:rsidR="00F04325">
              <w:rPr>
                <w:rFonts w:ascii="Corbel" w:eastAsia="Weibei SC" w:hAnsi="Corbel" w:cs="Al Bayan Plain"/>
                <w:color w:val="000000" w:themeColor="text1"/>
                <w:sz w:val="21"/>
                <w:szCs w:val="21"/>
              </w:rPr>
              <w:t xml:space="preserve"> </w:t>
            </w:r>
            <w:r w:rsidR="00AF68D2">
              <w:rPr>
                <w:rFonts w:ascii="Corbel" w:eastAsia="Weibei SC" w:hAnsi="Corbel" w:cs="Al Bayan Plain"/>
                <w:color w:val="000000" w:themeColor="text1"/>
                <w:sz w:val="21"/>
                <w:szCs w:val="21"/>
              </w:rPr>
              <w:t>Bill O’Donnell, C.PP.S</w:t>
            </w:r>
            <w:r w:rsidR="00EC3280">
              <w:rPr>
                <w:rFonts w:ascii="Corbel" w:eastAsia="Weibei SC" w:hAnsi="Corbel" w:cs="Al Bayan Plain"/>
                <w:color w:val="000000" w:themeColor="text1"/>
                <w:sz w:val="21"/>
                <w:szCs w:val="21"/>
              </w:rPr>
              <w:t xml:space="preserve"> (H)</w:t>
            </w:r>
          </w:p>
          <w:p w14:paraId="207A84BA" w14:textId="004863D3" w:rsidR="00032C63" w:rsidRPr="0082239B" w:rsidRDefault="00032C63" w:rsidP="00032C63">
            <w:pPr>
              <w:ind w:right="18"/>
              <w:jc w:val="center"/>
              <w:rPr>
                <w:rFonts w:ascii="Corbel" w:eastAsia="Weibei SC" w:hAnsi="Corbel" w:cs="Al Bayan Plain"/>
                <w:color w:val="000000" w:themeColor="text1"/>
                <w:sz w:val="21"/>
                <w:szCs w:val="21"/>
              </w:rPr>
            </w:pPr>
          </w:p>
        </w:tc>
      </w:tr>
      <w:tr w:rsidR="00032C63" w:rsidRPr="0082239B" w14:paraId="3CA770C8" w14:textId="77777777" w:rsidTr="00032C63">
        <w:trPr>
          <w:trHeight w:val="620"/>
        </w:trPr>
        <w:tc>
          <w:tcPr>
            <w:tcW w:w="2984" w:type="dxa"/>
            <w:tcBorders>
              <w:bottom w:val="single" w:sz="4" w:space="0" w:color="auto"/>
            </w:tcBorders>
          </w:tcPr>
          <w:p w14:paraId="712F0767" w14:textId="77777777" w:rsidR="00032C63" w:rsidRPr="0082239B" w:rsidRDefault="00032C63" w:rsidP="00032C63">
            <w:pPr>
              <w:spacing w:before="120"/>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343BFCDF" w14:textId="23AEE1A8" w:rsidR="00032C63" w:rsidRPr="0082239B" w:rsidRDefault="00CC23AF" w:rsidP="00032C63">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ave Dylyn</w:t>
            </w:r>
            <w:r w:rsidR="00AF68D2">
              <w:rPr>
                <w:rFonts w:ascii="Corbel" w:eastAsia="Weibei SC" w:hAnsi="Corbel" w:cs="Al Bayan Plain"/>
                <w:color w:val="000000" w:themeColor="text1"/>
                <w:sz w:val="21"/>
                <w:szCs w:val="21"/>
              </w:rPr>
              <w:t xml:space="preserve"> </w:t>
            </w:r>
          </w:p>
        </w:tc>
        <w:tc>
          <w:tcPr>
            <w:tcW w:w="2785" w:type="dxa"/>
            <w:tcBorders>
              <w:bottom w:val="single" w:sz="4" w:space="0" w:color="auto"/>
            </w:tcBorders>
          </w:tcPr>
          <w:p w14:paraId="7C60B3A0" w14:textId="073E32E8" w:rsidR="00032C63" w:rsidRPr="0082239B" w:rsidRDefault="00CC23AF" w:rsidP="00032C63">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bbie Sollars</w:t>
            </w:r>
            <w:r w:rsidR="00EC3280">
              <w:rPr>
                <w:rFonts w:ascii="Corbel" w:eastAsia="Weibei SC" w:hAnsi="Corbel" w:cs="Al Bayan Plain"/>
                <w:color w:val="000000" w:themeColor="text1"/>
                <w:sz w:val="21"/>
                <w:szCs w:val="21"/>
              </w:rPr>
              <w:t xml:space="preserve"> </w:t>
            </w:r>
          </w:p>
        </w:tc>
        <w:tc>
          <w:tcPr>
            <w:tcW w:w="2798" w:type="dxa"/>
            <w:tcBorders>
              <w:bottom w:val="single" w:sz="4" w:space="0" w:color="auto"/>
            </w:tcBorders>
          </w:tcPr>
          <w:p w14:paraId="173DEB24" w14:textId="55326168" w:rsidR="00032C63" w:rsidRDefault="006B6447" w:rsidP="00032C6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0D6A28AF" w14:textId="64BC156C" w:rsidR="00EC3280" w:rsidRPr="0082239B" w:rsidRDefault="006B6447" w:rsidP="00032C6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k Scialabba</w:t>
            </w:r>
          </w:p>
        </w:tc>
      </w:tr>
      <w:tr w:rsidR="00032C63" w:rsidRPr="0082239B" w14:paraId="6B6A3DC9" w14:textId="77777777" w:rsidTr="00032C63">
        <w:trPr>
          <w:trHeight w:val="620"/>
        </w:trPr>
        <w:tc>
          <w:tcPr>
            <w:tcW w:w="2984" w:type="dxa"/>
            <w:tcBorders>
              <w:bottom w:val="single" w:sz="4" w:space="0" w:color="auto"/>
            </w:tcBorders>
          </w:tcPr>
          <w:p w14:paraId="7E9E6CC3" w14:textId="77777777" w:rsidR="00032C63" w:rsidRPr="0082239B" w:rsidRDefault="00032C63" w:rsidP="00032C63">
            <w:pPr>
              <w:ind w:right="18"/>
              <w:jc w:val="center"/>
              <w:rPr>
                <w:rFonts w:eastAsia="Weibei SC"/>
                <w:b/>
                <w:bCs/>
                <w:color w:val="000000" w:themeColor="text1"/>
                <w:sz w:val="21"/>
                <w:szCs w:val="21"/>
              </w:rPr>
            </w:pPr>
            <w:r w:rsidRPr="0082239B">
              <w:rPr>
                <w:rFonts w:eastAsia="Weibei SC"/>
                <w:b/>
                <w:bCs/>
                <w:color w:val="000000" w:themeColor="text1"/>
                <w:sz w:val="21"/>
                <w:szCs w:val="21"/>
              </w:rPr>
              <w:t xml:space="preserve">Extraordinary Ministers of </w:t>
            </w:r>
          </w:p>
          <w:p w14:paraId="1EBF7951" w14:textId="77777777" w:rsidR="00032C63" w:rsidRPr="0082239B" w:rsidRDefault="00032C63" w:rsidP="00032C63">
            <w:pPr>
              <w:ind w:right="18"/>
              <w:jc w:val="center"/>
              <w:rPr>
                <w:rFonts w:eastAsia="Weibei SC"/>
                <w:b/>
                <w:bCs/>
                <w:color w:val="000000" w:themeColor="text1"/>
                <w:sz w:val="21"/>
                <w:szCs w:val="21"/>
              </w:rPr>
            </w:pPr>
            <w:r w:rsidRPr="0082239B">
              <w:rPr>
                <w:rFonts w:eastAsia="Weibei SC"/>
                <w:b/>
                <w:bCs/>
                <w:color w:val="000000" w:themeColor="text1"/>
                <w:sz w:val="21"/>
                <w:szCs w:val="21"/>
              </w:rPr>
              <w:t>the Blessed Sacrament</w:t>
            </w:r>
          </w:p>
        </w:tc>
        <w:tc>
          <w:tcPr>
            <w:tcW w:w="2768" w:type="dxa"/>
            <w:tcBorders>
              <w:bottom w:val="single" w:sz="4" w:space="0" w:color="auto"/>
            </w:tcBorders>
          </w:tcPr>
          <w:p w14:paraId="6A82193C" w14:textId="48257FCA" w:rsidR="00CC23AF" w:rsidRDefault="00CC23AF" w:rsidP="00CC23AF">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Ed Zubek</w:t>
            </w:r>
          </w:p>
          <w:p w14:paraId="329DD14C" w14:textId="2E39626F" w:rsidR="00032C63" w:rsidRPr="0082239B" w:rsidRDefault="00CC23AF" w:rsidP="00CC23AF">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r w:rsidR="00EC3280">
              <w:rPr>
                <w:rFonts w:ascii="Corbel" w:eastAsia="Weibei SC" w:hAnsi="Corbel"/>
                <w:color w:val="000000" w:themeColor="text1"/>
                <w:sz w:val="21"/>
                <w:szCs w:val="21"/>
              </w:rPr>
              <w:t xml:space="preserve"> </w:t>
            </w:r>
            <w:r w:rsidR="00032C63">
              <w:rPr>
                <w:rFonts w:ascii="Corbel" w:eastAsia="Weibei SC" w:hAnsi="Corbel"/>
                <w:color w:val="000000" w:themeColor="text1"/>
                <w:sz w:val="21"/>
                <w:szCs w:val="21"/>
              </w:rPr>
              <w:t xml:space="preserve"> </w:t>
            </w:r>
            <w:r w:rsidR="00032C63"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6B732547" w14:textId="4AFF1CE3" w:rsidR="00032C63" w:rsidRPr="0082239B" w:rsidRDefault="00CC23AF" w:rsidP="00032C63">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at Abraham</w:t>
            </w:r>
          </w:p>
        </w:tc>
        <w:tc>
          <w:tcPr>
            <w:tcW w:w="2798" w:type="dxa"/>
            <w:tcBorders>
              <w:bottom w:val="single" w:sz="4" w:space="0" w:color="auto"/>
            </w:tcBorders>
          </w:tcPr>
          <w:p w14:paraId="3B69F860" w14:textId="50909E7F" w:rsidR="00032C63" w:rsidRPr="0082239B" w:rsidRDefault="006B6447" w:rsidP="00032C63">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awn Dingeldein</w:t>
            </w:r>
            <w:r w:rsidR="00032C63">
              <w:rPr>
                <w:rFonts w:ascii="Corbel" w:eastAsia="Weibei SC" w:hAnsi="Corbel" w:cs="Al Bayan Plain"/>
                <w:color w:val="000000" w:themeColor="text1"/>
                <w:sz w:val="21"/>
                <w:szCs w:val="21"/>
              </w:rPr>
              <w:t xml:space="preserve"> </w:t>
            </w:r>
          </w:p>
        </w:tc>
      </w:tr>
    </w:tbl>
    <w:p w14:paraId="2B8BA1FF" w14:textId="77777777" w:rsidR="00610C24" w:rsidRPr="0082239B" w:rsidRDefault="00610C24" w:rsidP="00610C24">
      <w:pPr>
        <w:spacing w:after="120"/>
        <w:jc w:val="center"/>
        <w:rPr>
          <w:i/>
          <w:iCs/>
          <w:color w:val="000000" w:themeColor="text1"/>
          <w:sz w:val="22"/>
          <w:szCs w:val="22"/>
        </w:rPr>
      </w:pPr>
      <w:r w:rsidRPr="0082239B">
        <w:rPr>
          <w:rFonts w:ascii="Cambria" w:hAnsi="Cambria" w:cs="Arial"/>
          <w:b/>
          <w:color w:val="000000" w:themeColor="text1"/>
          <w:sz w:val="22"/>
          <w:szCs w:val="22"/>
        </w:rPr>
        <w:t>This Week’s Events of the Parish</w:t>
      </w:r>
    </w:p>
    <w:p w14:paraId="26D26FCE" w14:textId="77777777" w:rsidR="00610C24"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Monday:   </w:t>
      </w:r>
      <w:r>
        <w:rPr>
          <w:rFonts w:ascii="Cambria" w:hAnsi="Cambria" w:cs="Arial"/>
          <w:color w:val="000000" w:themeColor="text1"/>
          <w:sz w:val="20"/>
          <w:szCs w:val="20"/>
        </w:rPr>
        <w:t>Camp Staff Orientation</w:t>
      </w:r>
    </w:p>
    <w:p w14:paraId="72180634" w14:textId="77777777" w:rsidR="00610C24" w:rsidRPr="0082239B"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sidRPr="0082239B">
        <w:rPr>
          <w:rFonts w:ascii="Cambria" w:hAnsi="Cambria" w:cs="Arial"/>
          <w:color w:val="000000" w:themeColor="text1"/>
          <w:sz w:val="20"/>
          <w:szCs w:val="20"/>
        </w:rPr>
        <w:t xml:space="preserve">Mass: </w:t>
      </w:r>
      <w:r>
        <w:rPr>
          <w:rFonts w:ascii="Cambria" w:hAnsi="Cambria" w:cs="Arial"/>
          <w:color w:val="000000" w:themeColor="text1"/>
          <w:sz w:val="20"/>
          <w:szCs w:val="20"/>
        </w:rPr>
        <w:t>5:30 P</w:t>
      </w:r>
      <w:r w:rsidRPr="0082239B">
        <w:rPr>
          <w:rFonts w:ascii="Cambria" w:hAnsi="Cambria" w:cs="Arial"/>
          <w:color w:val="000000" w:themeColor="text1"/>
          <w:sz w:val="20"/>
          <w:szCs w:val="20"/>
        </w:rPr>
        <w:t>M (Church)</w:t>
      </w:r>
    </w:p>
    <w:p w14:paraId="1EB2E6F6" w14:textId="77777777" w:rsidR="00610C24"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Pr="0082239B">
        <w:rPr>
          <w:rFonts w:ascii="Cambria" w:hAnsi="Cambria" w:cs="Arial"/>
          <w:color w:val="000000" w:themeColor="text1"/>
          <w:sz w:val="20"/>
          <w:szCs w:val="20"/>
        </w:rPr>
        <w:t xml:space="preserve">Rosary: </w:t>
      </w:r>
      <w:r>
        <w:rPr>
          <w:rFonts w:ascii="Cambria" w:hAnsi="Cambria" w:cs="Arial"/>
          <w:color w:val="000000" w:themeColor="text1"/>
          <w:sz w:val="20"/>
          <w:szCs w:val="20"/>
        </w:rPr>
        <w:t>6 PM (Church)</w:t>
      </w:r>
    </w:p>
    <w:p w14:paraId="50533EC3" w14:textId="77777777" w:rsidR="00610C24" w:rsidRPr="0082239B"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Parish Council Meeting: 7 PM (Deaf Center)</w:t>
      </w:r>
    </w:p>
    <w:p w14:paraId="249B9F0D" w14:textId="77777777" w:rsidR="00610C24" w:rsidRPr="0082239B" w:rsidRDefault="00610C24" w:rsidP="00610C2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013171E5" w14:textId="77777777" w:rsidR="00610C24" w:rsidRDefault="00610C24" w:rsidP="00610C2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Tuesday: </w:t>
      </w:r>
      <w:r>
        <w:rPr>
          <w:rFonts w:ascii="Cambria" w:hAnsi="Cambria" w:cs="Arial"/>
          <w:color w:val="000000" w:themeColor="text1"/>
          <w:sz w:val="21"/>
          <w:szCs w:val="21"/>
        </w:rPr>
        <w:t xml:space="preserve"> Camp Staff Orientation</w:t>
      </w:r>
    </w:p>
    <w:p w14:paraId="60EB0C32" w14:textId="77777777" w:rsidR="00610C24"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1"/>
          <w:szCs w:val="21"/>
        </w:rPr>
        <w:tab/>
      </w:r>
      <w:r w:rsidRPr="0082239B">
        <w:rPr>
          <w:rFonts w:ascii="Cambria" w:hAnsi="Cambria" w:cs="Arial"/>
          <w:color w:val="000000" w:themeColor="text1"/>
          <w:sz w:val="20"/>
          <w:szCs w:val="20"/>
        </w:rPr>
        <w:t>AA Meeting: 9:30 AM (Walsh Hall)</w:t>
      </w:r>
    </w:p>
    <w:p w14:paraId="343FC83C" w14:textId="77777777" w:rsidR="00610C24" w:rsidRPr="0082239B"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Pr="0082239B">
        <w:rPr>
          <w:rFonts w:ascii="Cambria" w:hAnsi="Cambria" w:cs="Arial"/>
          <w:color w:val="000000" w:themeColor="text1"/>
          <w:sz w:val="20"/>
          <w:szCs w:val="20"/>
        </w:rPr>
        <w:t>Mass: 5:30 PM (Church)</w:t>
      </w:r>
    </w:p>
    <w:p w14:paraId="0DF18496"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Rosary: 6 PM (Church)</w:t>
      </w:r>
      <w:r>
        <w:rPr>
          <w:rFonts w:ascii="Cambria" w:hAnsi="Cambria" w:cs="Arial"/>
          <w:color w:val="000000" w:themeColor="text1"/>
          <w:sz w:val="20"/>
          <w:szCs w:val="20"/>
        </w:rPr>
        <w:t xml:space="preserve"> </w:t>
      </w:r>
    </w:p>
    <w:p w14:paraId="0578195B" w14:textId="77777777" w:rsidR="00610C24" w:rsidRPr="0082239B" w:rsidRDefault="00610C24" w:rsidP="00610C24">
      <w:pPr>
        <w:widowControl w:val="0"/>
        <w:tabs>
          <w:tab w:val="left" w:pos="900"/>
        </w:tabs>
        <w:spacing w:after="80"/>
        <w:ind w:firstLine="720"/>
        <w:rPr>
          <w:rFonts w:ascii="Cambria" w:hAnsi="Cambria" w:cs="Arial"/>
          <w:color w:val="000000" w:themeColor="text1"/>
          <w:sz w:val="21"/>
          <w:szCs w:val="21"/>
        </w:rPr>
      </w:pPr>
      <w:r w:rsidRPr="0082239B">
        <w:rPr>
          <w:rFonts w:ascii="Cambria" w:hAnsi="Cambria" w:cs="Arial"/>
          <w:color w:val="000000" w:themeColor="text1"/>
          <w:sz w:val="20"/>
          <w:szCs w:val="20"/>
        </w:rPr>
        <w:t xml:space="preserve">    AA Meeting: 7:30 PM (Mylott Hall)</w:t>
      </w:r>
      <w:r w:rsidRPr="0082239B">
        <w:rPr>
          <w:rFonts w:ascii="Cambria" w:hAnsi="Cambria" w:cs="Arial"/>
          <w:color w:val="000000" w:themeColor="text1"/>
          <w:sz w:val="21"/>
          <w:szCs w:val="21"/>
        </w:rPr>
        <w:tab/>
      </w:r>
    </w:p>
    <w:p w14:paraId="6B7167A3" w14:textId="77777777" w:rsidR="00610C24" w:rsidRPr="0082239B" w:rsidRDefault="00610C24" w:rsidP="00610C24">
      <w:pPr>
        <w:widowControl w:val="0"/>
        <w:tabs>
          <w:tab w:val="left" w:pos="900"/>
        </w:tabs>
        <w:ind w:left="1170" w:hanging="1170"/>
        <w:rPr>
          <w:rFonts w:ascii="Cambria" w:hAnsi="Cambria" w:cs="Arial"/>
          <w:color w:val="000000" w:themeColor="text1"/>
          <w:sz w:val="20"/>
          <w:szCs w:val="20"/>
        </w:rPr>
      </w:pPr>
      <w:r w:rsidRPr="0082239B">
        <w:rPr>
          <w:rFonts w:ascii="Cambria" w:hAnsi="Cambria" w:cs="Arial"/>
          <w:color w:val="000000" w:themeColor="text1"/>
          <w:sz w:val="21"/>
          <w:szCs w:val="21"/>
        </w:rPr>
        <w:t xml:space="preserve">Wednesday: </w:t>
      </w:r>
      <w:r w:rsidRPr="0082239B">
        <w:rPr>
          <w:rFonts w:ascii="Cambria" w:hAnsi="Cambria" w:cs="Arial"/>
          <w:color w:val="000000" w:themeColor="text1"/>
          <w:sz w:val="20"/>
          <w:szCs w:val="20"/>
        </w:rPr>
        <w:t xml:space="preserve">LINKS: 3 PM   </w:t>
      </w:r>
    </w:p>
    <w:p w14:paraId="78A1BF2A" w14:textId="77777777" w:rsidR="00610C24"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Pr>
          <w:rFonts w:ascii="Cambria" w:hAnsi="Cambria" w:cs="Arial"/>
          <w:color w:val="000000" w:themeColor="text1"/>
          <w:sz w:val="20"/>
          <w:szCs w:val="20"/>
        </w:rPr>
        <w:t>Community Cupboard: 5PM-7PM</w:t>
      </w:r>
    </w:p>
    <w:p w14:paraId="702F9E46" w14:textId="77777777" w:rsidR="00610C24" w:rsidRPr="0082239B"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Pr="0082239B">
        <w:rPr>
          <w:rFonts w:ascii="Cambria" w:hAnsi="Cambria" w:cs="Arial"/>
          <w:color w:val="000000" w:themeColor="text1"/>
          <w:sz w:val="20"/>
          <w:szCs w:val="20"/>
        </w:rPr>
        <w:t xml:space="preserve"> Mass: 5:30 PM (Church)</w:t>
      </w:r>
    </w:p>
    <w:p w14:paraId="6DD7D28C"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Rosary: 6 PM (Church)</w:t>
      </w:r>
    </w:p>
    <w:p w14:paraId="0BB52D17"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AA Meeting: 6 PM (Mylott Hall)</w:t>
      </w:r>
    </w:p>
    <w:p w14:paraId="408F71F2" w14:textId="77777777" w:rsidR="00610C24" w:rsidRPr="0082239B" w:rsidRDefault="00610C24" w:rsidP="00610C2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Pr>
          <w:rFonts w:ascii="Cambria" w:hAnsi="Cambria" w:cs="Arial"/>
          <w:color w:val="000000" w:themeColor="text1"/>
          <w:sz w:val="20"/>
          <w:szCs w:val="20"/>
        </w:rPr>
        <w:t>Signing Hands: 6:30 PM (Deaf Center)</w:t>
      </w:r>
    </w:p>
    <w:p w14:paraId="5A13194B" w14:textId="77777777" w:rsidR="00610C24" w:rsidRDefault="00610C24" w:rsidP="00610C2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Thursday:</w:t>
      </w:r>
      <w:r w:rsidRPr="0082239B">
        <w:rPr>
          <w:rFonts w:ascii="Cambria" w:hAnsi="Cambria" w:cs="Arial"/>
          <w:color w:val="000000" w:themeColor="text1"/>
          <w:sz w:val="21"/>
          <w:szCs w:val="21"/>
        </w:rPr>
        <w:tab/>
        <w:t xml:space="preserve"> </w:t>
      </w:r>
      <w:r>
        <w:rPr>
          <w:rFonts w:ascii="Cambria" w:hAnsi="Cambria" w:cs="Arial"/>
          <w:color w:val="000000" w:themeColor="text1"/>
          <w:sz w:val="21"/>
          <w:szCs w:val="21"/>
        </w:rPr>
        <w:tab/>
      </w:r>
      <w:r>
        <w:rPr>
          <w:rFonts w:ascii="Cambria" w:hAnsi="Cambria" w:cs="Arial"/>
          <w:color w:val="000000" w:themeColor="text1"/>
          <w:sz w:val="21"/>
          <w:szCs w:val="21"/>
        </w:rPr>
        <w:tab/>
        <w:t>St. Augustine Seniors: 12 Noon (Walsh)</w:t>
      </w:r>
    </w:p>
    <w:p w14:paraId="29BE3DEB" w14:textId="77777777" w:rsidR="00610C24" w:rsidRPr="00BE5D11" w:rsidRDefault="00610C24" w:rsidP="00610C24">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Pr="0082239B">
        <w:rPr>
          <w:rFonts w:ascii="Cambria" w:hAnsi="Cambria" w:cs="Arial"/>
          <w:color w:val="000000" w:themeColor="text1"/>
          <w:sz w:val="20"/>
          <w:szCs w:val="20"/>
        </w:rPr>
        <w:t>Mass: 5:30 PM (Church)</w:t>
      </w:r>
    </w:p>
    <w:p w14:paraId="025A3AE3"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Pr="0082239B">
        <w:rPr>
          <w:rFonts w:ascii="Cambria" w:hAnsi="Cambria" w:cs="Arial"/>
          <w:color w:val="000000" w:themeColor="text1"/>
          <w:sz w:val="20"/>
          <w:szCs w:val="20"/>
        </w:rPr>
        <w:tab/>
        <w:t xml:space="preserve">  Rosary: 6 PM (Church)</w:t>
      </w:r>
    </w:p>
    <w:p w14:paraId="5A91DA20" w14:textId="77777777" w:rsidR="00610C24"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Pr="0082239B">
        <w:rPr>
          <w:rFonts w:ascii="Cambria" w:hAnsi="Cambria" w:cs="Arial"/>
          <w:color w:val="000000" w:themeColor="text1"/>
          <w:sz w:val="20"/>
          <w:szCs w:val="20"/>
        </w:rPr>
        <w:tab/>
        <w:t xml:space="preserve">  </w:t>
      </w:r>
      <w:r>
        <w:rPr>
          <w:rFonts w:ascii="Cambria" w:hAnsi="Cambria" w:cs="Arial"/>
          <w:color w:val="000000" w:themeColor="text1"/>
          <w:sz w:val="20"/>
          <w:szCs w:val="20"/>
        </w:rPr>
        <w:t xml:space="preserve">Parish Feast Celebration Meeting:6:30 PM </w:t>
      </w:r>
      <w:r w:rsidRPr="00627E65">
        <w:rPr>
          <w:rFonts w:ascii="Cambria" w:hAnsi="Cambria" w:cs="Arial"/>
          <w:color w:val="000000" w:themeColor="text1"/>
          <w:sz w:val="18"/>
          <w:szCs w:val="18"/>
        </w:rPr>
        <w:t>(Rectory)</w:t>
      </w:r>
    </w:p>
    <w:p w14:paraId="2869D84B" w14:textId="77777777" w:rsidR="00610C24" w:rsidRPr="0082239B" w:rsidRDefault="00610C24"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Boy Scouts: 6:30 PM (Second Floor)</w:t>
      </w:r>
    </w:p>
    <w:p w14:paraId="7F9B777B" w14:textId="77777777" w:rsidR="00610C24" w:rsidRPr="0082239B" w:rsidRDefault="00610C24" w:rsidP="00610C2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Pr="0082239B">
        <w:rPr>
          <w:rFonts w:ascii="Cambria" w:hAnsi="Cambria" w:cs="Arial"/>
          <w:color w:val="000000" w:themeColor="text1"/>
          <w:sz w:val="20"/>
          <w:szCs w:val="20"/>
        </w:rPr>
        <w:tab/>
        <w:t xml:space="preserve">  AA Meeting: 7 PM (Mylott Hall)</w:t>
      </w:r>
    </w:p>
    <w:p w14:paraId="0A439968" w14:textId="77777777" w:rsidR="00610C24" w:rsidRPr="0094220A" w:rsidRDefault="00610C24" w:rsidP="00610C2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Friday: L</w:t>
      </w:r>
      <w:r w:rsidRPr="0082239B">
        <w:rPr>
          <w:rFonts w:ascii="Cambria" w:hAnsi="Cambria" w:cs="Arial"/>
          <w:color w:val="000000" w:themeColor="text1"/>
          <w:sz w:val="20"/>
          <w:szCs w:val="20"/>
        </w:rPr>
        <w:t xml:space="preserve">INKS: </w:t>
      </w:r>
      <w:r>
        <w:rPr>
          <w:rFonts w:ascii="Cambria" w:hAnsi="Cambria" w:cs="Arial"/>
          <w:color w:val="000000" w:themeColor="text1"/>
          <w:sz w:val="20"/>
          <w:szCs w:val="20"/>
        </w:rPr>
        <w:t>3</w:t>
      </w:r>
      <w:r w:rsidRPr="0082239B">
        <w:rPr>
          <w:rFonts w:ascii="Cambria" w:hAnsi="Cambria" w:cs="Arial"/>
          <w:color w:val="000000" w:themeColor="text1"/>
          <w:sz w:val="20"/>
          <w:szCs w:val="20"/>
        </w:rPr>
        <w:t xml:space="preserve"> PM </w:t>
      </w:r>
    </w:p>
    <w:p w14:paraId="5E60D7A9"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Pr>
          <w:rFonts w:ascii="Cambria" w:hAnsi="Cambria" w:cs="Arial"/>
          <w:color w:val="000000" w:themeColor="text1"/>
          <w:sz w:val="20"/>
          <w:szCs w:val="20"/>
        </w:rPr>
        <w:t>M</w:t>
      </w:r>
      <w:r w:rsidRPr="0082239B">
        <w:rPr>
          <w:rFonts w:ascii="Cambria" w:hAnsi="Cambria" w:cs="Arial"/>
          <w:color w:val="000000" w:themeColor="text1"/>
          <w:sz w:val="20"/>
          <w:szCs w:val="20"/>
        </w:rPr>
        <w:t>ass: 5:30 PM (Church)</w:t>
      </w:r>
    </w:p>
    <w:p w14:paraId="443E6707" w14:textId="77777777" w:rsidR="00610C24" w:rsidRPr="0082239B" w:rsidRDefault="00610C24" w:rsidP="00610C2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Pr>
          <w:rFonts w:ascii="Cambria" w:hAnsi="Cambria" w:cs="Arial"/>
          <w:color w:val="000000" w:themeColor="text1"/>
          <w:sz w:val="20"/>
          <w:szCs w:val="20"/>
        </w:rPr>
        <w:t>Rosary</w:t>
      </w:r>
      <w:r w:rsidRPr="0082239B">
        <w:rPr>
          <w:rFonts w:ascii="Cambria" w:hAnsi="Cambria" w:cs="Arial"/>
          <w:color w:val="000000" w:themeColor="text1"/>
          <w:sz w:val="20"/>
          <w:szCs w:val="20"/>
        </w:rPr>
        <w:t>: 6 PM (Church)</w:t>
      </w:r>
    </w:p>
    <w:p w14:paraId="29036251" w14:textId="77777777" w:rsidR="00610C24" w:rsidRPr="0082239B" w:rsidRDefault="00610C24" w:rsidP="00610C2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01DF910D" w14:textId="77777777" w:rsidR="00610C24" w:rsidRDefault="00610C24" w:rsidP="00610C2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Saturday: </w:t>
      </w:r>
      <w:r>
        <w:rPr>
          <w:rFonts w:ascii="Cambria" w:hAnsi="Cambria" w:cs="Arial"/>
          <w:color w:val="000000" w:themeColor="text1"/>
          <w:sz w:val="21"/>
          <w:szCs w:val="21"/>
        </w:rPr>
        <w:t>Community Cupboard: 11 AM – 2 PM</w:t>
      </w:r>
    </w:p>
    <w:p w14:paraId="78CC481B" w14:textId="77777777" w:rsidR="00610C24" w:rsidRPr="0082239B" w:rsidRDefault="00610C24" w:rsidP="00610C24">
      <w:pPr>
        <w:widowControl w:val="0"/>
        <w:tabs>
          <w:tab w:val="left" w:pos="900"/>
        </w:tabs>
        <w:spacing w:after="80"/>
        <w:rPr>
          <w:rFonts w:ascii="Cambria" w:hAnsi="Cambria" w:cs="Arial"/>
          <w:color w:val="000000" w:themeColor="text1"/>
          <w:sz w:val="21"/>
          <w:szCs w:val="21"/>
        </w:rPr>
      </w:pPr>
      <w:r>
        <w:rPr>
          <w:rFonts w:ascii="Cambria" w:hAnsi="Cambria" w:cs="Arial"/>
          <w:color w:val="000000" w:themeColor="text1"/>
          <w:sz w:val="21"/>
          <w:szCs w:val="21"/>
        </w:rPr>
        <w:t xml:space="preserve">                    </w:t>
      </w:r>
      <w:r w:rsidRPr="0082239B">
        <w:rPr>
          <w:rFonts w:ascii="Cambria" w:hAnsi="Cambria" w:cs="Arial"/>
          <w:color w:val="000000" w:themeColor="text1"/>
          <w:sz w:val="21"/>
          <w:szCs w:val="21"/>
        </w:rPr>
        <w:t>Mass: 4:15 PM (Church)</w:t>
      </w:r>
      <w:r>
        <w:rPr>
          <w:rFonts w:ascii="Cambria" w:hAnsi="Cambria" w:cs="Arial"/>
          <w:color w:val="000000" w:themeColor="text1"/>
          <w:sz w:val="21"/>
          <w:szCs w:val="21"/>
        </w:rPr>
        <w:tab/>
      </w:r>
    </w:p>
    <w:p w14:paraId="4FF73057" w14:textId="77777777" w:rsidR="00610C24" w:rsidRDefault="00610C24" w:rsidP="00610C2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Sunday: Mass: 8:30 AM and 11 AM (Church)</w:t>
      </w:r>
    </w:p>
    <w:p w14:paraId="56A36E98" w14:textId="658AADC1" w:rsidR="00CD3500" w:rsidRDefault="00610C24" w:rsidP="00610C24">
      <w:pPr>
        <w:rPr>
          <w:sz w:val="21"/>
          <w:szCs w:val="21"/>
        </w:rPr>
      </w:pPr>
      <w:r>
        <w:rPr>
          <w:rFonts w:ascii="Cambria" w:hAnsi="Cambria" w:cs="Arial"/>
          <w:color w:val="000000" w:themeColor="text1"/>
          <w:sz w:val="21"/>
          <w:szCs w:val="21"/>
        </w:rPr>
        <w:t xml:space="preserve">                 </w:t>
      </w:r>
    </w:p>
    <w:p w14:paraId="1558C2D8" w14:textId="77777777" w:rsidR="00406427" w:rsidRDefault="00406427" w:rsidP="00CD3500">
      <w:pPr>
        <w:rPr>
          <w:sz w:val="21"/>
          <w:szCs w:val="21"/>
        </w:rPr>
      </w:pPr>
    </w:p>
    <w:p w14:paraId="32769ACB" w14:textId="77777777" w:rsidR="00406427" w:rsidRDefault="00406427" w:rsidP="00CD3500">
      <w:pPr>
        <w:rPr>
          <w:sz w:val="21"/>
          <w:szCs w:val="21"/>
        </w:rPr>
      </w:pPr>
    </w:p>
    <w:p w14:paraId="7BBEFD97" w14:textId="0B344F64" w:rsidR="00406427" w:rsidRDefault="00406427" w:rsidP="00CD3500">
      <w:pPr>
        <w:rPr>
          <w:sz w:val="21"/>
          <w:szCs w:val="21"/>
        </w:rPr>
      </w:pPr>
    </w:p>
    <w:p w14:paraId="2DDDB09C" w14:textId="0B79D840" w:rsidR="00406427" w:rsidRDefault="00075087" w:rsidP="00CD3500">
      <w:pPr>
        <w:rPr>
          <w:sz w:val="21"/>
          <w:szCs w:val="21"/>
        </w:rPr>
      </w:pPr>
      <w:r>
        <w:rPr>
          <w:sz w:val="21"/>
          <w:szCs w:val="21"/>
        </w:rPr>
        <w:t>H: Homilist</w:t>
      </w:r>
    </w:p>
    <w:p w14:paraId="560453D7" w14:textId="34AA42C1" w:rsidR="00406427" w:rsidRDefault="00406427" w:rsidP="00CD3500">
      <w:pPr>
        <w:rPr>
          <w:sz w:val="21"/>
          <w:szCs w:val="21"/>
        </w:rPr>
      </w:pPr>
    </w:p>
    <w:p w14:paraId="6A522C70" w14:textId="0FE8ECA8" w:rsidR="00406427" w:rsidRPr="009039C6" w:rsidRDefault="009039C6" w:rsidP="009039C6">
      <w:pPr>
        <w:jc w:val="center"/>
        <w:rPr>
          <w:b/>
          <w:bCs/>
          <w:sz w:val="21"/>
          <w:szCs w:val="21"/>
        </w:rPr>
      </w:pPr>
      <w:r w:rsidRPr="009039C6">
        <w:rPr>
          <w:b/>
          <w:bCs/>
          <w:sz w:val="21"/>
          <w:szCs w:val="21"/>
        </w:rPr>
        <w:t>“I will not Permit Christ to Return to Albania!”</w:t>
      </w:r>
    </w:p>
    <w:p w14:paraId="21390335" w14:textId="4D8E5A46" w:rsidR="008D1331" w:rsidRPr="009039C6" w:rsidRDefault="00F33216" w:rsidP="00187750">
      <w:pPr>
        <w:rPr>
          <w:sz w:val="20"/>
          <w:szCs w:val="20"/>
        </w:rPr>
      </w:pPr>
      <w:r w:rsidRPr="009039C6">
        <w:rPr>
          <w:sz w:val="20"/>
          <w:szCs w:val="20"/>
        </w:rPr>
        <w:t>Mother Teresa was given a reception by the cruel Communist dictator Enver Hoxha who ruled Albania for 40 years from 1945 to 1985. He imposed atheism as the official religion in 1967. The possession of a Bible or cross often meant a ten-year prison term. Welcoming Mother Teresa in 1985, he stated that he appreciated her world-wide works of charity, and then added, “But I will not permit Christ to return to Albania as long as I am in charge.” In her reply after thanking the president for the reception Mother said, “Mr. President, you are wrong. I have brought not only the love of Christ into my native land but also the real presence of Christ in the Holy Eucharist right into your presidential palace. I am allowed to carry Jesus in a pyx during my visit of this Communist country where public worship is a crime. I keep Jesus in the consecrated host in my pocket. Jesus will surely return to this country very soon.” Communist rule collapsed in Albania in 1992, and Christians and Muslims reopened their churches and mosques for worship. The non-Communist president of Albania, Mr. Ramiz Alia, awarded Albanian citizenship to Mother Teresa during her visit to her liberated home country in 1992. Mr. Alia also created a “Mother Teresa Prize” to be awarded to those who distinguished themselves in the field of humanitarian and charitable work.</w:t>
      </w:r>
    </w:p>
    <w:p w14:paraId="692A0406" w14:textId="0BE936CB" w:rsidR="009039C6" w:rsidRPr="009039C6" w:rsidRDefault="009039C6" w:rsidP="00187750">
      <w:pPr>
        <w:rPr>
          <w:sz w:val="20"/>
          <w:szCs w:val="20"/>
        </w:rPr>
      </w:pPr>
    </w:p>
    <w:p w14:paraId="0CE7D0B5" w14:textId="0B363BF0" w:rsidR="009039C6" w:rsidRPr="009039C6" w:rsidRDefault="009039C6" w:rsidP="00187750">
      <w:pPr>
        <w:rPr>
          <w:b/>
          <w:bCs/>
          <w:i/>
          <w:iCs/>
          <w:sz w:val="21"/>
          <w:szCs w:val="21"/>
        </w:rPr>
      </w:pPr>
      <w:r w:rsidRPr="009039C6">
        <w:rPr>
          <w:i/>
          <w:iCs/>
          <w:sz w:val="20"/>
          <w:szCs w:val="20"/>
        </w:rPr>
        <w:t xml:space="preserve">We need to become Christ-bearers and – conveyers. If you wonder how, </w:t>
      </w:r>
      <w:r w:rsidR="001303F6" w:rsidRPr="009039C6">
        <w:rPr>
          <w:i/>
          <w:iCs/>
          <w:sz w:val="20"/>
          <w:szCs w:val="20"/>
        </w:rPr>
        <w:t>here is</w:t>
      </w:r>
      <w:r w:rsidRPr="009039C6">
        <w:rPr>
          <w:i/>
          <w:iCs/>
          <w:sz w:val="20"/>
          <w:szCs w:val="20"/>
        </w:rPr>
        <w:t xml:space="preserve"> the answer: By receiving Holy Communion we become </w:t>
      </w:r>
      <w:r w:rsidR="001303F6" w:rsidRPr="009039C6">
        <w:rPr>
          <w:i/>
          <w:iCs/>
          <w:sz w:val="20"/>
          <w:szCs w:val="20"/>
        </w:rPr>
        <w:t>Christ bearers</w:t>
      </w:r>
      <w:r w:rsidRPr="009039C6">
        <w:rPr>
          <w:i/>
          <w:iCs/>
          <w:sz w:val="20"/>
          <w:szCs w:val="20"/>
        </w:rPr>
        <w:t xml:space="preserve"> as Mary was, as Mother Teresa was, with the duty of conveying Christ to others at home and in the workplace, as love, mercy, </w:t>
      </w:r>
      <w:r w:rsidR="001303F6" w:rsidRPr="009039C6">
        <w:rPr>
          <w:i/>
          <w:iCs/>
          <w:sz w:val="20"/>
          <w:szCs w:val="20"/>
        </w:rPr>
        <w:t>forgiveness,</w:t>
      </w:r>
      <w:r w:rsidRPr="009039C6">
        <w:rPr>
          <w:i/>
          <w:iCs/>
          <w:sz w:val="20"/>
          <w:szCs w:val="20"/>
        </w:rPr>
        <w:t xml:space="preserve"> and humble and sacrificial service. As we celebrate this great feast of faith, let us worship what St. Thomas Aquinas did not hesitate to call, "the greatest miracle that Christ ever worked on earth ...... My Body........ My Blood". Before the greatness of this mystery, let us exclaim with St. Augustine, "O Sacrament of devotion! O Sign of unity! O Bond of charity!" Let us also repeat St. Thomas Aquinas' prayer of devotion in the presence of the Blessed Sacrament: "O Sacrament most holy! O Sacrament Divine! All praise and all thanksgiving be every moment Thine!"</w:t>
      </w:r>
    </w:p>
    <w:sectPr w:rsidR="009039C6" w:rsidRPr="009039C6"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B7B8" w14:textId="77777777" w:rsidR="0048366B" w:rsidRDefault="0048366B" w:rsidP="00DC611B">
      <w:r>
        <w:separator/>
      </w:r>
    </w:p>
  </w:endnote>
  <w:endnote w:type="continuationSeparator" w:id="0">
    <w:p w14:paraId="20B2303E" w14:textId="77777777" w:rsidR="0048366B" w:rsidRDefault="0048366B"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Source Sans Pro">
    <w:panose1 w:val="020B0503030403020204"/>
    <w:charset w:val="00"/>
    <w:family w:val="swiss"/>
    <w:pitch w:val="variable"/>
    <w:sig w:usb0="600002F7" w:usb1="02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Copperplate">
    <w:altName w:val="Calibri"/>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52A6" w14:textId="77777777" w:rsidR="0048366B" w:rsidRDefault="0048366B" w:rsidP="00DC611B">
      <w:r>
        <w:separator/>
      </w:r>
    </w:p>
  </w:footnote>
  <w:footnote w:type="continuationSeparator" w:id="0">
    <w:p w14:paraId="789312FA" w14:textId="77777777" w:rsidR="0048366B" w:rsidRDefault="0048366B"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909795">
    <w:abstractNumId w:val="7"/>
  </w:num>
  <w:num w:numId="2" w16cid:durableId="1848667082">
    <w:abstractNumId w:val="0"/>
  </w:num>
  <w:num w:numId="3" w16cid:durableId="861281485">
    <w:abstractNumId w:val="3"/>
  </w:num>
  <w:num w:numId="4" w16cid:durableId="2049337099">
    <w:abstractNumId w:val="1"/>
  </w:num>
  <w:num w:numId="5" w16cid:durableId="443307734">
    <w:abstractNumId w:val="9"/>
  </w:num>
  <w:num w:numId="6" w16cid:durableId="1942760955">
    <w:abstractNumId w:val="4"/>
  </w:num>
  <w:num w:numId="7" w16cid:durableId="881939437">
    <w:abstractNumId w:val="6"/>
  </w:num>
  <w:num w:numId="8" w16cid:durableId="736973476">
    <w:abstractNumId w:val="8"/>
  </w:num>
  <w:num w:numId="9" w16cid:durableId="1239513734">
    <w:abstractNumId w:val="5"/>
  </w:num>
  <w:num w:numId="10" w16cid:durableId="33581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250B"/>
    <w:rsid w:val="00002E74"/>
    <w:rsid w:val="00002EE5"/>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45"/>
    <w:rsid w:val="0001212D"/>
    <w:rsid w:val="0001292B"/>
    <w:rsid w:val="00012EDB"/>
    <w:rsid w:val="000139CE"/>
    <w:rsid w:val="000169DE"/>
    <w:rsid w:val="00016B82"/>
    <w:rsid w:val="0001700A"/>
    <w:rsid w:val="00017C84"/>
    <w:rsid w:val="00020A7B"/>
    <w:rsid w:val="0002155A"/>
    <w:rsid w:val="00021ABB"/>
    <w:rsid w:val="00021B37"/>
    <w:rsid w:val="00022F0B"/>
    <w:rsid w:val="000237ED"/>
    <w:rsid w:val="00023E58"/>
    <w:rsid w:val="000240A4"/>
    <w:rsid w:val="00024DE2"/>
    <w:rsid w:val="000250E1"/>
    <w:rsid w:val="00025BC1"/>
    <w:rsid w:val="000260B5"/>
    <w:rsid w:val="000260D9"/>
    <w:rsid w:val="00026190"/>
    <w:rsid w:val="000266D1"/>
    <w:rsid w:val="00026E72"/>
    <w:rsid w:val="00027772"/>
    <w:rsid w:val="00027C1E"/>
    <w:rsid w:val="00030611"/>
    <w:rsid w:val="000323A9"/>
    <w:rsid w:val="0003283C"/>
    <w:rsid w:val="00032C63"/>
    <w:rsid w:val="00032E80"/>
    <w:rsid w:val="00032F4B"/>
    <w:rsid w:val="0003392A"/>
    <w:rsid w:val="000345B9"/>
    <w:rsid w:val="0003467A"/>
    <w:rsid w:val="00034E5F"/>
    <w:rsid w:val="00035126"/>
    <w:rsid w:val="00035273"/>
    <w:rsid w:val="00036508"/>
    <w:rsid w:val="0003709E"/>
    <w:rsid w:val="00037512"/>
    <w:rsid w:val="000376C8"/>
    <w:rsid w:val="00040E01"/>
    <w:rsid w:val="00040E5B"/>
    <w:rsid w:val="00041C54"/>
    <w:rsid w:val="000420D0"/>
    <w:rsid w:val="0004224E"/>
    <w:rsid w:val="00042391"/>
    <w:rsid w:val="0004263B"/>
    <w:rsid w:val="000426FA"/>
    <w:rsid w:val="00042731"/>
    <w:rsid w:val="00043FE3"/>
    <w:rsid w:val="000442D6"/>
    <w:rsid w:val="00044EDD"/>
    <w:rsid w:val="00045320"/>
    <w:rsid w:val="00045546"/>
    <w:rsid w:val="000460B0"/>
    <w:rsid w:val="00046486"/>
    <w:rsid w:val="00046ADE"/>
    <w:rsid w:val="00046AF2"/>
    <w:rsid w:val="00046C6E"/>
    <w:rsid w:val="00046D31"/>
    <w:rsid w:val="00046F81"/>
    <w:rsid w:val="00047020"/>
    <w:rsid w:val="000470B9"/>
    <w:rsid w:val="0004723B"/>
    <w:rsid w:val="0004748F"/>
    <w:rsid w:val="00047732"/>
    <w:rsid w:val="0004785E"/>
    <w:rsid w:val="000502EA"/>
    <w:rsid w:val="00050B29"/>
    <w:rsid w:val="00050FE6"/>
    <w:rsid w:val="00051525"/>
    <w:rsid w:val="000519B2"/>
    <w:rsid w:val="000521BC"/>
    <w:rsid w:val="000525C2"/>
    <w:rsid w:val="000534E1"/>
    <w:rsid w:val="000536AD"/>
    <w:rsid w:val="00053753"/>
    <w:rsid w:val="00053BB7"/>
    <w:rsid w:val="00054CFC"/>
    <w:rsid w:val="00054DEC"/>
    <w:rsid w:val="000556B6"/>
    <w:rsid w:val="000556F2"/>
    <w:rsid w:val="000557BE"/>
    <w:rsid w:val="00056745"/>
    <w:rsid w:val="00056C2C"/>
    <w:rsid w:val="00056C66"/>
    <w:rsid w:val="00057118"/>
    <w:rsid w:val="00057561"/>
    <w:rsid w:val="00061109"/>
    <w:rsid w:val="00062AA3"/>
    <w:rsid w:val="00062D3F"/>
    <w:rsid w:val="00063061"/>
    <w:rsid w:val="000635A5"/>
    <w:rsid w:val="000637F8"/>
    <w:rsid w:val="00063F00"/>
    <w:rsid w:val="0006417B"/>
    <w:rsid w:val="00064B87"/>
    <w:rsid w:val="0006532D"/>
    <w:rsid w:val="00065C86"/>
    <w:rsid w:val="00066197"/>
    <w:rsid w:val="00066B49"/>
    <w:rsid w:val="00066FE1"/>
    <w:rsid w:val="000674E6"/>
    <w:rsid w:val="000676C8"/>
    <w:rsid w:val="00067FB5"/>
    <w:rsid w:val="00070EE5"/>
    <w:rsid w:val="00071DD9"/>
    <w:rsid w:val="000723E4"/>
    <w:rsid w:val="000726DB"/>
    <w:rsid w:val="00072845"/>
    <w:rsid w:val="00072B2E"/>
    <w:rsid w:val="00073C83"/>
    <w:rsid w:val="0007447A"/>
    <w:rsid w:val="000747C4"/>
    <w:rsid w:val="00074E13"/>
    <w:rsid w:val="00075087"/>
    <w:rsid w:val="0007531F"/>
    <w:rsid w:val="00075B64"/>
    <w:rsid w:val="00075D72"/>
    <w:rsid w:val="00075E5C"/>
    <w:rsid w:val="000765D4"/>
    <w:rsid w:val="00076605"/>
    <w:rsid w:val="00076AC1"/>
    <w:rsid w:val="000771C7"/>
    <w:rsid w:val="000773FF"/>
    <w:rsid w:val="0007752F"/>
    <w:rsid w:val="00077DBE"/>
    <w:rsid w:val="00077F6D"/>
    <w:rsid w:val="00080223"/>
    <w:rsid w:val="0008037C"/>
    <w:rsid w:val="00080431"/>
    <w:rsid w:val="00081140"/>
    <w:rsid w:val="00081799"/>
    <w:rsid w:val="00082135"/>
    <w:rsid w:val="000825D9"/>
    <w:rsid w:val="00082C7D"/>
    <w:rsid w:val="00083ADE"/>
    <w:rsid w:val="00083C41"/>
    <w:rsid w:val="00084479"/>
    <w:rsid w:val="000844B6"/>
    <w:rsid w:val="0008486E"/>
    <w:rsid w:val="00084A7E"/>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6F7"/>
    <w:rsid w:val="00094856"/>
    <w:rsid w:val="00094919"/>
    <w:rsid w:val="000950A8"/>
    <w:rsid w:val="000950D8"/>
    <w:rsid w:val="00095A27"/>
    <w:rsid w:val="00095AFB"/>
    <w:rsid w:val="0009642F"/>
    <w:rsid w:val="00096481"/>
    <w:rsid w:val="00096B39"/>
    <w:rsid w:val="0009748E"/>
    <w:rsid w:val="0009774D"/>
    <w:rsid w:val="000A0171"/>
    <w:rsid w:val="000A1134"/>
    <w:rsid w:val="000A279F"/>
    <w:rsid w:val="000A2CF5"/>
    <w:rsid w:val="000A4A51"/>
    <w:rsid w:val="000A4AA2"/>
    <w:rsid w:val="000A5132"/>
    <w:rsid w:val="000A59BE"/>
    <w:rsid w:val="000A6390"/>
    <w:rsid w:val="000A686D"/>
    <w:rsid w:val="000A6BBA"/>
    <w:rsid w:val="000A6E0C"/>
    <w:rsid w:val="000A6E30"/>
    <w:rsid w:val="000A7725"/>
    <w:rsid w:val="000A7F12"/>
    <w:rsid w:val="000B02AC"/>
    <w:rsid w:val="000B0BE5"/>
    <w:rsid w:val="000B166A"/>
    <w:rsid w:val="000B2D88"/>
    <w:rsid w:val="000B318E"/>
    <w:rsid w:val="000B3974"/>
    <w:rsid w:val="000B4017"/>
    <w:rsid w:val="000B49A8"/>
    <w:rsid w:val="000B5147"/>
    <w:rsid w:val="000B5A94"/>
    <w:rsid w:val="000B5EF6"/>
    <w:rsid w:val="000B5F54"/>
    <w:rsid w:val="000B6787"/>
    <w:rsid w:val="000B6AEE"/>
    <w:rsid w:val="000B75A3"/>
    <w:rsid w:val="000B79C2"/>
    <w:rsid w:val="000C0003"/>
    <w:rsid w:val="000C0970"/>
    <w:rsid w:val="000C0F38"/>
    <w:rsid w:val="000C0F7A"/>
    <w:rsid w:val="000C1207"/>
    <w:rsid w:val="000C289A"/>
    <w:rsid w:val="000C29C2"/>
    <w:rsid w:val="000C2A32"/>
    <w:rsid w:val="000C2AC1"/>
    <w:rsid w:val="000C30F7"/>
    <w:rsid w:val="000C3415"/>
    <w:rsid w:val="000C429F"/>
    <w:rsid w:val="000C5BC6"/>
    <w:rsid w:val="000C6A34"/>
    <w:rsid w:val="000C7183"/>
    <w:rsid w:val="000C749B"/>
    <w:rsid w:val="000C7531"/>
    <w:rsid w:val="000C7673"/>
    <w:rsid w:val="000C77D5"/>
    <w:rsid w:val="000C7950"/>
    <w:rsid w:val="000C7C7A"/>
    <w:rsid w:val="000D06C9"/>
    <w:rsid w:val="000D0F59"/>
    <w:rsid w:val="000D25FF"/>
    <w:rsid w:val="000D2C05"/>
    <w:rsid w:val="000D2DAD"/>
    <w:rsid w:val="000D2FEB"/>
    <w:rsid w:val="000D34BE"/>
    <w:rsid w:val="000D3AA7"/>
    <w:rsid w:val="000D45EA"/>
    <w:rsid w:val="000D473C"/>
    <w:rsid w:val="000D52DA"/>
    <w:rsid w:val="000D5579"/>
    <w:rsid w:val="000D57F2"/>
    <w:rsid w:val="000D61FD"/>
    <w:rsid w:val="000D639B"/>
    <w:rsid w:val="000D6B85"/>
    <w:rsid w:val="000D705C"/>
    <w:rsid w:val="000D7606"/>
    <w:rsid w:val="000D7C9C"/>
    <w:rsid w:val="000E0846"/>
    <w:rsid w:val="000E0E24"/>
    <w:rsid w:val="000E2205"/>
    <w:rsid w:val="000E2D36"/>
    <w:rsid w:val="000E3441"/>
    <w:rsid w:val="000E419F"/>
    <w:rsid w:val="000E4983"/>
    <w:rsid w:val="000E526D"/>
    <w:rsid w:val="000E5864"/>
    <w:rsid w:val="000E6278"/>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8F1"/>
    <w:rsid w:val="000F3E91"/>
    <w:rsid w:val="000F4018"/>
    <w:rsid w:val="000F4112"/>
    <w:rsid w:val="000F4A5D"/>
    <w:rsid w:val="000F4ED0"/>
    <w:rsid w:val="000F5369"/>
    <w:rsid w:val="000F64B3"/>
    <w:rsid w:val="000F67B7"/>
    <w:rsid w:val="000F6CDF"/>
    <w:rsid w:val="000F7607"/>
    <w:rsid w:val="00100072"/>
    <w:rsid w:val="001000EC"/>
    <w:rsid w:val="00100165"/>
    <w:rsid w:val="00101773"/>
    <w:rsid w:val="00101F28"/>
    <w:rsid w:val="0010225F"/>
    <w:rsid w:val="0010294A"/>
    <w:rsid w:val="00102D61"/>
    <w:rsid w:val="00103A07"/>
    <w:rsid w:val="00103BAD"/>
    <w:rsid w:val="00104144"/>
    <w:rsid w:val="00104DB9"/>
    <w:rsid w:val="0010566D"/>
    <w:rsid w:val="001057C0"/>
    <w:rsid w:val="00105BE6"/>
    <w:rsid w:val="00106BB8"/>
    <w:rsid w:val="00106ED8"/>
    <w:rsid w:val="00107394"/>
    <w:rsid w:val="001075CC"/>
    <w:rsid w:val="00107690"/>
    <w:rsid w:val="00107AC8"/>
    <w:rsid w:val="00107BA3"/>
    <w:rsid w:val="00110058"/>
    <w:rsid w:val="00110869"/>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17998"/>
    <w:rsid w:val="00120B8D"/>
    <w:rsid w:val="00120BAE"/>
    <w:rsid w:val="00121456"/>
    <w:rsid w:val="0012155A"/>
    <w:rsid w:val="00121C1D"/>
    <w:rsid w:val="0012287E"/>
    <w:rsid w:val="00122A44"/>
    <w:rsid w:val="001233D0"/>
    <w:rsid w:val="00124101"/>
    <w:rsid w:val="001241C3"/>
    <w:rsid w:val="001247EA"/>
    <w:rsid w:val="00124AA8"/>
    <w:rsid w:val="00124AB1"/>
    <w:rsid w:val="00126608"/>
    <w:rsid w:val="00126993"/>
    <w:rsid w:val="00127C5A"/>
    <w:rsid w:val="001301D0"/>
    <w:rsid w:val="00130249"/>
    <w:rsid w:val="00130366"/>
    <w:rsid w:val="001303F6"/>
    <w:rsid w:val="001308E5"/>
    <w:rsid w:val="00130AD8"/>
    <w:rsid w:val="00130B73"/>
    <w:rsid w:val="00130D4E"/>
    <w:rsid w:val="00131B55"/>
    <w:rsid w:val="0013200D"/>
    <w:rsid w:val="001320CB"/>
    <w:rsid w:val="001321B0"/>
    <w:rsid w:val="00132902"/>
    <w:rsid w:val="00133546"/>
    <w:rsid w:val="0013442B"/>
    <w:rsid w:val="001347A7"/>
    <w:rsid w:val="001354BE"/>
    <w:rsid w:val="00135935"/>
    <w:rsid w:val="00135F86"/>
    <w:rsid w:val="00136127"/>
    <w:rsid w:val="001362B9"/>
    <w:rsid w:val="001374BC"/>
    <w:rsid w:val="00140E41"/>
    <w:rsid w:val="001410AE"/>
    <w:rsid w:val="00141574"/>
    <w:rsid w:val="001421AC"/>
    <w:rsid w:val="00142BE4"/>
    <w:rsid w:val="00142FA7"/>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BB6"/>
    <w:rsid w:val="00154D9D"/>
    <w:rsid w:val="0015553E"/>
    <w:rsid w:val="00155585"/>
    <w:rsid w:val="001556F6"/>
    <w:rsid w:val="00155770"/>
    <w:rsid w:val="00155E6B"/>
    <w:rsid w:val="00155FA5"/>
    <w:rsid w:val="00156029"/>
    <w:rsid w:val="001567D1"/>
    <w:rsid w:val="00156B63"/>
    <w:rsid w:val="00157D90"/>
    <w:rsid w:val="001602D2"/>
    <w:rsid w:val="0016032A"/>
    <w:rsid w:val="00160742"/>
    <w:rsid w:val="00161100"/>
    <w:rsid w:val="0016151B"/>
    <w:rsid w:val="00161E27"/>
    <w:rsid w:val="00162B27"/>
    <w:rsid w:val="00162E14"/>
    <w:rsid w:val="00162F2F"/>
    <w:rsid w:val="00163F81"/>
    <w:rsid w:val="001641FD"/>
    <w:rsid w:val="00164C08"/>
    <w:rsid w:val="0016557C"/>
    <w:rsid w:val="0016565C"/>
    <w:rsid w:val="001656A4"/>
    <w:rsid w:val="001662D1"/>
    <w:rsid w:val="00166640"/>
    <w:rsid w:val="00166FED"/>
    <w:rsid w:val="001674B3"/>
    <w:rsid w:val="00167668"/>
    <w:rsid w:val="001678D5"/>
    <w:rsid w:val="00167D7E"/>
    <w:rsid w:val="00170098"/>
    <w:rsid w:val="0017328A"/>
    <w:rsid w:val="00173C63"/>
    <w:rsid w:val="00175039"/>
    <w:rsid w:val="00175366"/>
    <w:rsid w:val="00176DF4"/>
    <w:rsid w:val="0017708C"/>
    <w:rsid w:val="001779DC"/>
    <w:rsid w:val="00177AEC"/>
    <w:rsid w:val="00177B13"/>
    <w:rsid w:val="00177BAE"/>
    <w:rsid w:val="001801A2"/>
    <w:rsid w:val="00180354"/>
    <w:rsid w:val="0018081C"/>
    <w:rsid w:val="00180917"/>
    <w:rsid w:val="00180A2B"/>
    <w:rsid w:val="00180C55"/>
    <w:rsid w:val="00181219"/>
    <w:rsid w:val="0018160B"/>
    <w:rsid w:val="00182071"/>
    <w:rsid w:val="001820EB"/>
    <w:rsid w:val="0018221C"/>
    <w:rsid w:val="0018344C"/>
    <w:rsid w:val="00183BBE"/>
    <w:rsid w:val="0018475F"/>
    <w:rsid w:val="00184868"/>
    <w:rsid w:val="0018547A"/>
    <w:rsid w:val="00185930"/>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6EC5"/>
    <w:rsid w:val="00196F16"/>
    <w:rsid w:val="00197397"/>
    <w:rsid w:val="001973F1"/>
    <w:rsid w:val="00197472"/>
    <w:rsid w:val="001979AA"/>
    <w:rsid w:val="00197E78"/>
    <w:rsid w:val="00197F16"/>
    <w:rsid w:val="001A00E3"/>
    <w:rsid w:val="001A09FD"/>
    <w:rsid w:val="001A1431"/>
    <w:rsid w:val="001A1BAB"/>
    <w:rsid w:val="001A2062"/>
    <w:rsid w:val="001A2224"/>
    <w:rsid w:val="001A2975"/>
    <w:rsid w:val="001A2FEB"/>
    <w:rsid w:val="001A317F"/>
    <w:rsid w:val="001A329F"/>
    <w:rsid w:val="001A3FAC"/>
    <w:rsid w:val="001A4126"/>
    <w:rsid w:val="001A41E4"/>
    <w:rsid w:val="001A4A66"/>
    <w:rsid w:val="001A4E8F"/>
    <w:rsid w:val="001A53DC"/>
    <w:rsid w:val="001A5645"/>
    <w:rsid w:val="001A5B77"/>
    <w:rsid w:val="001A612F"/>
    <w:rsid w:val="001A62D6"/>
    <w:rsid w:val="001A6327"/>
    <w:rsid w:val="001A6B70"/>
    <w:rsid w:val="001B0254"/>
    <w:rsid w:val="001B038A"/>
    <w:rsid w:val="001B183B"/>
    <w:rsid w:val="001B204C"/>
    <w:rsid w:val="001B20AA"/>
    <w:rsid w:val="001B2AE3"/>
    <w:rsid w:val="001B321C"/>
    <w:rsid w:val="001B3B8D"/>
    <w:rsid w:val="001B4317"/>
    <w:rsid w:val="001B53AD"/>
    <w:rsid w:val="001B559B"/>
    <w:rsid w:val="001B55E6"/>
    <w:rsid w:val="001B7007"/>
    <w:rsid w:val="001B7B1E"/>
    <w:rsid w:val="001C0C19"/>
    <w:rsid w:val="001C0FCA"/>
    <w:rsid w:val="001C11A2"/>
    <w:rsid w:val="001C1E9A"/>
    <w:rsid w:val="001C1EDE"/>
    <w:rsid w:val="001C2A09"/>
    <w:rsid w:val="001C2E47"/>
    <w:rsid w:val="001C3135"/>
    <w:rsid w:val="001C3C4E"/>
    <w:rsid w:val="001C5770"/>
    <w:rsid w:val="001C58EF"/>
    <w:rsid w:val="001C5AC4"/>
    <w:rsid w:val="001C694D"/>
    <w:rsid w:val="001C6AC8"/>
    <w:rsid w:val="001C6CBA"/>
    <w:rsid w:val="001C79E0"/>
    <w:rsid w:val="001C7BB8"/>
    <w:rsid w:val="001C7D46"/>
    <w:rsid w:val="001D0096"/>
    <w:rsid w:val="001D1022"/>
    <w:rsid w:val="001D176E"/>
    <w:rsid w:val="001D1CFC"/>
    <w:rsid w:val="001D24CE"/>
    <w:rsid w:val="001D2834"/>
    <w:rsid w:val="001D2E59"/>
    <w:rsid w:val="001D2EFA"/>
    <w:rsid w:val="001D35D7"/>
    <w:rsid w:val="001D3B45"/>
    <w:rsid w:val="001D3F8A"/>
    <w:rsid w:val="001D47E7"/>
    <w:rsid w:val="001D4821"/>
    <w:rsid w:val="001D5CC1"/>
    <w:rsid w:val="001D5DBD"/>
    <w:rsid w:val="001D60C6"/>
    <w:rsid w:val="001D6349"/>
    <w:rsid w:val="001D6769"/>
    <w:rsid w:val="001D6779"/>
    <w:rsid w:val="001D6D6E"/>
    <w:rsid w:val="001E0040"/>
    <w:rsid w:val="001E0934"/>
    <w:rsid w:val="001E10ED"/>
    <w:rsid w:val="001E134F"/>
    <w:rsid w:val="001E1B07"/>
    <w:rsid w:val="001E1BB4"/>
    <w:rsid w:val="001E22D2"/>
    <w:rsid w:val="001E26B8"/>
    <w:rsid w:val="001E2A55"/>
    <w:rsid w:val="001E2A82"/>
    <w:rsid w:val="001E2C8C"/>
    <w:rsid w:val="001E2E19"/>
    <w:rsid w:val="001E2FB0"/>
    <w:rsid w:val="001E326F"/>
    <w:rsid w:val="001E46AA"/>
    <w:rsid w:val="001E5106"/>
    <w:rsid w:val="001E5214"/>
    <w:rsid w:val="001E550F"/>
    <w:rsid w:val="001E5A3E"/>
    <w:rsid w:val="001E63C9"/>
    <w:rsid w:val="001E64FA"/>
    <w:rsid w:val="001E674F"/>
    <w:rsid w:val="001E6B84"/>
    <w:rsid w:val="001E6F64"/>
    <w:rsid w:val="001E6FC0"/>
    <w:rsid w:val="001E73C5"/>
    <w:rsid w:val="001F08AB"/>
    <w:rsid w:val="001F08EF"/>
    <w:rsid w:val="001F1D9F"/>
    <w:rsid w:val="001F2516"/>
    <w:rsid w:val="001F258B"/>
    <w:rsid w:val="001F2942"/>
    <w:rsid w:val="001F2AF1"/>
    <w:rsid w:val="001F2F83"/>
    <w:rsid w:val="001F3520"/>
    <w:rsid w:val="001F3B57"/>
    <w:rsid w:val="001F3C22"/>
    <w:rsid w:val="001F4EA2"/>
    <w:rsid w:val="001F5223"/>
    <w:rsid w:val="001F5D9D"/>
    <w:rsid w:val="001F5FB6"/>
    <w:rsid w:val="001F68CC"/>
    <w:rsid w:val="001F7685"/>
    <w:rsid w:val="001F76F7"/>
    <w:rsid w:val="001F79C3"/>
    <w:rsid w:val="001F7AED"/>
    <w:rsid w:val="001F7F27"/>
    <w:rsid w:val="00200EA5"/>
    <w:rsid w:val="00201477"/>
    <w:rsid w:val="00201DE9"/>
    <w:rsid w:val="00202114"/>
    <w:rsid w:val="0020251B"/>
    <w:rsid w:val="00202F06"/>
    <w:rsid w:val="00203059"/>
    <w:rsid w:val="00203159"/>
    <w:rsid w:val="00203812"/>
    <w:rsid w:val="002042D9"/>
    <w:rsid w:val="00204524"/>
    <w:rsid w:val="00205F94"/>
    <w:rsid w:val="00207269"/>
    <w:rsid w:val="00207756"/>
    <w:rsid w:val="00207EFE"/>
    <w:rsid w:val="00207F15"/>
    <w:rsid w:val="002108E9"/>
    <w:rsid w:val="00210E82"/>
    <w:rsid w:val="002112E5"/>
    <w:rsid w:val="00211668"/>
    <w:rsid w:val="00211AC4"/>
    <w:rsid w:val="00213048"/>
    <w:rsid w:val="002130FF"/>
    <w:rsid w:val="00213448"/>
    <w:rsid w:val="002140C1"/>
    <w:rsid w:val="0021530B"/>
    <w:rsid w:val="00215398"/>
    <w:rsid w:val="002153C6"/>
    <w:rsid w:val="0021637F"/>
    <w:rsid w:val="0021722B"/>
    <w:rsid w:val="00217EB6"/>
    <w:rsid w:val="00220FC1"/>
    <w:rsid w:val="00221549"/>
    <w:rsid w:val="0022224C"/>
    <w:rsid w:val="002226E1"/>
    <w:rsid w:val="00222B32"/>
    <w:rsid w:val="00222DB4"/>
    <w:rsid w:val="00222E77"/>
    <w:rsid w:val="0022303A"/>
    <w:rsid w:val="002230A4"/>
    <w:rsid w:val="00224078"/>
    <w:rsid w:val="0022475C"/>
    <w:rsid w:val="00224C70"/>
    <w:rsid w:val="00224CF3"/>
    <w:rsid w:val="00224E59"/>
    <w:rsid w:val="00224F29"/>
    <w:rsid w:val="00225145"/>
    <w:rsid w:val="00225896"/>
    <w:rsid w:val="00225A8E"/>
    <w:rsid w:val="00225FAC"/>
    <w:rsid w:val="00226601"/>
    <w:rsid w:val="00227DBE"/>
    <w:rsid w:val="00230745"/>
    <w:rsid w:val="002317D0"/>
    <w:rsid w:val="00231C6C"/>
    <w:rsid w:val="002329D5"/>
    <w:rsid w:val="0023388E"/>
    <w:rsid w:val="002340B5"/>
    <w:rsid w:val="0023423F"/>
    <w:rsid w:val="00234E71"/>
    <w:rsid w:val="00235CC4"/>
    <w:rsid w:val="00236390"/>
    <w:rsid w:val="002364B8"/>
    <w:rsid w:val="00236856"/>
    <w:rsid w:val="00237283"/>
    <w:rsid w:val="00240AC5"/>
    <w:rsid w:val="0024162C"/>
    <w:rsid w:val="00241943"/>
    <w:rsid w:val="00243CA2"/>
    <w:rsid w:val="0024483D"/>
    <w:rsid w:val="002449CA"/>
    <w:rsid w:val="00244A4E"/>
    <w:rsid w:val="00244B68"/>
    <w:rsid w:val="00244CC4"/>
    <w:rsid w:val="002458D5"/>
    <w:rsid w:val="0024610E"/>
    <w:rsid w:val="00246137"/>
    <w:rsid w:val="00247259"/>
    <w:rsid w:val="00247C1A"/>
    <w:rsid w:val="00247DD6"/>
    <w:rsid w:val="00247DD7"/>
    <w:rsid w:val="002503B0"/>
    <w:rsid w:val="00250478"/>
    <w:rsid w:val="0025152D"/>
    <w:rsid w:val="002517B9"/>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1059"/>
    <w:rsid w:val="00261CCD"/>
    <w:rsid w:val="00261CD9"/>
    <w:rsid w:val="002644AB"/>
    <w:rsid w:val="002648F3"/>
    <w:rsid w:val="00264ED3"/>
    <w:rsid w:val="00265495"/>
    <w:rsid w:val="00265BE1"/>
    <w:rsid w:val="002662CD"/>
    <w:rsid w:val="0026684E"/>
    <w:rsid w:val="00266C55"/>
    <w:rsid w:val="002674D2"/>
    <w:rsid w:val="002704B1"/>
    <w:rsid w:val="00270810"/>
    <w:rsid w:val="00270ADF"/>
    <w:rsid w:val="002710CE"/>
    <w:rsid w:val="00271D72"/>
    <w:rsid w:val="00272445"/>
    <w:rsid w:val="002739A0"/>
    <w:rsid w:val="0027405D"/>
    <w:rsid w:val="002740D0"/>
    <w:rsid w:val="002744B1"/>
    <w:rsid w:val="00274D80"/>
    <w:rsid w:val="00274E9A"/>
    <w:rsid w:val="00275481"/>
    <w:rsid w:val="00275629"/>
    <w:rsid w:val="002756F5"/>
    <w:rsid w:val="002759FE"/>
    <w:rsid w:val="00276E7A"/>
    <w:rsid w:val="00276EDF"/>
    <w:rsid w:val="00277265"/>
    <w:rsid w:val="00277651"/>
    <w:rsid w:val="00280098"/>
    <w:rsid w:val="0028041A"/>
    <w:rsid w:val="00280702"/>
    <w:rsid w:val="00280E11"/>
    <w:rsid w:val="002815D5"/>
    <w:rsid w:val="0028299B"/>
    <w:rsid w:val="0028390D"/>
    <w:rsid w:val="00283EEC"/>
    <w:rsid w:val="002846F2"/>
    <w:rsid w:val="00284B95"/>
    <w:rsid w:val="0028559C"/>
    <w:rsid w:val="002855E2"/>
    <w:rsid w:val="00285799"/>
    <w:rsid w:val="00285CF7"/>
    <w:rsid w:val="002862C1"/>
    <w:rsid w:val="00286558"/>
    <w:rsid w:val="00286957"/>
    <w:rsid w:val="00286FE3"/>
    <w:rsid w:val="0028711D"/>
    <w:rsid w:val="00287A5F"/>
    <w:rsid w:val="00287D18"/>
    <w:rsid w:val="00290100"/>
    <w:rsid w:val="0029090E"/>
    <w:rsid w:val="00290AB9"/>
    <w:rsid w:val="002918D2"/>
    <w:rsid w:val="00291EE3"/>
    <w:rsid w:val="00292797"/>
    <w:rsid w:val="00292FF3"/>
    <w:rsid w:val="00293683"/>
    <w:rsid w:val="0029425E"/>
    <w:rsid w:val="002943ED"/>
    <w:rsid w:val="002946F9"/>
    <w:rsid w:val="00294E26"/>
    <w:rsid w:val="002955EA"/>
    <w:rsid w:val="00295947"/>
    <w:rsid w:val="00295A31"/>
    <w:rsid w:val="00295D80"/>
    <w:rsid w:val="00296EBE"/>
    <w:rsid w:val="00296FBA"/>
    <w:rsid w:val="0029740D"/>
    <w:rsid w:val="00297916"/>
    <w:rsid w:val="002A0EE4"/>
    <w:rsid w:val="002A24E2"/>
    <w:rsid w:val="002A2776"/>
    <w:rsid w:val="002A28A9"/>
    <w:rsid w:val="002A2907"/>
    <w:rsid w:val="002A2A05"/>
    <w:rsid w:val="002A2F85"/>
    <w:rsid w:val="002A31E6"/>
    <w:rsid w:val="002A3879"/>
    <w:rsid w:val="002A4392"/>
    <w:rsid w:val="002A4CA7"/>
    <w:rsid w:val="002A69F4"/>
    <w:rsid w:val="002A6CA0"/>
    <w:rsid w:val="002A73D2"/>
    <w:rsid w:val="002A7FDD"/>
    <w:rsid w:val="002B019C"/>
    <w:rsid w:val="002B0302"/>
    <w:rsid w:val="002B077D"/>
    <w:rsid w:val="002B08A9"/>
    <w:rsid w:val="002B0D51"/>
    <w:rsid w:val="002B1644"/>
    <w:rsid w:val="002B16D4"/>
    <w:rsid w:val="002B1C75"/>
    <w:rsid w:val="002B2C1A"/>
    <w:rsid w:val="002B2D4C"/>
    <w:rsid w:val="002B30A2"/>
    <w:rsid w:val="002B3EC0"/>
    <w:rsid w:val="002B490D"/>
    <w:rsid w:val="002B51D7"/>
    <w:rsid w:val="002B55AA"/>
    <w:rsid w:val="002B5934"/>
    <w:rsid w:val="002B7752"/>
    <w:rsid w:val="002B78CA"/>
    <w:rsid w:val="002C0279"/>
    <w:rsid w:val="002C17CC"/>
    <w:rsid w:val="002C1952"/>
    <w:rsid w:val="002C23BD"/>
    <w:rsid w:val="002C26C5"/>
    <w:rsid w:val="002C292D"/>
    <w:rsid w:val="002C2A7C"/>
    <w:rsid w:val="002C31B9"/>
    <w:rsid w:val="002C34AC"/>
    <w:rsid w:val="002C38F7"/>
    <w:rsid w:val="002C3BEC"/>
    <w:rsid w:val="002C44B5"/>
    <w:rsid w:val="002C4E66"/>
    <w:rsid w:val="002C4EB6"/>
    <w:rsid w:val="002C6164"/>
    <w:rsid w:val="002C6288"/>
    <w:rsid w:val="002C6BCA"/>
    <w:rsid w:val="002C6D51"/>
    <w:rsid w:val="002C772D"/>
    <w:rsid w:val="002C78E8"/>
    <w:rsid w:val="002C7DAA"/>
    <w:rsid w:val="002C7FC8"/>
    <w:rsid w:val="002D1273"/>
    <w:rsid w:val="002D341F"/>
    <w:rsid w:val="002D3918"/>
    <w:rsid w:val="002D3BF2"/>
    <w:rsid w:val="002D4220"/>
    <w:rsid w:val="002D4767"/>
    <w:rsid w:val="002D542A"/>
    <w:rsid w:val="002D5435"/>
    <w:rsid w:val="002D5834"/>
    <w:rsid w:val="002D59EE"/>
    <w:rsid w:val="002D5BB9"/>
    <w:rsid w:val="002D697C"/>
    <w:rsid w:val="002D7391"/>
    <w:rsid w:val="002D7C34"/>
    <w:rsid w:val="002E103E"/>
    <w:rsid w:val="002E107B"/>
    <w:rsid w:val="002E13FD"/>
    <w:rsid w:val="002E1CF2"/>
    <w:rsid w:val="002E22FB"/>
    <w:rsid w:val="002E287C"/>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C86"/>
    <w:rsid w:val="002F03AA"/>
    <w:rsid w:val="002F063B"/>
    <w:rsid w:val="002F0AE3"/>
    <w:rsid w:val="002F0E31"/>
    <w:rsid w:val="002F114C"/>
    <w:rsid w:val="002F14E2"/>
    <w:rsid w:val="002F1514"/>
    <w:rsid w:val="002F1966"/>
    <w:rsid w:val="002F1FDE"/>
    <w:rsid w:val="002F2905"/>
    <w:rsid w:val="002F2924"/>
    <w:rsid w:val="002F2B8E"/>
    <w:rsid w:val="002F2C8B"/>
    <w:rsid w:val="002F2D4F"/>
    <w:rsid w:val="002F306E"/>
    <w:rsid w:val="002F33D5"/>
    <w:rsid w:val="002F3813"/>
    <w:rsid w:val="002F38A8"/>
    <w:rsid w:val="002F3952"/>
    <w:rsid w:val="002F41B5"/>
    <w:rsid w:val="002F4EB8"/>
    <w:rsid w:val="002F4F3D"/>
    <w:rsid w:val="002F5798"/>
    <w:rsid w:val="002F57FA"/>
    <w:rsid w:val="002F5BD7"/>
    <w:rsid w:val="002F5C30"/>
    <w:rsid w:val="002F61A6"/>
    <w:rsid w:val="002F6615"/>
    <w:rsid w:val="002F6B28"/>
    <w:rsid w:val="002F7019"/>
    <w:rsid w:val="002F7345"/>
    <w:rsid w:val="002F7BD6"/>
    <w:rsid w:val="002F7C45"/>
    <w:rsid w:val="00300382"/>
    <w:rsid w:val="00300695"/>
    <w:rsid w:val="0030069B"/>
    <w:rsid w:val="00300C13"/>
    <w:rsid w:val="00301223"/>
    <w:rsid w:val="003012AD"/>
    <w:rsid w:val="00301843"/>
    <w:rsid w:val="00301AA3"/>
    <w:rsid w:val="00301D32"/>
    <w:rsid w:val="00302798"/>
    <w:rsid w:val="003027B1"/>
    <w:rsid w:val="00302ABB"/>
    <w:rsid w:val="00302AF8"/>
    <w:rsid w:val="00302F94"/>
    <w:rsid w:val="0030322E"/>
    <w:rsid w:val="00303B7E"/>
    <w:rsid w:val="003041B7"/>
    <w:rsid w:val="0030422E"/>
    <w:rsid w:val="00304E57"/>
    <w:rsid w:val="00304F78"/>
    <w:rsid w:val="003054D9"/>
    <w:rsid w:val="00305F37"/>
    <w:rsid w:val="00307201"/>
    <w:rsid w:val="00307405"/>
    <w:rsid w:val="003079BD"/>
    <w:rsid w:val="00307FF2"/>
    <w:rsid w:val="00310BEE"/>
    <w:rsid w:val="00310BFB"/>
    <w:rsid w:val="00310D10"/>
    <w:rsid w:val="00310DF6"/>
    <w:rsid w:val="00311201"/>
    <w:rsid w:val="00315580"/>
    <w:rsid w:val="00316A0F"/>
    <w:rsid w:val="00317110"/>
    <w:rsid w:val="0031758C"/>
    <w:rsid w:val="003175AA"/>
    <w:rsid w:val="003179B2"/>
    <w:rsid w:val="0032059A"/>
    <w:rsid w:val="00321479"/>
    <w:rsid w:val="0032201A"/>
    <w:rsid w:val="00322233"/>
    <w:rsid w:val="0032238E"/>
    <w:rsid w:val="00322757"/>
    <w:rsid w:val="00322D8F"/>
    <w:rsid w:val="00323487"/>
    <w:rsid w:val="003235D2"/>
    <w:rsid w:val="00323B27"/>
    <w:rsid w:val="00323D26"/>
    <w:rsid w:val="00323FC3"/>
    <w:rsid w:val="003244D4"/>
    <w:rsid w:val="0032656B"/>
    <w:rsid w:val="003265A3"/>
    <w:rsid w:val="00326B46"/>
    <w:rsid w:val="00326CDB"/>
    <w:rsid w:val="00326FBC"/>
    <w:rsid w:val="00327710"/>
    <w:rsid w:val="00327E7D"/>
    <w:rsid w:val="00327F1F"/>
    <w:rsid w:val="00327F2D"/>
    <w:rsid w:val="0033041B"/>
    <w:rsid w:val="00330CED"/>
    <w:rsid w:val="00330FE3"/>
    <w:rsid w:val="00331488"/>
    <w:rsid w:val="003316DA"/>
    <w:rsid w:val="00332241"/>
    <w:rsid w:val="0033245F"/>
    <w:rsid w:val="003327A9"/>
    <w:rsid w:val="00332A94"/>
    <w:rsid w:val="00333DEB"/>
    <w:rsid w:val="00333ED4"/>
    <w:rsid w:val="003342BB"/>
    <w:rsid w:val="003349E8"/>
    <w:rsid w:val="003360F9"/>
    <w:rsid w:val="00336416"/>
    <w:rsid w:val="003369B4"/>
    <w:rsid w:val="00336C63"/>
    <w:rsid w:val="00337CAB"/>
    <w:rsid w:val="00337DF6"/>
    <w:rsid w:val="00340CF2"/>
    <w:rsid w:val="0034150A"/>
    <w:rsid w:val="00341F8F"/>
    <w:rsid w:val="00341FAA"/>
    <w:rsid w:val="003424C7"/>
    <w:rsid w:val="00342815"/>
    <w:rsid w:val="0034295A"/>
    <w:rsid w:val="00342A73"/>
    <w:rsid w:val="00342B91"/>
    <w:rsid w:val="00343158"/>
    <w:rsid w:val="00343287"/>
    <w:rsid w:val="00343E28"/>
    <w:rsid w:val="003442AB"/>
    <w:rsid w:val="00344955"/>
    <w:rsid w:val="003449F7"/>
    <w:rsid w:val="00345112"/>
    <w:rsid w:val="00346934"/>
    <w:rsid w:val="00346FA3"/>
    <w:rsid w:val="00347088"/>
    <w:rsid w:val="003505D1"/>
    <w:rsid w:val="00351176"/>
    <w:rsid w:val="0035171A"/>
    <w:rsid w:val="003517D8"/>
    <w:rsid w:val="0035191F"/>
    <w:rsid w:val="00351B58"/>
    <w:rsid w:val="00352826"/>
    <w:rsid w:val="00352E69"/>
    <w:rsid w:val="003531F2"/>
    <w:rsid w:val="00353D79"/>
    <w:rsid w:val="00354643"/>
    <w:rsid w:val="0035465A"/>
    <w:rsid w:val="00355694"/>
    <w:rsid w:val="00355B05"/>
    <w:rsid w:val="00355D09"/>
    <w:rsid w:val="003563D4"/>
    <w:rsid w:val="0035666C"/>
    <w:rsid w:val="0035678E"/>
    <w:rsid w:val="00357B9C"/>
    <w:rsid w:val="003604DB"/>
    <w:rsid w:val="0036068C"/>
    <w:rsid w:val="0036301D"/>
    <w:rsid w:val="003631EF"/>
    <w:rsid w:val="003635D7"/>
    <w:rsid w:val="00363F52"/>
    <w:rsid w:val="0036440A"/>
    <w:rsid w:val="003645C1"/>
    <w:rsid w:val="003647C4"/>
    <w:rsid w:val="003651E7"/>
    <w:rsid w:val="00365E13"/>
    <w:rsid w:val="00366114"/>
    <w:rsid w:val="0036638A"/>
    <w:rsid w:val="003667DD"/>
    <w:rsid w:val="00366C45"/>
    <w:rsid w:val="00367AC4"/>
    <w:rsid w:val="00367C38"/>
    <w:rsid w:val="00370452"/>
    <w:rsid w:val="003704EE"/>
    <w:rsid w:val="00370E4E"/>
    <w:rsid w:val="0037140F"/>
    <w:rsid w:val="00371FF1"/>
    <w:rsid w:val="00372854"/>
    <w:rsid w:val="00372906"/>
    <w:rsid w:val="00372B21"/>
    <w:rsid w:val="00375BDE"/>
    <w:rsid w:val="003760B9"/>
    <w:rsid w:val="003761B1"/>
    <w:rsid w:val="003769C4"/>
    <w:rsid w:val="00376CBB"/>
    <w:rsid w:val="00376E75"/>
    <w:rsid w:val="0037758D"/>
    <w:rsid w:val="0038099A"/>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905C3"/>
    <w:rsid w:val="0039085C"/>
    <w:rsid w:val="00390BAB"/>
    <w:rsid w:val="00390F9C"/>
    <w:rsid w:val="0039179E"/>
    <w:rsid w:val="0039259D"/>
    <w:rsid w:val="00393081"/>
    <w:rsid w:val="003938FF"/>
    <w:rsid w:val="00393BE5"/>
    <w:rsid w:val="00393DF2"/>
    <w:rsid w:val="003943D0"/>
    <w:rsid w:val="00394633"/>
    <w:rsid w:val="00394D23"/>
    <w:rsid w:val="00395084"/>
    <w:rsid w:val="00396FCE"/>
    <w:rsid w:val="00397165"/>
    <w:rsid w:val="003976E4"/>
    <w:rsid w:val="00397DBB"/>
    <w:rsid w:val="003A179C"/>
    <w:rsid w:val="003A1A2A"/>
    <w:rsid w:val="003A2302"/>
    <w:rsid w:val="003A3790"/>
    <w:rsid w:val="003A3BA1"/>
    <w:rsid w:val="003A4526"/>
    <w:rsid w:val="003A49EC"/>
    <w:rsid w:val="003A5582"/>
    <w:rsid w:val="003A62EB"/>
    <w:rsid w:val="003A6A27"/>
    <w:rsid w:val="003A6C7B"/>
    <w:rsid w:val="003A718B"/>
    <w:rsid w:val="003A7460"/>
    <w:rsid w:val="003B02C3"/>
    <w:rsid w:val="003B06E2"/>
    <w:rsid w:val="003B0927"/>
    <w:rsid w:val="003B1156"/>
    <w:rsid w:val="003B11F7"/>
    <w:rsid w:val="003B177B"/>
    <w:rsid w:val="003B21F8"/>
    <w:rsid w:val="003B2BEA"/>
    <w:rsid w:val="003B2D9D"/>
    <w:rsid w:val="003B4064"/>
    <w:rsid w:val="003B4A20"/>
    <w:rsid w:val="003B4E5B"/>
    <w:rsid w:val="003B6A01"/>
    <w:rsid w:val="003B71F5"/>
    <w:rsid w:val="003B7309"/>
    <w:rsid w:val="003B7761"/>
    <w:rsid w:val="003B7C95"/>
    <w:rsid w:val="003B7E9C"/>
    <w:rsid w:val="003C010A"/>
    <w:rsid w:val="003C070B"/>
    <w:rsid w:val="003C07C4"/>
    <w:rsid w:val="003C12CD"/>
    <w:rsid w:val="003C1AAB"/>
    <w:rsid w:val="003C24B7"/>
    <w:rsid w:val="003C2FFB"/>
    <w:rsid w:val="003C3494"/>
    <w:rsid w:val="003C38F1"/>
    <w:rsid w:val="003C3BA4"/>
    <w:rsid w:val="003C5FE6"/>
    <w:rsid w:val="003C69CA"/>
    <w:rsid w:val="003C6AF2"/>
    <w:rsid w:val="003C6F28"/>
    <w:rsid w:val="003C7F19"/>
    <w:rsid w:val="003D01CE"/>
    <w:rsid w:val="003D02BA"/>
    <w:rsid w:val="003D1289"/>
    <w:rsid w:val="003D1302"/>
    <w:rsid w:val="003D2831"/>
    <w:rsid w:val="003D2E42"/>
    <w:rsid w:val="003D37BD"/>
    <w:rsid w:val="003D3F51"/>
    <w:rsid w:val="003D43C0"/>
    <w:rsid w:val="003D472C"/>
    <w:rsid w:val="003D49AA"/>
    <w:rsid w:val="003D4AB8"/>
    <w:rsid w:val="003D4C9B"/>
    <w:rsid w:val="003D5365"/>
    <w:rsid w:val="003D6149"/>
    <w:rsid w:val="003D6589"/>
    <w:rsid w:val="003D65C8"/>
    <w:rsid w:val="003D7404"/>
    <w:rsid w:val="003D785A"/>
    <w:rsid w:val="003D7D1F"/>
    <w:rsid w:val="003E027D"/>
    <w:rsid w:val="003E0D12"/>
    <w:rsid w:val="003E1B67"/>
    <w:rsid w:val="003E1B6F"/>
    <w:rsid w:val="003E219D"/>
    <w:rsid w:val="003E2DB1"/>
    <w:rsid w:val="003E361E"/>
    <w:rsid w:val="003E3ACB"/>
    <w:rsid w:val="003E5019"/>
    <w:rsid w:val="003E55CA"/>
    <w:rsid w:val="003E5978"/>
    <w:rsid w:val="003E5D5A"/>
    <w:rsid w:val="003E5EAB"/>
    <w:rsid w:val="003E672C"/>
    <w:rsid w:val="003E67C4"/>
    <w:rsid w:val="003E6C0F"/>
    <w:rsid w:val="003E7174"/>
    <w:rsid w:val="003E78FE"/>
    <w:rsid w:val="003F048C"/>
    <w:rsid w:val="003F0A8A"/>
    <w:rsid w:val="003F0B03"/>
    <w:rsid w:val="003F0D9A"/>
    <w:rsid w:val="003F2A31"/>
    <w:rsid w:val="003F36E9"/>
    <w:rsid w:val="003F386E"/>
    <w:rsid w:val="003F3BD4"/>
    <w:rsid w:val="003F4976"/>
    <w:rsid w:val="003F55D5"/>
    <w:rsid w:val="003F56FB"/>
    <w:rsid w:val="003F5F07"/>
    <w:rsid w:val="003F64E9"/>
    <w:rsid w:val="003F6804"/>
    <w:rsid w:val="003F68B3"/>
    <w:rsid w:val="003F719E"/>
    <w:rsid w:val="003F7487"/>
    <w:rsid w:val="0040010B"/>
    <w:rsid w:val="00400378"/>
    <w:rsid w:val="004004FB"/>
    <w:rsid w:val="00400D5E"/>
    <w:rsid w:val="004012A1"/>
    <w:rsid w:val="004012FA"/>
    <w:rsid w:val="00401602"/>
    <w:rsid w:val="004035A8"/>
    <w:rsid w:val="004035DD"/>
    <w:rsid w:val="004036AE"/>
    <w:rsid w:val="00405167"/>
    <w:rsid w:val="0040564A"/>
    <w:rsid w:val="00405CE6"/>
    <w:rsid w:val="00405F84"/>
    <w:rsid w:val="00406427"/>
    <w:rsid w:val="004067A2"/>
    <w:rsid w:val="0040763A"/>
    <w:rsid w:val="00407965"/>
    <w:rsid w:val="004103E4"/>
    <w:rsid w:val="00410EB6"/>
    <w:rsid w:val="004110C9"/>
    <w:rsid w:val="00411F1F"/>
    <w:rsid w:val="00412937"/>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510"/>
    <w:rsid w:val="004206BD"/>
    <w:rsid w:val="00420EB1"/>
    <w:rsid w:val="004217ED"/>
    <w:rsid w:val="00421A24"/>
    <w:rsid w:val="00422DB7"/>
    <w:rsid w:val="0042333A"/>
    <w:rsid w:val="00424209"/>
    <w:rsid w:val="0042433A"/>
    <w:rsid w:val="004252D9"/>
    <w:rsid w:val="004254C3"/>
    <w:rsid w:val="004254F8"/>
    <w:rsid w:val="00425572"/>
    <w:rsid w:val="00425E99"/>
    <w:rsid w:val="0042617A"/>
    <w:rsid w:val="00426A55"/>
    <w:rsid w:val="00427A18"/>
    <w:rsid w:val="00427E7E"/>
    <w:rsid w:val="00430759"/>
    <w:rsid w:val="00430E17"/>
    <w:rsid w:val="00430F46"/>
    <w:rsid w:val="00431827"/>
    <w:rsid w:val="00433622"/>
    <w:rsid w:val="00434CC2"/>
    <w:rsid w:val="00434F64"/>
    <w:rsid w:val="004350D9"/>
    <w:rsid w:val="00435B25"/>
    <w:rsid w:val="0043669A"/>
    <w:rsid w:val="0043718A"/>
    <w:rsid w:val="004401D7"/>
    <w:rsid w:val="00440287"/>
    <w:rsid w:val="0044034A"/>
    <w:rsid w:val="00440AE2"/>
    <w:rsid w:val="00441F74"/>
    <w:rsid w:val="00442655"/>
    <w:rsid w:val="00442BB4"/>
    <w:rsid w:val="004441E9"/>
    <w:rsid w:val="004442D2"/>
    <w:rsid w:val="00447710"/>
    <w:rsid w:val="00447C4D"/>
    <w:rsid w:val="004500AB"/>
    <w:rsid w:val="00450431"/>
    <w:rsid w:val="00450A70"/>
    <w:rsid w:val="004524D4"/>
    <w:rsid w:val="0045271F"/>
    <w:rsid w:val="00452A26"/>
    <w:rsid w:val="00452DB0"/>
    <w:rsid w:val="004537DE"/>
    <w:rsid w:val="004538D2"/>
    <w:rsid w:val="00453A31"/>
    <w:rsid w:val="00453EF4"/>
    <w:rsid w:val="00454065"/>
    <w:rsid w:val="004542CE"/>
    <w:rsid w:val="00454A17"/>
    <w:rsid w:val="00454AF2"/>
    <w:rsid w:val="004553C8"/>
    <w:rsid w:val="00456077"/>
    <w:rsid w:val="0045653E"/>
    <w:rsid w:val="00456AC2"/>
    <w:rsid w:val="00456E60"/>
    <w:rsid w:val="004570BB"/>
    <w:rsid w:val="00457612"/>
    <w:rsid w:val="004576E0"/>
    <w:rsid w:val="00460843"/>
    <w:rsid w:val="00460AD0"/>
    <w:rsid w:val="00461795"/>
    <w:rsid w:val="004617DF"/>
    <w:rsid w:val="00461BBA"/>
    <w:rsid w:val="0046210A"/>
    <w:rsid w:val="004622B6"/>
    <w:rsid w:val="004624CD"/>
    <w:rsid w:val="00462AF1"/>
    <w:rsid w:val="00464026"/>
    <w:rsid w:val="00464187"/>
    <w:rsid w:val="00464340"/>
    <w:rsid w:val="0046445D"/>
    <w:rsid w:val="00466503"/>
    <w:rsid w:val="00466848"/>
    <w:rsid w:val="00466EC1"/>
    <w:rsid w:val="00467078"/>
    <w:rsid w:val="004673B4"/>
    <w:rsid w:val="00470D21"/>
    <w:rsid w:val="004714A7"/>
    <w:rsid w:val="00471CB5"/>
    <w:rsid w:val="004729B2"/>
    <w:rsid w:val="00472A9B"/>
    <w:rsid w:val="00472C26"/>
    <w:rsid w:val="00472CC3"/>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59E"/>
    <w:rsid w:val="00481950"/>
    <w:rsid w:val="00481A2A"/>
    <w:rsid w:val="00481ABD"/>
    <w:rsid w:val="0048231A"/>
    <w:rsid w:val="004825F1"/>
    <w:rsid w:val="0048366B"/>
    <w:rsid w:val="00483D47"/>
    <w:rsid w:val="00483E50"/>
    <w:rsid w:val="004840AC"/>
    <w:rsid w:val="0048534D"/>
    <w:rsid w:val="0048540B"/>
    <w:rsid w:val="00485867"/>
    <w:rsid w:val="00485E12"/>
    <w:rsid w:val="00485E5A"/>
    <w:rsid w:val="00486583"/>
    <w:rsid w:val="0048673F"/>
    <w:rsid w:val="004869D1"/>
    <w:rsid w:val="00487251"/>
    <w:rsid w:val="00487B5A"/>
    <w:rsid w:val="00490CE5"/>
    <w:rsid w:val="0049205B"/>
    <w:rsid w:val="00492181"/>
    <w:rsid w:val="00492930"/>
    <w:rsid w:val="00492BAA"/>
    <w:rsid w:val="00492E62"/>
    <w:rsid w:val="00493360"/>
    <w:rsid w:val="00493449"/>
    <w:rsid w:val="00493EFD"/>
    <w:rsid w:val="0049460A"/>
    <w:rsid w:val="0049526B"/>
    <w:rsid w:val="00495923"/>
    <w:rsid w:val="0049606A"/>
    <w:rsid w:val="00496134"/>
    <w:rsid w:val="004961F0"/>
    <w:rsid w:val="004966F2"/>
    <w:rsid w:val="00496D3C"/>
    <w:rsid w:val="00497480"/>
    <w:rsid w:val="00497864"/>
    <w:rsid w:val="004978A1"/>
    <w:rsid w:val="004978A9"/>
    <w:rsid w:val="00497F8F"/>
    <w:rsid w:val="00497FDA"/>
    <w:rsid w:val="004A008B"/>
    <w:rsid w:val="004A0874"/>
    <w:rsid w:val="004A1260"/>
    <w:rsid w:val="004A135F"/>
    <w:rsid w:val="004A2377"/>
    <w:rsid w:val="004A298C"/>
    <w:rsid w:val="004A2BEF"/>
    <w:rsid w:val="004A31C4"/>
    <w:rsid w:val="004A3827"/>
    <w:rsid w:val="004A4524"/>
    <w:rsid w:val="004A58E3"/>
    <w:rsid w:val="004A5C44"/>
    <w:rsid w:val="004A5F29"/>
    <w:rsid w:val="004A65BE"/>
    <w:rsid w:val="004A7B54"/>
    <w:rsid w:val="004B050A"/>
    <w:rsid w:val="004B0979"/>
    <w:rsid w:val="004B0A38"/>
    <w:rsid w:val="004B1519"/>
    <w:rsid w:val="004B1A14"/>
    <w:rsid w:val="004B1DCB"/>
    <w:rsid w:val="004B25BB"/>
    <w:rsid w:val="004B25F9"/>
    <w:rsid w:val="004B3F84"/>
    <w:rsid w:val="004B4018"/>
    <w:rsid w:val="004B48AD"/>
    <w:rsid w:val="004B4A3E"/>
    <w:rsid w:val="004B5267"/>
    <w:rsid w:val="004B5E10"/>
    <w:rsid w:val="004B5F9A"/>
    <w:rsid w:val="004B6351"/>
    <w:rsid w:val="004B6F0E"/>
    <w:rsid w:val="004B719D"/>
    <w:rsid w:val="004B71F6"/>
    <w:rsid w:val="004B7B47"/>
    <w:rsid w:val="004C06E5"/>
    <w:rsid w:val="004C1584"/>
    <w:rsid w:val="004C1599"/>
    <w:rsid w:val="004C1C41"/>
    <w:rsid w:val="004C1F0A"/>
    <w:rsid w:val="004C27E6"/>
    <w:rsid w:val="004C38B8"/>
    <w:rsid w:val="004C38FF"/>
    <w:rsid w:val="004C3D20"/>
    <w:rsid w:val="004C4334"/>
    <w:rsid w:val="004C43EC"/>
    <w:rsid w:val="004C512E"/>
    <w:rsid w:val="004C5908"/>
    <w:rsid w:val="004C5C03"/>
    <w:rsid w:val="004C5C8B"/>
    <w:rsid w:val="004C601F"/>
    <w:rsid w:val="004C6C07"/>
    <w:rsid w:val="004C6D12"/>
    <w:rsid w:val="004C7374"/>
    <w:rsid w:val="004D1625"/>
    <w:rsid w:val="004D1C94"/>
    <w:rsid w:val="004D2767"/>
    <w:rsid w:val="004D396A"/>
    <w:rsid w:val="004D3BFB"/>
    <w:rsid w:val="004D3DA7"/>
    <w:rsid w:val="004D41AE"/>
    <w:rsid w:val="004D4E7D"/>
    <w:rsid w:val="004D4F13"/>
    <w:rsid w:val="004D6932"/>
    <w:rsid w:val="004D77D8"/>
    <w:rsid w:val="004D7D0A"/>
    <w:rsid w:val="004E0041"/>
    <w:rsid w:val="004E0184"/>
    <w:rsid w:val="004E0536"/>
    <w:rsid w:val="004E0A1C"/>
    <w:rsid w:val="004E1354"/>
    <w:rsid w:val="004E1395"/>
    <w:rsid w:val="004E154D"/>
    <w:rsid w:val="004E168F"/>
    <w:rsid w:val="004E18CA"/>
    <w:rsid w:val="004E1E8A"/>
    <w:rsid w:val="004E2899"/>
    <w:rsid w:val="004E3926"/>
    <w:rsid w:val="004E3E83"/>
    <w:rsid w:val="004E466C"/>
    <w:rsid w:val="004E4E59"/>
    <w:rsid w:val="004E5110"/>
    <w:rsid w:val="004E5323"/>
    <w:rsid w:val="004E5780"/>
    <w:rsid w:val="004E5C51"/>
    <w:rsid w:val="004E67E0"/>
    <w:rsid w:val="004E7098"/>
    <w:rsid w:val="004E7C68"/>
    <w:rsid w:val="004F0A25"/>
    <w:rsid w:val="004F0E5E"/>
    <w:rsid w:val="004F2344"/>
    <w:rsid w:val="004F23BF"/>
    <w:rsid w:val="004F2418"/>
    <w:rsid w:val="004F29ED"/>
    <w:rsid w:val="004F46B4"/>
    <w:rsid w:val="004F4C03"/>
    <w:rsid w:val="004F5EE7"/>
    <w:rsid w:val="004F65DA"/>
    <w:rsid w:val="004F691C"/>
    <w:rsid w:val="004F6D80"/>
    <w:rsid w:val="004F6E2F"/>
    <w:rsid w:val="004F6FC1"/>
    <w:rsid w:val="004F7141"/>
    <w:rsid w:val="004F7C31"/>
    <w:rsid w:val="004F7F25"/>
    <w:rsid w:val="00500CCB"/>
    <w:rsid w:val="00500E71"/>
    <w:rsid w:val="00501445"/>
    <w:rsid w:val="0050224B"/>
    <w:rsid w:val="0050346F"/>
    <w:rsid w:val="005035A9"/>
    <w:rsid w:val="005035AF"/>
    <w:rsid w:val="00503BAD"/>
    <w:rsid w:val="00503FB8"/>
    <w:rsid w:val="00504814"/>
    <w:rsid w:val="00505DC3"/>
    <w:rsid w:val="00506182"/>
    <w:rsid w:val="0050687B"/>
    <w:rsid w:val="00506BFA"/>
    <w:rsid w:val="00506C6B"/>
    <w:rsid w:val="00507137"/>
    <w:rsid w:val="005071B9"/>
    <w:rsid w:val="00507350"/>
    <w:rsid w:val="00507FC8"/>
    <w:rsid w:val="005113C2"/>
    <w:rsid w:val="00511614"/>
    <w:rsid w:val="00511FC7"/>
    <w:rsid w:val="00511FF5"/>
    <w:rsid w:val="005122B6"/>
    <w:rsid w:val="00512F54"/>
    <w:rsid w:val="005136C8"/>
    <w:rsid w:val="00513F8C"/>
    <w:rsid w:val="00514B33"/>
    <w:rsid w:val="0051564A"/>
    <w:rsid w:val="005158AF"/>
    <w:rsid w:val="00516C78"/>
    <w:rsid w:val="00516D05"/>
    <w:rsid w:val="00516D1B"/>
    <w:rsid w:val="00517072"/>
    <w:rsid w:val="005178DB"/>
    <w:rsid w:val="00520E26"/>
    <w:rsid w:val="005212CC"/>
    <w:rsid w:val="0052144D"/>
    <w:rsid w:val="0052177B"/>
    <w:rsid w:val="00521795"/>
    <w:rsid w:val="00521801"/>
    <w:rsid w:val="005218B9"/>
    <w:rsid w:val="00522542"/>
    <w:rsid w:val="00522A50"/>
    <w:rsid w:val="00524208"/>
    <w:rsid w:val="005256DA"/>
    <w:rsid w:val="005257D6"/>
    <w:rsid w:val="00525A89"/>
    <w:rsid w:val="00526163"/>
    <w:rsid w:val="00526FCC"/>
    <w:rsid w:val="0052718E"/>
    <w:rsid w:val="00527C14"/>
    <w:rsid w:val="00527F66"/>
    <w:rsid w:val="005300ED"/>
    <w:rsid w:val="005304FC"/>
    <w:rsid w:val="00531A7B"/>
    <w:rsid w:val="00531B10"/>
    <w:rsid w:val="005323E1"/>
    <w:rsid w:val="00532505"/>
    <w:rsid w:val="00532649"/>
    <w:rsid w:val="00532725"/>
    <w:rsid w:val="00532AD3"/>
    <w:rsid w:val="0053387C"/>
    <w:rsid w:val="005348FD"/>
    <w:rsid w:val="005349CB"/>
    <w:rsid w:val="00534C9A"/>
    <w:rsid w:val="00535ABF"/>
    <w:rsid w:val="00536962"/>
    <w:rsid w:val="0053738D"/>
    <w:rsid w:val="005375A9"/>
    <w:rsid w:val="0054012E"/>
    <w:rsid w:val="0054063F"/>
    <w:rsid w:val="00540887"/>
    <w:rsid w:val="00540AFE"/>
    <w:rsid w:val="00540BDD"/>
    <w:rsid w:val="0054151B"/>
    <w:rsid w:val="00541B5E"/>
    <w:rsid w:val="00541E65"/>
    <w:rsid w:val="005426D0"/>
    <w:rsid w:val="00542853"/>
    <w:rsid w:val="00542B0A"/>
    <w:rsid w:val="00542B93"/>
    <w:rsid w:val="00543DDE"/>
    <w:rsid w:val="00544BF7"/>
    <w:rsid w:val="00545DD2"/>
    <w:rsid w:val="005460EE"/>
    <w:rsid w:val="00546451"/>
    <w:rsid w:val="0054664E"/>
    <w:rsid w:val="005469B5"/>
    <w:rsid w:val="00546A3C"/>
    <w:rsid w:val="005471AE"/>
    <w:rsid w:val="005476EF"/>
    <w:rsid w:val="00547B82"/>
    <w:rsid w:val="00547FBD"/>
    <w:rsid w:val="005505D6"/>
    <w:rsid w:val="00550B27"/>
    <w:rsid w:val="00550E28"/>
    <w:rsid w:val="0055109E"/>
    <w:rsid w:val="00551114"/>
    <w:rsid w:val="0055153F"/>
    <w:rsid w:val="00551B43"/>
    <w:rsid w:val="00551B68"/>
    <w:rsid w:val="005523FE"/>
    <w:rsid w:val="00553A18"/>
    <w:rsid w:val="00553B3A"/>
    <w:rsid w:val="00553D3A"/>
    <w:rsid w:val="005547F7"/>
    <w:rsid w:val="00554C74"/>
    <w:rsid w:val="00555C92"/>
    <w:rsid w:val="00555F6A"/>
    <w:rsid w:val="00556026"/>
    <w:rsid w:val="00556FDA"/>
    <w:rsid w:val="00557266"/>
    <w:rsid w:val="00560134"/>
    <w:rsid w:val="005607B2"/>
    <w:rsid w:val="00560878"/>
    <w:rsid w:val="00561BDD"/>
    <w:rsid w:val="00561BFF"/>
    <w:rsid w:val="0056248F"/>
    <w:rsid w:val="00562899"/>
    <w:rsid w:val="00562D7A"/>
    <w:rsid w:val="00562DE8"/>
    <w:rsid w:val="00562FC7"/>
    <w:rsid w:val="005633DA"/>
    <w:rsid w:val="005635B2"/>
    <w:rsid w:val="00564D19"/>
    <w:rsid w:val="00565516"/>
    <w:rsid w:val="00565710"/>
    <w:rsid w:val="00565B35"/>
    <w:rsid w:val="00565B8A"/>
    <w:rsid w:val="00565DE9"/>
    <w:rsid w:val="00565F44"/>
    <w:rsid w:val="00566B64"/>
    <w:rsid w:val="00567063"/>
    <w:rsid w:val="00567146"/>
    <w:rsid w:val="005677A9"/>
    <w:rsid w:val="005701CD"/>
    <w:rsid w:val="005703D6"/>
    <w:rsid w:val="0057050D"/>
    <w:rsid w:val="00570EEC"/>
    <w:rsid w:val="00571593"/>
    <w:rsid w:val="005715C2"/>
    <w:rsid w:val="005717ED"/>
    <w:rsid w:val="00571AAA"/>
    <w:rsid w:val="00572720"/>
    <w:rsid w:val="005728C7"/>
    <w:rsid w:val="00572E08"/>
    <w:rsid w:val="00572E78"/>
    <w:rsid w:val="00573564"/>
    <w:rsid w:val="00574025"/>
    <w:rsid w:val="00574337"/>
    <w:rsid w:val="00574690"/>
    <w:rsid w:val="00574808"/>
    <w:rsid w:val="00574C9D"/>
    <w:rsid w:val="00574D0F"/>
    <w:rsid w:val="00575483"/>
    <w:rsid w:val="00575D5D"/>
    <w:rsid w:val="00577CA7"/>
    <w:rsid w:val="0058005C"/>
    <w:rsid w:val="00580830"/>
    <w:rsid w:val="005808B5"/>
    <w:rsid w:val="00580D36"/>
    <w:rsid w:val="00581C05"/>
    <w:rsid w:val="00581DA2"/>
    <w:rsid w:val="00581F83"/>
    <w:rsid w:val="005820A4"/>
    <w:rsid w:val="005822F6"/>
    <w:rsid w:val="005826C1"/>
    <w:rsid w:val="00582D4C"/>
    <w:rsid w:val="00582ECB"/>
    <w:rsid w:val="0058343D"/>
    <w:rsid w:val="00583ABD"/>
    <w:rsid w:val="00584470"/>
    <w:rsid w:val="0058509A"/>
    <w:rsid w:val="00585C3D"/>
    <w:rsid w:val="005860EB"/>
    <w:rsid w:val="005861EE"/>
    <w:rsid w:val="005862B0"/>
    <w:rsid w:val="005862D0"/>
    <w:rsid w:val="005868DE"/>
    <w:rsid w:val="00586D42"/>
    <w:rsid w:val="00586DB0"/>
    <w:rsid w:val="0058781A"/>
    <w:rsid w:val="00590768"/>
    <w:rsid w:val="005909CE"/>
    <w:rsid w:val="00590A1B"/>
    <w:rsid w:val="005928A6"/>
    <w:rsid w:val="005928DE"/>
    <w:rsid w:val="00593885"/>
    <w:rsid w:val="00593DE2"/>
    <w:rsid w:val="00594122"/>
    <w:rsid w:val="00595B0E"/>
    <w:rsid w:val="00595DB8"/>
    <w:rsid w:val="00595F25"/>
    <w:rsid w:val="005961B2"/>
    <w:rsid w:val="005962CA"/>
    <w:rsid w:val="005969AF"/>
    <w:rsid w:val="005971E3"/>
    <w:rsid w:val="005977C7"/>
    <w:rsid w:val="00597A98"/>
    <w:rsid w:val="005A0200"/>
    <w:rsid w:val="005A0A36"/>
    <w:rsid w:val="005A0FCB"/>
    <w:rsid w:val="005A1309"/>
    <w:rsid w:val="005A17C5"/>
    <w:rsid w:val="005A1F1A"/>
    <w:rsid w:val="005A2348"/>
    <w:rsid w:val="005A2616"/>
    <w:rsid w:val="005A2D31"/>
    <w:rsid w:val="005A3B60"/>
    <w:rsid w:val="005A5856"/>
    <w:rsid w:val="005A59CB"/>
    <w:rsid w:val="005A5C7D"/>
    <w:rsid w:val="005A63EB"/>
    <w:rsid w:val="005A7640"/>
    <w:rsid w:val="005B0A84"/>
    <w:rsid w:val="005B27AF"/>
    <w:rsid w:val="005B27B2"/>
    <w:rsid w:val="005B3426"/>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53FE"/>
    <w:rsid w:val="005C5BA2"/>
    <w:rsid w:val="005C6EC0"/>
    <w:rsid w:val="005C7300"/>
    <w:rsid w:val="005C7C16"/>
    <w:rsid w:val="005C7DC7"/>
    <w:rsid w:val="005C7F58"/>
    <w:rsid w:val="005D01C3"/>
    <w:rsid w:val="005D0256"/>
    <w:rsid w:val="005D0277"/>
    <w:rsid w:val="005D04FA"/>
    <w:rsid w:val="005D09A2"/>
    <w:rsid w:val="005D0BE3"/>
    <w:rsid w:val="005D0D3C"/>
    <w:rsid w:val="005D1D89"/>
    <w:rsid w:val="005D1E31"/>
    <w:rsid w:val="005D1F8D"/>
    <w:rsid w:val="005D1FC3"/>
    <w:rsid w:val="005D21EB"/>
    <w:rsid w:val="005D238A"/>
    <w:rsid w:val="005D2520"/>
    <w:rsid w:val="005D25DC"/>
    <w:rsid w:val="005D26EF"/>
    <w:rsid w:val="005D306B"/>
    <w:rsid w:val="005D40B8"/>
    <w:rsid w:val="005D4A4E"/>
    <w:rsid w:val="005D5A5D"/>
    <w:rsid w:val="005D5DE9"/>
    <w:rsid w:val="005D5F36"/>
    <w:rsid w:val="005D615C"/>
    <w:rsid w:val="005D6A3B"/>
    <w:rsid w:val="005D7057"/>
    <w:rsid w:val="005D7B4E"/>
    <w:rsid w:val="005D7D5C"/>
    <w:rsid w:val="005E156E"/>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BF2"/>
    <w:rsid w:val="005E7C1E"/>
    <w:rsid w:val="005F00F9"/>
    <w:rsid w:val="005F0357"/>
    <w:rsid w:val="005F1718"/>
    <w:rsid w:val="005F1A15"/>
    <w:rsid w:val="005F3941"/>
    <w:rsid w:val="005F394D"/>
    <w:rsid w:val="005F3B15"/>
    <w:rsid w:val="005F3C18"/>
    <w:rsid w:val="005F3D31"/>
    <w:rsid w:val="005F4845"/>
    <w:rsid w:val="005F491C"/>
    <w:rsid w:val="005F4BF8"/>
    <w:rsid w:val="005F4CA6"/>
    <w:rsid w:val="005F4F4B"/>
    <w:rsid w:val="005F536E"/>
    <w:rsid w:val="005F73A2"/>
    <w:rsid w:val="005F7714"/>
    <w:rsid w:val="005F777C"/>
    <w:rsid w:val="005F7F86"/>
    <w:rsid w:val="006018DE"/>
    <w:rsid w:val="006034A7"/>
    <w:rsid w:val="00603A6F"/>
    <w:rsid w:val="00604C44"/>
    <w:rsid w:val="006061F6"/>
    <w:rsid w:val="00606945"/>
    <w:rsid w:val="00606A6C"/>
    <w:rsid w:val="00606A9C"/>
    <w:rsid w:val="00606E2E"/>
    <w:rsid w:val="0060734B"/>
    <w:rsid w:val="00607C10"/>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206AC"/>
    <w:rsid w:val="00621283"/>
    <w:rsid w:val="006213BC"/>
    <w:rsid w:val="0062191D"/>
    <w:rsid w:val="00621C26"/>
    <w:rsid w:val="0062312B"/>
    <w:rsid w:val="00623453"/>
    <w:rsid w:val="00623513"/>
    <w:rsid w:val="0062367C"/>
    <w:rsid w:val="00623754"/>
    <w:rsid w:val="00623832"/>
    <w:rsid w:val="00624A6D"/>
    <w:rsid w:val="0062540A"/>
    <w:rsid w:val="006254F0"/>
    <w:rsid w:val="00626349"/>
    <w:rsid w:val="00626497"/>
    <w:rsid w:val="00626DE7"/>
    <w:rsid w:val="00626F58"/>
    <w:rsid w:val="0062762A"/>
    <w:rsid w:val="00627E65"/>
    <w:rsid w:val="00630036"/>
    <w:rsid w:val="006300DA"/>
    <w:rsid w:val="0063018B"/>
    <w:rsid w:val="0063094A"/>
    <w:rsid w:val="00631099"/>
    <w:rsid w:val="00631765"/>
    <w:rsid w:val="00631B4C"/>
    <w:rsid w:val="00632B77"/>
    <w:rsid w:val="00632F2B"/>
    <w:rsid w:val="0063314E"/>
    <w:rsid w:val="006335B6"/>
    <w:rsid w:val="00633A4B"/>
    <w:rsid w:val="00633E95"/>
    <w:rsid w:val="0063539C"/>
    <w:rsid w:val="006354D5"/>
    <w:rsid w:val="00635804"/>
    <w:rsid w:val="00635FFF"/>
    <w:rsid w:val="00636B45"/>
    <w:rsid w:val="0063700A"/>
    <w:rsid w:val="0063706D"/>
    <w:rsid w:val="006372D9"/>
    <w:rsid w:val="00637EE8"/>
    <w:rsid w:val="00640111"/>
    <w:rsid w:val="00640488"/>
    <w:rsid w:val="00640D1C"/>
    <w:rsid w:val="006417F2"/>
    <w:rsid w:val="00641EC0"/>
    <w:rsid w:val="0064202A"/>
    <w:rsid w:val="006422C8"/>
    <w:rsid w:val="00643561"/>
    <w:rsid w:val="0064385B"/>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707"/>
    <w:rsid w:val="00652806"/>
    <w:rsid w:val="00653051"/>
    <w:rsid w:val="006534BE"/>
    <w:rsid w:val="006535D3"/>
    <w:rsid w:val="0065388B"/>
    <w:rsid w:val="00653E20"/>
    <w:rsid w:val="00654138"/>
    <w:rsid w:val="00654675"/>
    <w:rsid w:val="006547C4"/>
    <w:rsid w:val="00655064"/>
    <w:rsid w:val="006555A5"/>
    <w:rsid w:val="006567FB"/>
    <w:rsid w:val="00656AD4"/>
    <w:rsid w:val="00657009"/>
    <w:rsid w:val="00657016"/>
    <w:rsid w:val="006578A4"/>
    <w:rsid w:val="00657C7C"/>
    <w:rsid w:val="00657CD0"/>
    <w:rsid w:val="00657FAC"/>
    <w:rsid w:val="00660693"/>
    <w:rsid w:val="00660739"/>
    <w:rsid w:val="00660A69"/>
    <w:rsid w:val="00660FEF"/>
    <w:rsid w:val="006618CA"/>
    <w:rsid w:val="00661E58"/>
    <w:rsid w:val="006628C7"/>
    <w:rsid w:val="00663186"/>
    <w:rsid w:val="006635AA"/>
    <w:rsid w:val="0066371D"/>
    <w:rsid w:val="006638F2"/>
    <w:rsid w:val="00665566"/>
    <w:rsid w:val="006659A3"/>
    <w:rsid w:val="006660C6"/>
    <w:rsid w:val="00666270"/>
    <w:rsid w:val="00666604"/>
    <w:rsid w:val="00666CF6"/>
    <w:rsid w:val="006676DD"/>
    <w:rsid w:val="006677AC"/>
    <w:rsid w:val="00667811"/>
    <w:rsid w:val="006704BD"/>
    <w:rsid w:val="00671D9F"/>
    <w:rsid w:val="00672020"/>
    <w:rsid w:val="006723D1"/>
    <w:rsid w:val="006728F4"/>
    <w:rsid w:val="00672D88"/>
    <w:rsid w:val="00673B3A"/>
    <w:rsid w:val="00674581"/>
    <w:rsid w:val="006749BF"/>
    <w:rsid w:val="00674D48"/>
    <w:rsid w:val="006756ED"/>
    <w:rsid w:val="006758C4"/>
    <w:rsid w:val="00676BFF"/>
    <w:rsid w:val="00676DF6"/>
    <w:rsid w:val="00676FF6"/>
    <w:rsid w:val="00677138"/>
    <w:rsid w:val="00677621"/>
    <w:rsid w:val="0068016D"/>
    <w:rsid w:val="006814A8"/>
    <w:rsid w:val="00681784"/>
    <w:rsid w:val="0068178F"/>
    <w:rsid w:val="006820BD"/>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935"/>
    <w:rsid w:val="00691A10"/>
    <w:rsid w:val="00691E4F"/>
    <w:rsid w:val="006930AB"/>
    <w:rsid w:val="00693ED8"/>
    <w:rsid w:val="00693F8F"/>
    <w:rsid w:val="006943B6"/>
    <w:rsid w:val="0069455A"/>
    <w:rsid w:val="00694621"/>
    <w:rsid w:val="00694BA5"/>
    <w:rsid w:val="00694EBA"/>
    <w:rsid w:val="00696415"/>
    <w:rsid w:val="00697C0E"/>
    <w:rsid w:val="006A0059"/>
    <w:rsid w:val="006A02F8"/>
    <w:rsid w:val="006A0962"/>
    <w:rsid w:val="006A0C98"/>
    <w:rsid w:val="006A187E"/>
    <w:rsid w:val="006A1B77"/>
    <w:rsid w:val="006A1D2F"/>
    <w:rsid w:val="006A216D"/>
    <w:rsid w:val="006A401D"/>
    <w:rsid w:val="006A533C"/>
    <w:rsid w:val="006A535A"/>
    <w:rsid w:val="006A565A"/>
    <w:rsid w:val="006A5788"/>
    <w:rsid w:val="006A5C5E"/>
    <w:rsid w:val="006A5CC2"/>
    <w:rsid w:val="006A641D"/>
    <w:rsid w:val="006A6A09"/>
    <w:rsid w:val="006A6C37"/>
    <w:rsid w:val="006A7242"/>
    <w:rsid w:val="006A72C4"/>
    <w:rsid w:val="006A75C5"/>
    <w:rsid w:val="006B0438"/>
    <w:rsid w:val="006B0B32"/>
    <w:rsid w:val="006B0F77"/>
    <w:rsid w:val="006B10C2"/>
    <w:rsid w:val="006B10D8"/>
    <w:rsid w:val="006B1B32"/>
    <w:rsid w:val="006B32A4"/>
    <w:rsid w:val="006B34D7"/>
    <w:rsid w:val="006B372F"/>
    <w:rsid w:val="006B3FD9"/>
    <w:rsid w:val="006B405D"/>
    <w:rsid w:val="006B4A17"/>
    <w:rsid w:val="006B50DB"/>
    <w:rsid w:val="006B58C5"/>
    <w:rsid w:val="006B6447"/>
    <w:rsid w:val="006B6686"/>
    <w:rsid w:val="006B6920"/>
    <w:rsid w:val="006B6FEB"/>
    <w:rsid w:val="006B73FC"/>
    <w:rsid w:val="006B75FF"/>
    <w:rsid w:val="006B7948"/>
    <w:rsid w:val="006B79D1"/>
    <w:rsid w:val="006C016F"/>
    <w:rsid w:val="006C1105"/>
    <w:rsid w:val="006C13C8"/>
    <w:rsid w:val="006C1431"/>
    <w:rsid w:val="006C1A50"/>
    <w:rsid w:val="006C1E92"/>
    <w:rsid w:val="006C2DF5"/>
    <w:rsid w:val="006C3179"/>
    <w:rsid w:val="006C32E0"/>
    <w:rsid w:val="006C3C10"/>
    <w:rsid w:val="006C4236"/>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9EC"/>
    <w:rsid w:val="006D2E62"/>
    <w:rsid w:val="006D2F0E"/>
    <w:rsid w:val="006D32A7"/>
    <w:rsid w:val="006D3830"/>
    <w:rsid w:val="006D4384"/>
    <w:rsid w:val="006D6158"/>
    <w:rsid w:val="006D67A2"/>
    <w:rsid w:val="006D6E71"/>
    <w:rsid w:val="006D6FBC"/>
    <w:rsid w:val="006D7062"/>
    <w:rsid w:val="006D7602"/>
    <w:rsid w:val="006D77E1"/>
    <w:rsid w:val="006D7AC7"/>
    <w:rsid w:val="006E00D3"/>
    <w:rsid w:val="006E0D34"/>
    <w:rsid w:val="006E1187"/>
    <w:rsid w:val="006E14CD"/>
    <w:rsid w:val="006E1707"/>
    <w:rsid w:val="006E2030"/>
    <w:rsid w:val="006E2B46"/>
    <w:rsid w:val="006E3152"/>
    <w:rsid w:val="006E3345"/>
    <w:rsid w:val="006E34CE"/>
    <w:rsid w:val="006E35E9"/>
    <w:rsid w:val="006E3B84"/>
    <w:rsid w:val="006E4049"/>
    <w:rsid w:val="006E419A"/>
    <w:rsid w:val="006E4506"/>
    <w:rsid w:val="006E5955"/>
    <w:rsid w:val="006E5C23"/>
    <w:rsid w:val="006E5D0D"/>
    <w:rsid w:val="006E61D2"/>
    <w:rsid w:val="006E71E4"/>
    <w:rsid w:val="006E7C37"/>
    <w:rsid w:val="006F084E"/>
    <w:rsid w:val="006F0933"/>
    <w:rsid w:val="006F0F72"/>
    <w:rsid w:val="006F1959"/>
    <w:rsid w:val="006F28F8"/>
    <w:rsid w:val="006F2915"/>
    <w:rsid w:val="006F2A46"/>
    <w:rsid w:val="006F2C88"/>
    <w:rsid w:val="006F3178"/>
    <w:rsid w:val="006F3764"/>
    <w:rsid w:val="006F4070"/>
    <w:rsid w:val="006F452B"/>
    <w:rsid w:val="006F493B"/>
    <w:rsid w:val="006F51FC"/>
    <w:rsid w:val="006F5502"/>
    <w:rsid w:val="006F5C33"/>
    <w:rsid w:val="006F6CFF"/>
    <w:rsid w:val="006F6E18"/>
    <w:rsid w:val="006F75E8"/>
    <w:rsid w:val="006F77F3"/>
    <w:rsid w:val="007005DC"/>
    <w:rsid w:val="007009A7"/>
    <w:rsid w:val="00700AA4"/>
    <w:rsid w:val="00700E1A"/>
    <w:rsid w:val="00700F58"/>
    <w:rsid w:val="007014AE"/>
    <w:rsid w:val="007015E8"/>
    <w:rsid w:val="00701D01"/>
    <w:rsid w:val="0070298D"/>
    <w:rsid w:val="007030FA"/>
    <w:rsid w:val="007031CA"/>
    <w:rsid w:val="00703E38"/>
    <w:rsid w:val="00703E63"/>
    <w:rsid w:val="00704786"/>
    <w:rsid w:val="00704BB5"/>
    <w:rsid w:val="007051DE"/>
    <w:rsid w:val="00705470"/>
    <w:rsid w:val="0070565F"/>
    <w:rsid w:val="007068C7"/>
    <w:rsid w:val="007068C8"/>
    <w:rsid w:val="00706ACF"/>
    <w:rsid w:val="00706B1E"/>
    <w:rsid w:val="00706BE2"/>
    <w:rsid w:val="00710490"/>
    <w:rsid w:val="00710642"/>
    <w:rsid w:val="007108AF"/>
    <w:rsid w:val="007110EF"/>
    <w:rsid w:val="007111FE"/>
    <w:rsid w:val="00711236"/>
    <w:rsid w:val="0071133D"/>
    <w:rsid w:val="007114AA"/>
    <w:rsid w:val="007117F6"/>
    <w:rsid w:val="0071224C"/>
    <w:rsid w:val="00712699"/>
    <w:rsid w:val="00712DEE"/>
    <w:rsid w:val="007135E6"/>
    <w:rsid w:val="00713777"/>
    <w:rsid w:val="00713CE5"/>
    <w:rsid w:val="007144AD"/>
    <w:rsid w:val="007156B9"/>
    <w:rsid w:val="007156D6"/>
    <w:rsid w:val="00715E41"/>
    <w:rsid w:val="00716C2E"/>
    <w:rsid w:val="00716FBF"/>
    <w:rsid w:val="00720D77"/>
    <w:rsid w:val="00722CC3"/>
    <w:rsid w:val="00722EC8"/>
    <w:rsid w:val="00723E06"/>
    <w:rsid w:val="00723FAF"/>
    <w:rsid w:val="00724349"/>
    <w:rsid w:val="0072468C"/>
    <w:rsid w:val="00724DF4"/>
    <w:rsid w:val="00725101"/>
    <w:rsid w:val="00725551"/>
    <w:rsid w:val="00725D60"/>
    <w:rsid w:val="00726010"/>
    <w:rsid w:val="007261C8"/>
    <w:rsid w:val="007272BE"/>
    <w:rsid w:val="007274F1"/>
    <w:rsid w:val="00727D51"/>
    <w:rsid w:val="0073041A"/>
    <w:rsid w:val="007305AC"/>
    <w:rsid w:val="00730F18"/>
    <w:rsid w:val="007318F3"/>
    <w:rsid w:val="00732233"/>
    <w:rsid w:val="00732E1E"/>
    <w:rsid w:val="00732FA0"/>
    <w:rsid w:val="007333E2"/>
    <w:rsid w:val="0073411F"/>
    <w:rsid w:val="00734D78"/>
    <w:rsid w:val="00735FF4"/>
    <w:rsid w:val="0073616F"/>
    <w:rsid w:val="007364AD"/>
    <w:rsid w:val="00736C18"/>
    <w:rsid w:val="00737085"/>
    <w:rsid w:val="00737C86"/>
    <w:rsid w:val="007401C8"/>
    <w:rsid w:val="00740CA2"/>
    <w:rsid w:val="00740D02"/>
    <w:rsid w:val="007436F9"/>
    <w:rsid w:val="007437A5"/>
    <w:rsid w:val="00743D2F"/>
    <w:rsid w:val="00744A7E"/>
    <w:rsid w:val="00744AF4"/>
    <w:rsid w:val="00745116"/>
    <w:rsid w:val="00745B75"/>
    <w:rsid w:val="0074621E"/>
    <w:rsid w:val="00746BE3"/>
    <w:rsid w:val="00747AA5"/>
    <w:rsid w:val="007505B4"/>
    <w:rsid w:val="0075084A"/>
    <w:rsid w:val="00751703"/>
    <w:rsid w:val="00751BAD"/>
    <w:rsid w:val="00752808"/>
    <w:rsid w:val="00752939"/>
    <w:rsid w:val="00752C4A"/>
    <w:rsid w:val="00752DEC"/>
    <w:rsid w:val="00752F2A"/>
    <w:rsid w:val="007534B4"/>
    <w:rsid w:val="00753952"/>
    <w:rsid w:val="00753CAA"/>
    <w:rsid w:val="00754115"/>
    <w:rsid w:val="00754263"/>
    <w:rsid w:val="00754BF0"/>
    <w:rsid w:val="007558FF"/>
    <w:rsid w:val="00755979"/>
    <w:rsid w:val="00755E49"/>
    <w:rsid w:val="00756A3A"/>
    <w:rsid w:val="00756DD2"/>
    <w:rsid w:val="00756F48"/>
    <w:rsid w:val="00757CDB"/>
    <w:rsid w:val="00757FBC"/>
    <w:rsid w:val="00760089"/>
    <w:rsid w:val="0076049B"/>
    <w:rsid w:val="00761A48"/>
    <w:rsid w:val="00761C26"/>
    <w:rsid w:val="00761EA2"/>
    <w:rsid w:val="0076239E"/>
    <w:rsid w:val="00762505"/>
    <w:rsid w:val="007628A9"/>
    <w:rsid w:val="00762EE5"/>
    <w:rsid w:val="00763245"/>
    <w:rsid w:val="00764BC4"/>
    <w:rsid w:val="00764D42"/>
    <w:rsid w:val="0076590B"/>
    <w:rsid w:val="00765D13"/>
    <w:rsid w:val="00765DFE"/>
    <w:rsid w:val="00765E78"/>
    <w:rsid w:val="007668D5"/>
    <w:rsid w:val="007678D1"/>
    <w:rsid w:val="00767942"/>
    <w:rsid w:val="00767B5C"/>
    <w:rsid w:val="00767DA0"/>
    <w:rsid w:val="0077003B"/>
    <w:rsid w:val="007702EC"/>
    <w:rsid w:val="00770612"/>
    <w:rsid w:val="007708FA"/>
    <w:rsid w:val="00770939"/>
    <w:rsid w:val="00770EE3"/>
    <w:rsid w:val="00771486"/>
    <w:rsid w:val="00771904"/>
    <w:rsid w:val="00771958"/>
    <w:rsid w:val="00771B2D"/>
    <w:rsid w:val="007729CB"/>
    <w:rsid w:val="00773B5E"/>
    <w:rsid w:val="00773FD9"/>
    <w:rsid w:val="007741D4"/>
    <w:rsid w:val="007743D4"/>
    <w:rsid w:val="00774452"/>
    <w:rsid w:val="00774C36"/>
    <w:rsid w:val="00774D38"/>
    <w:rsid w:val="00774DF1"/>
    <w:rsid w:val="00775AC1"/>
    <w:rsid w:val="00776133"/>
    <w:rsid w:val="00776DC6"/>
    <w:rsid w:val="00776FB5"/>
    <w:rsid w:val="00777545"/>
    <w:rsid w:val="00777571"/>
    <w:rsid w:val="00777FE5"/>
    <w:rsid w:val="00780722"/>
    <w:rsid w:val="0078209A"/>
    <w:rsid w:val="00782C62"/>
    <w:rsid w:val="00782DFD"/>
    <w:rsid w:val="007831DD"/>
    <w:rsid w:val="0078418A"/>
    <w:rsid w:val="00785771"/>
    <w:rsid w:val="0078599B"/>
    <w:rsid w:val="00786112"/>
    <w:rsid w:val="007861B9"/>
    <w:rsid w:val="00786729"/>
    <w:rsid w:val="00786EB1"/>
    <w:rsid w:val="00787B00"/>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4090"/>
    <w:rsid w:val="00794C1B"/>
    <w:rsid w:val="00795018"/>
    <w:rsid w:val="007956BF"/>
    <w:rsid w:val="00795819"/>
    <w:rsid w:val="00795A7F"/>
    <w:rsid w:val="00795B3A"/>
    <w:rsid w:val="00795BDA"/>
    <w:rsid w:val="00796529"/>
    <w:rsid w:val="0079658F"/>
    <w:rsid w:val="00796E95"/>
    <w:rsid w:val="00796FC7"/>
    <w:rsid w:val="0079792E"/>
    <w:rsid w:val="00797CB8"/>
    <w:rsid w:val="007A0095"/>
    <w:rsid w:val="007A0644"/>
    <w:rsid w:val="007A086B"/>
    <w:rsid w:val="007A173E"/>
    <w:rsid w:val="007A1A39"/>
    <w:rsid w:val="007A1C1A"/>
    <w:rsid w:val="007A1FE8"/>
    <w:rsid w:val="007A2118"/>
    <w:rsid w:val="007A237D"/>
    <w:rsid w:val="007A2468"/>
    <w:rsid w:val="007A259C"/>
    <w:rsid w:val="007A263A"/>
    <w:rsid w:val="007A2E04"/>
    <w:rsid w:val="007A2E34"/>
    <w:rsid w:val="007A32DD"/>
    <w:rsid w:val="007A3719"/>
    <w:rsid w:val="007A3927"/>
    <w:rsid w:val="007A3A32"/>
    <w:rsid w:val="007A3A55"/>
    <w:rsid w:val="007A3CED"/>
    <w:rsid w:val="007A3D75"/>
    <w:rsid w:val="007A459B"/>
    <w:rsid w:val="007A4B42"/>
    <w:rsid w:val="007A4B4F"/>
    <w:rsid w:val="007A5B81"/>
    <w:rsid w:val="007A6570"/>
    <w:rsid w:val="007A6744"/>
    <w:rsid w:val="007A6C0C"/>
    <w:rsid w:val="007A741F"/>
    <w:rsid w:val="007A7F21"/>
    <w:rsid w:val="007B0033"/>
    <w:rsid w:val="007B0EBB"/>
    <w:rsid w:val="007B1C4D"/>
    <w:rsid w:val="007B1F58"/>
    <w:rsid w:val="007B1F6B"/>
    <w:rsid w:val="007B2515"/>
    <w:rsid w:val="007B2789"/>
    <w:rsid w:val="007B414B"/>
    <w:rsid w:val="007B499A"/>
    <w:rsid w:val="007B4F57"/>
    <w:rsid w:val="007B5691"/>
    <w:rsid w:val="007B6638"/>
    <w:rsid w:val="007B6897"/>
    <w:rsid w:val="007B6B3D"/>
    <w:rsid w:val="007B6CE6"/>
    <w:rsid w:val="007B7165"/>
    <w:rsid w:val="007B718E"/>
    <w:rsid w:val="007B748A"/>
    <w:rsid w:val="007C0364"/>
    <w:rsid w:val="007C07BC"/>
    <w:rsid w:val="007C23E9"/>
    <w:rsid w:val="007C26FC"/>
    <w:rsid w:val="007C2739"/>
    <w:rsid w:val="007C45C3"/>
    <w:rsid w:val="007C4A20"/>
    <w:rsid w:val="007C50D6"/>
    <w:rsid w:val="007C57A4"/>
    <w:rsid w:val="007C7227"/>
    <w:rsid w:val="007C7277"/>
    <w:rsid w:val="007C72BB"/>
    <w:rsid w:val="007C72C0"/>
    <w:rsid w:val="007C7C25"/>
    <w:rsid w:val="007D00F9"/>
    <w:rsid w:val="007D0331"/>
    <w:rsid w:val="007D0836"/>
    <w:rsid w:val="007D1F64"/>
    <w:rsid w:val="007D205D"/>
    <w:rsid w:val="007D2E2E"/>
    <w:rsid w:val="007D39F0"/>
    <w:rsid w:val="007D4408"/>
    <w:rsid w:val="007D452E"/>
    <w:rsid w:val="007D4B77"/>
    <w:rsid w:val="007D4DA4"/>
    <w:rsid w:val="007D508A"/>
    <w:rsid w:val="007D52C0"/>
    <w:rsid w:val="007D52C1"/>
    <w:rsid w:val="007D6025"/>
    <w:rsid w:val="007D606E"/>
    <w:rsid w:val="007D69C2"/>
    <w:rsid w:val="007D6BDD"/>
    <w:rsid w:val="007D6F44"/>
    <w:rsid w:val="007D6FCD"/>
    <w:rsid w:val="007D74A0"/>
    <w:rsid w:val="007D77BC"/>
    <w:rsid w:val="007D7C7C"/>
    <w:rsid w:val="007E0941"/>
    <w:rsid w:val="007E0B45"/>
    <w:rsid w:val="007E0B4E"/>
    <w:rsid w:val="007E1324"/>
    <w:rsid w:val="007E179F"/>
    <w:rsid w:val="007E2076"/>
    <w:rsid w:val="007E25D1"/>
    <w:rsid w:val="007E28D9"/>
    <w:rsid w:val="007E417B"/>
    <w:rsid w:val="007E435E"/>
    <w:rsid w:val="007E4893"/>
    <w:rsid w:val="007E5435"/>
    <w:rsid w:val="007E55BC"/>
    <w:rsid w:val="007E5D14"/>
    <w:rsid w:val="007E6033"/>
    <w:rsid w:val="007E7236"/>
    <w:rsid w:val="007F0AA8"/>
    <w:rsid w:val="007F11C9"/>
    <w:rsid w:val="007F1F16"/>
    <w:rsid w:val="007F230F"/>
    <w:rsid w:val="007F34E5"/>
    <w:rsid w:val="007F393C"/>
    <w:rsid w:val="007F398C"/>
    <w:rsid w:val="007F39A8"/>
    <w:rsid w:val="007F513F"/>
    <w:rsid w:val="007F55EB"/>
    <w:rsid w:val="007F562F"/>
    <w:rsid w:val="007F582C"/>
    <w:rsid w:val="007F5A0C"/>
    <w:rsid w:val="007F5EC4"/>
    <w:rsid w:val="007F6560"/>
    <w:rsid w:val="007F6577"/>
    <w:rsid w:val="007F6691"/>
    <w:rsid w:val="007F6BE6"/>
    <w:rsid w:val="007F7F84"/>
    <w:rsid w:val="00800106"/>
    <w:rsid w:val="00800303"/>
    <w:rsid w:val="00800D3B"/>
    <w:rsid w:val="00801F88"/>
    <w:rsid w:val="00802410"/>
    <w:rsid w:val="0080348B"/>
    <w:rsid w:val="008045DC"/>
    <w:rsid w:val="00804D50"/>
    <w:rsid w:val="00804F66"/>
    <w:rsid w:val="00805506"/>
    <w:rsid w:val="008058A6"/>
    <w:rsid w:val="00805AA3"/>
    <w:rsid w:val="00805C40"/>
    <w:rsid w:val="008073E6"/>
    <w:rsid w:val="00807447"/>
    <w:rsid w:val="00807A8E"/>
    <w:rsid w:val="0081085D"/>
    <w:rsid w:val="0081136C"/>
    <w:rsid w:val="00811388"/>
    <w:rsid w:val="00811B09"/>
    <w:rsid w:val="00811C0E"/>
    <w:rsid w:val="00812332"/>
    <w:rsid w:val="00812B84"/>
    <w:rsid w:val="0081383E"/>
    <w:rsid w:val="00813D21"/>
    <w:rsid w:val="0081418A"/>
    <w:rsid w:val="00814309"/>
    <w:rsid w:val="00815154"/>
    <w:rsid w:val="008156DD"/>
    <w:rsid w:val="00815A07"/>
    <w:rsid w:val="0081716B"/>
    <w:rsid w:val="008173C6"/>
    <w:rsid w:val="00820566"/>
    <w:rsid w:val="00821D74"/>
    <w:rsid w:val="0082200E"/>
    <w:rsid w:val="0082239B"/>
    <w:rsid w:val="00822489"/>
    <w:rsid w:val="00822B05"/>
    <w:rsid w:val="00822E76"/>
    <w:rsid w:val="00823042"/>
    <w:rsid w:val="008248A3"/>
    <w:rsid w:val="008249C3"/>
    <w:rsid w:val="00824ADA"/>
    <w:rsid w:val="008254B8"/>
    <w:rsid w:val="00825783"/>
    <w:rsid w:val="00825B16"/>
    <w:rsid w:val="00826123"/>
    <w:rsid w:val="00826349"/>
    <w:rsid w:val="00826637"/>
    <w:rsid w:val="00826974"/>
    <w:rsid w:val="008269A1"/>
    <w:rsid w:val="00826C65"/>
    <w:rsid w:val="00827961"/>
    <w:rsid w:val="00830C86"/>
    <w:rsid w:val="00830CBA"/>
    <w:rsid w:val="00831434"/>
    <w:rsid w:val="008326F0"/>
    <w:rsid w:val="00832B75"/>
    <w:rsid w:val="0083317B"/>
    <w:rsid w:val="008338C8"/>
    <w:rsid w:val="00833E10"/>
    <w:rsid w:val="008346A9"/>
    <w:rsid w:val="00835534"/>
    <w:rsid w:val="0083581D"/>
    <w:rsid w:val="00835E69"/>
    <w:rsid w:val="00836450"/>
    <w:rsid w:val="00836546"/>
    <w:rsid w:val="00836AE3"/>
    <w:rsid w:val="00836DBE"/>
    <w:rsid w:val="00837143"/>
    <w:rsid w:val="00837152"/>
    <w:rsid w:val="00837258"/>
    <w:rsid w:val="0083766E"/>
    <w:rsid w:val="00837AD4"/>
    <w:rsid w:val="00837D87"/>
    <w:rsid w:val="00840139"/>
    <w:rsid w:val="008401D3"/>
    <w:rsid w:val="0084083B"/>
    <w:rsid w:val="00840A55"/>
    <w:rsid w:val="00840A9F"/>
    <w:rsid w:val="00840CBE"/>
    <w:rsid w:val="00840CCE"/>
    <w:rsid w:val="00841370"/>
    <w:rsid w:val="00841CD3"/>
    <w:rsid w:val="00841D25"/>
    <w:rsid w:val="0084203B"/>
    <w:rsid w:val="0084259B"/>
    <w:rsid w:val="008429F0"/>
    <w:rsid w:val="00842B12"/>
    <w:rsid w:val="008431C1"/>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E5"/>
    <w:rsid w:val="008501D6"/>
    <w:rsid w:val="008506AC"/>
    <w:rsid w:val="00850759"/>
    <w:rsid w:val="008507C4"/>
    <w:rsid w:val="00850822"/>
    <w:rsid w:val="0085141E"/>
    <w:rsid w:val="0085189D"/>
    <w:rsid w:val="00852349"/>
    <w:rsid w:val="0085273A"/>
    <w:rsid w:val="00852F4B"/>
    <w:rsid w:val="0085303B"/>
    <w:rsid w:val="00853BCF"/>
    <w:rsid w:val="00853E2A"/>
    <w:rsid w:val="00853E93"/>
    <w:rsid w:val="00854031"/>
    <w:rsid w:val="008545BD"/>
    <w:rsid w:val="00855F6E"/>
    <w:rsid w:val="00856E84"/>
    <w:rsid w:val="00857E19"/>
    <w:rsid w:val="008605B1"/>
    <w:rsid w:val="00860917"/>
    <w:rsid w:val="00860E58"/>
    <w:rsid w:val="008618E2"/>
    <w:rsid w:val="00861C1D"/>
    <w:rsid w:val="00861DBD"/>
    <w:rsid w:val="00862E1B"/>
    <w:rsid w:val="0086309C"/>
    <w:rsid w:val="00864CC4"/>
    <w:rsid w:val="00865564"/>
    <w:rsid w:val="008656B5"/>
    <w:rsid w:val="00866546"/>
    <w:rsid w:val="00866F9F"/>
    <w:rsid w:val="00867C94"/>
    <w:rsid w:val="00867D98"/>
    <w:rsid w:val="00870054"/>
    <w:rsid w:val="0087025D"/>
    <w:rsid w:val="008709D8"/>
    <w:rsid w:val="008717C1"/>
    <w:rsid w:val="00871BCB"/>
    <w:rsid w:val="00871F52"/>
    <w:rsid w:val="00872891"/>
    <w:rsid w:val="00872955"/>
    <w:rsid w:val="00872FBF"/>
    <w:rsid w:val="00873089"/>
    <w:rsid w:val="008733FB"/>
    <w:rsid w:val="008735E9"/>
    <w:rsid w:val="00873846"/>
    <w:rsid w:val="00874434"/>
    <w:rsid w:val="008748E0"/>
    <w:rsid w:val="00874DCA"/>
    <w:rsid w:val="00874E77"/>
    <w:rsid w:val="00875B30"/>
    <w:rsid w:val="00876481"/>
    <w:rsid w:val="00876DBF"/>
    <w:rsid w:val="00876E4D"/>
    <w:rsid w:val="008779C7"/>
    <w:rsid w:val="00880243"/>
    <w:rsid w:val="00880B8E"/>
    <w:rsid w:val="00880B9B"/>
    <w:rsid w:val="00880E22"/>
    <w:rsid w:val="00881633"/>
    <w:rsid w:val="0088200A"/>
    <w:rsid w:val="00882B47"/>
    <w:rsid w:val="008831E9"/>
    <w:rsid w:val="008834E2"/>
    <w:rsid w:val="008838D2"/>
    <w:rsid w:val="00883E32"/>
    <w:rsid w:val="00884881"/>
    <w:rsid w:val="00884D1F"/>
    <w:rsid w:val="008855B5"/>
    <w:rsid w:val="00885A28"/>
    <w:rsid w:val="00885B7F"/>
    <w:rsid w:val="00885BAC"/>
    <w:rsid w:val="00886D9C"/>
    <w:rsid w:val="00886F3B"/>
    <w:rsid w:val="008872E2"/>
    <w:rsid w:val="00887541"/>
    <w:rsid w:val="00887790"/>
    <w:rsid w:val="00890403"/>
    <w:rsid w:val="00890792"/>
    <w:rsid w:val="0089159F"/>
    <w:rsid w:val="008925C6"/>
    <w:rsid w:val="0089314E"/>
    <w:rsid w:val="00893386"/>
    <w:rsid w:val="0089396A"/>
    <w:rsid w:val="00893EBA"/>
    <w:rsid w:val="0089400C"/>
    <w:rsid w:val="0089458D"/>
    <w:rsid w:val="00894BDC"/>
    <w:rsid w:val="00894BFD"/>
    <w:rsid w:val="0089517F"/>
    <w:rsid w:val="00895D05"/>
    <w:rsid w:val="00896BB8"/>
    <w:rsid w:val="008973FD"/>
    <w:rsid w:val="008A08BF"/>
    <w:rsid w:val="008A0CD9"/>
    <w:rsid w:val="008A10AB"/>
    <w:rsid w:val="008A1560"/>
    <w:rsid w:val="008A1589"/>
    <w:rsid w:val="008A17BC"/>
    <w:rsid w:val="008A2124"/>
    <w:rsid w:val="008A2B0C"/>
    <w:rsid w:val="008A3669"/>
    <w:rsid w:val="008A3729"/>
    <w:rsid w:val="008A61D2"/>
    <w:rsid w:val="008A61F3"/>
    <w:rsid w:val="008A64E1"/>
    <w:rsid w:val="008A6C09"/>
    <w:rsid w:val="008A72F9"/>
    <w:rsid w:val="008A7AD9"/>
    <w:rsid w:val="008A7C09"/>
    <w:rsid w:val="008A7C2A"/>
    <w:rsid w:val="008A7E89"/>
    <w:rsid w:val="008B0348"/>
    <w:rsid w:val="008B04FA"/>
    <w:rsid w:val="008B13BB"/>
    <w:rsid w:val="008B1443"/>
    <w:rsid w:val="008B22A9"/>
    <w:rsid w:val="008B247E"/>
    <w:rsid w:val="008B2BD4"/>
    <w:rsid w:val="008B32F8"/>
    <w:rsid w:val="008B3351"/>
    <w:rsid w:val="008B3E48"/>
    <w:rsid w:val="008B41C5"/>
    <w:rsid w:val="008B44E1"/>
    <w:rsid w:val="008B4822"/>
    <w:rsid w:val="008B4B1F"/>
    <w:rsid w:val="008B4D58"/>
    <w:rsid w:val="008B5165"/>
    <w:rsid w:val="008B58DA"/>
    <w:rsid w:val="008B63A7"/>
    <w:rsid w:val="008B7B3D"/>
    <w:rsid w:val="008C037B"/>
    <w:rsid w:val="008C0ACF"/>
    <w:rsid w:val="008C0DD7"/>
    <w:rsid w:val="008C0DE8"/>
    <w:rsid w:val="008C1BEC"/>
    <w:rsid w:val="008C1C3B"/>
    <w:rsid w:val="008C1DA5"/>
    <w:rsid w:val="008C1FD8"/>
    <w:rsid w:val="008C1FF8"/>
    <w:rsid w:val="008C2523"/>
    <w:rsid w:val="008C25E5"/>
    <w:rsid w:val="008C27A2"/>
    <w:rsid w:val="008C2D7F"/>
    <w:rsid w:val="008C3828"/>
    <w:rsid w:val="008C3AFD"/>
    <w:rsid w:val="008C3DB8"/>
    <w:rsid w:val="008C42E6"/>
    <w:rsid w:val="008C57C8"/>
    <w:rsid w:val="008C5E11"/>
    <w:rsid w:val="008C6401"/>
    <w:rsid w:val="008C728B"/>
    <w:rsid w:val="008C73A5"/>
    <w:rsid w:val="008C73EE"/>
    <w:rsid w:val="008C740B"/>
    <w:rsid w:val="008C7D92"/>
    <w:rsid w:val="008C7EB5"/>
    <w:rsid w:val="008D1331"/>
    <w:rsid w:val="008D16EB"/>
    <w:rsid w:val="008D17AB"/>
    <w:rsid w:val="008D209D"/>
    <w:rsid w:val="008D23C1"/>
    <w:rsid w:val="008D286B"/>
    <w:rsid w:val="008D29B8"/>
    <w:rsid w:val="008D2BBD"/>
    <w:rsid w:val="008D2F10"/>
    <w:rsid w:val="008D3C1C"/>
    <w:rsid w:val="008D3DFA"/>
    <w:rsid w:val="008D40FD"/>
    <w:rsid w:val="008D425F"/>
    <w:rsid w:val="008D42CA"/>
    <w:rsid w:val="008D4666"/>
    <w:rsid w:val="008D5593"/>
    <w:rsid w:val="008D5E9D"/>
    <w:rsid w:val="008D6360"/>
    <w:rsid w:val="008D6675"/>
    <w:rsid w:val="008D6679"/>
    <w:rsid w:val="008D67E6"/>
    <w:rsid w:val="008D6CAE"/>
    <w:rsid w:val="008D76D6"/>
    <w:rsid w:val="008D7D43"/>
    <w:rsid w:val="008E08FA"/>
    <w:rsid w:val="008E125C"/>
    <w:rsid w:val="008E1729"/>
    <w:rsid w:val="008E198B"/>
    <w:rsid w:val="008E1A18"/>
    <w:rsid w:val="008E1A99"/>
    <w:rsid w:val="008E1B72"/>
    <w:rsid w:val="008E2019"/>
    <w:rsid w:val="008E29EB"/>
    <w:rsid w:val="008E2A20"/>
    <w:rsid w:val="008E37CE"/>
    <w:rsid w:val="008E4368"/>
    <w:rsid w:val="008E5320"/>
    <w:rsid w:val="008E59CA"/>
    <w:rsid w:val="008E5C08"/>
    <w:rsid w:val="008E6C99"/>
    <w:rsid w:val="008E6F34"/>
    <w:rsid w:val="008E7E1A"/>
    <w:rsid w:val="008F01B6"/>
    <w:rsid w:val="008F03AF"/>
    <w:rsid w:val="008F0605"/>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E0"/>
    <w:rsid w:val="008F7EF0"/>
    <w:rsid w:val="0090059E"/>
    <w:rsid w:val="009008F1"/>
    <w:rsid w:val="00900A7C"/>
    <w:rsid w:val="00900D94"/>
    <w:rsid w:val="00901590"/>
    <w:rsid w:val="00901AD2"/>
    <w:rsid w:val="0090253F"/>
    <w:rsid w:val="009039C6"/>
    <w:rsid w:val="00903FAA"/>
    <w:rsid w:val="0090408B"/>
    <w:rsid w:val="009042FA"/>
    <w:rsid w:val="009046E9"/>
    <w:rsid w:val="0090492E"/>
    <w:rsid w:val="009053DA"/>
    <w:rsid w:val="00905BB7"/>
    <w:rsid w:val="00905CC5"/>
    <w:rsid w:val="00905F35"/>
    <w:rsid w:val="009062B5"/>
    <w:rsid w:val="009066B9"/>
    <w:rsid w:val="00907B2D"/>
    <w:rsid w:val="00907CD5"/>
    <w:rsid w:val="00910464"/>
    <w:rsid w:val="00910769"/>
    <w:rsid w:val="00910789"/>
    <w:rsid w:val="00910936"/>
    <w:rsid w:val="00910B47"/>
    <w:rsid w:val="00910E9E"/>
    <w:rsid w:val="00911233"/>
    <w:rsid w:val="009115DE"/>
    <w:rsid w:val="009117B8"/>
    <w:rsid w:val="00912A4A"/>
    <w:rsid w:val="00912C2D"/>
    <w:rsid w:val="00912CA3"/>
    <w:rsid w:val="00914420"/>
    <w:rsid w:val="00914517"/>
    <w:rsid w:val="009146BC"/>
    <w:rsid w:val="00914EA0"/>
    <w:rsid w:val="00914FB1"/>
    <w:rsid w:val="0091504A"/>
    <w:rsid w:val="009152F2"/>
    <w:rsid w:val="0091531A"/>
    <w:rsid w:val="00915388"/>
    <w:rsid w:val="00916244"/>
    <w:rsid w:val="009165EE"/>
    <w:rsid w:val="009167E5"/>
    <w:rsid w:val="009169A8"/>
    <w:rsid w:val="00916E43"/>
    <w:rsid w:val="00917256"/>
    <w:rsid w:val="0092027E"/>
    <w:rsid w:val="009202EA"/>
    <w:rsid w:val="0092039A"/>
    <w:rsid w:val="00920948"/>
    <w:rsid w:val="009215E0"/>
    <w:rsid w:val="009219DE"/>
    <w:rsid w:val="00922032"/>
    <w:rsid w:val="00922995"/>
    <w:rsid w:val="0092368F"/>
    <w:rsid w:val="009236C1"/>
    <w:rsid w:val="00923921"/>
    <w:rsid w:val="00923998"/>
    <w:rsid w:val="00923BBB"/>
    <w:rsid w:val="009247E9"/>
    <w:rsid w:val="00924AF3"/>
    <w:rsid w:val="00924F59"/>
    <w:rsid w:val="00925560"/>
    <w:rsid w:val="009262D5"/>
    <w:rsid w:val="0092715D"/>
    <w:rsid w:val="0092748C"/>
    <w:rsid w:val="00927775"/>
    <w:rsid w:val="00927A3F"/>
    <w:rsid w:val="009301C3"/>
    <w:rsid w:val="0093062D"/>
    <w:rsid w:val="00931DEC"/>
    <w:rsid w:val="00931ED4"/>
    <w:rsid w:val="00932C42"/>
    <w:rsid w:val="00933AA4"/>
    <w:rsid w:val="00933F54"/>
    <w:rsid w:val="009342E3"/>
    <w:rsid w:val="00934391"/>
    <w:rsid w:val="00934398"/>
    <w:rsid w:val="0093542D"/>
    <w:rsid w:val="00935C25"/>
    <w:rsid w:val="00935C4C"/>
    <w:rsid w:val="00936B61"/>
    <w:rsid w:val="00937451"/>
    <w:rsid w:val="00937487"/>
    <w:rsid w:val="0093758A"/>
    <w:rsid w:val="00937E1A"/>
    <w:rsid w:val="009404F1"/>
    <w:rsid w:val="00941030"/>
    <w:rsid w:val="009415E2"/>
    <w:rsid w:val="009416EF"/>
    <w:rsid w:val="00941A14"/>
    <w:rsid w:val="0094220A"/>
    <w:rsid w:val="00942519"/>
    <w:rsid w:val="00942D31"/>
    <w:rsid w:val="00943C99"/>
    <w:rsid w:val="009440C0"/>
    <w:rsid w:val="00944C81"/>
    <w:rsid w:val="00944ED7"/>
    <w:rsid w:val="009451AA"/>
    <w:rsid w:val="00946095"/>
    <w:rsid w:val="00946293"/>
    <w:rsid w:val="009511D9"/>
    <w:rsid w:val="00951248"/>
    <w:rsid w:val="009522C6"/>
    <w:rsid w:val="00952669"/>
    <w:rsid w:val="00953453"/>
    <w:rsid w:val="00953CD1"/>
    <w:rsid w:val="00953F70"/>
    <w:rsid w:val="00954156"/>
    <w:rsid w:val="009546A5"/>
    <w:rsid w:val="009553C3"/>
    <w:rsid w:val="00955405"/>
    <w:rsid w:val="00955F8F"/>
    <w:rsid w:val="0095646C"/>
    <w:rsid w:val="00956715"/>
    <w:rsid w:val="0096170D"/>
    <w:rsid w:val="00961866"/>
    <w:rsid w:val="00961E21"/>
    <w:rsid w:val="00963811"/>
    <w:rsid w:val="00963C24"/>
    <w:rsid w:val="00963CF3"/>
    <w:rsid w:val="00963FDF"/>
    <w:rsid w:val="00964825"/>
    <w:rsid w:val="00964B51"/>
    <w:rsid w:val="00964FB8"/>
    <w:rsid w:val="0096504B"/>
    <w:rsid w:val="00965246"/>
    <w:rsid w:val="009656B3"/>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8BA"/>
    <w:rsid w:val="00972903"/>
    <w:rsid w:val="00972A5B"/>
    <w:rsid w:val="0097329B"/>
    <w:rsid w:val="00973366"/>
    <w:rsid w:val="00973643"/>
    <w:rsid w:val="009738E0"/>
    <w:rsid w:val="0097467A"/>
    <w:rsid w:val="00974EBB"/>
    <w:rsid w:val="00975632"/>
    <w:rsid w:val="009757E5"/>
    <w:rsid w:val="00975EDB"/>
    <w:rsid w:val="009765F1"/>
    <w:rsid w:val="00976800"/>
    <w:rsid w:val="00976871"/>
    <w:rsid w:val="00976F88"/>
    <w:rsid w:val="009778CC"/>
    <w:rsid w:val="0098016D"/>
    <w:rsid w:val="00981A60"/>
    <w:rsid w:val="00981B8E"/>
    <w:rsid w:val="00981C1A"/>
    <w:rsid w:val="00981EBA"/>
    <w:rsid w:val="0098296B"/>
    <w:rsid w:val="00982EF5"/>
    <w:rsid w:val="009831D5"/>
    <w:rsid w:val="0098379F"/>
    <w:rsid w:val="00983B8A"/>
    <w:rsid w:val="00983F04"/>
    <w:rsid w:val="00983FB4"/>
    <w:rsid w:val="00984E29"/>
    <w:rsid w:val="00984F94"/>
    <w:rsid w:val="009858AB"/>
    <w:rsid w:val="00985C0C"/>
    <w:rsid w:val="00986A55"/>
    <w:rsid w:val="00987726"/>
    <w:rsid w:val="009903D7"/>
    <w:rsid w:val="0099110B"/>
    <w:rsid w:val="009913ED"/>
    <w:rsid w:val="00991DF4"/>
    <w:rsid w:val="0099267E"/>
    <w:rsid w:val="009929E7"/>
    <w:rsid w:val="00993487"/>
    <w:rsid w:val="00994683"/>
    <w:rsid w:val="00995AF0"/>
    <w:rsid w:val="009966BD"/>
    <w:rsid w:val="00996808"/>
    <w:rsid w:val="009969DD"/>
    <w:rsid w:val="009974C5"/>
    <w:rsid w:val="009975ED"/>
    <w:rsid w:val="00997929"/>
    <w:rsid w:val="00997B9F"/>
    <w:rsid w:val="009A036B"/>
    <w:rsid w:val="009A05DF"/>
    <w:rsid w:val="009A0B70"/>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4F4"/>
    <w:rsid w:val="009A7005"/>
    <w:rsid w:val="009A7586"/>
    <w:rsid w:val="009B0236"/>
    <w:rsid w:val="009B0F16"/>
    <w:rsid w:val="009B1770"/>
    <w:rsid w:val="009B20DA"/>
    <w:rsid w:val="009B25AE"/>
    <w:rsid w:val="009B3F2E"/>
    <w:rsid w:val="009B4165"/>
    <w:rsid w:val="009B42F9"/>
    <w:rsid w:val="009B4772"/>
    <w:rsid w:val="009B4F58"/>
    <w:rsid w:val="009B5379"/>
    <w:rsid w:val="009B577E"/>
    <w:rsid w:val="009B583C"/>
    <w:rsid w:val="009B58D7"/>
    <w:rsid w:val="009B6685"/>
    <w:rsid w:val="009B6DD9"/>
    <w:rsid w:val="009B70C9"/>
    <w:rsid w:val="009B70F5"/>
    <w:rsid w:val="009B7468"/>
    <w:rsid w:val="009B7604"/>
    <w:rsid w:val="009B7D57"/>
    <w:rsid w:val="009C0971"/>
    <w:rsid w:val="009C13B5"/>
    <w:rsid w:val="009C14CB"/>
    <w:rsid w:val="009C1737"/>
    <w:rsid w:val="009C1A24"/>
    <w:rsid w:val="009C1D22"/>
    <w:rsid w:val="009C2944"/>
    <w:rsid w:val="009C2E2B"/>
    <w:rsid w:val="009C2E5F"/>
    <w:rsid w:val="009C3048"/>
    <w:rsid w:val="009C3242"/>
    <w:rsid w:val="009C370B"/>
    <w:rsid w:val="009C4777"/>
    <w:rsid w:val="009C48C1"/>
    <w:rsid w:val="009C4A59"/>
    <w:rsid w:val="009C5E24"/>
    <w:rsid w:val="009C7937"/>
    <w:rsid w:val="009D07E3"/>
    <w:rsid w:val="009D1AFB"/>
    <w:rsid w:val="009D2306"/>
    <w:rsid w:val="009D264B"/>
    <w:rsid w:val="009D3C31"/>
    <w:rsid w:val="009D4BFA"/>
    <w:rsid w:val="009D4C1E"/>
    <w:rsid w:val="009D5353"/>
    <w:rsid w:val="009D67E8"/>
    <w:rsid w:val="009D69EC"/>
    <w:rsid w:val="009D6C06"/>
    <w:rsid w:val="009D70EC"/>
    <w:rsid w:val="009D7302"/>
    <w:rsid w:val="009D7C88"/>
    <w:rsid w:val="009D7FC4"/>
    <w:rsid w:val="009E05A2"/>
    <w:rsid w:val="009E06C1"/>
    <w:rsid w:val="009E1895"/>
    <w:rsid w:val="009E2532"/>
    <w:rsid w:val="009E386A"/>
    <w:rsid w:val="009E43FD"/>
    <w:rsid w:val="009E46EB"/>
    <w:rsid w:val="009E5515"/>
    <w:rsid w:val="009E5EA1"/>
    <w:rsid w:val="009E62EF"/>
    <w:rsid w:val="009E6D23"/>
    <w:rsid w:val="009E6F76"/>
    <w:rsid w:val="009E73A5"/>
    <w:rsid w:val="009E758D"/>
    <w:rsid w:val="009E770A"/>
    <w:rsid w:val="009E79D7"/>
    <w:rsid w:val="009F0147"/>
    <w:rsid w:val="009F0170"/>
    <w:rsid w:val="009F026B"/>
    <w:rsid w:val="009F0554"/>
    <w:rsid w:val="009F0E56"/>
    <w:rsid w:val="009F1526"/>
    <w:rsid w:val="009F1979"/>
    <w:rsid w:val="009F1B28"/>
    <w:rsid w:val="009F2124"/>
    <w:rsid w:val="009F234D"/>
    <w:rsid w:val="009F2767"/>
    <w:rsid w:val="009F2A2A"/>
    <w:rsid w:val="009F2D28"/>
    <w:rsid w:val="009F2D68"/>
    <w:rsid w:val="009F3458"/>
    <w:rsid w:val="009F3620"/>
    <w:rsid w:val="009F4091"/>
    <w:rsid w:val="009F4465"/>
    <w:rsid w:val="009F4853"/>
    <w:rsid w:val="009F4B0E"/>
    <w:rsid w:val="009F4C2B"/>
    <w:rsid w:val="009F599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5389"/>
    <w:rsid w:val="00A058E7"/>
    <w:rsid w:val="00A05D17"/>
    <w:rsid w:val="00A06BCD"/>
    <w:rsid w:val="00A06DFB"/>
    <w:rsid w:val="00A07032"/>
    <w:rsid w:val="00A10906"/>
    <w:rsid w:val="00A10BBF"/>
    <w:rsid w:val="00A115B8"/>
    <w:rsid w:val="00A11DF7"/>
    <w:rsid w:val="00A12471"/>
    <w:rsid w:val="00A12A90"/>
    <w:rsid w:val="00A12AE4"/>
    <w:rsid w:val="00A12C62"/>
    <w:rsid w:val="00A12F67"/>
    <w:rsid w:val="00A1341D"/>
    <w:rsid w:val="00A13701"/>
    <w:rsid w:val="00A13C9B"/>
    <w:rsid w:val="00A13CAB"/>
    <w:rsid w:val="00A14743"/>
    <w:rsid w:val="00A14D7A"/>
    <w:rsid w:val="00A15B15"/>
    <w:rsid w:val="00A15BBD"/>
    <w:rsid w:val="00A15EFA"/>
    <w:rsid w:val="00A1606F"/>
    <w:rsid w:val="00A1647A"/>
    <w:rsid w:val="00A165A3"/>
    <w:rsid w:val="00A1673A"/>
    <w:rsid w:val="00A16B3B"/>
    <w:rsid w:val="00A173CB"/>
    <w:rsid w:val="00A1764D"/>
    <w:rsid w:val="00A17AAC"/>
    <w:rsid w:val="00A20238"/>
    <w:rsid w:val="00A205AE"/>
    <w:rsid w:val="00A20785"/>
    <w:rsid w:val="00A211AD"/>
    <w:rsid w:val="00A2146E"/>
    <w:rsid w:val="00A2260C"/>
    <w:rsid w:val="00A2323A"/>
    <w:rsid w:val="00A23253"/>
    <w:rsid w:val="00A23690"/>
    <w:rsid w:val="00A239C6"/>
    <w:rsid w:val="00A23EB9"/>
    <w:rsid w:val="00A246DD"/>
    <w:rsid w:val="00A249B2"/>
    <w:rsid w:val="00A24D25"/>
    <w:rsid w:val="00A24D82"/>
    <w:rsid w:val="00A2565B"/>
    <w:rsid w:val="00A261B9"/>
    <w:rsid w:val="00A265EA"/>
    <w:rsid w:val="00A27316"/>
    <w:rsid w:val="00A27DCC"/>
    <w:rsid w:val="00A27FF9"/>
    <w:rsid w:val="00A300E7"/>
    <w:rsid w:val="00A3010B"/>
    <w:rsid w:val="00A303B0"/>
    <w:rsid w:val="00A3040C"/>
    <w:rsid w:val="00A30D69"/>
    <w:rsid w:val="00A311FD"/>
    <w:rsid w:val="00A31C16"/>
    <w:rsid w:val="00A31F3D"/>
    <w:rsid w:val="00A3231E"/>
    <w:rsid w:val="00A32CE8"/>
    <w:rsid w:val="00A32D7B"/>
    <w:rsid w:val="00A331E0"/>
    <w:rsid w:val="00A333D8"/>
    <w:rsid w:val="00A34074"/>
    <w:rsid w:val="00A34177"/>
    <w:rsid w:val="00A345C2"/>
    <w:rsid w:val="00A3515B"/>
    <w:rsid w:val="00A3633F"/>
    <w:rsid w:val="00A36B45"/>
    <w:rsid w:val="00A377E2"/>
    <w:rsid w:val="00A37E5B"/>
    <w:rsid w:val="00A37FD8"/>
    <w:rsid w:val="00A40337"/>
    <w:rsid w:val="00A416BE"/>
    <w:rsid w:val="00A422C4"/>
    <w:rsid w:val="00A423CB"/>
    <w:rsid w:val="00A436E2"/>
    <w:rsid w:val="00A43EFD"/>
    <w:rsid w:val="00A440A8"/>
    <w:rsid w:val="00A44D89"/>
    <w:rsid w:val="00A45BFC"/>
    <w:rsid w:val="00A45C21"/>
    <w:rsid w:val="00A46745"/>
    <w:rsid w:val="00A46D36"/>
    <w:rsid w:val="00A478C4"/>
    <w:rsid w:val="00A47F95"/>
    <w:rsid w:val="00A50670"/>
    <w:rsid w:val="00A50F13"/>
    <w:rsid w:val="00A527BB"/>
    <w:rsid w:val="00A528DB"/>
    <w:rsid w:val="00A52F91"/>
    <w:rsid w:val="00A53224"/>
    <w:rsid w:val="00A53595"/>
    <w:rsid w:val="00A538DD"/>
    <w:rsid w:val="00A53B22"/>
    <w:rsid w:val="00A53CE8"/>
    <w:rsid w:val="00A54143"/>
    <w:rsid w:val="00A541AA"/>
    <w:rsid w:val="00A54C3F"/>
    <w:rsid w:val="00A55B60"/>
    <w:rsid w:val="00A563A4"/>
    <w:rsid w:val="00A56E3C"/>
    <w:rsid w:val="00A574C9"/>
    <w:rsid w:val="00A600A1"/>
    <w:rsid w:val="00A616C4"/>
    <w:rsid w:val="00A61B5A"/>
    <w:rsid w:val="00A61CDA"/>
    <w:rsid w:val="00A62720"/>
    <w:rsid w:val="00A628E4"/>
    <w:rsid w:val="00A62A1C"/>
    <w:rsid w:val="00A63192"/>
    <w:rsid w:val="00A63658"/>
    <w:rsid w:val="00A637AE"/>
    <w:rsid w:val="00A638CE"/>
    <w:rsid w:val="00A6470A"/>
    <w:rsid w:val="00A64832"/>
    <w:rsid w:val="00A64CDC"/>
    <w:rsid w:val="00A65036"/>
    <w:rsid w:val="00A6546D"/>
    <w:rsid w:val="00A65AF0"/>
    <w:rsid w:val="00A66966"/>
    <w:rsid w:val="00A6732E"/>
    <w:rsid w:val="00A678BF"/>
    <w:rsid w:val="00A67A09"/>
    <w:rsid w:val="00A67CDB"/>
    <w:rsid w:val="00A67E55"/>
    <w:rsid w:val="00A7012D"/>
    <w:rsid w:val="00A7041F"/>
    <w:rsid w:val="00A7139B"/>
    <w:rsid w:val="00A715FE"/>
    <w:rsid w:val="00A7162C"/>
    <w:rsid w:val="00A71778"/>
    <w:rsid w:val="00A71FA8"/>
    <w:rsid w:val="00A7211C"/>
    <w:rsid w:val="00A7217B"/>
    <w:rsid w:val="00A7230D"/>
    <w:rsid w:val="00A724D0"/>
    <w:rsid w:val="00A72A44"/>
    <w:rsid w:val="00A72F2C"/>
    <w:rsid w:val="00A73656"/>
    <w:rsid w:val="00A73F41"/>
    <w:rsid w:val="00A744E2"/>
    <w:rsid w:val="00A746A5"/>
    <w:rsid w:val="00A7507B"/>
    <w:rsid w:val="00A750A8"/>
    <w:rsid w:val="00A7564D"/>
    <w:rsid w:val="00A75802"/>
    <w:rsid w:val="00A75ACB"/>
    <w:rsid w:val="00A75FE0"/>
    <w:rsid w:val="00A764F0"/>
    <w:rsid w:val="00A7680F"/>
    <w:rsid w:val="00A76B4F"/>
    <w:rsid w:val="00A771F0"/>
    <w:rsid w:val="00A81321"/>
    <w:rsid w:val="00A827B4"/>
    <w:rsid w:val="00A829E4"/>
    <w:rsid w:val="00A82DDD"/>
    <w:rsid w:val="00A832CD"/>
    <w:rsid w:val="00A83CD4"/>
    <w:rsid w:val="00A83D44"/>
    <w:rsid w:val="00A8435D"/>
    <w:rsid w:val="00A843EA"/>
    <w:rsid w:val="00A84421"/>
    <w:rsid w:val="00A84695"/>
    <w:rsid w:val="00A84B78"/>
    <w:rsid w:val="00A84C3D"/>
    <w:rsid w:val="00A86590"/>
    <w:rsid w:val="00A866F9"/>
    <w:rsid w:val="00A8702B"/>
    <w:rsid w:val="00A87231"/>
    <w:rsid w:val="00A87B94"/>
    <w:rsid w:val="00A87F18"/>
    <w:rsid w:val="00A900CA"/>
    <w:rsid w:val="00A90F49"/>
    <w:rsid w:val="00A91133"/>
    <w:rsid w:val="00A91A54"/>
    <w:rsid w:val="00A91D25"/>
    <w:rsid w:val="00A91D7B"/>
    <w:rsid w:val="00A91DA4"/>
    <w:rsid w:val="00A92051"/>
    <w:rsid w:val="00A92580"/>
    <w:rsid w:val="00A92DD8"/>
    <w:rsid w:val="00A92F4A"/>
    <w:rsid w:val="00A93130"/>
    <w:rsid w:val="00A943D3"/>
    <w:rsid w:val="00A948F2"/>
    <w:rsid w:val="00A94C11"/>
    <w:rsid w:val="00A95668"/>
    <w:rsid w:val="00A96E33"/>
    <w:rsid w:val="00A971FF"/>
    <w:rsid w:val="00A97D81"/>
    <w:rsid w:val="00AA1C3E"/>
    <w:rsid w:val="00AA2923"/>
    <w:rsid w:val="00AA34F5"/>
    <w:rsid w:val="00AA4161"/>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31C"/>
    <w:rsid w:val="00AB3562"/>
    <w:rsid w:val="00AB3A09"/>
    <w:rsid w:val="00AB4271"/>
    <w:rsid w:val="00AB50B9"/>
    <w:rsid w:val="00AB51FB"/>
    <w:rsid w:val="00AB5C2B"/>
    <w:rsid w:val="00AB6A27"/>
    <w:rsid w:val="00AB6B9C"/>
    <w:rsid w:val="00AB775E"/>
    <w:rsid w:val="00AC0CAC"/>
    <w:rsid w:val="00AC0F4E"/>
    <w:rsid w:val="00AC12E1"/>
    <w:rsid w:val="00AC16DE"/>
    <w:rsid w:val="00AC1708"/>
    <w:rsid w:val="00AC1A3E"/>
    <w:rsid w:val="00AC1E31"/>
    <w:rsid w:val="00AC227A"/>
    <w:rsid w:val="00AC2500"/>
    <w:rsid w:val="00AC3446"/>
    <w:rsid w:val="00AC5987"/>
    <w:rsid w:val="00AC5B3D"/>
    <w:rsid w:val="00AC5D75"/>
    <w:rsid w:val="00AC5D92"/>
    <w:rsid w:val="00AC6061"/>
    <w:rsid w:val="00AC6593"/>
    <w:rsid w:val="00AC6F3E"/>
    <w:rsid w:val="00AC737A"/>
    <w:rsid w:val="00AC7762"/>
    <w:rsid w:val="00AC7E37"/>
    <w:rsid w:val="00AC7F38"/>
    <w:rsid w:val="00AD007E"/>
    <w:rsid w:val="00AD0653"/>
    <w:rsid w:val="00AD0BA4"/>
    <w:rsid w:val="00AD1D1F"/>
    <w:rsid w:val="00AD2A36"/>
    <w:rsid w:val="00AD3177"/>
    <w:rsid w:val="00AD329C"/>
    <w:rsid w:val="00AD3535"/>
    <w:rsid w:val="00AD3AAA"/>
    <w:rsid w:val="00AD3C71"/>
    <w:rsid w:val="00AD4CD0"/>
    <w:rsid w:val="00AD5E31"/>
    <w:rsid w:val="00AD6995"/>
    <w:rsid w:val="00AD700A"/>
    <w:rsid w:val="00AD73C8"/>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4105"/>
    <w:rsid w:val="00AE42CE"/>
    <w:rsid w:val="00AE4439"/>
    <w:rsid w:val="00AE466B"/>
    <w:rsid w:val="00AE499B"/>
    <w:rsid w:val="00AE58AC"/>
    <w:rsid w:val="00AE60E1"/>
    <w:rsid w:val="00AE6832"/>
    <w:rsid w:val="00AE6D54"/>
    <w:rsid w:val="00AE6E10"/>
    <w:rsid w:val="00AE7039"/>
    <w:rsid w:val="00AE7BE8"/>
    <w:rsid w:val="00AF264B"/>
    <w:rsid w:val="00AF29B4"/>
    <w:rsid w:val="00AF2CB7"/>
    <w:rsid w:val="00AF3C7C"/>
    <w:rsid w:val="00AF4FB7"/>
    <w:rsid w:val="00AF5142"/>
    <w:rsid w:val="00AF516B"/>
    <w:rsid w:val="00AF5644"/>
    <w:rsid w:val="00AF68D2"/>
    <w:rsid w:val="00AF6ACC"/>
    <w:rsid w:val="00AF7530"/>
    <w:rsid w:val="00AF773C"/>
    <w:rsid w:val="00B013B1"/>
    <w:rsid w:val="00B018FF"/>
    <w:rsid w:val="00B01DD0"/>
    <w:rsid w:val="00B02DE3"/>
    <w:rsid w:val="00B02FFB"/>
    <w:rsid w:val="00B03A5E"/>
    <w:rsid w:val="00B0411B"/>
    <w:rsid w:val="00B0412E"/>
    <w:rsid w:val="00B051A4"/>
    <w:rsid w:val="00B05A8E"/>
    <w:rsid w:val="00B062F3"/>
    <w:rsid w:val="00B06371"/>
    <w:rsid w:val="00B06CBD"/>
    <w:rsid w:val="00B07A03"/>
    <w:rsid w:val="00B103D5"/>
    <w:rsid w:val="00B10E8D"/>
    <w:rsid w:val="00B11309"/>
    <w:rsid w:val="00B11838"/>
    <w:rsid w:val="00B1220A"/>
    <w:rsid w:val="00B12304"/>
    <w:rsid w:val="00B123F7"/>
    <w:rsid w:val="00B12E1A"/>
    <w:rsid w:val="00B131AF"/>
    <w:rsid w:val="00B13841"/>
    <w:rsid w:val="00B13D36"/>
    <w:rsid w:val="00B14470"/>
    <w:rsid w:val="00B14D7F"/>
    <w:rsid w:val="00B1627A"/>
    <w:rsid w:val="00B166EC"/>
    <w:rsid w:val="00B167A0"/>
    <w:rsid w:val="00B16A76"/>
    <w:rsid w:val="00B16C16"/>
    <w:rsid w:val="00B17C7C"/>
    <w:rsid w:val="00B17F66"/>
    <w:rsid w:val="00B20DDD"/>
    <w:rsid w:val="00B20E18"/>
    <w:rsid w:val="00B2199E"/>
    <w:rsid w:val="00B21A1D"/>
    <w:rsid w:val="00B21A7E"/>
    <w:rsid w:val="00B22337"/>
    <w:rsid w:val="00B227D5"/>
    <w:rsid w:val="00B22BB4"/>
    <w:rsid w:val="00B23635"/>
    <w:rsid w:val="00B236B8"/>
    <w:rsid w:val="00B239A1"/>
    <w:rsid w:val="00B23F44"/>
    <w:rsid w:val="00B24360"/>
    <w:rsid w:val="00B24371"/>
    <w:rsid w:val="00B2467F"/>
    <w:rsid w:val="00B249A9"/>
    <w:rsid w:val="00B24B22"/>
    <w:rsid w:val="00B24D51"/>
    <w:rsid w:val="00B25C89"/>
    <w:rsid w:val="00B26B7D"/>
    <w:rsid w:val="00B27200"/>
    <w:rsid w:val="00B2758B"/>
    <w:rsid w:val="00B276AB"/>
    <w:rsid w:val="00B27E75"/>
    <w:rsid w:val="00B309C2"/>
    <w:rsid w:val="00B30BB2"/>
    <w:rsid w:val="00B316A7"/>
    <w:rsid w:val="00B31E02"/>
    <w:rsid w:val="00B31F25"/>
    <w:rsid w:val="00B321F9"/>
    <w:rsid w:val="00B322EA"/>
    <w:rsid w:val="00B32EEE"/>
    <w:rsid w:val="00B331AC"/>
    <w:rsid w:val="00B33221"/>
    <w:rsid w:val="00B36535"/>
    <w:rsid w:val="00B36C6E"/>
    <w:rsid w:val="00B373B0"/>
    <w:rsid w:val="00B378D1"/>
    <w:rsid w:val="00B37D50"/>
    <w:rsid w:val="00B403DA"/>
    <w:rsid w:val="00B408DB"/>
    <w:rsid w:val="00B40ABC"/>
    <w:rsid w:val="00B40C7F"/>
    <w:rsid w:val="00B40E98"/>
    <w:rsid w:val="00B415C4"/>
    <w:rsid w:val="00B41CD5"/>
    <w:rsid w:val="00B41ED9"/>
    <w:rsid w:val="00B42122"/>
    <w:rsid w:val="00B42E0B"/>
    <w:rsid w:val="00B4308E"/>
    <w:rsid w:val="00B430DE"/>
    <w:rsid w:val="00B43C7B"/>
    <w:rsid w:val="00B43E57"/>
    <w:rsid w:val="00B43F8C"/>
    <w:rsid w:val="00B440EB"/>
    <w:rsid w:val="00B44BE7"/>
    <w:rsid w:val="00B451AD"/>
    <w:rsid w:val="00B451E2"/>
    <w:rsid w:val="00B45864"/>
    <w:rsid w:val="00B46EA2"/>
    <w:rsid w:val="00B476BA"/>
    <w:rsid w:val="00B47EC2"/>
    <w:rsid w:val="00B5003E"/>
    <w:rsid w:val="00B50A26"/>
    <w:rsid w:val="00B51956"/>
    <w:rsid w:val="00B525BC"/>
    <w:rsid w:val="00B5265D"/>
    <w:rsid w:val="00B52B2B"/>
    <w:rsid w:val="00B52DD3"/>
    <w:rsid w:val="00B53570"/>
    <w:rsid w:val="00B5421A"/>
    <w:rsid w:val="00B5429D"/>
    <w:rsid w:val="00B551B8"/>
    <w:rsid w:val="00B552BD"/>
    <w:rsid w:val="00B565FC"/>
    <w:rsid w:val="00B56FE4"/>
    <w:rsid w:val="00B56FF2"/>
    <w:rsid w:val="00B571A2"/>
    <w:rsid w:val="00B5768F"/>
    <w:rsid w:val="00B603A1"/>
    <w:rsid w:val="00B60825"/>
    <w:rsid w:val="00B60A4A"/>
    <w:rsid w:val="00B60B8B"/>
    <w:rsid w:val="00B60C45"/>
    <w:rsid w:val="00B60D91"/>
    <w:rsid w:val="00B61603"/>
    <w:rsid w:val="00B62193"/>
    <w:rsid w:val="00B629C0"/>
    <w:rsid w:val="00B63EE3"/>
    <w:rsid w:val="00B640DE"/>
    <w:rsid w:val="00B64108"/>
    <w:rsid w:val="00B64225"/>
    <w:rsid w:val="00B647B6"/>
    <w:rsid w:val="00B64BC5"/>
    <w:rsid w:val="00B64BE6"/>
    <w:rsid w:val="00B65201"/>
    <w:rsid w:val="00B65255"/>
    <w:rsid w:val="00B65401"/>
    <w:rsid w:val="00B6541C"/>
    <w:rsid w:val="00B66046"/>
    <w:rsid w:val="00B66506"/>
    <w:rsid w:val="00B6662A"/>
    <w:rsid w:val="00B67544"/>
    <w:rsid w:val="00B67A76"/>
    <w:rsid w:val="00B67BE5"/>
    <w:rsid w:val="00B67D3B"/>
    <w:rsid w:val="00B707D7"/>
    <w:rsid w:val="00B70CB6"/>
    <w:rsid w:val="00B7129F"/>
    <w:rsid w:val="00B71619"/>
    <w:rsid w:val="00B716C8"/>
    <w:rsid w:val="00B71C3D"/>
    <w:rsid w:val="00B71E86"/>
    <w:rsid w:val="00B71EC2"/>
    <w:rsid w:val="00B72C01"/>
    <w:rsid w:val="00B73A6E"/>
    <w:rsid w:val="00B74116"/>
    <w:rsid w:val="00B74722"/>
    <w:rsid w:val="00B752CB"/>
    <w:rsid w:val="00B76080"/>
    <w:rsid w:val="00B7653F"/>
    <w:rsid w:val="00B765E0"/>
    <w:rsid w:val="00B769AF"/>
    <w:rsid w:val="00B76A26"/>
    <w:rsid w:val="00B77B88"/>
    <w:rsid w:val="00B77C5F"/>
    <w:rsid w:val="00B800ED"/>
    <w:rsid w:val="00B811BB"/>
    <w:rsid w:val="00B81731"/>
    <w:rsid w:val="00B817A7"/>
    <w:rsid w:val="00B81C07"/>
    <w:rsid w:val="00B81C8C"/>
    <w:rsid w:val="00B81F2B"/>
    <w:rsid w:val="00B833C7"/>
    <w:rsid w:val="00B83784"/>
    <w:rsid w:val="00B83824"/>
    <w:rsid w:val="00B83E57"/>
    <w:rsid w:val="00B84C81"/>
    <w:rsid w:val="00B85055"/>
    <w:rsid w:val="00B85471"/>
    <w:rsid w:val="00B86575"/>
    <w:rsid w:val="00B86992"/>
    <w:rsid w:val="00B86A9E"/>
    <w:rsid w:val="00B87196"/>
    <w:rsid w:val="00B87700"/>
    <w:rsid w:val="00B87AA4"/>
    <w:rsid w:val="00B9078F"/>
    <w:rsid w:val="00B90FD9"/>
    <w:rsid w:val="00B94A8E"/>
    <w:rsid w:val="00B94D92"/>
    <w:rsid w:val="00B94E0D"/>
    <w:rsid w:val="00B95798"/>
    <w:rsid w:val="00B96BA1"/>
    <w:rsid w:val="00B96D7C"/>
    <w:rsid w:val="00B96E88"/>
    <w:rsid w:val="00B97345"/>
    <w:rsid w:val="00B97ED8"/>
    <w:rsid w:val="00BA0251"/>
    <w:rsid w:val="00BA063C"/>
    <w:rsid w:val="00BA07A3"/>
    <w:rsid w:val="00BA07E2"/>
    <w:rsid w:val="00BA0B6B"/>
    <w:rsid w:val="00BA0EAB"/>
    <w:rsid w:val="00BA1767"/>
    <w:rsid w:val="00BA2951"/>
    <w:rsid w:val="00BA2DA3"/>
    <w:rsid w:val="00BA2FEF"/>
    <w:rsid w:val="00BA6157"/>
    <w:rsid w:val="00BA61F1"/>
    <w:rsid w:val="00BA6869"/>
    <w:rsid w:val="00BA6872"/>
    <w:rsid w:val="00BA6C69"/>
    <w:rsid w:val="00BA6F62"/>
    <w:rsid w:val="00BA7281"/>
    <w:rsid w:val="00BA72DF"/>
    <w:rsid w:val="00BA75C7"/>
    <w:rsid w:val="00BA7F93"/>
    <w:rsid w:val="00BA7FE1"/>
    <w:rsid w:val="00BB04C7"/>
    <w:rsid w:val="00BB0821"/>
    <w:rsid w:val="00BB0CB5"/>
    <w:rsid w:val="00BB0D33"/>
    <w:rsid w:val="00BB11C0"/>
    <w:rsid w:val="00BB2CF6"/>
    <w:rsid w:val="00BB3256"/>
    <w:rsid w:val="00BB32DC"/>
    <w:rsid w:val="00BB441E"/>
    <w:rsid w:val="00BB4621"/>
    <w:rsid w:val="00BB4C2C"/>
    <w:rsid w:val="00BB58CF"/>
    <w:rsid w:val="00BB5BA3"/>
    <w:rsid w:val="00BB6040"/>
    <w:rsid w:val="00BB66D7"/>
    <w:rsid w:val="00BB6E9B"/>
    <w:rsid w:val="00BB7501"/>
    <w:rsid w:val="00BB7BE2"/>
    <w:rsid w:val="00BB7E37"/>
    <w:rsid w:val="00BB7F3D"/>
    <w:rsid w:val="00BC0850"/>
    <w:rsid w:val="00BC0DF8"/>
    <w:rsid w:val="00BC1384"/>
    <w:rsid w:val="00BC13A3"/>
    <w:rsid w:val="00BC1471"/>
    <w:rsid w:val="00BC2178"/>
    <w:rsid w:val="00BC2292"/>
    <w:rsid w:val="00BC22DD"/>
    <w:rsid w:val="00BC2706"/>
    <w:rsid w:val="00BC29B4"/>
    <w:rsid w:val="00BC2C17"/>
    <w:rsid w:val="00BC2E24"/>
    <w:rsid w:val="00BC32D1"/>
    <w:rsid w:val="00BC3BF6"/>
    <w:rsid w:val="00BC400B"/>
    <w:rsid w:val="00BC40B2"/>
    <w:rsid w:val="00BC49C1"/>
    <w:rsid w:val="00BC548C"/>
    <w:rsid w:val="00BC578D"/>
    <w:rsid w:val="00BC5AEE"/>
    <w:rsid w:val="00BC7129"/>
    <w:rsid w:val="00BD010A"/>
    <w:rsid w:val="00BD04AB"/>
    <w:rsid w:val="00BD179B"/>
    <w:rsid w:val="00BD25BD"/>
    <w:rsid w:val="00BD2914"/>
    <w:rsid w:val="00BD2F30"/>
    <w:rsid w:val="00BD34E1"/>
    <w:rsid w:val="00BD3ADC"/>
    <w:rsid w:val="00BD3F70"/>
    <w:rsid w:val="00BD4431"/>
    <w:rsid w:val="00BD53C5"/>
    <w:rsid w:val="00BD540A"/>
    <w:rsid w:val="00BD5614"/>
    <w:rsid w:val="00BD5676"/>
    <w:rsid w:val="00BD6194"/>
    <w:rsid w:val="00BD639B"/>
    <w:rsid w:val="00BD6467"/>
    <w:rsid w:val="00BD66FB"/>
    <w:rsid w:val="00BD7035"/>
    <w:rsid w:val="00BE13CF"/>
    <w:rsid w:val="00BE1B02"/>
    <w:rsid w:val="00BE1E38"/>
    <w:rsid w:val="00BE20D0"/>
    <w:rsid w:val="00BE2DFC"/>
    <w:rsid w:val="00BE2E52"/>
    <w:rsid w:val="00BE2FDA"/>
    <w:rsid w:val="00BE331A"/>
    <w:rsid w:val="00BE361C"/>
    <w:rsid w:val="00BE3D8A"/>
    <w:rsid w:val="00BE40C7"/>
    <w:rsid w:val="00BE4403"/>
    <w:rsid w:val="00BE4E32"/>
    <w:rsid w:val="00BE5C2B"/>
    <w:rsid w:val="00BE5D11"/>
    <w:rsid w:val="00BE6935"/>
    <w:rsid w:val="00BE6958"/>
    <w:rsid w:val="00BE6D10"/>
    <w:rsid w:val="00BE747D"/>
    <w:rsid w:val="00BE7AFC"/>
    <w:rsid w:val="00BF0200"/>
    <w:rsid w:val="00BF052D"/>
    <w:rsid w:val="00BF0A34"/>
    <w:rsid w:val="00BF0F89"/>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7820"/>
    <w:rsid w:val="00BF7B4B"/>
    <w:rsid w:val="00C00C9C"/>
    <w:rsid w:val="00C00E8A"/>
    <w:rsid w:val="00C010C3"/>
    <w:rsid w:val="00C01278"/>
    <w:rsid w:val="00C01D59"/>
    <w:rsid w:val="00C0216B"/>
    <w:rsid w:val="00C023D0"/>
    <w:rsid w:val="00C025C8"/>
    <w:rsid w:val="00C02F08"/>
    <w:rsid w:val="00C036CC"/>
    <w:rsid w:val="00C05421"/>
    <w:rsid w:val="00C055C3"/>
    <w:rsid w:val="00C05DD4"/>
    <w:rsid w:val="00C06A36"/>
    <w:rsid w:val="00C06E6F"/>
    <w:rsid w:val="00C113F0"/>
    <w:rsid w:val="00C11DFA"/>
    <w:rsid w:val="00C11E36"/>
    <w:rsid w:val="00C12052"/>
    <w:rsid w:val="00C125A7"/>
    <w:rsid w:val="00C12885"/>
    <w:rsid w:val="00C128F7"/>
    <w:rsid w:val="00C139B9"/>
    <w:rsid w:val="00C13CEB"/>
    <w:rsid w:val="00C13CF6"/>
    <w:rsid w:val="00C14D10"/>
    <w:rsid w:val="00C14F39"/>
    <w:rsid w:val="00C15DE6"/>
    <w:rsid w:val="00C16280"/>
    <w:rsid w:val="00C16597"/>
    <w:rsid w:val="00C1696A"/>
    <w:rsid w:val="00C16E06"/>
    <w:rsid w:val="00C207EB"/>
    <w:rsid w:val="00C20D1D"/>
    <w:rsid w:val="00C210C7"/>
    <w:rsid w:val="00C2133B"/>
    <w:rsid w:val="00C219D4"/>
    <w:rsid w:val="00C21C32"/>
    <w:rsid w:val="00C21C98"/>
    <w:rsid w:val="00C21D93"/>
    <w:rsid w:val="00C22A87"/>
    <w:rsid w:val="00C22B8A"/>
    <w:rsid w:val="00C23979"/>
    <w:rsid w:val="00C243F9"/>
    <w:rsid w:val="00C25B15"/>
    <w:rsid w:val="00C26A37"/>
    <w:rsid w:val="00C27177"/>
    <w:rsid w:val="00C27AF0"/>
    <w:rsid w:val="00C27C54"/>
    <w:rsid w:val="00C27D30"/>
    <w:rsid w:val="00C30837"/>
    <w:rsid w:val="00C30AB9"/>
    <w:rsid w:val="00C30F6A"/>
    <w:rsid w:val="00C31508"/>
    <w:rsid w:val="00C31575"/>
    <w:rsid w:val="00C31C4E"/>
    <w:rsid w:val="00C31C52"/>
    <w:rsid w:val="00C321DE"/>
    <w:rsid w:val="00C32E65"/>
    <w:rsid w:val="00C33624"/>
    <w:rsid w:val="00C34377"/>
    <w:rsid w:val="00C3455D"/>
    <w:rsid w:val="00C347C4"/>
    <w:rsid w:val="00C34EEC"/>
    <w:rsid w:val="00C34FF4"/>
    <w:rsid w:val="00C35E5E"/>
    <w:rsid w:val="00C363E5"/>
    <w:rsid w:val="00C36961"/>
    <w:rsid w:val="00C36E61"/>
    <w:rsid w:val="00C40182"/>
    <w:rsid w:val="00C401D4"/>
    <w:rsid w:val="00C401F2"/>
    <w:rsid w:val="00C40927"/>
    <w:rsid w:val="00C4092A"/>
    <w:rsid w:val="00C40AEB"/>
    <w:rsid w:val="00C40D79"/>
    <w:rsid w:val="00C4117B"/>
    <w:rsid w:val="00C420A9"/>
    <w:rsid w:val="00C42A9C"/>
    <w:rsid w:val="00C43058"/>
    <w:rsid w:val="00C44860"/>
    <w:rsid w:val="00C449A9"/>
    <w:rsid w:val="00C4578D"/>
    <w:rsid w:val="00C46296"/>
    <w:rsid w:val="00C4675B"/>
    <w:rsid w:val="00C467E7"/>
    <w:rsid w:val="00C467FB"/>
    <w:rsid w:val="00C46E60"/>
    <w:rsid w:val="00C46E8D"/>
    <w:rsid w:val="00C501CF"/>
    <w:rsid w:val="00C50D23"/>
    <w:rsid w:val="00C51013"/>
    <w:rsid w:val="00C51101"/>
    <w:rsid w:val="00C51205"/>
    <w:rsid w:val="00C525C0"/>
    <w:rsid w:val="00C533E2"/>
    <w:rsid w:val="00C537DD"/>
    <w:rsid w:val="00C53E7F"/>
    <w:rsid w:val="00C540E6"/>
    <w:rsid w:val="00C54488"/>
    <w:rsid w:val="00C5516F"/>
    <w:rsid w:val="00C55BC8"/>
    <w:rsid w:val="00C55DDA"/>
    <w:rsid w:val="00C55FC8"/>
    <w:rsid w:val="00C572D9"/>
    <w:rsid w:val="00C575B3"/>
    <w:rsid w:val="00C576F6"/>
    <w:rsid w:val="00C577C5"/>
    <w:rsid w:val="00C578E0"/>
    <w:rsid w:val="00C57937"/>
    <w:rsid w:val="00C60762"/>
    <w:rsid w:val="00C6113C"/>
    <w:rsid w:val="00C6143B"/>
    <w:rsid w:val="00C614D7"/>
    <w:rsid w:val="00C61638"/>
    <w:rsid w:val="00C617CA"/>
    <w:rsid w:val="00C61E13"/>
    <w:rsid w:val="00C6241D"/>
    <w:rsid w:val="00C62E3D"/>
    <w:rsid w:val="00C63CE3"/>
    <w:rsid w:val="00C641C4"/>
    <w:rsid w:val="00C64670"/>
    <w:rsid w:val="00C6479D"/>
    <w:rsid w:val="00C64F48"/>
    <w:rsid w:val="00C65A86"/>
    <w:rsid w:val="00C66228"/>
    <w:rsid w:val="00C667C0"/>
    <w:rsid w:val="00C67752"/>
    <w:rsid w:val="00C7017F"/>
    <w:rsid w:val="00C70455"/>
    <w:rsid w:val="00C71433"/>
    <w:rsid w:val="00C717BB"/>
    <w:rsid w:val="00C72206"/>
    <w:rsid w:val="00C72CFC"/>
    <w:rsid w:val="00C72F00"/>
    <w:rsid w:val="00C73027"/>
    <w:rsid w:val="00C73121"/>
    <w:rsid w:val="00C73217"/>
    <w:rsid w:val="00C73249"/>
    <w:rsid w:val="00C74978"/>
    <w:rsid w:val="00C74E55"/>
    <w:rsid w:val="00C75E82"/>
    <w:rsid w:val="00C761F5"/>
    <w:rsid w:val="00C761FE"/>
    <w:rsid w:val="00C7654F"/>
    <w:rsid w:val="00C76785"/>
    <w:rsid w:val="00C769C6"/>
    <w:rsid w:val="00C76D49"/>
    <w:rsid w:val="00C76E72"/>
    <w:rsid w:val="00C76E7D"/>
    <w:rsid w:val="00C77B6A"/>
    <w:rsid w:val="00C80451"/>
    <w:rsid w:val="00C81512"/>
    <w:rsid w:val="00C81A2C"/>
    <w:rsid w:val="00C82D8B"/>
    <w:rsid w:val="00C83874"/>
    <w:rsid w:val="00C84D4C"/>
    <w:rsid w:val="00C85106"/>
    <w:rsid w:val="00C8594D"/>
    <w:rsid w:val="00C85B65"/>
    <w:rsid w:val="00C86D02"/>
    <w:rsid w:val="00C90358"/>
    <w:rsid w:val="00C90B13"/>
    <w:rsid w:val="00C91A84"/>
    <w:rsid w:val="00C9331F"/>
    <w:rsid w:val="00C93684"/>
    <w:rsid w:val="00C94256"/>
    <w:rsid w:val="00C9431B"/>
    <w:rsid w:val="00C94A12"/>
    <w:rsid w:val="00C95A82"/>
    <w:rsid w:val="00C95CD0"/>
    <w:rsid w:val="00CA0369"/>
    <w:rsid w:val="00CA0B66"/>
    <w:rsid w:val="00CA0F46"/>
    <w:rsid w:val="00CA178B"/>
    <w:rsid w:val="00CA1911"/>
    <w:rsid w:val="00CA273A"/>
    <w:rsid w:val="00CA2D96"/>
    <w:rsid w:val="00CA319F"/>
    <w:rsid w:val="00CA327A"/>
    <w:rsid w:val="00CA3DEA"/>
    <w:rsid w:val="00CA46E5"/>
    <w:rsid w:val="00CA49E2"/>
    <w:rsid w:val="00CA50BF"/>
    <w:rsid w:val="00CA56EF"/>
    <w:rsid w:val="00CA57BC"/>
    <w:rsid w:val="00CA58FB"/>
    <w:rsid w:val="00CA599D"/>
    <w:rsid w:val="00CA5CD5"/>
    <w:rsid w:val="00CA66C9"/>
    <w:rsid w:val="00CA6BB2"/>
    <w:rsid w:val="00CA78BA"/>
    <w:rsid w:val="00CA79FD"/>
    <w:rsid w:val="00CA7D4E"/>
    <w:rsid w:val="00CA7F6C"/>
    <w:rsid w:val="00CB07E8"/>
    <w:rsid w:val="00CB0F5B"/>
    <w:rsid w:val="00CB1BD7"/>
    <w:rsid w:val="00CB2C1F"/>
    <w:rsid w:val="00CB2EF6"/>
    <w:rsid w:val="00CB3DA1"/>
    <w:rsid w:val="00CB4AB1"/>
    <w:rsid w:val="00CB4CD0"/>
    <w:rsid w:val="00CB4DB7"/>
    <w:rsid w:val="00CB5139"/>
    <w:rsid w:val="00CB59C0"/>
    <w:rsid w:val="00CB59CD"/>
    <w:rsid w:val="00CB63B8"/>
    <w:rsid w:val="00CB67EC"/>
    <w:rsid w:val="00CB680E"/>
    <w:rsid w:val="00CB6B91"/>
    <w:rsid w:val="00CB70ED"/>
    <w:rsid w:val="00CB74DA"/>
    <w:rsid w:val="00CB794F"/>
    <w:rsid w:val="00CC13AD"/>
    <w:rsid w:val="00CC15A3"/>
    <w:rsid w:val="00CC1B9C"/>
    <w:rsid w:val="00CC23AF"/>
    <w:rsid w:val="00CC30A9"/>
    <w:rsid w:val="00CC327E"/>
    <w:rsid w:val="00CC3557"/>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68A7"/>
    <w:rsid w:val="00CD6A45"/>
    <w:rsid w:val="00CD6F92"/>
    <w:rsid w:val="00CD767A"/>
    <w:rsid w:val="00CD7A48"/>
    <w:rsid w:val="00CD7CD5"/>
    <w:rsid w:val="00CE0853"/>
    <w:rsid w:val="00CE0CA8"/>
    <w:rsid w:val="00CE100B"/>
    <w:rsid w:val="00CE1142"/>
    <w:rsid w:val="00CE11D8"/>
    <w:rsid w:val="00CE139F"/>
    <w:rsid w:val="00CE1705"/>
    <w:rsid w:val="00CE2F5B"/>
    <w:rsid w:val="00CE337E"/>
    <w:rsid w:val="00CE351F"/>
    <w:rsid w:val="00CE37A5"/>
    <w:rsid w:val="00CE418C"/>
    <w:rsid w:val="00CE5BD5"/>
    <w:rsid w:val="00CE63DD"/>
    <w:rsid w:val="00CE6DB1"/>
    <w:rsid w:val="00CE743E"/>
    <w:rsid w:val="00CE79A8"/>
    <w:rsid w:val="00CE7ED0"/>
    <w:rsid w:val="00CE7F7B"/>
    <w:rsid w:val="00CF034C"/>
    <w:rsid w:val="00CF0B9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405"/>
    <w:rsid w:val="00D0047D"/>
    <w:rsid w:val="00D01229"/>
    <w:rsid w:val="00D0146C"/>
    <w:rsid w:val="00D0288C"/>
    <w:rsid w:val="00D02A4F"/>
    <w:rsid w:val="00D02BA3"/>
    <w:rsid w:val="00D03559"/>
    <w:rsid w:val="00D0361B"/>
    <w:rsid w:val="00D03C5B"/>
    <w:rsid w:val="00D04163"/>
    <w:rsid w:val="00D043E3"/>
    <w:rsid w:val="00D045B9"/>
    <w:rsid w:val="00D05688"/>
    <w:rsid w:val="00D058B2"/>
    <w:rsid w:val="00D05B46"/>
    <w:rsid w:val="00D05C53"/>
    <w:rsid w:val="00D06B09"/>
    <w:rsid w:val="00D06BDE"/>
    <w:rsid w:val="00D072CC"/>
    <w:rsid w:val="00D07DD7"/>
    <w:rsid w:val="00D10145"/>
    <w:rsid w:val="00D104E5"/>
    <w:rsid w:val="00D106D3"/>
    <w:rsid w:val="00D106FA"/>
    <w:rsid w:val="00D10E7F"/>
    <w:rsid w:val="00D113F2"/>
    <w:rsid w:val="00D11CC0"/>
    <w:rsid w:val="00D132EB"/>
    <w:rsid w:val="00D1351A"/>
    <w:rsid w:val="00D13B2F"/>
    <w:rsid w:val="00D14102"/>
    <w:rsid w:val="00D141DE"/>
    <w:rsid w:val="00D14518"/>
    <w:rsid w:val="00D149FF"/>
    <w:rsid w:val="00D153A1"/>
    <w:rsid w:val="00D15446"/>
    <w:rsid w:val="00D156C4"/>
    <w:rsid w:val="00D161E4"/>
    <w:rsid w:val="00D166E4"/>
    <w:rsid w:val="00D16C30"/>
    <w:rsid w:val="00D1703D"/>
    <w:rsid w:val="00D172B2"/>
    <w:rsid w:val="00D1737D"/>
    <w:rsid w:val="00D17B9B"/>
    <w:rsid w:val="00D17E0C"/>
    <w:rsid w:val="00D17F29"/>
    <w:rsid w:val="00D2009E"/>
    <w:rsid w:val="00D20EC8"/>
    <w:rsid w:val="00D223D7"/>
    <w:rsid w:val="00D237BA"/>
    <w:rsid w:val="00D24535"/>
    <w:rsid w:val="00D259FA"/>
    <w:rsid w:val="00D25BE3"/>
    <w:rsid w:val="00D25C13"/>
    <w:rsid w:val="00D25D8E"/>
    <w:rsid w:val="00D26910"/>
    <w:rsid w:val="00D27488"/>
    <w:rsid w:val="00D276F2"/>
    <w:rsid w:val="00D27B11"/>
    <w:rsid w:val="00D27D34"/>
    <w:rsid w:val="00D31A27"/>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61F"/>
    <w:rsid w:val="00D36AD7"/>
    <w:rsid w:val="00D36D2C"/>
    <w:rsid w:val="00D37172"/>
    <w:rsid w:val="00D37616"/>
    <w:rsid w:val="00D37762"/>
    <w:rsid w:val="00D37A8D"/>
    <w:rsid w:val="00D404A3"/>
    <w:rsid w:val="00D40D30"/>
    <w:rsid w:val="00D40F2F"/>
    <w:rsid w:val="00D40FE6"/>
    <w:rsid w:val="00D415CA"/>
    <w:rsid w:val="00D4193C"/>
    <w:rsid w:val="00D41BE6"/>
    <w:rsid w:val="00D422AB"/>
    <w:rsid w:val="00D42562"/>
    <w:rsid w:val="00D4291D"/>
    <w:rsid w:val="00D433EC"/>
    <w:rsid w:val="00D435A4"/>
    <w:rsid w:val="00D43B0E"/>
    <w:rsid w:val="00D43D27"/>
    <w:rsid w:val="00D450C3"/>
    <w:rsid w:val="00D452DF"/>
    <w:rsid w:val="00D45459"/>
    <w:rsid w:val="00D45710"/>
    <w:rsid w:val="00D45E3E"/>
    <w:rsid w:val="00D46254"/>
    <w:rsid w:val="00D4659E"/>
    <w:rsid w:val="00D46B81"/>
    <w:rsid w:val="00D47E24"/>
    <w:rsid w:val="00D501FF"/>
    <w:rsid w:val="00D5064C"/>
    <w:rsid w:val="00D50F54"/>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FEB"/>
    <w:rsid w:val="00D65BDC"/>
    <w:rsid w:val="00D65CD7"/>
    <w:rsid w:val="00D660B2"/>
    <w:rsid w:val="00D66E60"/>
    <w:rsid w:val="00D675F2"/>
    <w:rsid w:val="00D678EC"/>
    <w:rsid w:val="00D67C28"/>
    <w:rsid w:val="00D67D2A"/>
    <w:rsid w:val="00D67FE7"/>
    <w:rsid w:val="00D700CA"/>
    <w:rsid w:val="00D70615"/>
    <w:rsid w:val="00D707B3"/>
    <w:rsid w:val="00D721A4"/>
    <w:rsid w:val="00D725C6"/>
    <w:rsid w:val="00D7279A"/>
    <w:rsid w:val="00D72825"/>
    <w:rsid w:val="00D73625"/>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D4D"/>
    <w:rsid w:val="00D83D7D"/>
    <w:rsid w:val="00D8540B"/>
    <w:rsid w:val="00D856C0"/>
    <w:rsid w:val="00D87630"/>
    <w:rsid w:val="00D87665"/>
    <w:rsid w:val="00D87E98"/>
    <w:rsid w:val="00D90E12"/>
    <w:rsid w:val="00D912B3"/>
    <w:rsid w:val="00D9157C"/>
    <w:rsid w:val="00D9188E"/>
    <w:rsid w:val="00D91996"/>
    <w:rsid w:val="00D91A68"/>
    <w:rsid w:val="00D9205E"/>
    <w:rsid w:val="00D920DB"/>
    <w:rsid w:val="00D92269"/>
    <w:rsid w:val="00D92470"/>
    <w:rsid w:val="00D926A1"/>
    <w:rsid w:val="00D95436"/>
    <w:rsid w:val="00D95621"/>
    <w:rsid w:val="00D95C61"/>
    <w:rsid w:val="00D95CF5"/>
    <w:rsid w:val="00D960F6"/>
    <w:rsid w:val="00D967EE"/>
    <w:rsid w:val="00D972FE"/>
    <w:rsid w:val="00D974D5"/>
    <w:rsid w:val="00D97C11"/>
    <w:rsid w:val="00D97F93"/>
    <w:rsid w:val="00DA07FF"/>
    <w:rsid w:val="00DA085B"/>
    <w:rsid w:val="00DA0DE5"/>
    <w:rsid w:val="00DA129F"/>
    <w:rsid w:val="00DA133B"/>
    <w:rsid w:val="00DA1BE3"/>
    <w:rsid w:val="00DA24EB"/>
    <w:rsid w:val="00DA3209"/>
    <w:rsid w:val="00DA37DA"/>
    <w:rsid w:val="00DA5E4D"/>
    <w:rsid w:val="00DA674A"/>
    <w:rsid w:val="00DA6B8A"/>
    <w:rsid w:val="00DA7BBA"/>
    <w:rsid w:val="00DA7C54"/>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72"/>
    <w:rsid w:val="00DC0920"/>
    <w:rsid w:val="00DC1310"/>
    <w:rsid w:val="00DC146D"/>
    <w:rsid w:val="00DC1583"/>
    <w:rsid w:val="00DC2933"/>
    <w:rsid w:val="00DC348F"/>
    <w:rsid w:val="00DC3685"/>
    <w:rsid w:val="00DC3C57"/>
    <w:rsid w:val="00DC3D3E"/>
    <w:rsid w:val="00DC460E"/>
    <w:rsid w:val="00DC57D3"/>
    <w:rsid w:val="00DC5957"/>
    <w:rsid w:val="00DC59F0"/>
    <w:rsid w:val="00DC5D75"/>
    <w:rsid w:val="00DC611B"/>
    <w:rsid w:val="00DC666F"/>
    <w:rsid w:val="00DC6EC0"/>
    <w:rsid w:val="00DC738C"/>
    <w:rsid w:val="00DC74FE"/>
    <w:rsid w:val="00DC7922"/>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987"/>
    <w:rsid w:val="00DD3B00"/>
    <w:rsid w:val="00DD433B"/>
    <w:rsid w:val="00DD50F0"/>
    <w:rsid w:val="00DD51AB"/>
    <w:rsid w:val="00DD7438"/>
    <w:rsid w:val="00DE09BB"/>
    <w:rsid w:val="00DE0D29"/>
    <w:rsid w:val="00DE193F"/>
    <w:rsid w:val="00DE1A63"/>
    <w:rsid w:val="00DE3636"/>
    <w:rsid w:val="00DE375A"/>
    <w:rsid w:val="00DE38E5"/>
    <w:rsid w:val="00DE4F6D"/>
    <w:rsid w:val="00DE4F7B"/>
    <w:rsid w:val="00DE5B88"/>
    <w:rsid w:val="00DE5E7A"/>
    <w:rsid w:val="00DE63F4"/>
    <w:rsid w:val="00DE7079"/>
    <w:rsid w:val="00DE74F0"/>
    <w:rsid w:val="00DE7955"/>
    <w:rsid w:val="00DE7BA7"/>
    <w:rsid w:val="00DF110D"/>
    <w:rsid w:val="00DF1C06"/>
    <w:rsid w:val="00DF2028"/>
    <w:rsid w:val="00DF257C"/>
    <w:rsid w:val="00DF28FC"/>
    <w:rsid w:val="00DF2C47"/>
    <w:rsid w:val="00DF2CB7"/>
    <w:rsid w:val="00DF33A6"/>
    <w:rsid w:val="00DF3708"/>
    <w:rsid w:val="00DF37B6"/>
    <w:rsid w:val="00DF3E25"/>
    <w:rsid w:val="00DF4155"/>
    <w:rsid w:val="00DF4656"/>
    <w:rsid w:val="00DF4B3D"/>
    <w:rsid w:val="00DF4C81"/>
    <w:rsid w:val="00DF4DA4"/>
    <w:rsid w:val="00DF6BA0"/>
    <w:rsid w:val="00DF784D"/>
    <w:rsid w:val="00DF7B0C"/>
    <w:rsid w:val="00E00034"/>
    <w:rsid w:val="00E002EF"/>
    <w:rsid w:val="00E004F9"/>
    <w:rsid w:val="00E01597"/>
    <w:rsid w:val="00E018EB"/>
    <w:rsid w:val="00E0216C"/>
    <w:rsid w:val="00E04734"/>
    <w:rsid w:val="00E050C7"/>
    <w:rsid w:val="00E05540"/>
    <w:rsid w:val="00E055EA"/>
    <w:rsid w:val="00E067D0"/>
    <w:rsid w:val="00E06A39"/>
    <w:rsid w:val="00E06B14"/>
    <w:rsid w:val="00E06BA5"/>
    <w:rsid w:val="00E07079"/>
    <w:rsid w:val="00E07C40"/>
    <w:rsid w:val="00E10175"/>
    <w:rsid w:val="00E10DF7"/>
    <w:rsid w:val="00E12082"/>
    <w:rsid w:val="00E127C4"/>
    <w:rsid w:val="00E132B9"/>
    <w:rsid w:val="00E14407"/>
    <w:rsid w:val="00E144F1"/>
    <w:rsid w:val="00E1467B"/>
    <w:rsid w:val="00E14B9F"/>
    <w:rsid w:val="00E15046"/>
    <w:rsid w:val="00E15070"/>
    <w:rsid w:val="00E15300"/>
    <w:rsid w:val="00E15A76"/>
    <w:rsid w:val="00E15B1A"/>
    <w:rsid w:val="00E15EA3"/>
    <w:rsid w:val="00E16786"/>
    <w:rsid w:val="00E17AB5"/>
    <w:rsid w:val="00E20082"/>
    <w:rsid w:val="00E20757"/>
    <w:rsid w:val="00E22A79"/>
    <w:rsid w:val="00E24058"/>
    <w:rsid w:val="00E24114"/>
    <w:rsid w:val="00E2422B"/>
    <w:rsid w:val="00E250EF"/>
    <w:rsid w:val="00E26EA9"/>
    <w:rsid w:val="00E27ABF"/>
    <w:rsid w:val="00E27EB3"/>
    <w:rsid w:val="00E3027A"/>
    <w:rsid w:val="00E308A7"/>
    <w:rsid w:val="00E3225A"/>
    <w:rsid w:val="00E32759"/>
    <w:rsid w:val="00E32802"/>
    <w:rsid w:val="00E32D2A"/>
    <w:rsid w:val="00E33CE8"/>
    <w:rsid w:val="00E341B2"/>
    <w:rsid w:val="00E347D2"/>
    <w:rsid w:val="00E351E5"/>
    <w:rsid w:val="00E35202"/>
    <w:rsid w:val="00E35419"/>
    <w:rsid w:val="00E35D01"/>
    <w:rsid w:val="00E36128"/>
    <w:rsid w:val="00E36C01"/>
    <w:rsid w:val="00E36F77"/>
    <w:rsid w:val="00E37312"/>
    <w:rsid w:val="00E374A9"/>
    <w:rsid w:val="00E375A4"/>
    <w:rsid w:val="00E37D9F"/>
    <w:rsid w:val="00E407B5"/>
    <w:rsid w:val="00E40F7B"/>
    <w:rsid w:val="00E415C0"/>
    <w:rsid w:val="00E41C3B"/>
    <w:rsid w:val="00E4204D"/>
    <w:rsid w:val="00E42661"/>
    <w:rsid w:val="00E42F70"/>
    <w:rsid w:val="00E43C13"/>
    <w:rsid w:val="00E43D67"/>
    <w:rsid w:val="00E44377"/>
    <w:rsid w:val="00E44FEE"/>
    <w:rsid w:val="00E4592E"/>
    <w:rsid w:val="00E45981"/>
    <w:rsid w:val="00E45E22"/>
    <w:rsid w:val="00E45E4F"/>
    <w:rsid w:val="00E45F42"/>
    <w:rsid w:val="00E46FBE"/>
    <w:rsid w:val="00E472D4"/>
    <w:rsid w:val="00E47948"/>
    <w:rsid w:val="00E479B2"/>
    <w:rsid w:val="00E479ED"/>
    <w:rsid w:val="00E50459"/>
    <w:rsid w:val="00E50C8A"/>
    <w:rsid w:val="00E50CAD"/>
    <w:rsid w:val="00E518F7"/>
    <w:rsid w:val="00E51FC3"/>
    <w:rsid w:val="00E5221B"/>
    <w:rsid w:val="00E52290"/>
    <w:rsid w:val="00E524C4"/>
    <w:rsid w:val="00E52776"/>
    <w:rsid w:val="00E53D65"/>
    <w:rsid w:val="00E54D7E"/>
    <w:rsid w:val="00E54F30"/>
    <w:rsid w:val="00E556B9"/>
    <w:rsid w:val="00E5596F"/>
    <w:rsid w:val="00E56231"/>
    <w:rsid w:val="00E56891"/>
    <w:rsid w:val="00E57B3E"/>
    <w:rsid w:val="00E57DA9"/>
    <w:rsid w:val="00E60388"/>
    <w:rsid w:val="00E605F3"/>
    <w:rsid w:val="00E61111"/>
    <w:rsid w:val="00E611EF"/>
    <w:rsid w:val="00E613CF"/>
    <w:rsid w:val="00E61D16"/>
    <w:rsid w:val="00E620EF"/>
    <w:rsid w:val="00E621EE"/>
    <w:rsid w:val="00E62AFD"/>
    <w:rsid w:val="00E63347"/>
    <w:rsid w:val="00E63396"/>
    <w:rsid w:val="00E63DBF"/>
    <w:rsid w:val="00E63F2A"/>
    <w:rsid w:val="00E64B16"/>
    <w:rsid w:val="00E65763"/>
    <w:rsid w:val="00E65D63"/>
    <w:rsid w:val="00E668D0"/>
    <w:rsid w:val="00E66BFB"/>
    <w:rsid w:val="00E66F0C"/>
    <w:rsid w:val="00E6740B"/>
    <w:rsid w:val="00E676E2"/>
    <w:rsid w:val="00E67B1D"/>
    <w:rsid w:val="00E70040"/>
    <w:rsid w:val="00E70221"/>
    <w:rsid w:val="00E70E16"/>
    <w:rsid w:val="00E72CAC"/>
    <w:rsid w:val="00E72CF7"/>
    <w:rsid w:val="00E734B1"/>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352"/>
    <w:rsid w:val="00E82473"/>
    <w:rsid w:val="00E82A00"/>
    <w:rsid w:val="00E83A74"/>
    <w:rsid w:val="00E83E63"/>
    <w:rsid w:val="00E83F20"/>
    <w:rsid w:val="00E851E0"/>
    <w:rsid w:val="00E8541D"/>
    <w:rsid w:val="00E85811"/>
    <w:rsid w:val="00E86093"/>
    <w:rsid w:val="00E862D8"/>
    <w:rsid w:val="00E87535"/>
    <w:rsid w:val="00E87FC7"/>
    <w:rsid w:val="00E90118"/>
    <w:rsid w:val="00E90510"/>
    <w:rsid w:val="00E90F3F"/>
    <w:rsid w:val="00E91595"/>
    <w:rsid w:val="00E9227F"/>
    <w:rsid w:val="00E93435"/>
    <w:rsid w:val="00E935A7"/>
    <w:rsid w:val="00E93699"/>
    <w:rsid w:val="00E9379A"/>
    <w:rsid w:val="00E93C46"/>
    <w:rsid w:val="00E9551B"/>
    <w:rsid w:val="00E959CE"/>
    <w:rsid w:val="00E965DC"/>
    <w:rsid w:val="00E96BC7"/>
    <w:rsid w:val="00E97574"/>
    <w:rsid w:val="00E97AC8"/>
    <w:rsid w:val="00E97DC6"/>
    <w:rsid w:val="00EA0426"/>
    <w:rsid w:val="00EA08A6"/>
    <w:rsid w:val="00EA1871"/>
    <w:rsid w:val="00EA1A6B"/>
    <w:rsid w:val="00EA1BB4"/>
    <w:rsid w:val="00EA3624"/>
    <w:rsid w:val="00EA4667"/>
    <w:rsid w:val="00EA4CDB"/>
    <w:rsid w:val="00EA553D"/>
    <w:rsid w:val="00EA55EA"/>
    <w:rsid w:val="00EA5952"/>
    <w:rsid w:val="00EA5AB0"/>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3086"/>
    <w:rsid w:val="00EB37AB"/>
    <w:rsid w:val="00EB3CAA"/>
    <w:rsid w:val="00EB3D5B"/>
    <w:rsid w:val="00EB49CF"/>
    <w:rsid w:val="00EB506F"/>
    <w:rsid w:val="00EB57B4"/>
    <w:rsid w:val="00EB6179"/>
    <w:rsid w:val="00EB651B"/>
    <w:rsid w:val="00EB69F9"/>
    <w:rsid w:val="00EB752B"/>
    <w:rsid w:val="00EC14FD"/>
    <w:rsid w:val="00EC1716"/>
    <w:rsid w:val="00EC2ED8"/>
    <w:rsid w:val="00EC3280"/>
    <w:rsid w:val="00EC3A4A"/>
    <w:rsid w:val="00EC42E4"/>
    <w:rsid w:val="00EC4828"/>
    <w:rsid w:val="00EC5542"/>
    <w:rsid w:val="00EC569A"/>
    <w:rsid w:val="00EC6DF5"/>
    <w:rsid w:val="00EC73B5"/>
    <w:rsid w:val="00EC748B"/>
    <w:rsid w:val="00EC7F26"/>
    <w:rsid w:val="00ED14F1"/>
    <w:rsid w:val="00ED19E3"/>
    <w:rsid w:val="00ED2374"/>
    <w:rsid w:val="00ED24F6"/>
    <w:rsid w:val="00ED25F2"/>
    <w:rsid w:val="00ED2718"/>
    <w:rsid w:val="00ED2C63"/>
    <w:rsid w:val="00ED33F4"/>
    <w:rsid w:val="00ED3EA4"/>
    <w:rsid w:val="00ED4321"/>
    <w:rsid w:val="00ED467D"/>
    <w:rsid w:val="00ED4D15"/>
    <w:rsid w:val="00ED5A18"/>
    <w:rsid w:val="00ED5DD0"/>
    <w:rsid w:val="00ED5E5B"/>
    <w:rsid w:val="00ED66F8"/>
    <w:rsid w:val="00ED6982"/>
    <w:rsid w:val="00ED6A5E"/>
    <w:rsid w:val="00ED7068"/>
    <w:rsid w:val="00ED72F5"/>
    <w:rsid w:val="00ED77BC"/>
    <w:rsid w:val="00ED7C04"/>
    <w:rsid w:val="00EE0057"/>
    <w:rsid w:val="00EE0619"/>
    <w:rsid w:val="00EE0F99"/>
    <w:rsid w:val="00EE166A"/>
    <w:rsid w:val="00EE2259"/>
    <w:rsid w:val="00EE2412"/>
    <w:rsid w:val="00EE24FA"/>
    <w:rsid w:val="00EE25BF"/>
    <w:rsid w:val="00EE2781"/>
    <w:rsid w:val="00EE2C69"/>
    <w:rsid w:val="00EE2CE6"/>
    <w:rsid w:val="00EE3953"/>
    <w:rsid w:val="00EE4130"/>
    <w:rsid w:val="00EE446E"/>
    <w:rsid w:val="00EE55D6"/>
    <w:rsid w:val="00EE5CEE"/>
    <w:rsid w:val="00EE6553"/>
    <w:rsid w:val="00EE6A8E"/>
    <w:rsid w:val="00EE6BA7"/>
    <w:rsid w:val="00EE7802"/>
    <w:rsid w:val="00EE7D83"/>
    <w:rsid w:val="00EF0289"/>
    <w:rsid w:val="00EF0A5E"/>
    <w:rsid w:val="00EF0E18"/>
    <w:rsid w:val="00EF0EEF"/>
    <w:rsid w:val="00EF0FB1"/>
    <w:rsid w:val="00EF14F6"/>
    <w:rsid w:val="00EF1546"/>
    <w:rsid w:val="00EF16E4"/>
    <w:rsid w:val="00EF29EE"/>
    <w:rsid w:val="00EF3A6B"/>
    <w:rsid w:val="00EF43F3"/>
    <w:rsid w:val="00EF4B55"/>
    <w:rsid w:val="00EF54FE"/>
    <w:rsid w:val="00EF6926"/>
    <w:rsid w:val="00EF702C"/>
    <w:rsid w:val="00EF70CD"/>
    <w:rsid w:val="00EF7497"/>
    <w:rsid w:val="00EF7939"/>
    <w:rsid w:val="00F00204"/>
    <w:rsid w:val="00F00A27"/>
    <w:rsid w:val="00F00B4C"/>
    <w:rsid w:val="00F01188"/>
    <w:rsid w:val="00F0143C"/>
    <w:rsid w:val="00F01EF5"/>
    <w:rsid w:val="00F021D1"/>
    <w:rsid w:val="00F026E6"/>
    <w:rsid w:val="00F02C9F"/>
    <w:rsid w:val="00F02DFF"/>
    <w:rsid w:val="00F04325"/>
    <w:rsid w:val="00F05193"/>
    <w:rsid w:val="00F05841"/>
    <w:rsid w:val="00F0606F"/>
    <w:rsid w:val="00F06178"/>
    <w:rsid w:val="00F069DB"/>
    <w:rsid w:val="00F06A23"/>
    <w:rsid w:val="00F06F04"/>
    <w:rsid w:val="00F073C1"/>
    <w:rsid w:val="00F078A5"/>
    <w:rsid w:val="00F11A7C"/>
    <w:rsid w:val="00F12304"/>
    <w:rsid w:val="00F1256A"/>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5E0"/>
    <w:rsid w:val="00F22B0A"/>
    <w:rsid w:val="00F22BD1"/>
    <w:rsid w:val="00F238DC"/>
    <w:rsid w:val="00F23B6F"/>
    <w:rsid w:val="00F23C48"/>
    <w:rsid w:val="00F23CA4"/>
    <w:rsid w:val="00F24CF1"/>
    <w:rsid w:val="00F2541B"/>
    <w:rsid w:val="00F25840"/>
    <w:rsid w:val="00F2587C"/>
    <w:rsid w:val="00F26327"/>
    <w:rsid w:val="00F26726"/>
    <w:rsid w:val="00F26866"/>
    <w:rsid w:val="00F26FAD"/>
    <w:rsid w:val="00F2737D"/>
    <w:rsid w:val="00F27E49"/>
    <w:rsid w:val="00F30203"/>
    <w:rsid w:val="00F305AA"/>
    <w:rsid w:val="00F30714"/>
    <w:rsid w:val="00F30BCE"/>
    <w:rsid w:val="00F30D4D"/>
    <w:rsid w:val="00F30EBA"/>
    <w:rsid w:val="00F31B6E"/>
    <w:rsid w:val="00F324CC"/>
    <w:rsid w:val="00F3261E"/>
    <w:rsid w:val="00F32BAB"/>
    <w:rsid w:val="00F33216"/>
    <w:rsid w:val="00F33380"/>
    <w:rsid w:val="00F33A0A"/>
    <w:rsid w:val="00F33A18"/>
    <w:rsid w:val="00F3437D"/>
    <w:rsid w:val="00F343AC"/>
    <w:rsid w:val="00F35661"/>
    <w:rsid w:val="00F35A3B"/>
    <w:rsid w:val="00F36008"/>
    <w:rsid w:val="00F36138"/>
    <w:rsid w:val="00F372CF"/>
    <w:rsid w:val="00F37D2C"/>
    <w:rsid w:val="00F4054C"/>
    <w:rsid w:val="00F405F9"/>
    <w:rsid w:val="00F40876"/>
    <w:rsid w:val="00F40A0E"/>
    <w:rsid w:val="00F41754"/>
    <w:rsid w:val="00F41B65"/>
    <w:rsid w:val="00F428AC"/>
    <w:rsid w:val="00F42905"/>
    <w:rsid w:val="00F42DFB"/>
    <w:rsid w:val="00F43DCE"/>
    <w:rsid w:val="00F4404E"/>
    <w:rsid w:val="00F4422A"/>
    <w:rsid w:val="00F4543B"/>
    <w:rsid w:val="00F455FC"/>
    <w:rsid w:val="00F45A26"/>
    <w:rsid w:val="00F461F5"/>
    <w:rsid w:val="00F4635F"/>
    <w:rsid w:val="00F46607"/>
    <w:rsid w:val="00F47317"/>
    <w:rsid w:val="00F4736A"/>
    <w:rsid w:val="00F47521"/>
    <w:rsid w:val="00F478EF"/>
    <w:rsid w:val="00F50C17"/>
    <w:rsid w:val="00F50E0F"/>
    <w:rsid w:val="00F51A33"/>
    <w:rsid w:val="00F52320"/>
    <w:rsid w:val="00F52D7C"/>
    <w:rsid w:val="00F52F7B"/>
    <w:rsid w:val="00F53599"/>
    <w:rsid w:val="00F538C7"/>
    <w:rsid w:val="00F53B17"/>
    <w:rsid w:val="00F53DEE"/>
    <w:rsid w:val="00F54289"/>
    <w:rsid w:val="00F544AE"/>
    <w:rsid w:val="00F54EB0"/>
    <w:rsid w:val="00F55139"/>
    <w:rsid w:val="00F55415"/>
    <w:rsid w:val="00F56225"/>
    <w:rsid w:val="00F5628F"/>
    <w:rsid w:val="00F565E4"/>
    <w:rsid w:val="00F56DCE"/>
    <w:rsid w:val="00F57B8A"/>
    <w:rsid w:val="00F57CF1"/>
    <w:rsid w:val="00F6014C"/>
    <w:rsid w:val="00F608E7"/>
    <w:rsid w:val="00F60BB1"/>
    <w:rsid w:val="00F6145A"/>
    <w:rsid w:val="00F6182F"/>
    <w:rsid w:val="00F6191C"/>
    <w:rsid w:val="00F61BA1"/>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52B7"/>
    <w:rsid w:val="00F75C7D"/>
    <w:rsid w:val="00F7681D"/>
    <w:rsid w:val="00F76AF7"/>
    <w:rsid w:val="00F77335"/>
    <w:rsid w:val="00F77893"/>
    <w:rsid w:val="00F77B5F"/>
    <w:rsid w:val="00F77C9B"/>
    <w:rsid w:val="00F77E4A"/>
    <w:rsid w:val="00F80703"/>
    <w:rsid w:val="00F80A07"/>
    <w:rsid w:val="00F80DF3"/>
    <w:rsid w:val="00F80E71"/>
    <w:rsid w:val="00F81611"/>
    <w:rsid w:val="00F81830"/>
    <w:rsid w:val="00F81E69"/>
    <w:rsid w:val="00F826E5"/>
    <w:rsid w:val="00F82BB9"/>
    <w:rsid w:val="00F831DF"/>
    <w:rsid w:val="00F83243"/>
    <w:rsid w:val="00F839AE"/>
    <w:rsid w:val="00F83F19"/>
    <w:rsid w:val="00F846CB"/>
    <w:rsid w:val="00F8515B"/>
    <w:rsid w:val="00F85740"/>
    <w:rsid w:val="00F85BAF"/>
    <w:rsid w:val="00F8660C"/>
    <w:rsid w:val="00F86628"/>
    <w:rsid w:val="00F866F5"/>
    <w:rsid w:val="00F86F7D"/>
    <w:rsid w:val="00F9067D"/>
    <w:rsid w:val="00F90680"/>
    <w:rsid w:val="00F9153C"/>
    <w:rsid w:val="00F91930"/>
    <w:rsid w:val="00F91EBE"/>
    <w:rsid w:val="00F920A3"/>
    <w:rsid w:val="00F93A78"/>
    <w:rsid w:val="00F945CA"/>
    <w:rsid w:val="00F947B7"/>
    <w:rsid w:val="00F9565B"/>
    <w:rsid w:val="00F95CA5"/>
    <w:rsid w:val="00F95E85"/>
    <w:rsid w:val="00F96DB7"/>
    <w:rsid w:val="00F97106"/>
    <w:rsid w:val="00F9720E"/>
    <w:rsid w:val="00F975B6"/>
    <w:rsid w:val="00F97BC3"/>
    <w:rsid w:val="00F97D9A"/>
    <w:rsid w:val="00FA10A7"/>
    <w:rsid w:val="00FA12A2"/>
    <w:rsid w:val="00FA14B3"/>
    <w:rsid w:val="00FA174D"/>
    <w:rsid w:val="00FA1B79"/>
    <w:rsid w:val="00FA23AF"/>
    <w:rsid w:val="00FA30E0"/>
    <w:rsid w:val="00FA39AA"/>
    <w:rsid w:val="00FA460C"/>
    <w:rsid w:val="00FA4C0D"/>
    <w:rsid w:val="00FA505E"/>
    <w:rsid w:val="00FA720F"/>
    <w:rsid w:val="00FB048F"/>
    <w:rsid w:val="00FB0E6F"/>
    <w:rsid w:val="00FB29B9"/>
    <w:rsid w:val="00FB307C"/>
    <w:rsid w:val="00FB407E"/>
    <w:rsid w:val="00FB46BD"/>
    <w:rsid w:val="00FB47AA"/>
    <w:rsid w:val="00FB58EF"/>
    <w:rsid w:val="00FB6284"/>
    <w:rsid w:val="00FB63EA"/>
    <w:rsid w:val="00FB6A13"/>
    <w:rsid w:val="00FB6D0A"/>
    <w:rsid w:val="00FB6D30"/>
    <w:rsid w:val="00FB6D32"/>
    <w:rsid w:val="00FB70FF"/>
    <w:rsid w:val="00FB74E6"/>
    <w:rsid w:val="00FB78F0"/>
    <w:rsid w:val="00FC0004"/>
    <w:rsid w:val="00FC000D"/>
    <w:rsid w:val="00FC0799"/>
    <w:rsid w:val="00FC0ED3"/>
    <w:rsid w:val="00FC11E1"/>
    <w:rsid w:val="00FC1F4E"/>
    <w:rsid w:val="00FC2E79"/>
    <w:rsid w:val="00FC3430"/>
    <w:rsid w:val="00FC397C"/>
    <w:rsid w:val="00FC3985"/>
    <w:rsid w:val="00FC4244"/>
    <w:rsid w:val="00FC453D"/>
    <w:rsid w:val="00FC4B74"/>
    <w:rsid w:val="00FC5B49"/>
    <w:rsid w:val="00FC653D"/>
    <w:rsid w:val="00FC6693"/>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9A"/>
    <w:rsid w:val="00FD43C5"/>
    <w:rsid w:val="00FD54FC"/>
    <w:rsid w:val="00FD5A5A"/>
    <w:rsid w:val="00FD5B15"/>
    <w:rsid w:val="00FD5C1C"/>
    <w:rsid w:val="00FD645D"/>
    <w:rsid w:val="00FD6677"/>
    <w:rsid w:val="00FD6E9C"/>
    <w:rsid w:val="00FD7D2F"/>
    <w:rsid w:val="00FD7EFF"/>
    <w:rsid w:val="00FE039C"/>
    <w:rsid w:val="00FE05C3"/>
    <w:rsid w:val="00FE14EA"/>
    <w:rsid w:val="00FE2035"/>
    <w:rsid w:val="00FE2771"/>
    <w:rsid w:val="00FE2EC8"/>
    <w:rsid w:val="00FE3666"/>
    <w:rsid w:val="00FE4565"/>
    <w:rsid w:val="00FE45C4"/>
    <w:rsid w:val="00FE47E4"/>
    <w:rsid w:val="00FE4D7C"/>
    <w:rsid w:val="00FE5404"/>
    <w:rsid w:val="00FE5A7D"/>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782"/>
    <w:rsid w:val="00FF3A56"/>
    <w:rsid w:val="00FF40D0"/>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F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OutreachMinistry@StAugustineCleveland.org" TargetMode="External"/><Relationship Id="rId26" Type="http://schemas.openxmlformats.org/officeDocument/2006/relationships/hyperlink" Target="http://www.theFEST.us"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tAugustineCleveland"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igningChoir@StAugsutineCleveland.org" TargetMode="External"/><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37</cp:revision>
  <cp:lastPrinted>2022-06-12T01:36:00Z</cp:lastPrinted>
  <dcterms:created xsi:type="dcterms:W3CDTF">2022-06-18T04:35:00Z</dcterms:created>
  <dcterms:modified xsi:type="dcterms:W3CDTF">2022-06-18T16:13:00Z</dcterms:modified>
  <cp:category/>
</cp:coreProperties>
</file>